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5042A" w14:textId="77777777" w:rsidR="002D2C9D" w:rsidRPr="00A55CF1" w:rsidRDefault="00A05CD4" w:rsidP="002D2C9D">
      <w:pPr>
        <w:ind w:left="0" w:firstLine="0"/>
        <w:jc w:val="center"/>
        <w:rPr>
          <w:lang w:val="cy-GB"/>
        </w:rPr>
      </w:pPr>
      <w:r w:rsidRPr="00A55CF1">
        <w:rPr>
          <w:b/>
          <w:noProof/>
          <w:sz w:val="36"/>
          <w:lang w:eastAsia="en-GB"/>
        </w:rPr>
        <w:drawing>
          <wp:inline distT="0" distB="0" distL="0" distR="0" wp14:anchorId="3A64C8DC" wp14:editId="477A769D">
            <wp:extent cx="4267200" cy="1089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8B8A" w14:textId="77777777" w:rsidR="002D2C9D" w:rsidRPr="00A55CF1" w:rsidRDefault="002D2C9D" w:rsidP="002D2C9D">
      <w:pPr>
        <w:rPr>
          <w:lang w:val="cy-GB"/>
        </w:rPr>
      </w:pPr>
    </w:p>
    <w:p w14:paraId="108EDD2A" w14:textId="77777777" w:rsidR="002D2C9D" w:rsidRPr="00A55CF1" w:rsidRDefault="002D2C9D" w:rsidP="002D2C9D">
      <w:pPr>
        <w:rPr>
          <w:lang w:val="cy-GB"/>
        </w:rPr>
      </w:pPr>
    </w:p>
    <w:p w14:paraId="53C7584B" w14:textId="77777777" w:rsidR="002D2C9D" w:rsidRPr="00A55CF1" w:rsidRDefault="002D2C9D" w:rsidP="002D2C9D">
      <w:pPr>
        <w:rPr>
          <w:lang w:val="cy-GB"/>
        </w:rPr>
      </w:pPr>
    </w:p>
    <w:p w14:paraId="21930C64" w14:textId="77777777" w:rsidR="002D2C9D" w:rsidRPr="00A55CF1" w:rsidRDefault="002D2C9D" w:rsidP="002D2C9D">
      <w:pPr>
        <w:rPr>
          <w:lang w:val="cy-GB"/>
        </w:rPr>
      </w:pPr>
    </w:p>
    <w:p w14:paraId="214F1552" w14:textId="77777777" w:rsidR="002D2C9D" w:rsidRPr="00A55CF1" w:rsidRDefault="00A55CF1" w:rsidP="002D2C9D">
      <w:pPr>
        <w:ind w:left="0" w:firstLine="0"/>
        <w:jc w:val="center"/>
        <w:rPr>
          <w:b/>
          <w:sz w:val="72"/>
          <w:szCs w:val="72"/>
          <w:lang w:val="cy-GB"/>
        </w:rPr>
      </w:pPr>
      <w:r w:rsidRPr="00A55CF1">
        <w:rPr>
          <w:b/>
          <w:sz w:val="72"/>
          <w:szCs w:val="72"/>
          <w:lang w:val="cy-GB"/>
        </w:rPr>
        <w:t>Safonau’r Iaith Gymraeg</w:t>
      </w:r>
    </w:p>
    <w:p w14:paraId="71F1BF15" w14:textId="77777777" w:rsidR="002D2C9D" w:rsidRPr="00A55CF1" w:rsidRDefault="002D2C9D" w:rsidP="002D2C9D">
      <w:pPr>
        <w:ind w:left="0" w:firstLine="0"/>
        <w:jc w:val="center"/>
        <w:rPr>
          <w:b/>
          <w:sz w:val="72"/>
          <w:szCs w:val="72"/>
          <w:lang w:val="cy-GB"/>
        </w:rPr>
      </w:pPr>
    </w:p>
    <w:p w14:paraId="623C6FBA" w14:textId="77777777" w:rsidR="002D2C9D" w:rsidRPr="00A55CF1" w:rsidRDefault="00A55CF1" w:rsidP="002D2C9D">
      <w:pPr>
        <w:ind w:left="0" w:firstLine="0"/>
        <w:jc w:val="center"/>
        <w:rPr>
          <w:b/>
          <w:sz w:val="72"/>
          <w:szCs w:val="72"/>
          <w:lang w:val="cy-GB"/>
        </w:rPr>
      </w:pPr>
      <w:r w:rsidRPr="00A55CF1">
        <w:rPr>
          <w:b/>
          <w:sz w:val="72"/>
          <w:szCs w:val="72"/>
          <w:lang w:val="cy-GB"/>
        </w:rPr>
        <w:t>Adroddiad Monitro Blynyddol</w:t>
      </w:r>
    </w:p>
    <w:p w14:paraId="43973060" w14:textId="77777777" w:rsidR="002D2C9D" w:rsidRPr="00A55CF1" w:rsidRDefault="002D2C9D" w:rsidP="002D2C9D">
      <w:pPr>
        <w:ind w:left="0" w:firstLine="0"/>
        <w:jc w:val="center"/>
        <w:rPr>
          <w:b/>
          <w:sz w:val="72"/>
          <w:szCs w:val="72"/>
          <w:lang w:val="cy-GB"/>
        </w:rPr>
      </w:pPr>
    </w:p>
    <w:p w14:paraId="1A27ABBE" w14:textId="77777777" w:rsidR="002D2C9D" w:rsidRPr="00A55CF1" w:rsidRDefault="002D2C9D" w:rsidP="002D2C9D">
      <w:pPr>
        <w:ind w:left="0" w:firstLine="0"/>
        <w:jc w:val="center"/>
        <w:rPr>
          <w:b/>
          <w:sz w:val="72"/>
          <w:szCs w:val="72"/>
          <w:lang w:val="cy-GB"/>
        </w:rPr>
      </w:pPr>
      <w:r w:rsidRPr="00A55CF1">
        <w:rPr>
          <w:b/>
          <w:sz w:val="72"/>
          <w:szCs w:val="72"/>
          <w:lang w:val="cy-GB"/>
        </w:rPr>
        <w:t>2020-2021</w:t>
      </w:r>
    </w:p>
    <w:p w14:paraId="7EF45BD4" w14:textId="77777777" w:rsidR="00FA52B3" w:rsidRPr="00A55CF1" w:rsidRDefault="00FA52B3" w:rsidP="002D2C9D">
      <w:pPr>
        <w:ind w:left="0" w:firstLine="0"/>
        <w:jc w:val="center"/>
        <w:rPr>
          <w:b/>
          <w:lang w:val="cy-GB"/>
        </w:rPr>
      </w:pPr>
    </w:p>
    <w:p w14:paraId="7F73E2FA" w14:textId="77777777" w:rsidR="00FA52B3" w:rsidRPr="00A55CF1" w:rsidRDefault="00FA52B3" w:rsidP="002D2C9D">
      <w:pPr>
        <w:ind w:left="0" w:firstLine="0"/>
        <w:jc w:val="center"/>
        <w:rPr>
          <w:b/>
          <w:lang w:val="cy-GB"/>
        </w:rPr>
      </w:pPr>
    </w:p>
    <w:p w14:paraId="1BD7808A" w14:textId="77777777" w:rsidR="00FA52B3" w:rsidRPr="00A55CF1" w:rsidRDefault="00FA52B3" w:rsidP="002D2C9D">
      <w:pPr>
        <w:ind w:left="0" w:firstLine="0"/>
        <w:jc w:val="center"/>
        <w:rPr>
          <w:b/>
          <w:lang w:val="cy-GB"/>
        </w:rPr>
      </w:pPr>
    </w:p>
    <w:p w14:paraId="356B0161" w14:textId="77777777" w:rsidR="00FA52B3" w:rsidRPr="00A55CF1" w:rsidRDefault="00FA52B3" w:rsidP="002D2C9D">
      <w:pPr>
        <w:ind w:left="0" w:firstLine="0"/>
        <w:jc w:val="center"/>
        <w:rPr>
          <w:b/>
          <w:lang w:val="cy-GB"/>
        </w:rPr>
      </w:pPr>
    </w:p>
    <w:p w14:paraId="6520B882" w14:textId="77777777" w:rsidR="00FA52B3" w:rsidRPr="00A55CF1" w:rsidRDefault="00FA52B3" w:rsidP="002D2C9D">
      <w:pPr>
        <w:ind w:left="0" w:firstLine="0"/>
        <w:jc w:val="center"/>
        <w:rPr>
          <w:b/>
          <w:lang w:val="cy-GB"/>
        </w:rPr>
      </w:pPr>
    </w:p>
    <w:p w14:paraId="33533E00" w14:textId="77777777" w:rsidR="00FA52B3" w:rsidRPr="00A55CF1" w:rsidRDefault="00FA52B3" w:rsidP="002D2C9D">
      <w:pPr>
        <w:ind w:left="0" w:firstLine="0"/>
        <w:jc w:val="center"/>
        <w:rPr>
          <w:b/>
          <w:lang w:val="cy-GB"/>
        </w:rPr>
      </w:pPr>
    </w:p>
    <w:p w14:paraId="1B7E599F" w14:textId="77777777" w:rsidR="00FA52B3" w:rsidRPr="00A55CF1" w:rsidRDefault="00FA52B3" w:rsidP="002D2C9D">
      <w:pPr>
        <w:ind w:left="0" w:firstLine="0"/>
        <w:jc w:val="center"/>
        <w:rPr>
          <w:b/>
          <w:lang w:val="cy-GB"/>
        </w:rPr>
      </w:pPr>
    </w:p>
    <w:p w14:paraId="5940F783" w14:textId="77777777" w:rsidR="00FA52B3" w:rsidRPr="00A55CF1" w:rsidRDefault="00FA52B3" w:rsidP="002D2C9D">
      <w:pPr>
        <w:ind w:left="0" w:firstLine="0"/>
        <w:jc w:val="center"/>
        <w:rPr>
          <w:b/>
          <w:lang w:val="cy-GB"/>
        </w:rPr>
      </w:pPr>
    </w:p>
    <w:p w14:paraId="2C6432C2" w14:textId="77777777" w:rsidR="00FA52B3" w:rsidRPr="00A55CF1" w:rsidRDefault="00FA52B3" w:rsidP="002D2C9D">
      <w:pPr>
        <w:ind w:left="0" w:firstLine="0"/>
        <w:jc w:val="center"/>
        <w:rPr>
          <w:b/>
          <w:lang w:val="cy-GB"/>
        </w:rPr>
      </w:pPr>
    </w:p>
    <w:p w14:paraId="1AFC11F9" w14:textId="77777777" w:rsidR="00FA52B3" w:rsidRPr="00A55CF1" w:rsidRDefault="00FA52B3" w:rsidP="002D2C9D">
      <w:pPr>
        <w:ind w:left="0" w:firstLine="0"/>
        <w:jc w:val="center"/>
        <w:rPr>
          <w:b/>
          <w:lang w:val="cy-GB"/>
        </w:rPr>
      </w:pPr>
    </w:p>
    <w:p w14:paraId="534A3A99" w14:textId="77777777" w:rsidR="00FA52B3" w:rsidRPr="00A55CF1" w:rsidRDefault="00FA52B3" w:rsidP="002D2C9D">
      <w:pPr>
        <w:ind w:left="0" w:firstLine="0"/>
        <w:jc w:val="center"/>
        <w:rPr>
          <w:b/>
          <w:lang w:val="cy-GB"/>
        </w:rPr>
      </w:pPr>
    </w:p>
    <w:p w14:paraId="61B6E1D0" w14:textId="77777777" w:rsidR="00FA52B3" w:rsidRPr="00A55CF1" w:rsidRDefault="00FA52B3" w:rsidP="002D2C9D">
      <w:pPr>
        <w:ind w:left="0" w:firstLine="0"/>
        <w:jc w:val="center"/>
        <w:rPr>
          <w:b/>
          <w:lang w:val="cy-GB"/>
        </w:rPr>
      </w:pPr>
    </w:p>
    <w:p w14:paraId="4001C76C" w14:textId="77777777" w:rsidR="00FA52B3" w:rsidRPr="00A55CF1" w:rsidRDefault="00FA52B3" w:rsidP="002D2C9D">
      <w:pPr>
        <w:ind w:left="0" w:firstLine="0"/>
        <w:jc w:val="center"/>
        <w:rPr>
          <w:b/>
          <w:lang w:val="cy-GB"/>
        </w:rPr>
      </w:pPr>
    </w:p>
    <w:p w14:paraId="1F4C526D" w14:textId="77777777" w:rsidR="00FA52B3" w:rsidRPr="00A55CF1" w:rsidRDefault="00A55CF1" w:rsidP="000A4AA9">
      <w:pPr>
        <w:ind w:left="0" w:firstLine="0"/>
        <w:jc w:val="center"/>
        <w:rPr>
          <w:b/>
          <w:color w:val="4F81BD"/>
          <w:sz w:val="28"/>
          <w:szCs w:val="28"/>
          <w:lang w:val="cy-GB"/>
        </w:rPr>
      </w:pPr>
      <w:r w:rsidRPr="00A55CF1">
        <w:rPr>
          <w:b/>
          <w:color w:val="4F81BD"/>
          <w:sz w:val="28"/>
          <w:szCs w:val="28"/>
          <w:lang w:val="cy-GB"/>
        </w:rPr>
        <w:t>Cyflwyniad</w:t>
      </w:r>
    </w:p>
    <w:p w14:paraId="4E02F16B" w14:textId="77777777" w:rsidR="00FA52B3" w:rsidRPr="00A55CF1" w:rsidRDefault="00FA52B3" w:rsidP="00FA52B3">
      <w:pPr>
        <w:ind w:left="0" w:firstLine="0"/>
        <w:rPr>
          <w:b/>
          <w:lang w:val="cy-GB"/>
        </w:rPr>
      </w:pPr>
    </w:p>
    <w:p w14:paraId="61F47D32" w14:textId="5FC5575A" w:rsidR="00FA52B3" w:rsidRPr="00A55CF1" w:rsidRDefault="00A55CF1" w:rsidP="00FA52B3">
      <w:pPr>
        <w:ind w:left="0" w:firstLine="0"/>
        <w:rPr>
          <w:lang w:val="cy-GB"/>
        </w:rPr>
      </w:pPr>
      <w:r w:rsidRPr="00A55CF1">
        <w:rPr>
          <w:lang w:val="cy-GB"/>
        </w:rPr>
        <w:t>Mae Bwrdd Iechyd Prifysgol Bae Abertawe yn cydnabod y rhan hanfodol y mae'n rhaid i'r iaith a diwylliant Cymraeg ei chwarae wrth ddarparu gwasanaethau iechyd a gofal cymdeithasol i'n poblogaeth breswyl. Mae integreiddio dwyieithrwydd a chryfhau ein gallu i ddarparu gwasanaethau trwy gyfrwng y Gymraeg yn flaenoriaeth i'r Bwrdd Iechyd, ynghyd â sicrhau eu bod yn cael eu cyflwyno yn erbyn Hysbysiad Cydymffurfiaeth Comisiynydd Iaith Cymru.</w:t>
      </w:r>
      <w:r w:rsidR="00EC0B10" w:rsidRPr="00A55CF1">
        <w:rPr>
          <w:lang w:val="cy-GB"/>
        </w:rPr>
        <w:t xml:space="preserve"> </w:t>
      </w:r>
    </w:p>
    <w:p w14:paraId="7B73D382" w14:textId="77777777" w:rsidR="00FA52B3" w:rsidRPr="00A55CF1" w:rsidRDefault="00FA52B3" w:rsidP="00FA52B3">
      <w:pPr>
        <w:ind w:left="0" w:firstLine="0"/>
        <w:rPr>
          <w:lang w:val="cy-GB"/>
        </w:rPr>
      </w:pPr>
    </w:p>
    <w:p w14:paraId="25861518" w14:textId="171B5A47" w:rsidR="00FA52B3" w:rsidRPr="00A55CF1" w:rsidRDefault="00A55CF1" w:rsidP="00FA52B3">
      <w:pPr>
        <w:ind w:left="0" w:firstLine="0"/>
        <w:rPr>
          <w:lang w:val="cy-GB"/>
        </w:rPr>
      </w:pPr>
      <w:r w:rsidRPr="00A55CF1">
        <w:rPr>
          <w:lang w:val="cy-GB"/>
        </w:rPr>
        <w:t>Yn ystod 2020/21, rydym wedi wynebu amseroedd heriol a digynsail o ganlyniad i ledaeniad y pandemig COVID-19. Yn yr un modd â darparwyr gofal iechyd eraill ledled y Deyrnas Unedig, roedd yn ofynnol i'r Bwrdd Iechyd ailgyfeirio cryn dipyn o'i adnodd sydd ar gael i ymateb i'r pandemig. Gwnaeth hyn, ynghyd â'r cyfyngiadau gweithredol a beunyddiol a osodwyd arnom o ganlyniad i COVID-19 ei hun, ein hatal rhag gallu symud ymlaen â gwaith mewn nifer o feysydd clinigol ac anghlinigol, a oedd yn cynnwys gwaith rhagweithiol gyda'r bwriad o ddatblyguein gwasanaethau a'n hagenda Cymraeg</w:t>
      </w:r>
      <w:r w:rsidR="00FA52B3" w:rsidRPr="00A55CF1">
        <w:rPr>
          <w:lang w:val="cy-GB"/>
        </w:rPr>
        <w:t xml:space="preserve">. </w:t>
      </w:r>
    </w:p>
    <w:p w14:paraId="23E3FEBB" w14:textId="77777777" w:rsidR="00FA52B3" w:rsidRPr="00A55CF1" w:rsidRDefault="00FA52B3" w:rsidP="00FA52B3">
      <w:pPr>
        <w:ind w:left="0" w:firstLine="0"/>
        <w:rPr>
          <w:lang w:val="cy-GB"/>
        </w:rPr>
      </w:pPr>
    </w:p>
    <w:p w14:paraId="7CB00A92" w14:textId="2AC05D20" w:rsidR="00FA52B3" w:rsidRPr="00A55CF1" w:rsidRDefault="00A55CF1" w:rsidP="00FA52B3">
      <w:pPr>
        <w:ind w:left="0" w:firstLine="0"/>
        <w:rPr>
          <w:lang w:val="cy-GB"/>
        </w:rPr>
      </w:pPr>
      <w:r w:rsidRPr="00A55CF1">
        <w:rPr>
          <w:lang w:val="cy-GB"/>
        </w:rPr>
        <w:t>Wedi dweud hynny, rydym wedi ymdrechu i sicrhau ein bod yn parhau i ddarparu gofal o'r ansawdd uchaf posibl i'n cleifion a'n defnyddwyr gwasanaeth</w:t>
      </w:r>
      <w:r w:rsidR="00EC0B10">
        <w:rPr>
          <w:lang w:val="cy-GB"/>
        </w:rPr>
        <w:t>au</w:t>
      </w:r>
      <w:r w:rsidRPr="00A55CF1">
        <w:rPr>
          <w:lang w:val="cy-GB"/>
        </w:rPr>
        <w:t>, gan gynnwys trwy gyfrwng y Gymraeg. Parhaodd ein Tîm Cyfieithu mewnol i ddarparu gwasanaeth llawn, wrth addasu i'r angen i weithio gartref bron yn gyfan gwbl. Mae nifer y gwaith cyfieithu y gofynnwyd amdano gan y Tîm ac a gynhyrchwyd ganddo wedi cynyddu’n fawr yn ystod 2020/21, ac mae’n cynnwys cryn dipyn o ddeunydd ‘wynebu cleifion’ gan gynnwys</w:t>
      </w:r>
      <w:r w:rsidR="00FA52B3" w:rsidRPr="00A55CF1">
        <w:rPr>
          <w:lang w:val="cy-GB"/>
        </w:rPr>
        <w:t>:</w:t>
      </w:r>
    </w:p>
    <w:p w14:paraId="08927D8D" w14:textId="77777777" w:rsidR="00FA52B3" w:rsidRPr="00A55CF1" w:rsidRDefault="00FA52B3" w:rsidP="00FA52B3">
      <w:pPr>
        <w:ind w:left="0" w:firstLine="0"/>
        <w:rPr>
          <w:lang w:val="cy-GB"/>
        </w:rPr>
      </w:pPr>
    </w:p>
    <w:p w14:paraId="76E73D19" w14:textId="77777777" w:rsidR="00FA52B3" w:rsidRPr="00A55CF1" w:rsidRDefault="005F0D25" w:rsidP="005F0D25">
      <w:pPr>
        <w:numPr>
          <w:ilvl w:val="0"/>
          <w:numId w:val="1"/>
        </w:numPr>
        <w:rPr>
          <w:lang w:val="cy-GB"/>
        </w:rPr>
      </w:pPr>
      <w:r w:rsidRPr="005F0D25">
        <w:rPr>
          <w:lang w:val="cy-GB"/>
        </w:rPr>
        <w:t>Cyfres o lyfrynnau gwybodaeth ac ymarfer corff ar gyfer cleifion sy'n gwella o lawdriniaeth ailadeiladu cyhyrau, tendon a meinwe</w:t>
      </w:r>
    </w:p>
    <w:p w14:paraId="201FCEBC" w14:textId="77777777" w:rsidR="00FA52B3" w:rsidRPr="00A55CF1" w:rsidRDefault="000D7237" w:rsidP="000D7237">
      <w:pPr>
        <w:numPr>
          <w:ilvl w:val="0"/>
          <w:numId w:val="1"/>
        </w:numPr>
        <w:rPr>
          <w:lang w:val="cy-GB"/>
        </w:rPr>
      </w:pPr>
      <w:r w:rsidRPr="000D7237">
        <w:rPr>
          <w:lang w:val="cy-GB"/>
        </w:rPr>
        <w:t>Gwybodaeth ac arweiniad i gleifion sydd wedi cael gweithdrefnau Gastrostomi Endosgopig trwy'r Croen (PEG)</w:t>
      </w:r>
    </w:p>
    <w:p w14:paraId="7F4AD670" w14:textId="77777777" w:rsidR="00FA52B3" w:rsidRPr="00A55CF1" w:rsidRDefault="000D7237" w:rsidP="000D7237">
      <w:pPr>
        <w:numPr>
          <w:ilvl w:val="0"/>
          <w:numId w:val="1"/>
        </w:numPr>
        <w:rPr>
          <w:lang w:val="cy-GB"/>
        </w:rPr>
      </w:pPr>
      <w:r w:rsidRPr="000D7237">
        <w:rPr>
          <w:lang w:val="cy-GB"/>
        </w:rPr>
        <w:t>Llyfrynnau sy'n manylu ar gefnogaeth profedigaeth ar gael i berthnasau</w:t>
      </w:r>
    </w:p>
    <w:p w14:paraId="75118636" w14:textId="1326C148" w:rsidR="00FA52B3" w:rsidRPr="00A55CF1" w:rsidRDefault="000D7237" w:rsidP="000D7237">
      <w:pPr>
        <w:numPr>
          <w:ilvl w:val="0"/>
          <w:numId w:val="1"/>
        </w:numPr>
        <w:rPr>
          <w:lang w:val="cy-GB"/>
        </w:rPr>
      </w:pPr>
      <w:r w:rsidRPr="000D7237">
        <w:rPr>
          <w:lang w:val="cy-GB"/>
        </w:rPr>
        <w:t xml:space="preserve">Gwybodaeth a chyngor i gleifion sy'n dioddef o </w:t>
      </w:r>
      <w:r w:rsidR="00EC0B10">
        <w:rPr>
          <w:lang w:val="cy-GB"/>
        </w:rPr>
        <w:t>L</w:t>
      </w:r>
      <w:r w:rsidRPr="000D7237">
        <w:rPr>
          <w:lang w:val="cy-GB"/>
        </w:rPr>
        <w:t>ymffoedema</w:t>
      </w:r>
    </w:p>
    <w:p w14:paraId="3C56CBD0" w14:textId="77777777" w:rsidR="00FA52B3" w:rsidRPr="00A55CF1" w:rsidRDefault="00FA52B3" w:rsidP="00FA52B3">
      <w:pPr>
        <w:ind w:left="0" w:firstLine="0"/>
        <w:rPr>
          <w:lang w:val="cy-GB"/>
        </w:rPr>
      </w:pPr>
    </w:p>
    <w:p w14:paraId="68D5D0B0" w14:textId="3ECAED44" w:rsidR="000D7237" w:rsidRPr="000D7237" w:rsidRDefault="000D7237" w:rsidP="000D7237">
      <w:pPr>
        <w:ind w:left="0" w:firstLine="0"/>
        <w:rPr>
          <w:lang w:val="cy-GB"/>
        </w:rPr>
      </w:pPr>
      <w:r w:rsidRPr="000D7237">
        <w:rPr>
          <w:lang w:val="cy-GB"/>
        </w:rPr>
        <w:t xml:space="preserve">Mae hyn yn dangos sut mae ymwybyddiaeth o bwysigrwydd darparu gwasanaethau yn ddwyieithog yn lledaenu ac yn cael ei </w:t>
      </w:r>
      <w:r w:rsidR="00EC0B10">
        <w:rPr>
          <w:lang w:val="cy-GB"/>
        </w:rPr>
        <w:t>g</w:t>
      </w:r>
      <w:r w:rsidRPr="000D7237">
        <w:rPr>
          <w:lang w:val="cy-GB"/>
        </w:rPr>
        <w:t>wreiddio ar draws ein sefydliad.</w:t>
      </w:r>
    </w:p>
    <w:p w14:paraId="6DB3DFE1" w14:textId="77777777" w:rsidR="000D7237" w:rsidRPr="000D7237" w:rsidRDefault="000D7237" w:rsidP="000D7237">
      <w:pPr>
        <w:ind w:left="0" w:firstLine="0"/>
        <w:rPr>
          <w:lang w:val="cy-GB"/>
        </w:rPr>
      </w:pPr>
    </w:p>
    <w:p w14:paraId="28A0A2D1" w14:textId="7E541C65" w:rsidR="00FA52B3" w:rsidRPr="00A55CF1" w:rsidRDefault="000D7237" w:rsidP="000D7237">
      <w:pPr>
        <w:ind w:left="0" w:firstLine="0"/>
        <w:rPr>
          <w:lang w:val="cy-GB"/>
        </w:rPr>
      </w:pPr>
      <w:r w:rsidRPr="000D7237">
        <w:rPr>
          <w:lang w:val="cy-GB"/>
        </w:rPr>
        <w:t>Hyderwn fod y wybodaeth a gynhwysir yn yr adroddiad hwn yn dangos ein hymrwymiad i ddod yn sefydliad sydd nid yn unig yn trin y Gymraeg yn gyfartal â'r Saesneg, ond sydd hefyd yn mynd ati i hyrwyddo'r defnydd o'r Gymraeg yn y gweithle</w:t>
      </w:r>
      <w:r w:rsidR="00FA52B3" w:rsidRPr="00A55CF1">
        <w:rPr>
          <w:lang w:val="cy-GB"/>
        </w:rPr>
        <w:t>.</w:t>
      </w:r>
    </w:p>
    <w:p w14:paraId="3592EAF1" w14:textId="77777777" w:rsidR="00FA52B3" w:rsidRPr="00A55CF1" w:rsidRDefault="00FA52B3" w:rsidP="00FA52B3">
      <w:pPr>
        <w:ind w:left="0" w:firstLine="0"/>
        <w:rPr>
          <w:lang w:val="cy-GB"/>
        </w:rPr>
      </w:pPr>
    </w:p>
    <w:p w14:paraId="604BF02C" w14:textId="77777777" w:rsidR="00FA52B3" w:rsidRPr="00A55CF1" w:rsidRDefault="00FA52B3" w:rsidP="00FA52B3">
      <w:pPr>
        <w:ind w:left="0" w:firstLine="0"/>
        <w:rPr>
          <w:lang w:val="cy-GB"/>
        </w:rPr>
      </w:pPr>
    </w:p>
    <w:p w14:paraId="5C49B2E8" w14:textId="77777777" w:rsidR="00FA52B3" w:rsidRPr="00A55CF1" w:rsidRDefault="00FA52B3" w:rsidP="00FA52B3">
      <w:pPr>
        <w:ind w:left="0" w:firstLine="0"/>
        <w:rPr>
          <w:lang w:val="cy-GB"/>
        </w:rPr>
      </w:pPr>
    </w:p>
    <w:p w14:paraId="12614FD7" w14:textId="77777777" w:rsidR="00FA52B3" w:rsidRPr="00A55CF1" w:rsidRDefault="00FA52B3" w:rsidP="00FA52B3">
      <w:pPr>
        <w:ind w:left="0" w:firstLine="0"/>
        <w:rPr>
          <w:lang w:val="cy-GB"/>
        </w:rPr>
      </w:pPr>
    </w:p>
    <w:p w14:paraId="3A40B19D" w14:textId="77777777" w:rsidR="00FA52B3" w:rsidRPr="00A55CF1" w:rsidRDefault="00FA52B3" w:rsidP="00FA52B3">
      <w:pPr>
        <w:ind w:left="0" w:firstLine="0"/>
        <w:rPr>
          <w:lang w:val="cy-GB"/>
        </w:rPr>
      </w:pPr>
    </w:p>
    <w:p w14:paraId="5EEAAAF3" w14:textId="77777777" w:rsidR="00FA52B3" w:rsidRPr="00A55CF1" w:rsidRDefault="00FA52B3" w:rsidP="00FA52B3">
      <w:pPr>
        <w:ind w:left="0" w:firstLine="0"/>
        <w:rPr>
          <w:lang w:val="cy-GB"/>
        </w:rPr>
      </w:pPr>
    </w:p>
    <w:p w14:paraId="6BAD2117" w14:textId="77777777" w:rsidR="00FA52B3" w:rsidRPr="00A55CF1" w:rsidRDefault="00FA52B3" w:rsidP="00FA52B3">
      <w:pPr>
        <w:ind w:left="0" w:firstLine="0"/>
        <w:rPr>
          <w:lang w:val="cy-GB"/>
        </w:rPr>
      </w:pPr>
    </w:p>
    <w:p w14:paraId="6BDB5003" w14:textId="77777777" w:rsidR="00FA52B3" w:rsidRPr="00A55CF1" w:rsidRDefault="00FA52B3" w:rsidP="00FA52B3">
      <w:pPr>
        <w:ind w:left="0" w:firstLine="0"/>
        <w:rPr>
          <w:lang w:val="cy-GB"/>
        </w:rPr>
      </w:pPr>
    </w:p>
    <w:p w14:paraId="57996937" w14:textId="77777777" w:rsidR="00FA52B3" w:rsidRPr="00A55CF1" w:rsidRDefault="00FA52B3" w:rsidP="00FA52B3">
      <w:pPr>
        <w:ind w:left="0" w:firstLine="0"/>
        <w:rPr>
          <w:lang w:val="cy-GB"/>
        </w:rPr>
      </w:pPr>
    </w:p>
    <w:p w14:paraId="33665300" w14:textId="77777777" w:rsidR="00FA52B3" w:rsidRPr="00A55CF1" w:rsidRDefault="00FA52B3" w:rsidP="00FA52B3">
      <w:pPr>
        <w:ind w:left="0" w:firstLine="0"/>
        <w:rPr>
          <w:lang w:val="cy-GB"/>
        </w:rPr>
      </w:pPr>
    </w:p>
    <w:p w14:paraId="778AEFAD" w14:textId="77777777" w:rsidR="00FA52B3" w:rsidRPr="00A55CF1" w:rsidRDefault="00FA52B3" w:rsidP="00FA52B3">
      <w:pPr>
        <w:ind w:left="0" w:firstLine="0"/>
        <w:rPr>
          <w:lang w:val="cy-GB"/>
        </w:rPr>
      </w:pPr>
    </w:p>
    <w:p w14:paraId="2819C765" w14:textId="77777777" w:rsidR="00FA52B3" w:rsidRPr="00A55CF1" w:rsidRDefault="00FA52B3" w:rsidP="00FA52B3">
      <w:pPr>
        <w:ind w:left="0" w:firstLine="0"/>
        <w:rPr>
          <w:lang w:val="cy-GB"/>
        </w:rPr>
      </w:pPr>
    </w:p>
    <w:p w14:paraId="000337CD" w14:textId="77777777" w:rsidR="00FA52B3" w:rsidRPr="00A55CF1" w:rsidRDefault="000D7237" w:rsidP="000A4AA9">
      <w:pPr>
        <w:ind w:left="0" w:firstLine="0"/>
        <w:jc w:val="center"/>
        <w:rPr>
          <w:b/>
          <w:color w:val="4F81BD"/>
          <w:sz w:val="28"/>
          <w:szCs w:val="28"/>
          <w:lang w:val="cy-GB"/>
        </w:rPr>
      </w:pPr>
      <w:r>
        <w:rPr>
          <w:b/>
          <w:color w:val="4F81BD"/>
          <w:sz w:val="28"/>
          <w:szCs w:val="28"/>
          <w:lang w:val="cy-GB"/>
        </w:rPr>
        <w:t>Cefndir</w:t>
      </w:r>
    </w:p>
    <w:p w14:paraId="1680593D" w14:textId="77777777" w:rsidR="00FA52B3" w:rsidRPr="00A55CF1" w:rsidRDefault="00FA52B3" w:rsidP="00FA52B3">
      <w:pPr>
        <w:ind w:left="0" w:firstLine="0"/>
        <w:rPr>
          <w:b/>
          <w:lang w:val="cy-GB"/>
        </w:rPr>
      </w:pPr>
    </w:p>
    <w:p w14:paraId="54EC419E" w14:textId="7FC7B60D" w:rsidR="00FA52B3" w:rsidRPr="00A55CF1" w:rsidRDefault="000D7237" w:rsidP="00FA52B3">
      <w:pPr>
        <w:ind w:left="0" w:firstLine="0"/>
        <w:rPr>
          <w:lang w:val="cy-GB"/>
        </w:rPr>
      </w:pPr>
      <w:r w:rsidRPr="000D7237">
        <w:rPr>
          <w:lang w:val="cy-GB"/>
        </w:rPr>
        <w:t>Mae Mesur Iaith Gymraeg (Cymru) 2011 (y Mesur) yn nodi'r fframwaith cyfreithiol sy'n gosod dyletswydd ar rai sefydliadau, gan gynnwys Bwrdd Iechyd Prifysgol Bae Abertawe, i gydymffurfio â gofynion yr holl Safonau Cymr</w:t>
      </w:r>
      <w:r w:rsidR="00EC0B10">
        <w:rPr>
          <w:lang w:val="cy-GB"/>
        </w:rPr>
        <w:t>ae</w:t>
      </w:r>
      <w:r w:rsidRPr="000D7237">
        <w:rPr>
          <w:lang w:val="cy-GB"/>
        </w:rPr>
        <w:t>g perthnasol</w:t>
      </w:r>
      <w:r w:rsidR="00FA52B3" w:rsidRPr="00A55CF1">
        <w:rPr>
          <w:lang w:val="cy-GB"/>
        </w:rPr>
        <w:t>.</w:t>
      </w:r>
    </w:p>
    <w:p w14:paraId="069E2481" w14:textId="77777777" w:rsidR="00FA52B3" w:rsidRPr="00A55CF1" w:rsidRDefault="00FA52B3" w:rsidP="00FA52B3">
      <w:pPr>
        <w:ind w:left="0" w:firstLine="0"/>
        <w:rPr>
          <w:lang w:val="cy-GB"/>
        </w:rPr>
      </w:pPr>
    </w:p>
    <w:p w14:paraId="7BEB196A" w14:textId="77777777" w:rsidR="00FA52B3" w:rsidRPr="00A55CF1" w:rsidRDefault="009778B5" w:rsidP="00FA52B3">
      <w:pPr>
        <w:ind w:left="0" w:firstLine="0"/>
        <w:rPr>
          <w:lang w:val="cy-GB"/>
        </w:rPr>
      </w:pPr>
      <w:r w:rsidRPr="009778B5">
        <w:rPr>
          <w:lang w:val="cy-GB"/>
        </w:rPr>
        <w:t>Nod Safonau'r Gymraeg yw</w:t>
      </w:r>
      <w:r w:rsidR="00FA52B3" w:rsidRPr="00A55CF1">
        <w:rPr>
          <w:lang w:val="cy-GB"/>
        </w:rPr>
        <w:t>:</w:t>
      </w:r>
    </w:p>
    <w:p w14:paraId="053AEC53" w14:textId="77777777" w:rsidR="00FA52B3" w:rsidRPr="00A55CF1" w:rsidRDefault="009778B5" w:rsidP="009778B5">
      <w:pPr>
        <w:numPr>
          <w:ilvl w:val="0"/>
          <w:numId w:val="2"/>
        </w:numPr>
        <w:rPr>
          <w:lang w:val="cy-GB"/>
        </w:rPr>
      </w:pPr>
      <w:r w:rsidRPr="009778B5">
        <w:rPr>
          <w:lang w:val="cy-GB"/>
        </w:rPr>
        <w:t>Rhoi mwy o eglurder i sefydliadau ar eu dyletswyddau mewn perthynas â'r Gymraeg</w:t>
      </w:r>
    </w:p>
    <w:p w14:paraId="4088E686" w14:textId="77777777" w:rsidR="00FA52B3" w:rsidRPr="00A55CF1" w:rsidRDefault="009778B5" w:rsidP="009778B5">
      <w:pPr>
        <w:numPr>
          <w:ilvl w:val="0"/>
          <w:numId w:val="2"/>
        </w:numPr>
        <w:rPr>
          <w:lang w:val="cy-GB"/>
        </w:rPr>
      </w:pPr>
      <w:r w:rsidRPr="009778B5">
        <w:rPr>
          <w:lang w:val="cy-GB"/>
        </w:rPr>
        <w:t>Rhoi mwy o eglurder i siaradwyr Cymraeg am y gwasanaethau y gallant ddisgwyl eu derbyn trwy gyfrwng Cymraeg</w:t>
      </w:r>
    </w:p>
    <w:p w14:paraId="5F006943" w14:textId="77777777" w:rsidR="00FA52B3" w:rsidRPr="00A55CF1" w:rsidRDefault="009778B5" w:rsidP="009778B5">
      <w:pPr>
        <w:numPr>
          <w:ilvl w:val="0"/>
          <w:numId w:val="2"/>
        </w:numPr>
        <w:rPr>
          <w:lang w:val="cy-GB"/>
        </w:rPr>
      </w:pPr>
      <w:r w:rsidRPr="009778B5">
        <w:rPr>
          <w:lang w:val="cy-GB"/>
        </w:rPr>
        <w:t>Sicrhau mwy o wasanaethau Cymraeg, a gwella eu hansawdd</w:t>
      </w:r>
    </w:p>
    <w:p w14:paraId="2DD30D3A" w14:textId="77777777" w:rsidR="00FA52B3" w:rsidRPr="00A55CF1" w:rsidRDefault="00FA52B3" w:rsidP="00FA52B3">
      <w:pPr>
        <w:ind w:left="0" w:firstLine="0"/>
        <w:rPr>
          <w:lang w:val="cy-GB"/>
        </w:rPr>
      </w:pPr>
    </w:p>
    <w:p w14:paraId="14AF3467" w14:textId="77777777" w:rsidR="009778B5" w:rsidRPr="009778B5" w:rsidRDefault="009778B5" w:rsidP="009778B5">
      <w:pPr>
        <w:ind w:left="0" w:firstLine="0"/>
        <w:rPr>
          <w:lang w:val="cy-GB"/>
        </w:rPr>
      </w:pPr>
      <w:r w:rsidRPr="009778B5">
        <w:rPr>
          <w:lang w:val="cy-GB"/>
        </w:rPr>
        <w:t>Mae'r dyletswyddau sy'n deillio o'r Safonau yn golygu na ddylai sefydliadau yng Nghymru drin y Gymraeg yn llai ffafriol na'r iaith Saesneg.</w:t>
      </w:r>
    </w:p>
    <w:p w14:paraId="207A0E17" w14:textId="77777777" w:rsidR="009778B5" w:rsidRPr="009778B5" w:rsidRDefault="009778B5" w:rsidP="009778B5">
      <w:pPr>
        <w:ind w:left="0" w:firstLine="0"/>
        <w:rPr>
          <w:lang w:val="cy-GB"/>
        </w:rPr>
      </w:pPr>
    </w:p>
    <w:p w14:paraId="057B4474" w14:textId="66D51218" w:rsidR="00FA52B3" w:rsidRPr="00A55CF1" w:rsidRDefault="009778B5" w:rsidP="009778B5">
      <w:pPr>
        <w:ind w:left="0" w:firstLine="0"/>
        <w:rPr>
          <w:lang w:val="cy-GB"/>
        </w:rPr>
      </w:pPr>
      <w:r w:rsidRPr="009778B5">
        <w:rPr>
          <w:lang w:val="cy-GB"/>
        </w:rPr>
        <w:t>Mae'r Mesur yn rhoi'r awdurdod i'r Comisiynydd Iaith Gymr</w:t>
      </w:r>
      <w:r w:rsidR="00EC0B10">
        <w:rPr>
          <w:lang w:val="cy-GB"/>
        </w:rPr>
        <w:t>ae</w:t>
      </w:r>
      <w:r w:rsidRPr="009778B5">
        <w:rPr>
          <w:lang w:val="cy-GB"/>
        </w:rPr>
        <w:t>g, yn ei rôl fel y rheolydd penodedig, roi Rhybuddion Cydymffurfiaeth i gyrff cyhoeddus sy'n manylu ar y Safonau hynny y mae'n ddyletswydd arnynt i gydymffurfio â hwy. Gellir cyrchu copi o hysbysiad cydymffurfio Bwrdd Iechyd Prifysgol Bae Abertawe trwy'r dudalen Iaith Gymraeg ar ein gwefan</w:t>
      </w:r>
      <w:r w:rsidR="00FA52B3" w:rsidRPr="00A55CF1">
        <w:rPr>
          <w:lang w:val="cy-GB"/>
        </w:rPr>
        <w:t>.</w:t>
      </w:r>
    </w:p>
    <w:p w14:paraId="64FDBD2D" w14:textId="77777777" w:rsidR="00FA52B3" w:rsidRPr="00A55CF1" w:rsidRDefault="00FA52B3" w:rsidP="00FA52B3">
      <w:pPr>
        <w:ind w:left="0" w:firstLine="0"/>
        <w:rPr>
          <w:lang w:val="cy-GB"/>
        </w:rPr>
      </w:pPr>
    </w:p>
    <w:p w14:paraId="754F5989" w14:textId="77777777" w:rsidR="00FA52B3" w:rsidRPr="00A55CF1" w:rsidRDefault="009778B5" w:rsidP="00FA52B3">
      <w:pPr>
        <w:ind w:left="0" w:firstLine="0"/>
        <w:rPr>
          <w:lang w:val="cy-GB"/>
        </w:rPr>
      </w:pPr>
      <w:r w:rsidRPr="009778B5">
        <w:rPr>
          <w:lang w:val="cy-GB"/>
        </w:rPr>
        <w:lastRenderedPageBreak/>
        <w:t>Yn unol â gofynion y Safonau, rhaid i'r Bwrdd Iechyd lunio adroddiad blynyddol mewn perthynas â phob blwyddyn ariannol, sy'n delio â'r ffordd yr ydym wedi cydymffurfio â'r Safonau. Rhaid i'r adroddiad gynnwys manylion am</w:t>
      </w:r>
      <w:r w:rsidR="00FA52B3" w:rsidRPr="00A55CF1">
        <w:rPr>
          <w:lang w:val="cy-GB"/>
        </w:rPr>
        <w:t>:</w:t>
      </w:r>
    </w:p>
    <w:p w14:paraId="002AD615" w14:textId="77777777" w:rsidR="00FA52B3" w:rsidRPr="00A55CF1" w:rsidRDefault="00DF0B10" w:rsidP="00DF0B10">
      <w:pPr>
        <w:numPr>
          <w:ilvl w:val="0"/>
          <w:numId w:val="3"/>
        </w:numPr>
        <w:rPr>
          <w:lang w:val="cy-GB"/>
        </w:rPr>
      </w:pPr>
      <w:r w:rsidRPr="00DF0B10">
        <w:rPr>
          <w:lang w:val="cy-GB"/>
        </w:rPr>
        <w:t>Y gwaith rydym wedi'i wneud i gydymffurfio â'r Safonau y manylir arnynt yn ein Hysbysiad Cydymffurfiaeth</w:t>
      </w:r>
    </w:p>
    <w:p w14:paraId="06639A1B" w14:textId="77777777" w:rsidR="00FA52B3" w:rsidRPr="00A55CF1" w:rsidRDefault="00DF0B10" w:rsidP="00DF0B10">
      <w:pPr>
        <w:numPr>
          <w:ilvl w:val="0"/>
          <w:numId w:val="3"/>
        </w:numPr>
        <w:rPr>
          <w:lang w:val="cy-GB"/>
        </w:rPr>
      </w:pPr>
      <w:r w:rsidRPr="00DF0B10">
        <w:rPr>
          <w:lang w:val="cy-GB"/>
        </w:rPr>
        <w:t>Nifer y cwynion a gawsom mewn perthynas â'r Safonau</w:t>
      </w:r>
    </w:p>
    <w:p w14:paraId="361BB34F" w14:textId="77777777" w:rsidR="00FA52B3" w:rsidRPr="00A55CF1" w:rsidRDefault="00DF0B10" w:rsidP="00DF0B10">
      <w:pPr>
        <w:numPr>
          <w:ilvl w:val="0"/>
          <w:numId w:val="3"/>
        </w:numPr>
        <w:rPr>
          <w:lang w:val="cy-GB"/>
        </w:rPr>
      </w:pPr>
      <w:r w:rsidRPr="00DF0B10">
        <w:rPr>
          <w:lang w:val="cy-GB"/>
        </w:rPr>
        <w:t>Sgiliau Cymraeg ein gweithlu</w:t>
      </w:r>
    </w:p>
    <w:p w14:paraId="5FBABA12" w14:textId="1DAE152A" w:rsidR="00FA52B3" w:rsidRPr="00A55CF1" w:rsidRDefault="00DF0B10" w:rsidP="00DF0B10">
      <w:pPr>
        <w:numPr>
          <w:ilvl w:val="0"/>
          <w:numId w:val="3"/>
        </w:numPr>
        <w:rPr>
          <w:lang w:val="cy-GB"/>
        </w:rPr>
      </w:pPr>
      <w:r w:rsidRPr="00DF0B10">
        <w:rPr>
          <w:lang w:val="cy-GB"/>
        </w:rPr>
        <w:t xml:space="preserve">Gofynion sgiliau iaith </w:t>
      </w:r>
      <w:r w:rsidR="00EC0B10">
        <w:rPr>
          <w:lang w:val="cy-GB"/>
        </w:rPr>
        <w:t>G</w:t>
      </w:r>
      <w:r w:rsidRPr="00DF0B10">
        <w:rPr>
          <w:lang w:val="cy-GB"/>
        </w:rPr>
        <w:t>ymraeg ar gyfer pob swydd wag a hysbysebir yn ystod y flwyddyn</w:t>
      </w:r>
      <w:r w:rsidR="00FA52B3" w:rsidRPr="00A55CF1">
        <w:rPr>
          <w:lang w:val="cy-GB"/>
        </w:rPr>
        <w:t>.</w:t>
      </w:r>
    </w:p>
    <w:p w14:paraId="19812C78" w14:textId="77777777" w:rsidR="00FA52B3" w:rsidRPr="00A55CF1" w:rsidRDefault="00FA52B3" w:rsidP="00FA52B3">
      <w:pPr>
        <w:ind w:left="0" w:firstLine="0"/>
        <w:rPr>
          <w:lang w:val="cy-GB"/>
        </w:rPr>
      </w:pPr>
    </w:p>
    <w:p w14:paraId="0B93A89A" w14:textId="77777777" w:rsidR="00FA52B3" w:rsidRPr="00A55CF1" w:rsidRDefault="00DF0B10" w:rsidP="00FA52B3">
      <w:pPr>
        <w:ind w:left="0" w:firstLine="0"/>
        <w:rPr>
          <w:lang w:val="cy-GB"/>
        </w:rPr>
      </w:pPr>
      <w:r w:rsidRPr="00DF0B10">
        <w:rPr>
          <w:lang w:val="cy-GB"/>
        </w:rPr>
        <w:t>O'r herwydd, mae'r adroddiad blynyddol hwn yn cwmpasu'r flwyddyn adrodd 2020/21 ac mae'n cydymffurfio â'r holl Safonau perthnasol</w:t>
      </w:r>
      <w:r w:rsidR="00FA52B3" w:rsidRPr="00A55CF1">
        <w:rPr>
          <w:lang w:val="cy-GB"/>
        </w:rPr>
        <w:t>.</w:t>
      </w:r>
    </w:p>
    <w:p w14:paraId="3AB7C77B" w14:textId="77777777" w:rsidR="00FA52B3" w:rsidRPr="00A55CF1" w:rsidRDefault="00FA52B3" w:rsidP="00FA52B3">
      <w:pPr>
        <w:ind w:left="0" w:firstLine="0"/>
        <w:rPr>
          <w:lang w:val="cy-GB"/>
        </w:rPr>
      </w:pPr>
    </w:p>
    <w:p w14:paraId="376C819E" w14:textId="77777777" w:rsidR="00FA52B3" w:rsidRPr="00A55CF1" w:rsidRDefault="00FA52B3" w:rsidP="00FA52B3">
      <w:pPr>
        <w:ind w:left="0" w:firstLine="0"/>
        <w:rPr>
          <w:b/>
          <w:lang w:val="cy-GB"/>
        </w:rPr>
      </w:pPr>
    </w:p>
    <w:p w14:paraId="58B54C42" w14:textId="77777777" w:rsidR="00FA52B3" w:rsidRPr="00A55CF1" w:rsidRDefault="00FA52B3" w:rsidP="00FA52B3">
      <w:pPr>
        <w:ind w:left="0" w:firstLine="0"/>
        <w:rPr>
          <w:b/>
          <w:lang w:val="cy-GB"/>
        </w:rPr>
      </w:pPr>
    </w:p>
    <w:p w14:paraId="3E3B7337" w14:textId="77777777" w:rsidR="00FA52B3" w:rsidRPr="00A55CF1" w:rsidRDefault="00FA52B3" w:rsidP="00FA52B3">
      <w:pPr>
        <w:ind w:left="0" w:firstLine="0"/>
        <w:rPr>
          <w:b/>
          <w:lang w:val="cy-GB"/>
        </w:rPr>
      </w:pPr>
    </w:p>
    <w:p w14:paraId="09BFECC3" w14:textId="77777777" w:rsidR="00FA52B3" w:rsidRPr="00A55CF1" w:rsidRDefault="00FA52B3" w:rsidP="00FA52B3">
      <w:pPr>
        <w:ind w:left="0" w:firstLine="0"/>
        <w:rPr>
          <w:b/>
          <w:lang w:val="cy-GB"/>
        </w:rPr>
      </w:pPr>
    </w:p>
    <w:p w14:paraId="22EA97E9" w14:textId="77777777" w:rsidR="00FA52B3" w:rsidRPr="00A55CF1" w:rsidRDefault="00FA52B3" w:rsidP="00FA52B3">
      <w:pPr>
        <w:ind w:left="0" w:firstLine="0"/>
        <w:rPr>
          <w:b/>
          <w:lang w:val="cy-GB"/>
        </w:rPr>
      </w:pPr>
    </w:p>
    <w:p w14:paraId="1CD2796C" w14:textId="77777777" w:rsidR="00FA52B3" w:rsidRPr="00A55CF1" w:rsidRDefault="00FA52B3" w:rsidP="00FA52B3">
      <w:pPr>
        <w:ind w:left="0" w:firstLine="0"/>
        <w:rPr>
          <w:b/>
          <w:lang w:val="cy-GB"/>
        </w:rPr>
      </w:pPr>
    </w:p>
    <w:p w14:paraId="5188EB6A" w14:textId="77777777" w:rsidR="00FA52B3" w:rsidRPr="00A55CF1" w:rsidRDefault="00FA52B3" w:rsidP="00FA52B3">
      <w:pPr>
        <w:ind w:left="0" w:firstLine="0"/>
        <w:rPr>
          <w:b/>
          <w:lang w:val="cy-GB"/>
        </w:rPr>
      </w:pPr>
    </w:p>
    <w:p w14:paraId="0CBC30C8" w14:textId="77777777" w:rsidR="00FA52B3" w:rsidRPr="00A55CF1" w:rsidRDefault="00FA52B3" w:rsidP="00FA52B3">
      <w:pPr>
        <w:ind w:left="0" w:firstLine="0"/>
        <w:rPr>
          <w:b/>
          <w:lang w:val="cy-GB"/>
        </w:rPr>
      </w:pPr>
    </w:p>
    <w:p w14:paraId="2AA81205" w14:textId="77777777" w:rsidR="00FA52B3" w:rsidRPr="00A55CF1" w:rsidRDefault="00FA52B3" w:rsidP="00FA52B3">
      <w:pPr>
        <w:ind w:left="0" w:firstLine="0"/>
        <w:rPr>
          <w:b/>
          <w:lang w:val="cy-GB"/>
        </w:rPr>
      </w:pPr>
    </w:p>
    <w:p w14:paraId="0CC8077C" w14:textId="77777777" w:rsidR="00FA52B3" w:rsidRDefault="00FA52B3" w:rsidP="00FA52B3">
      <w:pPr>
        <w:ind w:left="0" w:firstLine="0"/>
        <w:rPr>
          <w:b/>
          <w:lang w:val="cy-GB"/>
        </w:rPr>
      </w:pPr>
    </w:p>
    <w:p w14:paraId="70D3E654" w14:textId="77777777" w:rsidR="00DF0B10" w:rsidRPr="00A55CF1" w:rsidRDefault="00DF0B10" w:rsidP="00FA52B3">
      <w:pPr>
        <w:ind w:left="0" w:firstLine="0"/>
        <w:rPr>
          <w:b/>
          <w:lang w:val="cy-GB"/>
        </w:rPr>
      </w:pPr>
    </w:p>
    <w:p w14:paraId="0C380CE5" w14:textId="77777777" w:rsidR="005729B0" w:rsidRPr="00A55CF1" w:rsidRDefault="005729B0" w:rsidP="00FA52B3">
      <w:pPr>
        <w:ind w:left="0" w:firstLine="0"/>
        <w:rPr>
          <w:b/>
          <w:lang w:val="cy-GB"/>
        </w:rPr>
      </w:pPr>
    </w:p>
    <w:p w14:paraId="5D5361B7" w14:textId="77777777" w:rsidR="00FA52B3" w:rsidRPr="00A55CF1" w:rsidRDefault="00FA52B3" w:rsidP="00FA52B3">
      <w:pPr>
        <w:ind w:left="0" w:firstLine="0"/>
        <w:rPr>
          <w:b/>
          <w:lang w:val="cy-GB"/>
        </w:rPr>
      </w:pPr>
    </w:p>
    <w:p w14:paraId="62D88FFB" w14:textId="77777777" w:rsidR="00FA52B3" w:rsidRPr="00A55CF1" w:rsidRDefault="00FA52B3" w:rsidP="00FA52B3">
      <w:pPr>
        <w:ind w:left="0" w:firstLine="0"/>
        <w:rPr>
          <w:b/>
          <w:lang w:val="cy-GB"/>
        </w:rPr>
      </w:pPr>
    </w:p>
    <w:p w14:paraId="29187C9B" w14:textId="77777777" w:rsidR="00DF0B10" w:rsidRPr="00DF0B10" w:rsidRDefault="00DF0B10" w:rsidP="00DF0B10">
      <w:pPr>
        <w:ind w:left="0" w:firstLine="0"/>
        <w:jc w:val="center"/>
        <w:rPr>
          <w:b/>
          <w:color w:val="4F81BD"/>
          <w:sz w:val="28"/>
          <w:szCs w:val="28"/>
          <w:lang w:val="cy-GB"/>
        </w:rPr>
      </w:pPr>
      <w:r w:rsidRPr="00DF0B10">
        <w:rPr>
          <w:b/>
          <w:color w:val="4F81BD"/>
          <w:sz w:val="28"/>
          <w:szCs w:val="28"/>
          <w:lang w:val="cy-GB"/>
        </w:rPr>
        <w:t>Cydymffurfiaeth â Safonau Iaith Cymraeg</w:t>
      </w:r>
    </w:p>
    <w:p w14:paraId="2B7119C8" w14:textId="77777777" w:rsidR="00FA52B3" w:rsidRPr="00A55CF1" w:rsidRDefault="00DF0B10" w:rsidP="00DF0B10">
      <w:pPr>
        <w:ind w:left="0" w:firstLine="0"/>
        <w:jc w:val="center"/>
        <w:rPr>
          <w:b/>
          <w:color w:val="4F81BD"/>
          <w:sz w:val="28"/>
          <w:szCs w:val="28"/>
          <w:lang w:val="cy-GB"/>
        </w:rPr>
      </w:pPr>
      <w:r w:rsidRPr="00DF0B10">
        <w:rPr>
          <w:b/>
          <w:color w:val="4F81BD"/>
          <w:sz w:val="28"/>
          <w:szCs w:val="28"/>
          <w:lang w:val="cy-GB"/>
        </w:rPr>
        <w:t>Crynodeb o'r Cynnydd</w:t>
      </w:r>
    </w:p>
    <w:p w14:paraId="2CF6CE79" w14:textId="77777777" w:rsidR="00FA52B3" w:rsidRPr="00A55CF1" w:rsidRDefault="00FA52B3" w:rsidP="00FA52B3">
      <w:pPr>
        <w:ind w:left="0" w:firstLine="0"/>
        <w:jc w:val="center"/>
        <w:rPr>
          <w:color w:val="4F81BD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038" w:rsidRPr="00A55CF1" w14:paraId="3F7BEB1C" w14:textId="77777777" w:rsidTr="00F37360">
        <w:tc>
          <w:tcPr>
            <w:tcW w:w="9242" w:type="dxa"/>
            <w:shd w:val="clear" w:color="auto" w:fill="auto"/>
          </w:tcPr>
          <w:p w14:paraId="135BB002" w14:textId="77777777" w:rsidR="00BB5038" w:rsidRPr="00A55CF1" w:rsidRDefault="00DF0B10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DF0B10">
              <w:rPr>
                <w:b/>
                <w:color w:val="4F81BD"/>
                <w:lang w:val="cy-GB"/>
              </w:rPr>
              <w:t>Safonau 1 i 7 - Gohebiaeth a Anfonwyd gan y Bwrdd Iechyd</w:t>
            </w:r>
          </w:p>
        </w:tc>
      </w:tr>
      <w:tr w:rsidR="00C116D9" w:rsidRPr="00A55CF1" w14:paraId="1E926924" w14:textId="77777777" w:rsidTr="00F37360">
        <w:tc>
          <w:tcPr>
            <w:tcW w:w="9242" w:type="dxa"/>
            <w:shd w:val="clear" w:color="auto" w:fill="auto"/>
          </w:tcPr>
          <w:p w14:paraId="0FF7555C" w14:textId="77777777" w:rsidR="00C116D9" w:rsidRPr="00A55CF1" w:rsidRDefault="00DF0B10" w:rsidP="00F37360">
            <w:pPr>
              <w:spacing w:before="60" w:after="60"/>
              <w:ind w:left="0" w:firstLine="0"/>
              <w:jc w:val="left"/>
              <w:rPr>
                <w:b/>
                <w:color w:val="4F81BD"/>
                <w:lang w:val="cy-GB"/>
              </w:rPr>
            </w:pPr>
            <w:r w:rsidRPr="00DF0B10">
              <w:rPr>
                <w:b/>
                <w:color w:val="4F81BD"/>
                <w:lang w:val="cy-GB"/>
              </w:rPr>
              <w:t>Cynnydd</w:t>
            </w:r>
          </w:p>
        </w:tc>
      </w:tr>
      <w:tr w:rsidR="00BB5038" w:rsidRPr="00A55CF1" w14:paraId="465BFB14" w14:textId="77777777" w:rsidTr="00F37360">
        <w:tc>
          <w:tcPr>
            <w:tcW w:w="9242" w:type="dxa"/>
            <w:shd w:val="clear" w:color="auto" w:fill="auto"/>
          </w:tcPr>
          <w:p w14:paraId="71D83ED3" w14:textId="77777777" w:rsidR="00DF0B10" w:rsidRPr="00DF0B10" w:rsidRDefault="00DF0B10" w:rsidP="00DF0B10">
            <w:pPr>
              <w:spacing w:before="60"/>
              <w:ind w:left="0" w:firstLine="0"/>
              <w:rPr>
                <w:lang w:val="cy-GB"/>
              </w:rPr>
            </w:pPr>
            <w:r w:rsidRPr="00DF0B10">
              <w:rPr>
                <w:lang w:val="cy-GB"/>
              </w:rPr>
              <w:t>Atgyfnerthir yr angen i gynhyrchu gohebiaeth ddwyieithog (lle nad yw'r dewis iaith a ffefrir yn hysbys neu heb ei sefydlu eto) mewn canllawiau sydd ar gael i'r holl staff trwy wefan fewnrwyd y Bwrdd Iechyd.</w:t>
            </w:r>
          </w:p>
          <w:p w14:paraId="0FEF2010" w14:textId="77777777" w:rsidR="00DF0B10" w:rsidRPr="00DF0B10" w:rsidRDefault="00DF0B10" w:rsidP="00DF0B10">
            <w:pPr>
              <w:spacing w:before="60"/>
              <w:ind w:left="0" w:firstLine="0"/>
              <w:rPr>
                <w:lang w:val="cy-GB"/>
              </w:rPr>
            </w:pPr>
          </w:p>
          <w:p w14:paraId="63ADBF95" w14:textId="72B37406" w:rsidR="00DF0B10" w:rsidRPr="00DF0B10" w:rsidRDefault="00DF0B10" w:rsidP="00DF0B10">
            <w:pPr>
              <w:spacing w:before="60"/>
              <w:ind w:left="0" w:firstLine="0"/>
              <w:rPr>
                <w:lang w:val="cy-GB"/>
              </w:rPr>
            </w:pPr>
            <w:r w:rsidRPr="00DF0B10">
              <w:rPr>
                <w:lang w:val="cy-GB"/>
              </w:rPr>
              <w:lastRenderedPageBreak/>
              <w:t>Mae gan y Bwrdd Iechyd dîm cyfieithu mewnol sy'n cynhyrchu gohebiaeth Gymraeg yn ôl yr angen, a / neu</w:t>
            </w:r>
            <w:r w:rsidR="00EC0B10">
              <w:rPr>
                <w:lang w:val="cy-GB"/>
              </w:rPr>
              <w:t>’n</w:t>
            </w:r>
            <w:r w:rsidRPr="00DF0B10">
              <w:rPr>
                <w:lang w:val="cy-GB"/>
              </w:rPr>
              <w:t xml:space="preserve"> </w:t>
            </w:r>
            <w:r w:rsidR="00EC0B10">
              <w:rPr>
                <w:lang w:val="cy-GB"/>
              </w:rPr>
              <w:t>p</w:t>
            </w:r>
            <w:r w:rsidRPr="00DF0B10">
              <w:rPr>
                <w:lang w:val="cy-GB"/>
              </w:rPr>
              <w:t>rawfddarllen gohebiaeth a gynhyrchir gan adrannau eraill.</w:t>
            </w:r>
          </w:p>
          <w:p w14:paraId="1B9B92B2" w14:textId="77777777" w:rsidR="00DF0B10" w:rsidRPr="00DF0B10" w:rsidRDefault="00DF0B10" w:rsidP="00DF0B10">
            <w:pPr>
              <w:spacing w:before="60"/>
              <w:ind w:left="0" w:firstLine="0"/>
              <w:rPr>
                <w:lang w:val="cy-GB"/>
              </w:rPr>
            </w:pPr>
          </w:p>
          <w:p w14:paraId="3A5768CB" w14:textId="77777777" w:rsidR="00BB5038" w:rsidRPr="00A55CF1" w:rsidRDefault="00DF0B10" w:rsidP="00DF0B10">
            <w:pPr>
              <w:spacing w:after="60"/>
              <w:ind w:left="0" w:firstLine="0"/>
              <w:rPr>
                <w:lang w:val="cy-GB"/>
              </w:rPr>
            </w:pPr>
            <w:r w:rsidRPr="00DF0B10">
              <w:rPr>
                <w:lang w:val="cy-GB"/>
              </w:rPr>
              <w:t>Mae'r broses o gynhyrchu llythyrau apwyntiad cleifion wedi'i hawtomeiddio, gyda llythyrau templed dwyieithog wedi'u cynhyrchu. Amlygwyd achosion ynysig eleni, lle nad yw elfennau o'n llythyrau awtomataidd wedi cydymffurfio â'r holl Safonau perthnasol yn y maes hwn. Ar hyn o bryd mae'r Bwrdd Iechyd yn cymryd rhan mewn adolygiad parhaus i fynd i'r afael â'r mater hwn</w:t>
            </w:r>
            <w:r w:rsidR="00BB5038" w:rsidRPr="00A55CF1">
              <w:rPr>
                <w:lang w:val="cy-GB"/>
              </w:rPr>
              <w:t>.</w:t>
            </w:r>
          </w:p>
        </w:tc>
      </w:tr>
      <w:tr w:rsidR="00BB5038" w:rsidRPr="00A55CF1" w14:paraId="351CCAA8" w14:textId="77777777" w:rsidTr="00F37360">
        <w:tc>
          <w:tcPr>
            <w:tcW w:w="9242" w:type="dxa"/>
            <w:shd w:val="clear" w:color="auto" w:fill="auto"/>
          </w:tcPr>
          <w:p w14:paraId="51BC051B" w14:textId="77777777" w:rsidR="00BB5038" w:rsidRPr="00A55CF1" w:rsidRDefault="00DF0B10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DF0B10">
              <w:rPr>
                <w:b/>
                <w:color w:val="4F81BD"/>
                <w:lang w:val="cy-GB"/>
              </w:rPr>
              <w:lastRenderedPageBreak/>
              <w:t>Camau Cynlluniedig Pellach</w:t>
            </w:r>
          </w:p>
        </w:tc>
      </w:tr>
      <w:tr w:rsidR="00BB5038" w:rsidRPr="00A55CF1" w14:paraId="2BC2D5BF" w14:textId="77777777" w:rsidTr="00F37360">
        <w:tc>
          <w:tcPr>
            <w:tcW w:w="9242" w:type="dxa"/>
            <w:shd w:val="clear" w:color="auto" w:fill="auto"/>
          </w:tcPr>
          <w:p w14:paraId="2C974D73" w14:textId="77777777" w:rsidR="00DF0B10" w:rsidRPr="00DF0B10" w:rsidRDefault="00DF0B10" w:rsidP="00DF0B10">
            <w:pPr>
              <w:spacing w:before="60"/>
              <w:ind w:left="0" w:firstLine="0"/>
              <w:rPr>
                <w:lang w:val="cy-GB"/>
              </w:rPr>
            </w:pPr>
            <w:r w:rsidRPr="00DF0B10">
              <w:rPr>
                <w:lang w:val="cy-GB"/>
              </w:rPr>
              <w:t>Adolygu a diweddaru ein canllawiau ar gynhyrchu gohebiaeth ddwyieithog, er mwyn sicrhau bod yr holl staff yn ymwybodol o'u cyfrifoldebau yn y maes hwn</w:t>
            </w:r>
            <w:r w:rsidR="00E86B68">
              <w:rPr>
                <w:lang w:val="cy-GB"/>
              </w:rPr>
              <w:t>, erbyn Rhagfyr 2021</w:t>
            </w:r>
            <w:r w:rsidRPr="00DF0B10">
              <w:rPr>
                <w:lang w:val="cy-GB"/>
              </w:rPr>
              <w:t>.</w:t>
            </w:r>
          </w:p>
          <w:p w14:paraId="4382F404" w14:textId="77777777" w:rsidR="00DF0B10" w:rsidRPr="00DF0B10" w:rsidRDefault="00DF0B10" w:rsidP="00DF0B10">
            <w:pPr>
              <w:spacing w:before="60"/>
              <w:ind w:left="0" w:firstLine="0"/>
              <w:rPr>
                <w:lang w:val="cy-GB"/>
              </w:rPr>
            </w:pPr>
          </w:p>
          <w:p w14:paraId="11D822FC" w14:textId="77777777" w:rsidR="00BB5038" w:rsidRPr="00A55CF1" w:rsidRDefault="00DF0B10" w:rsidP="00DF0B10">
            <w:pPr>
              <w:ind w:left="0" w:firstLine="0"/>
              <w:rPr>
                <w:lang w:val="cy-GB"/>
              </w:rPr>
            </w:pPr>
            <w:r w:rsidRPr="00DF0B10">
              <w:rPr>
                <w:lang w:val="cy-GB"/>
              </w:rPr>
              <w:t>Cynnal archwiliad o ohebiaeth a gyhoeddwyd ar draws y Bwrdd Iechyd, gyda ffocws cychwynnol ar dempledi llythyrau apwyntiad cleifion dwyieithog, er mwyn sicrhau bod pob elfen yn cydymffurfio'n llawn â gofynion y safonau hyn. Mae'r broses hon eisoes ar y gweill</w:t>
            </w:r>
            <w:r w:rsidR="00E86B68">
              <w:rPr>
                <w:lang w:val="cy-GB"/>
              </w:rPr>
              <w:t>, a disgwylir iddo fod wedi ei gwblhau erbyn diwedd 2021/22</w:t>
            </w:r>
            <w:r w:rsidR="009F39BA" w:rsidRPr="00A55CF1">
              <w:rPr>
                <w:lang w:val="cy-GB"/>
              </w:rPr>
              <w:t>.</w:t>
            </w:r>
          </w:p>
        </w:tc>
      </w:tr>
    </w:tbl>
    <w:p w14:paraId="6C8EBCB4" w14:textId="77777777" w:rsidR="00FA52B3" w:rsidRPr="00A55CF1" w:rsidRDefault="00FA52B3" w:rsidP="00BB5038">
      <w:pPr>
        <w:ind w:left="0" w:firstLine="0"/>
        <w:rPr>
          <w:color w:val="4F81BD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1242A" w:rsidRPr="00A55CF1" w14:paraId="4401BD7E" w14:textId="77777777" w:rsidTr="00F37360">
        <w:tc>
          <w:tcPr>
            <w:tcW w:w="9242" w:type="dxa"/>
            <w:shd w:val="clear" w:color="auto" w:fill="auto"/>
          </w:tcPr>
          <w:p w14:paraId="3AEA27B2" w14:textId="77777777" w:rsidR="00B1242A" w:rsidRPr="00A55CF1" w:rsidRDefault="0099571A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99571A">
              <w:rPr>
                <w:b/>
                <w:color w:val="4F81BD"/>
                <w:lang w:val="cy-GB"/>
              </w:rPr>
              <w:t>Safonau 8 i 20 - Galwadau Ffôn Wedi'u Gwneud a'u Derbyn</w:t>
            </w:r>
          </w:p>
        </w:tc>
      </w:tr>
      <w:tr w:rsidR="00A473DB" w:rsidRPr="00A55CF1" w14:paraId="5B7656AA" w14:textId="77777777" w:rsidTr="00F37360">
        <w:tc>
          <w:tcPr>
            <w:tcW w:w="9242" w:type="dxa"/>
            <w:shd w:val="clear" w:color="auto" w:fill="auto"/>
          </w:tcPr>
          <w:p w14:paraId="11CF5ED9" w14:textId="77777777" w:rsidR="00A473DB" w:rsidRPr="00A55CF1" w:rsidRDefault="0099571A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>
              <w:rPr>
                <w:b/>
                <w:color w:val="4F81BD"/>
                <w:lang w:val="cy-GB"/>
              </w:rPr>
              <w:t>Cynnydd</w:t>
            </w:r>
          </w:p>
        </w:tc>
      </w:tr>
      <w:tr w:rsidR="00B1242A" w:rsidRPr="00A55CF1" w14:paraId="5A457C5F" w14:textId="77777777" w:rsidTr="00F37360">
        <w:tc>
          <w:tcPr>
            <w:tcW w:w="9242" w:type="dxa"/>
            <w:shd w:val="clear" w:color="auto" w:fill="auto"/>
          </w:tcPr>
          <w:p w14:paraId="65E79B8F" w14:textId="77777777" w:rsidR="00B1242A" w:rsidRPr="00A55CF1" w:rsidRDefault="0099571A" w:rsidP="00F37360">
            <w:pPr>
              <w:spacing w:before="60"/>
              <w:ind w:left="0" w:firstLine="0"/>
              <w:rPr>
                <w:lang w:val="cy-GB"/>
              </w:rPr>
            </w:pPr>
            <w:r w:rsidRPr="0099571A">
              <w:rPr>
                <w:lang w:val="cy-GB"/>
              </w:rPr>
              <w:t>Cynhyrchwyd canllawiau ar sut i ddelio â galwadau ffôn yn briodol, ac maent ar gael i'r holl staff trwy wefan fewnrwyd y Bwrdd Iechyd. Mae hyn yn cynnwys</w:t>
            </w:r>
            <w:r w:rsidR="00B1242A" w:rsidRPr="00A55CF1">
              <w:rPr>
                <w:lang w:val="cy-GB"/>
              </w:rPr>
              <w:t>:</w:t>
            </w:r>
          </w:p>
          <w:p w14:paraId="0147BB0F" w14:textId="77777777" w:rsidR="00B1242A" w:rsidRPr="00A55CF1" w:rsidRDefault="0099571A" w:rsidP="0099571A">
            <w:pPr>
              <w:numPr>
                <w:ilvl w:val="0"/>
                <w:numId w:val="4"/>
              </w:numPr>
              <w:rPr>
                <w:lang w:val="cy-GB"/>
              </w:rPr>
            </w:pPr>
            <w:r w:rsidRPr="0099571A">
              <w:rPr>
                <w:lang w:val="cy-GB"/>
              </w:rPr>
              <w:t>Sut i gyfarch galwyr yn Gymraeg</w:t>
            </w:r>
          </w:p>
          <w:p w14:paraId="37DFD676" w14:textId="77777777" w:rsidR="00B1242A" w:rsidRPr="00A55CF1" w:rsidRDefault="0099571A" w:rsidP="0099571A">
            <w:pPr>
              <w:numPr>
                <w:ilvl w:val="0"/>
                <w:numId w:val="4"/>
              </w:numPr>
              <w:rPr>
                <w:lang w:val="cy-GB"/>
              </w:rPr>
            </w:pPr>
            <w:r w:rsidRPr="0099571A">
              <w:rPr>
                <w:lang w:val="cy-GB"/>
              </w:rPr>
              <w:t>Sut i ddelio â galwadau lle nad yw'r derbynnydd yn rhugl neu'n methu â siarad Cymraeg</w:t>
            </w:r>
            <w:r w:rsidR="00B1242A" w:rsidRPr="00A55CF1">
              <w:rPr>
                <w:lang w:val="cy-GB"/>
              </w:rPr>
              <w:t xml:space="preserve">. </w:t>
            </w:r>
          </w:p>
          <w:p w14:paraId="2133468F" w14:textId="77777777" w:rsidR="00B1242A" w:rsidRPr="00A55CF1" w:rsidRDefault="00B1242A" w:rsidP="00F37360">
            <w:pPr>
              <w:ind w:left="0" w:firstLine="0"/>
              <w:rPr>
                <w:lang w:val="cy-GB"/>
              </w:rPr>
            </w:pPr>
          </w:p>
          <w:p w14:paraId="4726AB26" w14:textId="77777777" w:rsidR="0099571A" w:rsidRPr="0099571A" w:rsidRDefault="0099571A" w:rsidP="0099571A">
            <w:pPr>
              <w:ind w:left="0" w:firstLine="0"/>
              <w:rPr>
                <w:lang w:val="cy-GB"/>
              </w:rPr>
            </w:pPr>
            <w:r w:rsidRPr="0099571A">
              <w:rPr>
                <w:lang w:val="cy-GB"/>
              </w:rPr>
              <w:t>Ar hyn o bryd nid yw'r canllawiau hyn yn nodi bod yn rhaid sefydlu a chofnodi dewis iaith unigolyn y tro cyntaf y byddwn yn eu ffonio. Bydd hyn yn cael ei gywiro yn ystod yr adolygiad a'r diweddariad o'r canllawiau y cyfeirir atynt isod.</w:t>
            </w:r>
          </w:p>
          <w:p w14:paraId="3180AA6C" w14:textId="77777777" w:rsidR="0099571A" w:rsidRPr="0099571A" w:rsidRDefault="0099571A" w:rsidP="0099571A">
            <w:pPr>
              <w:ind w:left="0" w:firstLine="0"/>
              <w:rPr>
                <w:lang w:val="cy-GB"/>
              </w:rPr>
            </w:pPr>
            <w:r w:rsidRPr="0099571A">
              <w:rPr>
                <w:lang w:val="cy-GB"/>
              </w:rPr>
              <w:t xml:space="preserve"> </w:t>
            </w:r>
          </w:p>
          <w:p w14:paraId="3016AE01" w14:textId="77777777" w:rsidR="0099571A" w:rsidRPr="0099571A" w:rsidRDefault="0099571A" w:rsidP="0099571A">
            <w:pPr>
              <w:ind w:left="0" w:firstLine="0"/>
              <w:rPr>
                <w:lang w:val="cy-GB"/>
              </w:rPr>
            </w:pPr>
            <w:r w:rsidRPr="0099571A">
              <w:rPr>
                <w:lang w:val="cy-GB"/>
              </w:rPr>
              <w:t>Mae'r Bwrdd Iechyd yn cyflogi 21 teleffonydd, y mae pedwar ohonynt (19%) yn siaradwyr Cymraeg rhugl.</w:t>
            </w:r>
          </w:p>
          <w:p w14:paraId="711E1BC0" w14:textId="77777777" w:rsidR="0099571A" w:rsidRPr="0099571A" w:rsidRDefault="0099571A" w:rsidP="0099571A">
            <w:pPr>
              <w:ind w:left="0" w:firstLine="0"/>
              <w:rPr>
                <w:lang w:val="cy-GB"/>
              </w:rPr>
            </w:pPr>
          </w:p>
          <w:p w14:paraId="2B1B8837" w14:textId="77777777" w:rsidR="00B1242A" w:rsidRPr="00A55CF1" w:rsidRDefault="0099571A" w:rsidP="0099571A">
            <w:pPr>
              <w:spacing w:after="60"/>
              <w:ind w:left="0" w:firstLine="0"/>
              <w:rPr>
                <w:lang w:val="cy-GB"/>
              </w:rPr>
            </w:pPr>
            <w:r w:rsidRPr="0099571A">
              <w:rPr>
                <w:lang w:val="cy-GB"/>
              </w:rPr>
              <w:t>Defnyddir yr un rhifau ffôn ar gyfer pob un o'n hysbytai a'n gwasanaethau waeth beth fo'u dewis iaith, a chyhoeddir y rhain ar ein gwefan yn Gymraeg ac yn Saesneg. Mae’r neges ein bod yn croesawu galwadau yn Gymraeg hefyd yn cael ei harddangos ar dudalennau ‘Cysylltu â Ni’ ar ein gwefan</w:t>
            </w:r>
            <w:r w:rsidR="00B1242A" w:rsidRPr="00A55CF1">
              <w:rPr>
                <w:lang w:val="cy-GB"/>
              </w:rPr>
              <w:t>.</w:t>
            </w:r>
          </w:p>
        </w:tc>
      </w:tr>
      <w:tr w:rsidR="00B1242A" w:rsidRPr="00A55CF1" w14:paraId="2CCAEBCA" w14:textId="77777777" w:rsidTr="00F37360">
        <w:tc>
          <w:tcPr>
            <w:tcW w:w="9242" w:type="dxa"/>
            <w:shd w:val="clear" w:color="auto" w:fill="auto"/>
          </w:tcPr>
          <w:p w14:paraId="36C132E9" w14:textId="77777777" w:rsidR="00B1242A" w:rsidRPr="00A55CF1" w:rsidRDefault="0099571A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99571A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B1242A" w:rsidRPr="00A55CF1" w14:paraId="16D97C86" w14:textId="77777777" w:rsidTr="00F37360">
        <w:tc>
          <w:tcPr>
            <w:tcW w:w="9242" w:type="dxa"/>
            <w:shd w:val="clear" w:color="auto" w:fill="auto"/>
          </w:tcPr>
          <w:p w14:paraId="7FC4615F" w14:textId="77777777" w:rsidR="0099571A" w:rsidRPr="0099571A" w:rsidRDefault="0099571A" w:rsidP="0099571A">
            <w:pPr>
              <w:spacing w:before="60"/>
              <w:ind w:left="0" w:firstLine="0"/>
              <w:rPr>
                <w:lang w:val="cy-GB"/>
              </w:rPr>
            </w:pPr>
            <w:r w:rsidRPr="0099571A">
              <w:rPr>
                <w:lang w:val="cy-GB"/>
              </w:rPr>
              <w:lastRenderedPageBreak/>
              <w:t>Adolygu a diweddaru a'n canllawiau yn y maes hwn, er mwyn sicrhau bod yr holl staff yn ymwybodol o'u cyfrifoldebau</w:t>
            </w:r>
            <w:r w:rsidR="006B6F82">
              <w:rPr>
                <w:lang w:val="cy-GB"/>
              </w:rPr>
              <w:t xml:space="preserve"> erbyn mis Mawrth 2022</w:t>
            </w:r>
            <w:r w:rsidRPr="0099571A">
              <w:rPr>
                <w:lang w:val="cy-GB"/>
              </w:rPr>
              <w:t>.</w:t>
            </w:r>
          </w:p>
          <w:p w14:paraId="2BD8742C" w14:textId="77777777" w:rsidR="0099571A" w:rsidRPr="0099571A" w:rsidRDefault="0099571A" w:rsidP="0099571A">
            <w:pPr>
              <w:spacing w:before="60"/>
              <w:ind w:left="0" w:firstLine="0"/>
              <w:rPr>
                <w:lang w:val="cy-GB"/>
              </w:rPr>
            </w:pPr>
            <w:r w:rsidRPr="0099571A">
              <w:rPr>
                <w:lang w:val="cy-GB"/>
              </w:rPr>
              <w:t xml:space="preserve">Hysbysebu gwasanaethau'r Tîm Cyfieithu </w:t>
            </w:r>
            <w:r w:rsidR="006B6F82">
              <w:rPr>
                <w:lang w:val="cy-GB"/>
              </w:rPr>
              <w:t>yn cynorthwyo</w:t>
            </w:r>
            <w:r w:rsidRPr="0099571A">
              <w:rPr>
                <w:lang w:val="cy-GB"/>
              </w:rPr>
              <w:t xml:space="preserve"> recordio negeseuon llais dwyieithog</w:t>
            </w:r>
            <w:r w:rsidR="006B6F82">
              <w:rPr>
                <w:lang w:val="cy-GB"/>
              </w:rPr>
              <w:t xml:space="preserve"> erbyn Rhagfyr 2021, os oes angen hyn</w:t>
            </w:r>
            <w:r w:rsidRPr="0099571A">
              <w:rPr>
                <w:lang w:val="cy-GB"/>
              </w:rPr>
              <w:t>.</w:t>
            </w:r>
          </w:p>
          <w:p w14:paraId="29ED7CCD" w14:textId="77777777" w:rsidR="00B1242A" w:rsidRPr="00A55CF1" w:rsidRDefault="0099571A" w:rsidP="0099571A">
            <w:pPr>
              <w:spacing w:before="60" w:after="60"/>
              <w:ind w:left="0" w:firstLine="0"/>
              <w:rPr>
                <w:lang w:val="cy-GB"/>
              </w:rPr>
            </w:pPr>
            <w:r w:rsidRPr="0099571A">
              <w:rPr>
                <w:lang w:val="cy-GB"/>
              </w:rPr>
              <w:t>Ar hyn o bryd mae'r Bwrdd Iechyd yn y broses o weithredu system adborth cleifion Ymateb Llais Rhyngweithiol (IVR), ac mae'n gweithio gyda datblygwr y system i sicrhau cydymffurfiad â'r Safonau hyn</w:t>
            </w:r>
            <w:r w:rsidR="00B1242A" w:rsidRPr="00A55CF1">
              <w:rPr>
                <w:lang w:val="cy-GB"/>
              </w:rPr>
              <w:t>.</w:t>
            </w:r>
            <w:r w:rsidR="006B6F82">
              <w:rPr>
                <w:lang w:val="cy-GB"/>
              </w:rPr>
              <w:t xml:space="preserve"> Disgwylir bydd y system yn weithredol o fis Rhagfyr 2021.</w:t>
            </w:r>
          </w:p>
        </w:tc>
      </w:tr>
    </w:tbl>
    <w:p w14:paraId="308ACF10" w14:textId="77777777" w:rsidR="00FA52B3" w:rsidRPr="00A55CF1" w:rsidRDefault="00FA52B3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1242A" w:rsidRPr="00A55CF1" w14:paraId="389A87B7" w14:textId="77777777" w:rsidTr="00F37360">
        <w:tc>
          <w:tcPr>
            <w:tcW w:w="9242" w:type="dxa"/>
            <w:shd w:val="clear" w:color="auto" w:fill="auto"/>
          </w:tcPr>
          <w:p w14:paraId="58365CFF" w14:textId="77777777" w:rsidR="00B1242A" w:rsidRPr="00A55CF1" w:rsidRDefault="0099571A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99571A">
              <w:rPr>
                <w:b/>
                <w:color w:val="4F81BD"/>
                <w:lang w:val="cy-GB"/>
              </w:rPr>
              <w:t>Safonau 21 i 22CH - Cyfarfodydd Ddim yn Agored i'r Cyhoedd</w:t>
            </w:r>
          </w:p>
        </w:tc>
      </w:tr>
      <w:tr w:rsidR="00A473DB" w:rsidRPr="00A55CF1" w14:paraId="334E6643" w14:textId="77777777" w:rsidTr="00F37360">
        <w:tc>
          <w:tcPr>
            <w:tcW w:w="9242" w:type="dxa"/>
            <w:shd w:val="clear" w:color="auto" w:fill="auto"/>
          </w:tcPr>
          <w:p w14:paraId="1B555299" w14:textId="77777777" w:rsidR="00A473DB" w:rsidRPr="00A55CF1" w:rsidRDefault="0099571A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99571A">
              <w:rPr>
                <w:b/>
                <w:color w:val="4F81BD"/>
                <w:lang w:val="cy-GB"/>
              </w:rPr>
              <w:t>Cynnydd</w:t>
            </w:r>
          </w:p>
        </w:tc>
      </w:tr>
      <w:tr w:rsidR="00B1242A" w:rsidRPr="00A55CF1" w14:paraId="3312A2D4" w14:textId="77777777" w:rsidTr="00F37360">
        <w:tc>
          <w:tcPr>
            <w:tcW w:w="9242" w:type="dxa"/>
            <w:shd w:val="clear" w:color="auto" w:fill="auto"/>
          </w:tcPr>
          <w:p w14:paraId="61B5F865" w14:textId="77777777" w:rsidR="0099571A" w:rsidRPr="0099571A" w:rsidRDefault="0099571A" w:rsidP="0099571A">
            <w:pPr>
              <w:ind w:left="0" w:firstLine="0"/>
              <w:rPr>
                <w:lang w:val="cy-GB"/>
              </w:rPr>
            </w:pPr>
            <w:r w:rsidRPr="0099571A">
              <w:rPr>
                <w:lang w:val="cy-GB"/>
              </w:rPr>
              <w:t>Mae'r Bwrdd Iechyd wedi cynhyrchu protocol sy'n atgyfnerthu gofynion y Safonau hyn, sydd ar gael i'r holl staff trwy ein gwefan fewnrwyd.</w:t>
            </w:r>
          </w:p>
          <w:p w14:paraId="1D0735A7" w14:textId="77777777" w:rsidR="0099571A" w:rsidRPr="0099571A" w:rsidRDefault="0099571A" w:rsidP="0099571A">
            <w:pPr>
              <w:ind w:left="0" w:firstLine="0"/>
              <w:rPr>
                <w:lang w:val="cy-GB"/>
              </w:rPr>
            </w:pPr>
          </w:p>
          <w:p w14:paraId="38A1FDEB" w14:textId="3D3CCA55" w:rsidR="0099571A" w:rsidRPr="0099571A" w:rsidRDefault="0099571A" w:rsidP="0099571A">
            <w:pPr>
              <w:ind w:left="0" w:firstLine="0"/>
              <w:rPr>
                <w:lang w:val="cy-GB"/>
              </w:rPr>
            </w:pPr>
            <w:r w:rsidRPr="0099571A">
              <w:rPr>
                <w:lang w:val="cy-GB"/>
              </w:rPr>
              <w:t>Lle bynnag y bo modd, bydd staff sy'n siarad Cymraeg yn cynnal cyfarfodydd gydag unigolion os yw'r unigolyn wedi nodi mai'r Gymraeg yw e</w:t>
            </w:r>
            <w:r w:rsidR="00EC0B10">
              <w:rPr>
                <w:lang w:val="cy-GB"/>
              </w:rPr>
              <w:t>i</w:t>
            </w:r>
            <w:r w:rsidRPr="0099571A">
              <w:rPr>
                <w:lang w:val="cy-GB"/>
              </w:rPr>
              <w:t xml:space="preserve"> </w:t>
            </w:r>
            <w:r w:rsidR="00EC0B10">
              <w:rPr>
                <w:lang w:val="cy-GB"/>
              </w:rPr>
              <w:t>d</w:t>
            </w:r>
            <w:r w:rsidRPr="0099571A">
              <w:rPr>
                <w:lang w:val="cy-GB"/>
              </w:rPr>
              <w:t>dewis iaith. Lle nad oes staff sy'n siarad Cymraeg ar gael i fynychu cyfarfod, mae gan staff fynediad at wasanaethau dehongli.</w:t>
            </w:r>
          </w:p>
          <w:p w14:paraId="3996E754" w14:textId="77777777" w:rsidR="0099571A" w:rsidRPr="0099571A" w:rsidRDefault="0099571A" w:rsidP="0099571A">
            <w:pPr>
              <w:ind w:left="0" w:firstLine="0"/>
              <w:rPr>
                <w:lang w:val="cy-GB"/>
              </w:rPr>
            </w:pPr>
          </w:p>
          <w:p w14:paraId="6D355BE0" w14:textId="5977C580" w:rsidR="00B1242A" w:rsidRPr="00A55CF1" w:rsidRDefault="0099571A" w:rsidP="00EC0B10">
            <w:pPr>
              <w:ind w:left="0" w:firstLine="0"/>
              <w:rPr>
                <w:lang w:val="cy-GB"/>
              </w:rPr>
            </w:pPr>
            <w:r w:rsidRPr="0099571A">
              <w:rPr>
                <w:lang w:val="cy-GB"/>
              </w:rPr>
              <w:t>Mae aelod o'r Tîm Cyfieithu mewnol wedi dechrau hyfforddiant cyfieithu ar y pryd</w:t>
            </w:r>
            <w:r w:rsidR="00B1242A" w:rsidRPr="00A55CF1">
              <w:rPr>
                <w:lang w:val="cy-GB"/>
              </w:rPr>
              <w:t xml:space="preserve">. </w:t>
            </w:r>
          </w:p>
        </w:tc>
      </w:tr>
      <w:tr w:rsidR="00B1242A" w:rsidRPr="00A55CF1" w14:paraId="4EB12DAB" w14:textId="77777777" w:rsidTr="00F37360">
        <w:tc>
          <w:tcPr>
            <w:tcW w:w="9242" w:type="dxa"/>
            <w:shd w:val="clear" w:color="auto" w:fill="auto"/>
          </w:tcPr>
          <w:p w14:paraId="6CFD5BA1" w14:textId="77777777" w:rsidR="00B1242A" w:rsidRPr="00A55CF1" w:rsidRDefault="0099571A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99571A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B1242A" w:rsidRPr="00A55CF1" w14:paraId="57CA80CC" w14:textId="77777777" w:rsidTr="00F37360">
        <w:tc>
          <w:tcPr>
            <w:tcW w:w="9242" w:type="dxa"/>
            <w:shd w:val="clear" w:color="auto" w:fill="auto"/>
          </w:tcPr>
          <w:p w14:paraId="7E31CE76" w14:textId="5D46F45C" w:rsidR="00B1242A" w:rsidRPr="00A55CF1" w:rsidRDefault="0099571A" w:rsidP="00BB487C">
            <w:pPr>
              <w:ind w:left="0" w:firstLine="0"/>
              <w:rPr>
                <w:lang w:val="cy-GB"/>
              </w:rPr>
            </w:pPr>
            <w:r w:rsidRPr="0099571A">
              <w:rPr>
                <w:lang w:val="cy-GB"/>
              </w:rPr>
              <w:t>Adolygu a diweddaru a'n canllawiau yn y maes hwn, er mwyn sicrhau bod yr holl staff yn ymwybodol o'u cyfrifoldebau</w:t>
            </w:r>
            <w:r w:rsidR="00EC0B10">
              <w:rPr>
                <w:lang w:val="cy-GB"/>
              </w:rPr>
              <w:t xml:space="preserve"> </w:t>
            </w:r>
            <w:r w:rsidR="007E42E0">
              <w:rPr>
                <w:lang w:val="cy-GB"/>
              </w:rPr>
              <w:t>erbyn mis Mawrth 2022</w:t>
            </w:r>
            <w:r w:rsidR="00B1242A" w:rsidRPr="00A55CF1">
              <w:rPr>
                <w:lang w:val="cy-GB"/>
              </w:rPr>
              <w:t>.</w:t>
            </w:r>
          </w:p>
        </w:tc>
      </w:tr>
    </w:tbl>
    <w:p w14:paraId="0EBBFCBC" w14:textId="77777777" w:rsidR="00B1242A" w:rsidRPr="00A55CF1" w:rsidRDefault="00B1242A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1242A" w:rsidRPr="00A55CF1" w14:paraId="6B7CDD2C" w14:textId="77777777" w:rsidTr="00EA3039">
        <w:tc>
          <w:tcPr>
            <w:tcW w:w="9016" w:type="dxa"/>
            <w:shd w:val="clear" w:color="auto" w:fill="auto"/>
          </w:tcPr>
          <w:p w14:paraId="5CDB7DFB" w14:textId="77777777" w:rsidR="00B1242A" w:rsidRPr="00A55CF1" w:rsidRDefault="002A1485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2A1485">
              <w:rPr>
                <w:b/>
                <w:color w:val="4F81BD"/>
                <w:lang w:val="cy-GB"/>
              </w:rPr>
              <w:t>Safonau 23 i 25 - Sefydlu Dewis Iaith yn ystod cyfnodau cleifion mewnol a chynadleddau achos</w:t>
            </w:r>
            <w:r w:rsidR="00B1242A" w:rsidRPr="00A55CF1">
              <w:rPr>
                <w:b/>
                <w:color w:val="4F81BD"/>
                <w:lang w:val="cy-GB"/>
              </w:rPr>
              <w:t>.</w:t>
            </w:r>
          </w:p>
        </w:tc>
      </w:tr>
      <w:tr w:rsidR="00A473DB" w:rsidRPr="00A55CF1" w14:paraId="504B27BD" w14:textId="77777777" w:rsidTr="00EA3039">
        <w:tc>
          <w:tcPr>
            <w:tcW w:w="9016" w:type="dxa"/>
            <w:shd w:val="clear" w:color="auto" w:fill="auto"/>
          </w:tcPr>
          <w:p w14:paraId="303DDCC4" w14:textId="77777777" w:rsidR="00A473DB" w:rsidRPr="00A55CF1" w:rsidRDefault="002A1485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2A1485">
              <w:rPr>
                <w:b/>
                <w:color w:val="4F81BD"/>
                <w:lang w:val="cy-GB"/>
              </w:rPr>
              <w:t>Cynnydd</w:t>
            </w:r>
          </w:p>
        </w:tc>
      </w:tr>
      <w:tr w:rsidR="00B1242A" w:rsidRPr="00A55CF1" w14:paraId="7DDDC50E" w14:textId="77777777" w:rsidTr="00EA3039">
        <w:tc>
          <w:tcPr>
            <w:tcW w:w="9016" w:type="dxa"/>
            <w:shd w:val="clear" w:color="auto" w:fill="auto"/>
          </w:tcPr>
          <w:p w14:paraId="6E406402" w14:textId="77777777" w:rsidR="002A1485" w:rsidRPr="002A1485" w:rsidRDefault="002A1485" w:rsidP="002A1485">
            <w:pPr>
              <w:ind w:left="0" w:firstLine="0"/>
              <w:rPr>
                <w:lang w:val="cy-GB"/>
              </w:rPr>
            </w:pPr>
            <w:r w:rsidRPr="002A1485">
              <w:rPr>
                <w:lang w:val="cy-GB"/>
              </w:rPr>
              <w:t>Mae'r angen i sefydlu dewis iaith claf mewnol a dogfennu hyn yn eu cofnod iechyd yn ofyniad sefydledig fel rhan o greu eu cynllun gofal unigol.</w:t>
            </w:r>
          </w:p>
          <w:p w14:paraId="3749A593" w14:textId="77777777" w:rsidR="002A1485" w:rsidRPr="002A1485" w:rsidRDefault="002A1485" w:rsidP="002A1485">
            <w:pPr>
              <w:ind w:left="0" w:firstLine="0"/>
              <w:rPr>
                <w:lang w:val="cy-GB"/>
              </w:rPr>
            </w:pPr>
          </w:p>
          <w:p w14:paraId="1F61D431" w14:textId="3232C7C6" w:rsidR="002A1485" w:rsidRPr="002A1485" w:rsidRDefault="002A1485" w:rsidP="002A1485">
            <w:pPr>
              <w:ind w:left="0" w:firstLine="0"/>
              <w:rPr>
                <w:lang w:val="cy-GB"/>
              </w:rPr>
            </w:pPr>
            <w:r w:rsidRPr="002A1485">
              <w:rPr>
                <w:lang w:val="cy-GB"/>
              </w:rPr>
              <w:t xml:space="preserve">Ar hyn o bryd nid oes gennym bolisi ar waith ar sut i sefydlu dewis iaith </w:t>
            </w:r>
            <w:r w:rsidR="00EC0B10">
              <w:rPr>
                <w:lang w:val="cy-GB"/>
              </w:rPr>
              <w:t>d</w:t>
            </w:r>
            <w:r w:rsidRPr="002A1485">
              <w:rPr>
                <w:lang w:val="cy-GB"/>
              </w:rPr>
              <w:t>dewisol c</w:t>
            </w:r>
            <w:r w:rsidR="00EC0B10">
              <w:rPr>
                <w:lang w:val="cy-GB"/>
              </w:rPr>
              <w:t>leifion</w:t>
            </w:r>
            <w:r w:rsidRPr="002A1485">
              <w:rPr>
                <w:lang w:val="cy-GB"/>
              </w:rPr>
              <w:t xml:space="preserve"> mewn achosion lle na allant ein hysbysu o'u dymuniadau.</w:t>
            </w:r>
          </w:p>
          <w:p w14:paraId="071622D6" w14:textId="77777777" w:rsidR="002A1485" w:rsidRPr="002A1485" w:rsidRDefault="002A1485" w:rsidP="002A1485">
            <w:pPr>
              <w:ind w:left="0" w:firstLine="0"/>
              <w:rPr>
                <w:lang w:val="cy-GB"/>
              </w:rPr>
            </w:pPr>
          </w:p>
          <w:p w14:paraId="774326B5" w14:textId="77777777" w:rsidR="00B1242A" w:rsidRPr="00A55CF1" w:rsidRDefault="002A1485" w:rsidP="002A1485">
            <w:pPr>
              <w:ind w:left="0" w:firstLine="0"/>
              <w:rPr>
                <w:lang w:val="cy-GB"/>
              </w:rPr>
            </w:pPr>
            <w:r w:rsidRPr="002A1485">
              <w:rPr>
                <w:lang w:val="cy-GB"/>
              </w:rPr>
              <w:t>O ran cynadleddau achos, mae llythyrau penodi yn gwahodd yr unigolyn i gadarnhau a yw'n dymuno defnyddio'r Gymraeg, ac os felly, ymrwymo i sicrhau bod darpariaeth briodol yn cael ei gwneud</w:t>
            </w:r>
            <w:r w:rsidR="00B1242A" w:rsidRPr="00A55CF1">
              <w:rPr>
                <w:lang w:val="cy-GB"/>
              </w:rPr>
              <w:t>.</w:t>
            </w:r>
          </w:p>
          <w:p w14:paraId="6630EC15" w14:textId="77777777" w:rsidR="00D4213B" w:rsidRPr="00A55CF1" w:rsidRDefault="00D4213B" w:rsidP="00F37360">
            <w:pPr>
              <w:ind w:left="0" w:firstLine="0"/>
              <w:rPr>
                <w:lang w:val="cy-GB"/>
              </w:rPr>
            </w:pPr>
          </w:p>
        </w:tc>
      </w:tr>
      <w:tr w:rsidR="00B1242A" w:rsidRPr="00A55CF1" w14:paraId="36114840" w14:textId="77777777" w:rsidTr="00EA3039">
        <w:tc>
          <w:tcPr>
            <w:tcW w:w="9016" w:type="dxa"/>
            <w:shd w:val="clear" w:color="auto" w:fill="auto"/>
          </w:tcPr>
          <w:p w14:paraId="3FDDABB6" w14:textId="77777777" w:rsidR="00B1242A" w:rsidRPr="00A55CF1" w:rsidRDefault="002A1485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2A1485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B1242A" w:rsidRPr="00A55CF1" w14:paraId="30C026AE" w14:textId="77777777" w:rsidTr="00EA3039">
        <w:tc>
          <w:tcPr>
            <w:tcW w:w="9016" w:type="dxa"/>
            <w:shd w:val="clear" w:color="auto" w:fill="auto"/>
          </w:tcPr>
          <w:p w14:paraId="500D7EA4" w14:textId="7ADAD284" w:rsidR="00B1242A" w:rsidRPr="00A55CF1" w:rsidRDefault="002A1485" w:rsidP="00EC0B10">
            <w:pPr>
              <w:ind w:left="0" w:firstLine="0"/>
              <w:rPr>
                <w:lang w:val="cy-GB"/>
              </w:rPr>
            </w:pPr>
            <w:r w:rsidRPr="002A1485">
              <w:rPr>
                <w:lang w:val="cy-GB"/>
              </w:rPr>
              <w:lastRenderedPageBreak/>
              <w:t>Yn unol â gofynion penodol Safon 24, bydd y Bwrdd Iechyd yn gweithio ar ddatblygu polisi ar sut i sefydlu dewis iaith d</w:t>
            </w:r>
            <w:r w:rsidR="00EC0B10">
              <w:rPr>
                <w:lang w:val="cy-GB"/>
              </w:rPr>
              <w:t>d</w:t>
            </w:r>
            <w:r w:rsidRPr="002A1485">
              <w:rPr>
                <w:lang w:val="cy-GB"/>
              </w:rPr>
              <w:t>ewisol cl</w:t>
            </w:r>
            <w:r w:rsidR="00EC0B10">
              <w:rPr>
                <w:lang w:val="cy-GB"/>
              </w:rPr>
              <w:t>ei</w:t>
            </w:r>
            <w:r w:rsidRPr="002A1485">
              <w:rPr>
                <w:lang w:val="cy-GB"/>
              </w:rPr>
              <w:t>f</w:t>
            </w:r>
            <w:r w:rsidR="00EC0B10">
              <w:rPr>
                <w:lang w:val="cy-GB"/>
              </w:rPr>
              <w:t>ion</w:t>
            </w:r>
            <w:r w:rsidRPr="002A1485">
              <w:rPr>
                <w:lang w:val="cy-GB"/>
              </w:rPr>
              <w:t xml:space="preserve"> mewn achosion lle na allant ein hysbysu o'u dymuniadau</w:t>
            </w:r>
            <w:r w:rsidR="00B1242A" w:rsidRPr="00A55CF1">
              <w:rPr>
                <w:lang w:val="cy-GB"/>
              </w:rPr>
              <w:t>.</w:t>
            </w:r>
            <w:r w:rsidR="007E42E0">
              <w:rPr>
                <w:lang w:val="cy-GB"/>
              </w:rPr>
              <w:t xml:space="preserve"> Rydym yn bwriadu datblygu polisi drafft erbyn diwedd 2021/2022.</w:t>
            </w:r>
          </w:p>
        </w:tc>
      </w:tr>
      <w:tr w:rsidR="00B1242A" w:rsidRPr="00A55CF1" w14:paraId="2EDFB4F8" w14:textId="77777777" w:rsidTr="00EA3039">
        <w:tc>
          <w:tcPr>
            <w:tcW w:w="9016" w:type="dxa"/>
            <w:shd w:val="clear" w:color="auto" w:fill="auto"/>
          </w:tcPr>
          <w:p w14:paraId="05FF5154" w14:textId="77777777" w:rsidR="00B1242A" w:rsidRPr="00A55CF1" w:rsidRDefault="002A1485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2A1485">
              <w:rPr>
                <w:b/>
                <w:color w:val="4F81BD"/>
                <w:lang w:val="cy-GB"/>
              </w:rPr>
              <w:t>Safonau 26 i 30 - Cyfarfodydd sy'n Agored i'r Cyhoedd</w:t>
            </w:r>
          </w:p>
        </w:tc>
      </w:tr>
      <w:tr w:rsidR="00A473DB" w:rsidRPr="00A55CF1" w14:paraId="29A99542" w14:textId="77777777" w:rsidTr="00EA3039">
        <w:tc>
          <w:tcPr>
            <w:tcW w:w="9016" w:type="dxa"/>
            <w:shd w:val="clear" w:color="auto" w:fill="auto"/>
          </w:tcPr>
          <w:p w14:paraId="572E6370" w14:textId="77777777" w:rsidR="00A473DB" w:rsidRPr="00A55CF1" w:rsidRDefault="002A1485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2A1485">
              <w:rPr>
                <w:b/>
                <w:color w:val="4F81BD"/>
                <w:lang w:val="cy-GB"/>
              </w:rPr>
              <w:t>Cynnydd</w:t>
            </w:r>
          </w:p>
        </w:tc>
      </w:tr>
      <w:tr w:rsidR="00B1242A" w:rsidRPr="00A55CF1" w14:paraId="032002E2" w14:textId="77777777" w:rsidTr="00EA3039">
        <w:tc>
          <w:tcPr>
            <w:tcW w:w="9016" w:type="dxa"/>
            <w:shd w:val="clear" w:color="auto" w:fill="auto"/>
          </w:tcPr>
          <w:p w14:paraId="69CFC916" w14:textId="77777777" w:rsidR="002A1485" w:rsidRPr="002A1485" w:rsidRDefault="002A1485" w:rsidP="002A1485">
            <w:pPr>
              <w:ind w:left="0" w:firstLine="0"/>
              <w:rPr>
                <w:lang w:val="cy-GB"/>
              </w:rPr>
            </w:pPr>
            <w:r w:rsidRPr="002A1485">
              <w:rPr>
                <w:lang w:val="cy-GB"/>
              </w:rPr>
              <w:t>Cynhyrchir gwahoddiadau i gyfarfodydd sy'n agored i'r cyhoedd, ac y caniateir cyfranogiad y cyhoedd ynddynt, yn Gymraeg a Saesneg, a chaiff deunyddiau a gynhyrchir ac a arddangosir mewn cyfarfodydd o'r fath eu trin yn unol â'r Safonau.</w:t>
            </w:r>
          </w:p>
          <w:p w14:paraId="63622F1A" w14:textId="77777777" w:rsidR="002A1485" w:rsidRPr="002A1485" w:rsidRDefault="002A1485" w:rsidP="002A1485">
            <w:pPr>
              <w:ind w:left="0" w:firstLine="0"/>
              <w:rPr>
                <w:lang w:val="cy-GB"/>
              </w:rPr>
            </w:pPr>
          </w:p>
          <w:p w14:paraId="48B5D7AE" w14:textId="77777777" w:rsidR="00B1242A" w:rsidRPr="00A55CF1" w:rsidRDefault="002A1485" w:rsidP="002A1485">
            <w:pPr>
              <w:ind w:left="0" w:firstLine="0"/>
              <w:rPr>
                <w:lang w:val="cy-GB"/>
              </w:rPr>
            </w:pPr>
            <w:r w:rsidRPr="002A1485">
              <w:rPr>
                <w:lang w:val="cy-GB"/>
              </w:rPr>
              <w:t>Nid yw presenoldeb y cyhoedd mewn cyfarfodydd o'r fath wedi bod yn bosibl yn ystod 2020/21 oherwydd cyfyngiadau COVID-19. Fodd bynnag, maent wedi cael eu ffrydio ar-lein gyda chwestiynau'n cael eu gwahodd / eu croesawu ymlaen llaw. O'r herwydd, mae'r gwahoddiadau'n ei gwneud hi'n glir ein bod ni'n croesawu cwestiynau o'r fath yn Gymraeg ac yn Saesneg. Wrth i bresenoldeb corfforol cyhoeddus gael ei ailgyflwyno, bydd systemau ar waith i sicrhau cydymffurfiad llawn â'r safonau hyn</w:t>
            </w:r>
            <w:r w:rsidR="00B1242A" w:rsidRPr="00A55CF1">
              <w:rPr>
                <w:lang w:val="cy-GB"/>
              </w:rPr>
              <w:t>.</w:t>
            </w:r>
          </w:p>
        </w:tc>
      </w:tr>
      <w:tr w:rsidR="00B1242A" w:rsidRPr="00A55CF1" w14:paraId="79A4EDA0" w14:textId="77777777" w:rsidTr="00EA3039">
        <w:tc>
          <w:tcPr>
            <w:tcW w:w="9016" w:type="dxa"/>
            <w:shd w:val="clear" w:color="auto" w:fill="auto"/>
          </w:tcPr>
          <w:p w14:paraId="7E1B5551" w14:textId="77777777" w:rsidR="00B1242A" w:rsidRPr="00A55CF1" w:rsidRDefault="002A1485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2A1485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AD48D7" w:rsidRPr="00A55CF1" w14:paraId="0AF36819" w14:textId="77777777" w:rsidTr="00EA3039">
        <w:tc>
          <w:tcPr>
            <w:tcW w:w="9016" w:type="dxa"/>
            <w:shd w:val="clear" w:color="auto" w:fill="auto"/>
          </w:tcPr>
          <w:p w14:paraId="473D04F1" w14:textId="5B3A96F3" w:rsidR="00960B4E" w:rsidRPr="00A55CF1" w:rsidRDefault="007E42E0" w:rsidP="00EC0B10">
            <w:pPr>
              <w:ind w:left="0" w:firstLine="0"/>
              <w:rPr>
                <w:lang w:val="cy-GB"/>
              </w:rPr>
            </w:pPr>
            <w:r w:rsidRPr="002A1485">
              <w:rPr>
                <w:lang w:val="cy-GB"/>
              </w:rPr>
              <w:t>Dechrau darparu</w:t>
            </w:r>
            <w:r>
              <w:rPr>
                <w:lang w:val="cy-GB"/>
              </w:rPr>
              <w:t xml:space="preserve"> </w:t>
            </w:r>
            <w:r w:rsidRPr="002A1485">
              <w:rPr>
                <w:lang w:val="cy-GB"/>
              </w:rPr>
              <w:t xml:space="preserve">gwasanaethau cyfieithu ar y pryd </w:t>
            </w:r>
            <w:r>
              <w:rPr>
                <w:lang w:val="cy-GB"/>
              </w:rPr>
              <w:t>d</w:t>
            </w:r>
            <w:r w:rsidRPr="002A1485">
              <w:rPr>
                <w:lang w:val="cy-GB"/>
              </w:rPr>
              <w:t>rwy ein tîm cyfieithu mewnol</w:t>
            </w:r>
            <w:r>
              <w:rPr>
                <w:lang w:val="cy-GB"/>
              </w:rPr>
              <w:t xml:space="preserve"> mewn pryd ar gyfer ein Cyfarfod Cyffredinol Blynyddol nesaf</w:t>
            </w:r>
            <w:r w:rsidRPr="002A1485">
              <w:rPr>
                <w:lang w:val="cy-GB"/>
              </w:rPr>
              <w:t>.</w:t>
            </w:r>
          </w:p>
        </w:tc>
      </w:tr>
    </w:tbl>
    <w:p w14:paraId="36ED32B1" w14:textId="77777777" w:rsidR="00B1242A" w:rsidRPr="00A55CF1" w:rsidRDefault="00B1242A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C61D5" w:rsidRPr="00A55CF1" w14:paraId="5B22ABA1" w14:textId="77777777" w:rsidTr="00F37360">
        <w:tc>
          <w:tcPr>
            <w:tcW w:w="9242" w:type="dxa"/>
            <w:shd w:val="clear" w:color="auto" w:fill="auto"/>
          </w:tcPr>
          <w:p w14:paraId="44BE7F33" w14:textId="77777777" w:rsidR="001C61D5" w:rsidRPr="00A55CF1" w:rsidRDefault="002A1485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2A1485">
              <w:rPr>
                <w:b/>
                <w:color w:val="4F81BD"/>
                <w:lang w:val="cy-GB"/>
              </w:rPr>
              <w:t>Safonau 31 i 32 - Digwyddiadau Cyhoeddus</w:t>
            </w:r>
          </w:p>
        </w:tc>
      </w:tr>
      <w:tr w:rsidR="001C61D5" w:rsidRPr="00A55CF1" w14:paraId="33F850B3" w14:textId="77777777" w:rsidTr="00F37360">
        <w:tc>
          <w:tcPr>
            <w:tcW w:w="9242" w:type="dxa"/>
            <w:shd w:val="clear" w:color="auto" w:fill="auto"/>
          </w:tcPr>
          <w:p w14:paraId="5C1F331A" w14:textId="77777777" w:rsidR="001C61D5" w:rsidRPr="00A55CF1" w:rsidRDefault="002A1485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2A1485">
              <w:rPr>
                <w:b/>
                <w:color w:val="4F81BD"/>
                <w:lang w:val="cy-GB"/>
              </w:rPr>
              <w:t>Cynnydd</w:t>
            </w:r>
          </w:p>
        </w:tc>
      </w:tr>
      <w:tr w:rsidR="001C61D5" w:rsidRPr="00A55CF1" w14:paraId="2D5A1FFE" w14:textId="77777777" w:rsidTr="00F37360">
        <w:tc>
          <w:tcPr>
            <w:tcW w:w="9242" w:type="dxa"/>
            <w:shd w:val="clear" w:color="auto" w:fill="auto"/>
          </w:tcPr>
          <w:p w14:paraId="583CBE37" w14:textId="77777777" w:rsidR="001C61D5" w:rsidRPr="00A55CF1" w:rsidRDefault="002A1485" w:rsidP="00AD48D7">
            <w:pPr>
              <w:ind w:left="0" w:firstLine="0"/>
              <w:rPr>
                <w:lang w:val="cy-GB"/>
              </w:rPr>
            </w:pPr>
            <w:r w:rsidRPr="002A1485">
              <w:rPr>
                <w:lang w:val="cy-GB"/>
              </w:rPr>
              <w:t>Pan fyddwn yn trefnu digwyddiadau ymgysylltu â'r cyhoedd, rydym bob amser yn sicrhau bod arwyddion, dogfennaeth a chyflwyniadau yn ddwyieithog. Gofynnwn i'r rhai sy'n mynychu roi gwybod i ni am eu dewis iaith ymlaen llaw, a lle bynnag y bo hynny'n bosibl, trefnu bod siaradwr dwyieithog yn bresennol. Lle nad yw hyn yn bosibl, byddwn yn sicrhau bod cyfleusterau cyfieithu Cymraeg ar gael lle bynnag y bo angen</w:t>
            </w:r>
            <w:r w:rsidR="001C61D5" w:rsidRPr="00A55CF1">
              <w:rPr>
                <w:lang w:val="cy-GB"/>
              </w:rPr>
              <w:t>.</w:t>
            </w:r>
          </w:p>
        </w:tc>
      </w:tr>
      <w:tr w:rsidR="001C61D5" w:rsidRPr="00A55CF1" w14:paraId="5141FF96" w14:textId="77777777" w:rsidTr="00F37360">
        <w:tc>
          <w:tcPr>
            <w:tcW w:w="9242" w:type="dxa"/>
            <w:shd w:val="clear" w:color="auto" w:fill="auto"/>
          </w:tcPr>
          <w:p w14:paraId="758A2F35" w14:textId="77777777" w:rsidR="001C61D5" w:rsidRPr="00A55CF1" w:rsidRDefault="002A1485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2A1485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1C61D5" w:rsidRPr="00A55CF1" w14:paraId="7C644A95" w14:textId="77777777" w:rsidTr="00F37360">
        <w:tc>
          <w:tcPr>
            <w:tcW w:w="9242" w:type="dxa"/>
            <w:shd w:val="clear" w:color="auto" w:fill="auto"/>
          </w:tcPr>
          <w:p w14:paraId="6BF6F6BB" w14:textId="77777777" w:rsidR="001C61D5" w:rsidRPr="00A55CF1" w:rsidRDefault="007E42E0" w:rsidP="007E42E0">
            <w:pPr>
              <w:ind w:left="0" w:firstLine="0"/>
              <w:rPr>
                <w:lang w:val="cy-GB"/>
              </w:rPr>
            </w:pPr>
            <w:r>
              <w:rPr>
                <w:lang w:val="cy-GB"/>
              </w:rPr>
              <w:t>Ddim yn bethnasol.</w:t>
            </w:r>
          </w:p>
        </w:tc>
      </w:tr>
    </w:tbl>
    <w:p w14:paraId="2E8E30A3" w14:textId="77777777" w:rsidR="001C61D5" w:rsidRPr="00A55CF1" w:rsidRDefault="001C61D5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C1E2A" w:rsidRPr="00A55CF1" w14:paraId="572066CB" w14:textId="77777777" w:rsidTr="00F37360">
        <w:tc>
          <w:tcPr>
            <w:tcW w:w="9242" w:type="dxa"/>
            <w:shd w:val="clear" w:color="auto" w:fill="auto"/>
          </w:tcPr>
          <w:p w14:paraId="1FECB675" w14:textId="77777777" w:rsidR="008C1E2A" w:rsidRPr="00A55CF1" w:rsidRDefault="002A1485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2A1485">
              <w:rPr>
                <w:b/>
                <w:color w:val="4F81BD"/>
                <w:lang w:val="cy-GB"/>
              </w:rPr>
              <w:t>Safonau 33 i 38 - Cyhoeddusrwydd a Hysbysebu, Deunydd Arddangos, a Chynhyrchu a Chyhoeddi Dogfennau a Ffurflenni</w:t>
            </w:r>
          </w:p>
        </w:tc>
      </w:tr>
      <w:tr w:rsidR="001C61D5" w:rsidRPr="00A55CF1" w14:paraId="52F73D40" w14:textId="77777777" w:rsidTr="00F37360">
        <w:tc>
          <w:tcPr>
            <w:tcW w:w="9242" w:type="dxa"/>
            <w:shd w:val="clear" w:color="auto" w:fill="auto"/>
          </w:tcPr>
          <w:p w14:paraId="11144DBE" w14:textId="77777777" w:rsidR="001C61D5" w:rsidRPr="00A55CF1" w:rsidRDefault="002A1485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2A1485">
              <w:rPr>
                <w:b/>
                <w:color w:val="4F81BD"/>
                <w:lang w:val="cy-GB"/>
              </w:rPr>
              <w:t>Cynnydd</w:t>
            </w:r>
          </w:p>
        </w:tc>
      </w:tr>
      <w:tr w:rsidR="008C1E2A" w:rsidRPr="00A55CF1" w14:paraId="7160DBFC" w14:textId="77777777" w:rsidTr="00F37360">
        <w:tc>
          <w:tcPr>
            <w:tcW w:w="9242" w:type="dxa"/>
            <w:shd w:val="clear" w:color="auto" w:fill="auto"/>
          </w:tcPr>
          <w:p w14:paraId="71F5A82C" w14:textId="77777777" w:rsidR="002A1485" w:rsidRPr="002A1485" w:rsidRDefault="002A1485" w:rsidP="002A1485">
            <w:pPr>
              <w:ind w:left="0" w:firstLine="0"/>
              <w:rPr>
                <w:lang w:val="cy-GB"/>
              </w:rPr>
            </w:pPr>
            <w:r w:rsidRPr="002A1485">
              <w:rPr>
                <w:lang w:val="cy-GB"/>
              </w:rPr>
              <w:t>Mae'r Bwrdd Iechyd wedi datblygu dogfennau canllaw a phrotocolau ar gyfer staff ynghylch cynhyrchu deunyddiau marchnata, ffurflenni a dogfennau yn Gymraeg.</w:t>
            </w:r>
          </w:p>
          <w:p w14:paraId="78419DB6" w14:textId="77777777" w:rsidR="002A1485" w:rsidRPr="002A1485" w:rsidRDefault="002A1485" w:rsidP="002A1485">
            <w:pPr>
              <w:ind w:left="0" w:firstLine="0"/>
              <w:rPr>
                <w:lang w:val="cy-GB"/>
              </w:rPr>
            </w:pPr>
          </w:p>
          <w:p w14:paraId="084C4788" w14:textId="77777777" w:rsidR="008C1E2A" w:rsidRPr="00A55CF1" w:rsidRDefault="002A1485" w:rsidP="002A1485">
            <w:pPr>
              <w:ind w:left="0" w:firstLine="0"/>
              <w:rPr>
                <w:lang w:val="cy-GB"/>
              </w:rPr>
            </w:pPr>
            <w:r w:rsidRPr="002A1485">
              <w:rPr>
                <w:lang w:val="cy-GB"/>
              </w:rPr>
              <w:t>Rydym wedi gweld gwelliant sylweddol yn nifer y gwaith cyfieithu a wnaed gan ein tîm mewnol, gyda chynnydd o 79% yn ystod Chwarter 4 2020/21 o'i gymharu â'r un cyfnod yn y flwyddyn flaenorol. Mae hyn yn arwydd o weithredu / mabwysiadu'r uchod yn llwyddiannus. Cryfhawyd adnoddau yn y tîm yn ystod 2020/21 er mwyn helpu i ymdopi â'r cynnydd hwn yn y galw.</w:t>
            </w:r>
          </w:p>
        </w:tc>
      </w:tr>
      <w:tr w:rsidR="008C1E2A" w:rsidRPr="00A55CF1" w14:paraId="6D7EAD27" w14:textId="77777777" w:rsidTr="00F37360">
        <w:tc>
          <w:tcPr>
            <w:tcW w:w="9242" w:type="dxa"/>
            <w:shd w:val="clear" w:color="auto" w:fill="auto"/>
          </w:tcPr>
          <w:p w14:paraId="2BE43980" w14:textId="77777777" w:rsidR="008C1E2A" w:rsidRPr="00A55CF1" w:rsidRDefault="002A1485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2A1485">
              <w:rPr>
                <w:b/>
                <w:color w:val="4F81BD"/>
                <w:lang w:val="cy-GB"/>
              </w:rPr>
              <w:lastRenderedPageBreak/>
              <w:t>Camau Cynlluniedig Pellach</w:t>
            </w:r>
          </w:p>
        </w:tc>
      </w:tr>
      <w:tr w:rsidR="008C1E2A" w:rsidRPr="00A55CF1" w14:paraId="4BA018F3" w14:textId="77777777" w:rsidTr="00F37360">
        <w:tc>
          <w:tcPr>
            <w:tcW w:w="9242" w:type="dxa"/>
            <w:shd w:val="clear" w:color="auto" w:fill="auto"/>
          </w:tcPr>
          <w:p w14:paraId="2FC5A037" w14:textId="77777777" w:rsidR="008C1E2A" w:rsidRPr="00A55CF1" w:rsidRDefault="002A1485" w:rsidP="004F63F7">
            <w:pPr>
              <w:ind w:left="0" w:firstLine="0"/>
              <w:rPr>
                <w:lang w:val="cy-GB"/>
              </w:rPr>
            </w:pPr>
            <w:r w:rsidRPr="002A1485">
              <w:rPr>
                <w:lang w:val="cy-GB"/>
              </w:rPr>
              <w:t>Adolygu a diweddaru a'n canllawiau a'n protocolau yn y maes hwn, er mwyn sicrhau bod yr holl staff yn ymwybodol o'u cyfrifoldebau</w:t>
            </w:r>
            <w:r w:rsidR="00BC4197">
              <w:rPr>
                <w:lang w:val="cy-GB"/>
              </w:rPr>
              <w:t xml:space="preserve"> erbyn mis Mawrth 2022</w:t>
            </w:r>
            <w:r w:rsidRPr="002A1485">
              <w:rPr>
                <w:lang w:val="cy-GB"/>
              </w:rPr>
              <w:t>.</w:t>
            </w:r>
          </w:p>
        </w:tc>
      </w:tr>
    </w:tbl>
    <w:p w14:paraId="57E9FA3E" w14:textId="77777777" w:rsidR="001C61D5" w:rsidRPr="00A55CF1" w:rsidRDefault="001C61D5" w:rsidP="00FA52B3">
      <w:pPr>
        <w:ind w:left="0" w:firstLine="0"/>
        <w:jc w:val="center"/>
        <w:rPr>
          <w:b/>
          <w:lang w:val="cy-GB"/>
        </w:rPr>
      </w:pPr>
    </w:p>
    <w:p w14:paraId="4631FFCE" w14:textId="77777777" w:rsidR="0003272B" w:rsidRPr="00A55CF1" w:rsidRDefault="0003272B" w:rsidP="00FA52B3">
      <w:pPr>
        <w:ind w:left="0" w:firstLine="0"/>
        <w:jc w:val="center"/>
        <w:rPr>
          <w:b/>
          <w:lang w:val="cy-GB"/>
        </w:rPr>
      </w:pPr>
    </w:p>
    <w:p w14:paraId="072F4F2A" w14:textId="77777777" w:rsidR="0003272B" w:rsidRPr="00A55CF1" w:rsidRDefault="0003272B" w:rsidP="00FA52B3">
      <w:pPr>
        <w:ind w:left="0" w:firstLine="0"/>
        <w:jc w:val="center"/>
        <w:rPr>
          <w:b/>
          <w:lang w:val="cy-GB"/>
        </w:rPr>
      </w:pPr>
    </w:p>
    <w:p w14:paraId="3CFCC31E" w14:textId="77777777" w:rsidR="0003272B" w:rsidRPr="00A55CF1" w:rsidRDefault="0003272B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64B96" w:rsidRPr="00A55CF1" w14:paraId="7E87DC1D" w14:textId="77777777" w:rsidTr="00F37360">
        <w:tc>
          <w:tcPr>
            <w:tcW w:w="9242" w:type="dxa"/>
            <w:shd w:val="clear" w:color="auto" w:fill="auto"/>
          </w:tcPr>
          <w:p w14:paraId="47D62CF7" w14:textId="77777777" w:rsidR="00164B96" w:rsidRPr="00A55CF1" w:rsidRDefault="0024417E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24417E">
              <w:rPr>
                <w:b/>
                <w:color w:val="4F81BD"/>
                <w:lang w:val="cy-GB"/>
              </w:rPr>
              <w:t>Safonau 39 i 46 - Gwefan a Chyfryngau Cymdeithasol</w:t>
            </w:r>
          </w:p>
        </w:tc>
      </w:tr>
      <w:tr w:rsidR="001C61D5" w:rsidRPr="00A55CF1" w14:paraId="4D673ACA" w14:textId="77777777" w:rsidTr="00F37360">
        <w:tc>
          <w:tcPr>
            <w:tcW w:w="9242" w:type="dxa"/>
            <w:shd w:val="clear" w:color="auto" w:fill="auto"/>
          </w:tcPr>
          <w:p w14:paraId="3D144350" w14:textId="77777777" w:rsidR="001C61D5" w:rsidRPr="00A55CF1" w:rsidRDefault="0024417E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24417E">
              <w:rPr>
                <w:b/>
                <w:color w:val="4F81BD"/>
                <w:lang w:val="cy-GB"/>
              </w:rPr>
              <w:t>Cynnydd</w:t>
            </w:r>
          </w:p>
        </w:tc>
      </w:tr>
      <w:tr w:rsidR="00164B96" w:rsidRPr="00A55CF1" w14:paraId="21796CC2" w14:textId="77777777" w:rsidTr="00F37360">
        <w:tc>
          <w:tcPr>
            <w:tcW w:w="9242" w:type="dxa"/>
            <w:shd w:val="clear" w:color="auto" w:fill="auto"/>
          </w:tcPr>
          <w:p w14:paraId="0C473259" w14:textId="77777777" w:rsidR="0024417E" w:rsidRPr="0024417E" w:rsidRDefault="0024417E" w:rsidP="0024417E">
            <w:pPr>
              <w:ind w:left="0" w:firstLine="0"/>
              <w:rPr>
                <w:lang w:val="cy-GB"/>
              </w:rPr>
            </w:pPr>
            <w:r w:rsidRPr="0024417E">
              <w:rPr>
                <w:lang w:val="cy-GB"/>
              </w:rPr>
              <w:t>Mae cynnwys gwefan y Bwrdd Iechyd ar gael ac yn gweithredu’n llawn yn Gymraeg a Saesneg. Mae'r Tîm Cyfathrebu yn cynnwys siaradwr Cymraeg rhugl sy'n helpu i sicrhau bod unrhyw newidiadau neu ddiweddariadau i gynnwys yn cael eu gweithredu yn Gymraeg ar yr un pryd â'r Saesneg. Mae'r Tîm Cyfieithu yn darparu cymorth a chefnogaeth ychwanegol yn hynny o beth yn ôl yr angen.</w:t>
            </w:r>
          </w:p>
          <w:p w14:paraId="22634771" w14:textId="77777777" w:rsidR="0024417E" w:rsidRPr="0024417E" w:rsidRDefault="0024417E" w:rsidP="0024417E">
            <w:pPr>
              <w:ind w:left="0" w:firstLine="0"/>
              <w:rPr>
                <w:lang w:val="cy-GB"/>
              </w:rPr>
            </w:pPr>
          </w:p>
          <w:p w14:paraId="55B87BFD" w14:textId="77777777" w:rsidR="00164B96" w:rsidRPr="00A55CF1" w:rsidRDefault="0024417E" w:rsidP="0024417E">
            <w:pPr>
              <w:ind w:left="0" w:firstLine="0"/>
              <w:rPr>
                <w:bCs/>
                <w:lang w:val="cy-GB"/>
              </w:rPr>
            </w:pPr>
            <w:r w:rsidRPr="0024417E">
              <w:rPr>
                <w:lang w:val="cy-GB"/>
              </w:rPr>
              <w:t>Mae holl brif gyfrifon cyfryngau cymdeithasol corfforaethol y Bwrdd Iechyd, gan gynnwys y rhai sy'n ymwneud ag elusen y Bwrdd Iechyd, yn cydymffurfio â'r Safonau hyn</w:t>
            </w:r>
            <w:r>
              <w:rPr>
                <w:lang w:val="cy-GB"/>
              </w:rPr>
              <w:t>.</w:t>
            </w:r>
          </w:p>
        </w:tc>
      </w:tr>
      <w:tr w:rsidR="00164B96" w:rsidRPr="00A55CF1" w14:paraId="2F264E5F" w14:textId="77777777" w:rsidTr="00F37360">
        <w:tc>
          <w:tcPr>
            <w:tcW w:w="9242" w:type="dxa"/>
            <w:shd w:val="clear" w:color="auto" w:fill="auto"/>
          </w:tcPr>
          <w:p w14:paraId="4A4E0BC5" w14:textId="77777777" w:rsidR="00164B96" w:rsidRPr="00A55CF1" w:rsidRDefault="0024417E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24417E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164B96" w:rsidRPr="00A55CF1" w14:paraId="7762EFED" w14:textId="77777777" w:rsidTr="00F37360">
        <w:tc>
          <w:tcPr>
            <w:tcW w:w="9242" w:type="dxa"/>
            <w:shd w:val="clear" w:color="auto" w:fill="auto"/>
          </w:tcPr>
          <w:p w14:paraId="6B996920" w14:textId="77777777" w:rsidR="00164B96" w:rsidRPr="00A55CF1" w:rsidRDefault="0024417E" w:rsidP="00F37360">
            <w:pPr>
              <w:ind w:left="0" w:firstLine="0"/>
              <w:rPr>
                <w:lang w:val="cy-GB"/>
              </w:rPr>
            </w:pPr>
            <w:r>
              <w:rPr>
                <w:lang w:val="cy-GB"/>
              </w:rPr>
              <w:t>Ddim yn berthnasol.</w:t>
            </w:r>
          </w:p>
        </w:tc>
      </w:tr>
    </w:tbl>
    <w:p w14:paraId="299B4851" w14:textId="77777777" w:rsidR="00164B96" w:rsidRPr="00A55CF1" w:rsidRDefault="00164B96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A5194" w:rsidRPr="00A55CF1" w14:paraId="2CB31712" w14:textId="77777777" w:rsidTr="00F37360">
        <w:tc>
          <w:tcPr>
            <w:tcW w:w="9242" w:type="dxa"/>
            <w:shd w:val="clear" w:color="auto" w:fill="auto"/>
          </w:tcPr>
          <w:p w14:paraId="45321096" w14:textId="77777777" w:rsidR="005A5194" w:rsidRPr="00A55CF1" w:rsidRDefault="0024417E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24417E">
              <w:rPr>
                <w:b/>
                <w:color w:val="4F81BD"/>
                <w:lang w:val="cy-GB"/>
              </w:rPr>
              <w:t>Safonau 47 i 49 - Arwyddion</w:t>
            </w:r>
          </w:p>
        </w:tc>
      </w:tr>
      <w:tr w:rsidR="001C61D5" w:rsidRPr="00A55CF1" w14:paraId="360A9DF7" w14:textId="77777777" w:rsidTr="00F37360">
        <w:tc>
          <w:tcPr>
            <w:tcW w:w="9242" w:type="dxa"/>
            <w:shd w:val="clear" w:color="auto" w:fill="auto"/>
          </w:tcPr>
          <w:p w14:paraId="6D88D970" w14:textId="77777777" w:rsidR="001C61D5" w:rsidRPr="00A55CF1" w:rsidRDefault="001D6C44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1D6C44">
              <w:rPr>
                <w:b/>
                <w:color w:val="4F81BD"/>
                <w:lang w:val="cy-GB"/>
              </w:rPr>
              <w:t>Cynnydd</w:t>
            </w:r>
          </w:p>
        </w:tc>
      </w:tr>
      <w:tr w:rsidR="005A5194" w:rsidRPr="00A55CF1" w14:paraId="45AE73AA" w14:textId="77777777" w:rsidTr="00F37360">
        <w:tc>
          <w:tcPr>
            <w:tcW w:w="9242" w:type="dxa"/>
            <w:shd w:val="clear" w:color="auto" w:fill="auto"/>
          </w:tcPr>
          <w:p w14:paraId="505AE55F" w14:textId="77777777" w:rsidR="001D6C44" w:rsidRPr="001D6C44" w:rsidRDefault="001D6C44" w:rsidP="001D6C44">
            <w:pPr>
              <w:ind w:left="0" w:firstLine="0"/>
              <w:rPr>
                <w:lang w:val="cy-GB"/>
              </w:rPr>
            </w:pPr>
            <w:r w:rsidRPr="001D6C44">
              <w:rPr>
                <w:lang w:val="cy-GB"/>
              </w:rPr>
              <w:t>Mae'r Bwrdd Iechyd wedi cynhyrchu dogfen Canllawiau Arwyddion Corfforaethol sydd ar gael i'r holl staff trwy ein gwefan fewnrwyd, ac mae wedi'i rhannu a'i thrafod yn benodol gyda chydweithwyr yn y Gwasanaeth Ystadau a Chefnogaeth. Mae'n rhoi arweiniad manwl ar y ffordd y mae'n rhaid cynhyrchu ac arddangos arwyddion er mwyn sicrhau cydymffurfiad â'r holl ddeddfwriaeth berthnasol, gan gynnwys Safonau Iaith Cymru.</w:t>
            </w:r>
          </w:p>
          <w:p w14:paraId="4A1E42C8" w14:textId="77777777" w:rsidR="001D6C44" w:rsidRPr="001D6C44" w:rsidRDefault="001D6C44" w:rsidP="001D6C44">
            <w:pPr>
              <w:ind w:left="0" w:firstLine="0"/>
              <w:rPr>
                <w:lang w:val="cy-GB"/>
              </w:rPr>
            </w:pPr>
          </w:p>
          <w:p w14:paraId="05F4C143" w14:textId="77777777" w:rsidR="001D6C44" w:rsidRPr="001D6C44" w:rsidRDefault="001D6C44" w:rsidP="001D6C44">
            <w:pPr>
              <w:ind w:left="0" w:firstLine="0"/>
              <w:rPr>
                <w:lang w:val="cy-GB"/>
              </w:rPr>
            </w:pPr>
            <w:r w:rsidRPr="001D6C44">
              <w:rPr>
                <w:lang w:val="cy-GB"/>
              </w:rPr>
              <w:t>Yn ogystal, mae'r Tîm Cyfieithu mewnol wedi cynhyrchu llyfrgell helaeth o arwyddion dwyieithog i'w defnyddio ar draws y Bwrdd Iechyd, gan gynnwys nifer o arwyddion cysylltiedig â COVID-19, sydd eto ar gael trwy ein gwefan fewnrwyd.</w:t>
            </w:r>
          </w:p>
          <w:p w14:paraId="19A6C936" w14:textId="77777777" w:rsidR="001D6C44" w:rsidRPr="001D6C44" w:rsidRDefault="001D6C44" w:rsidP="001D6C44">
            <w:pPr>
              <w:ind w:left="0" w:firstLine="0"/>
              <w:rPr>
                <w:lang w:val="cy-GB"/>
              </w:rPr>
            </w:pPr>
          </w:p>
          <w:p w14:paraId="2E81D3FE" w14:textId="77777777" w:rsidR="001103FA" w:rsidRPr="00A55CF1" w:rsidRDefault="001D6C44" w:rsidP="001D6C44">
            <w:pPr>
              <w:ind w:left="0" w:firstLine="0"/>
              <w:rPr>
                <w:lang w:val="cy-GB"/>
              </w:rPr>
            </w:pPr>
            <w:r w:rsidRPr="001D6C44">
              <w:rPr>
                <w:lang w:val="cy-GB"/>
              </w:rPr>
              <w:t>Lle nodwyd achosion ynysig o ddiffyg cydymffurfio, cywirwyd y rhain yn gyflym, ac atgyfnerthwyd gofynion y Safonau</w:t>
            </w:r>
            <w:r w:rsidR="001103FA" w:rsidRPr="00A55CF1">
              <w:rPr>
                <w:lang w:val="cy-GB"/>
              </w:rPr>
              <w:t xml:space="preserve">. </w:t>
            </w:r>
          </w:p>
        </w:tc>
      </w:tr>
      <w:tr w:rsidR="005A5194" w:rsidRPr="00A55CF1" w14:paraId="7891569C" w14:textId="77777777" w:rsidTr="00F37360">
        <w:tc>
          <w:tcPr>
            <w:tcW w:w="9242" w:type="dxa"/>
            <w:shd w:val="clear" w:color="auto" w:fill="auto"/>
          </w:tcPr>
          <w:p w14:paraId="50982A08" w14:textId="77777777" w:rsidR="005A5194" w:rsidRPr="00A55CF1" w:rsidRDefault="001D6C44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1D6C44">
              <w:rPr>
                <w:b/>
                <w:color w:val="4F81BD"/>
                <w:lang w:val="cy-GB"/>
              </w:rPr>
              <w:lastRenderedPageBreak/>
              <w:t>Camau Cynlluniedig Pellach</w:t>
            </w:r>
          </w:p>
        </w:tc>
      </w:tr>
      <w:tr w:rsidR="005A5194" w:rsidRPr="00A55CF1" w14:paraId="7D70D26E" w14:textId="77777777" w:rsidTr="00F37360">
        <w:tc>
          <w:tcPr>
            <w:tcW w:w="9242" w:type="dxa"/>
            <w:shd w:val="clear" w:color="auto" w:fill="auto"/>
          </w:tcPr>
          <w:p w14:paraId="7AB4997A" w14:textId="77777777" w:rsidR="005A5194" w:rsidRPr="00A55CF1" w:rsidRDefault="001D6C44" w:rsidP="00461A2E">
            <w:pPr>
              <w:ind w:left="0" w:firstLine="0"/>
              <w:rPr>
                <w:lang w:val="cy-GB"/>
              </w:rPr>
            </w:pPr>
            <w:r w:rsidRPr="001D6C44">
              <w:rPr>
                <w:lang w:val="cy-GB"/>
              </w:rPr>
              <w:t>Adolygu a diweddaru a'n Canllawiau Arwyddion Corfforaethol, er mwyn sicrhau bod yr holl staff yn ymwybodol o'u cyfrifoldebau yn y maes hwn</w:t>
            </w:r>
            <w:r w:rsidR="00BC4197">
              <w:rPr>
                <w:lang w:val="cy-GB"/>
              </w:rPr>
              <w:t xml:space="preserve"> erbyn mis Rhagfyr 2021</w:t>
            </w:r>
            <w:r w:rsidR="00B61393" w:rsidRPr="00A55CF1">
              <w:rPr>
                <w:lang w:val="cy-GB"/>
              </w:rPr>
              <w:t>.</w:t>
            </w:r>
          </w:p>
        </w:tc>
      </w:tr>
    </w:tbl>
    <w:p w14:paraId="6C45C290" w14:textId="77777777" w:rsidR="005A5194" w:rsidRPr="00A55CF1" w:rsidRDefault="005A5194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651DE" w:rsidRPr="00A55CF1" w14:paraId="5A0F2B0B" w14:textId="77777777" w:rsidTr="00F37360">
        <w:tc>
          <w:tcPr>
            <w:tcW w:w="9242" w:type="dxa"/>
            <w:shd w:val="clear" w:color="auto" w:fill="auto"/>
          </w:tcPr>
          <w:p w14:paraId="4B461136" w14:textId="77777777" w:rsidR="007651DE" w:rsidRPr="00A55CF1" w:rsidRDefault="001D6C44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1D6C44">
              <w:rPr>
                <w:b/>
                <w:color w:val="4F81BD"/>
                <w:lang w:val="cy-GB"/>
              </w:rPr>
              <w:t>Safonau 50 i 53 - Derbyn Ymwelwyr</w:t>
            </w:r>
          </w:p>
        </w:tc>
      </w:tr>
      <w:tr w:rsidR="001C61D5" w:rsidRPr="00A55CF1" w14:paraId="15B0555F" w14:textId="77777777" w:rsidTr="00F37360">
        <w:tc>
          <w:tcPr>
            <w:tcW w:w="9242" w:type="dxa"/>
            <w:shd w:val="clear" w:color="auto" w:fill="auto"/>
          </w:tcPr>
          <w:p w14:paraId="12F32A74" w14:textId="77777777" w:rsidR="001C61D5" w:rsidRPr="00A55CF1" w:rsidRDefault="001D6C44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1D6C44">
              <w:rPr>
                <w:b/>
                <w:color w:val="4F81BD"/>
                <w:lang w:val="cy-GB"/>
              </w:rPr>
              <w:t>Cynnydd</w:t>
            </w:r>
          </w:p>
        </w:tc>
      </w:tr>
      <w:tr w:rsidR="007651DE" w:rsidRPr="00A55CF1" w14:paraId="18EA40DC" w14:textId="77777777" w:rsidTr="00F37360">
        <w:tc>
          <w:tcPr>
            <w:tcW w:w="9242" w:type="dxa"/>
            <w:shd w:val="clear" w:color="auto" w:fill="auto"/>
          </w:tcPr>
          <w:p w14:paraId="28C7DDF4" w14:textId="77777777" w:rsidR="001D6C44" w:rsidRPr="001D6C44" w:rsidRDefault="001D6C44" w:rsidP="001D6C44">
            <w:pPr>
              <w:shd w:val="clear" w:color="auto" w:fill="FDFDFD"/>
              <w:ind w:left="0" w:firstLine="0"/>
              <w:rPr>
                <w:rFonts w:eastAsia="Times New Roman"/>
                <w:lang w:val="cy-GB" w:eastAsia="cy-GB"/>
              </w:rPr>
            </w:pPr>
            <w:r w:rsidRPr="001D6C44">
              <w:rPr>
                <w:rFonts w:eastAsia="Times New Roman"/>
                <w:lang w:val="cy-GB" w:eastAsia="cy-GB"/>
              </w:rPr>
              <w:t>Mae tîm o 111 o wirfoddolwyr yn darparu ein prif wasanaethau derbyn ar draws ein safleoedd ysbytai. O'r rhain, mae 9 (8.11%) yn gallu darparu gwasanaethau yn Gymraeg. Mae pob un wedi cael llinynnau gwddf a bathodynnau i nodi hyn. Mae llyfrau ymadrodd hefyd wedi'u gosod ar bob un o'n prif ddesgiau derbyn i gynorthwyo ein gwirfoddolwyr, a darparwyd arwyddion i gadarnhau bod croeso i ymwelwyr ddefnyddio'r Gymraeg.</w:t>
            </w:r>
          </w:p>
          <w:p w14:paraId="169A9536" w14:textId="77777777" w:rsidR="001D6C44" w:rsidRPr="001D6C44" w:rsidRDefault="001D6C44" w:rsidP="001D6C44">
            <w:pPr>
              <w:shd w:val="clear" w:color="auto" w:fill="FDFDFD"/>
              <w:ind w:left="0" w:firstLine="0"/>
              <w:rPr>
                <w:rFonts w:eastAsia="Times New Roman"/>
                <w:lang w:val="cy-GB" w:eastAsia="cy-GB"/>
              </w:rPr>
            </w:pPr>
          </w:p>
          <w:p w14:paraId="435AFB9A" w14:textId="77777777" w:rsidR="007651DE" w:rsidRPr="00A55CF1" w:rsidRDefault="001D6C44" w:rsidP="001D6C44">
            <w:pPr>
              <w:shd w:val="clear" w:color="auto" w:fill="FDFDFD"/>
              <w:ind w:left="0" w:firstLine="0"/>
              <w:rPr>
                <w:rFonts w:eastAsia="Times New Roman"/>
                <w:lang w:val="cy-GB" w:eastAsia="cy-GB"/>
              </w:rPr>
            </w:pPr>
            <w:r w:rsidRPr="001D6C44">
              <w:rPr>
                <w:rFonts w:eastAsia="Times New Roman"/>
                <w:lang w:val="cy-GB" w:eastAsia="cy-GB"/>
              </w:rPr>
              <w:t xml:space="preserve">Yn Ysbyty </w:t>
            </w:r>
            <w:r w:rsidR="00BC4197">
              <w:rPr>
                <w:rFonts w:eastAsia="Times New Roman"/>
                <w:lang w:val="cy-GB" w:eastAsia="cy-GB"/>
              </w:rPr>
              <w:t>Treforys</w:t>
            </w:r>
            <w:r w:rsidRPr="001D6C44">
              <w:rPr>
                <w:rFonts w:eastAsia="Times New Roman"/>
                <w:lang w:val="cy-GB" w:eastAsia="cy-GB"/>
              </w:rPr>
              <w:t>, mae 10 aelod arall o staff a gyflogir yn uniongyrchol yn darparu prif wasanaethau derbyn yr Adran Cleifion Allanol, y mae 2 ohonynt (20%) yn siarad Cymraeg</w:t>
            </w:r>
            <w:r w:rsidR="007651DE" w:rsidRPr="00A55CF1">
              <w:rPr>
                <w:rFonts w:eastAsia="Times New Roman"/>
                <w:lang w:val="cy-GB" w:eastAsia="cy-GB"/>
              </w:rPr>
              <w:t>.</w:t>
            </w:r>
          </w:p>
          <w:p w14:paraId="14732BA0" w14:textId="77777777" w:rsidR="007651DE" w:rsidRPr="00A55CF1" w:rsidRDefault="007651DE" w:rsidP="00F37360">
            <w:pPr>
              <w:shd w:val="clear" w:color="auto" w:fill="FDFDFD"/>
              <w:ind w:left="0" w:firstLine="0"/>
              <w:rPr>
                <w:rFonts w:eastAsia="Times New Roman"/>
                <w:lang w:val="cy-GB" w:eastAsia="cy-GB"/>
              </w:rPr>
            </w:pPr>
          </w:p>
          <w:p w14:paraId="215D4316" w14:textId="77777777" w:rsidR="001D6C44" w:rsidRPr="001D6C44" w:rsidRDefault="001D6C44" w:rsidP="001D6C44">
            <w:pPr>
              <w:shd w:val="clear" w:color="auto" w:fill="FDFDFD"/>
              <w:ind w:left="0" w:firstLine="0"/>
              <w:rPr>
                <w:rFonts w:eastAsia="Times New Roman"/>
                <w:lang w:val="cy-GB" w:eastAsia="cy-GB"/>
              </w:rPr>
            </w:pPr>
            <w:r w:rsidRPr="001D6C44">
              <w:rPr>
                <w:rFonts w:eastAsia="Times New Roman"/>
                <w:lang w:val="cy-GB" w:eastAsia="cy-GB"/>
              </w:rPr>
              <w:t>Mae cyfanswm o 16 aelod o staff yn gweithio wrth ddesg y dderbynfa yn yr Adran</w:t>
            </w:r>
            <w:r w:rsidR="00BC4197">
              <w:rPr>
                <w:rFonts w:eastAsia="Times New Roman"/>
                <w:lang w:val="cy-GB" w:eastAsia="cy-GB"/>
              </w:rPr>
              <w:t xml:space="preserve"> Achosion Brys</w:t>
            </w:r>
            <w:r w:rsidRPr="001D6C44">
              <w:rPr>
                <w:rFonts w:eastAsia="Times New Roman"/>
                <w:lang w:val="cy-GB" w:eastAsia="cy-GB"/>
              </w:rPr>
              <w:t xml:space="preserve">, hefyd yn Ysbyty </w:t>
            </w:r>
            <w:r>
              <w:rPr>
                <w:rFonts w:eastAsia="Times New Roman"/>
                <w:lang w:val="cy-GB" w:eastAsia="cy-GB"/>
              </w:rPr>
              <w:t>Treforys</w:t>
            </w:r>
            <w:r w:rsidRPr="001D6C44">
              <w:rPr>
                <w:rFonts w:eastAsia="Times New Roman"/>
                <w:lang w:val="cy-GB" w:eastAsia="cy-GB"/>
              </w:rPr>
              <w:t>. O'r rhain, mae un (6.25%) yn siaradwr Cymraeg.</w:t>
            </w:r>
          </w:p>
          <w:p w14:paraId="11E3720B" w14:textId="77777777" w:rsidR="001D6C44" w:rsidRPr="001D6C44" w:rsidRDefault="001D6C44" w:rsidP="001D6C44">
            <w:pPr>
              <w:shd w:val="clear" w:color="auto" w:fill="FDFDFD"/>
              <w:ind w:left="0" w:firstLine="0"/>
              <w:rPr>
                <w:rFonts w:eastAsia="Times New Roman"/>
                <w:lang w:val="cy-GB" w:eastAsia="cy-GB"/>
              </w:rPr>
            </w:pPr>
          </w:p>
          <w:p w14:paraId="5D9ADBAC" w14:textId="77777777" w:rsidR="007651DE" w:rsidRPr="00A55CF1" w:rsidRDefault="001D6C44" w:rsidP="001D6C44">
            <w:pPr>
              <w:shd w:val="clear" w:color="auto" w:fill="FDFDFD"/>
              <w:ind w:left="0" w:firstLine="0"/>
              <w:rPr>
                <w:rFonts w:eastAsia="Times New Roman"/>
                <w:lang w:val="cy-GB" w:eastAsia="cy-GB"/>
              </w:rPr>
            </w:pPr>
            <w:r w:rsidRPr="001D6C44">
              <w:rPr>
                <w:rFonts w:eastAsia="Times New Roman"/>
                <w:lang w:val="cy-GB" w:eastAsia="cy-GB"/>
              </w:rPr>
              <w:t>Oni ddylai fod gwirfoddolwr neu aelod staff sy'n siarad Cymraeg ar gael i ddelio ag ymwelydd; bydd y gwirfoddolwr / aelod o staff ar ddyletswydd yn gwneud ymholiadau er mwyn adnabod aelod o staff sy'n siarad Cymraeg a all gynorthwyo</w:t>
            </w:r>
            <w:r w:rsidR="007651DE" w:rsidRPr="00A55CF1">
              <w:rPr>
                <w:rFonts w:eastAsia="Times New Roman"/>
                <w:lang w:val="cy-GB" w:eastAsia="cy-GB"/>
              </w:rPr>
              <w:t>.</w:t>
            </w:r>
          </w:p>
        </w:tc>
      </w:tr>
      <w:tr w:rsidR="007651DE" w:rsidRPr="00A55CF1" w14:paraId="04EDC676" w14:textId="77777777" w:rsidTr="00F37360">
        <w:tc>
          <w:tcPr>
            <w:tcW w:w="9242" w:type="dxa"/>
            <w:shd w:val="clear" w:color="auto" w:fill="auto"/>
          </w:tcPr>
          <w:p w14:paraId="6DC6F68F" w14:textId="77777777" w:rsidR="007651DE" w:rsidRPr="00A55CF1" w:rsidRDefault="001D6C44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1D6C44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7651DE" w:rsidRPr="00A55CF1" w14:paraId="1F880BB3" w14:textId="77777777" w:rsidTr="00F37360">
        <w:tc>
          <w:tcPr>
            <w:tcW w:w="9242" w:type="dxa"/>
            <w:shd w:val="clear" w:color="auto" w:fill="auto"/>
          </w:tcPr>
          <w:p w14:paraId="30E34FBF" w14:textId="77777777" w:rsidR="001D6C44" w:rsidRPr="001D6C44" w:rsidRDefault="001D6C44" w:rsidP="001D6C44">
            <w:pPr>
              <w:shd w:val="clear" w:color="auto" w:fill="FDFDFD"/>
              <w:ind w:left="0" w:firstLine="0"/>
              <w:rPr>
                <w:rFonts w:eastAsia="Times New Roman"/>
                <w:lang w:val="cy-GB" w:eastAsia="cy-GB"/>
              </w:rPr>
            </w:pPr>
            <w:r w:rsidRPr="001D6C44">
              <w:rPr>
                <w:rFonts w:eastAsia="Times New Roman"/>
                <w:lang w:val="cy-GB" w:eastAsia="cy-GB"/>
              </w:rPr>
              <w:t>Gweithio gyda rheolwyr i nodi'r sgiliau Cymraeg sy'n ofynnol ar gyfer swyddi newydd a gwag mewn derbynfeydd er mwyn sicrhau bod pob ymdrech yn cael ei gwneud i recriwtio ac ymgysylltu â staff a gwirfoddolwyr sy'n siarad Cymru i swyddi allweddol wrth i gyfleoedd godi. Gwneir hyn fel rhan o adolygiad o Strategaeth Sgiliau Dwyieithog y Bwrdd Iechyd.</w:t>
            </w:r>
          </w:p>
          <w:p w14:paraId="1B7712AE" w14:textId="77777777" w:rsidR="001D6C44" w:rsidRPr="001D6C44" w:rsidRDefault="001D6C44" w:rsidP="001D6C44">
            <w:pPr>
              <w:shd w:val="clear" w:color="auto" w:fill="FDFDFD"/>
              <w:ind w:left="0" w:firstLine="0"/>
              <w:rPr>
                <w:rFonts w:eastAsia="Times New Roman"/>
                <w:lang w:val="cy-GB" w:eastAsia="cy-GB"/>
              </w:rPr>
            </w:pPr>
          </w:p>
          <w:p w14:paraId="42144AD8" w14:textId="77777777" w:rsidR="007651DE" w:rsidRPr="00A55CF1" w:rsidRDefault="001D6C44" w:rsidP="000F7E1E">
            <w:pPr>
              <w:shd w:val="clear" w:color="auto" w:fill="FDFDFD"/>
              <w:ind w:left="0" w:firstLine="0"/>
              <w:rPr>
                <w:lang w:val="cy-GB"/>
              </w:rPr>
            </w:pPr>
            <w:r w:rsidRPr="001D6C44">
              <w:rPr>
                <w:rFonts w:eastAsia="Times New Roman"/>
                <w:lang w:val="cy-GB" w:eastAsia="cy-GB"/>
              </w:rPr>
              <w:t>Cyfathreb</w:t>
            </w:r>
            <w:r w:rsidR="00BC4197">
              <w:rPr>
                <w:rFonts w:eastAsia="Times New Roman"/>
                <w:lang w:val="cy-GB" w:eastAsia="cy-GB"/>
              </w:rPr>
              <w:t>iad</w:t>
            </w:r>
            <w:r w:rsidRPr="001D6C44">
              <w:rPr>
                <w:rFonts w:eastAsia="Times New Roman"/>
                <w:lang w:val="cy-GB" w:eastAsia="cy-GB"/>
              </w:rPr>
              <w:t xml:space="preserve"> rhagweithiol</w:t>
            </w:r>
            <w:r w:rsidR="00BC4197">
              <w:rPr>
                <w:rFonts w:eastAsia="Times New Roman"/>
                <w:lang w:val="cy-GB" w:eastAsia="cy-GB"/>
              </w:rPr>
              <w:t xml:space="preserve"> parh</w:t>
            </w:r>
            <w:r w:rsidR="000F7E1E">
              <w:rPr>
                <w:rFonts w:eastAsia="Times New Roman"/>
                <w:lang w:val="cy-GB" w:eastAsia="cy-GB"/>
              </w:rPr>
              <w:t>aus</w:t>
            </w:r>
            <w:r w:rsidRPr="001D6C44">
              <w:rPr>
                <w:rFonts w:eastAsia="Times New Roman"/>
                <w:lang w:val="cy-GB" w:eastAsia="cy-GB"/>
              </w:rPr>
              <w:t xml:space="preserve"> â staff y dderbynfa a gwirfoddolwyr i'w hatgoffa o'r adnoddau Cymraeg sydd ar gael iddynt trwy ein gwefan fewnrwyd, a'u hannog i ymgymryd â'r cyrsiau Cymraeg dysgu am</w:t>
            </w:r>
            <w:r>
              <w:rPr>
                <w:rFonts w:eastAsia="Times New Roman"/>
                <w:lang w:val="cy-GB" w:eastAsia="cy-GB"/>
              </w:rPr>
              <w:t xml:space="preserve"> ddim sy'n cael eu hyrwyddo yno</w:t>
            </w:r>
            <w:r w:rsidR="007651DE" w:rsidRPr="00A55CF1">
              <w:rPr>
                <w:rFonts w:eastAsia="Times New Roman"/>
                <w:lang w:val="cy-GB" w:eastAsia="cy-GB"/>
              </w:rPr>
              <w:t>.</w:t>
            </w:r>
            <w:r w:rsidR="007651DE" w:rsidRPr="00A55CF1">
              <w:rPr>
                <w:lang w:val="cy-GB"/>
              </w:rPr>
              <w:t xml:space="preserve"> </w:t>
            </w:r>
          </w:p>
        </w:tc>
      </w:tr>
    </w:tbl>
    <w:p w14:paraId="41359397" w14:textId="77777777" w:rsidR="00080544" w:rsidRPr="00A55CF1" w:rsidRDefault="00080544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651DE" w:rsidRPr="00A55CF1" w14:paraId="285F5F9B" w14:textId="77777777" w:rsidTr="00F37360">
        <w:tc>
          <w:tcPr>
            <w:tcW w:w="9242" w:type="dxa"/>
            <w:shd w:val="clear" w:color="auto" w:fill="auto"/>
          </w:tcPr>
          <w:p w14:paraId="3F6BDF39" w14:textId="77777777" w:rsidR="007651DE" w:rsidRPr="00A55CF1" w:rsidRDefault="001D6C44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1D6C44">
              <w:rPr>
                <w:b/>
                <w:color w:val="4F81BD"/>
                <w:lang w:val="cy-GB"/>
              </w:rPr>
              <w:t>Safonau 54 i 56 - Dyfarnu Grantiau</w:t>
            </w:r>
          </w:p>
        </w:tc>
      </w:tr>
      <w:tr w:rsidR="007651DE" w:rsidRPr="00A55CF1" w14:paraId="4C7B5D63" w14:textId="77777777" w:rsidTr="00F37360">
        <w:tc>
          <w:tcPr>
            <w:tcW w:w="9242" w:type="dxa"/>
            <w:shd w:val="clear" w:color="auto" w:fill="auto"/>
          </w:tcPr>
          <w:p w14:paraId="6DE3853D" w14:textId="77777777" w:rsidR="007651DE" w:rsidRPr="00A55CF1" w:rsidRDefault="001D6C44" w:rsidP="00F37360">
            <w:pPr>
              <w:ind w:left="0" w:firstLine="0"/>
              <w:rPr>
                <w:lang w:val="cy-GB"/>
              </w:rPr>
            </w:pPr>
            <w:r w:rsidRPr="001D6C44">
              <w:rPr>
                <w:lang w:val="cy-GB"/>
              </w:rPr>
              <w:t>Ddim yn berthnasol i'r Bwrdd Iechyd hwn</w:t>
            </w:r>
          </w:p>
        </w:tc>
      </w:tr>
      <w:tr w:rsidR="007651DE" w:rsidRPr="00A55CF1" w14:paraId="11CADEC1" w14:textId="77777777" w:rsidTr="00F37360">
        <w:tc>
          <w:tcPr>
            <w:tcW w:w="9242" w:type="dxa"/>
            <w:shd w:val="clear" w:color="auto" w:fill="auto"/>
          </w:tcPr>
          <w:p w14:paraId="33BA6BEB" w14:textId="77777777" w:rsidR="007651DE" w:rsidRPr="00A55CF1" w:rsidRDefault="001D6C44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1D6C44">
              <w:rPr>
                <w:b/>
                <w:color w:val="4F81BD"/>
                <w:lang w:val="cy-GB"/>
              </w:rPr>
              <w:lastRenderedPageBreak/>
              <w:t>Camau Cynlluniedig Pellach</w:t>
            </w:r>
          </w:p>
        </w:tc>
      </w:tr>
      <w:tr w:rsidR="007651DE" w:rsidRPr="00A55CF1" w14:paraId="09B6A4C0" w14:textId="77777777" w:rsidTr="00F37360">
        <w:tc>
          <w:tcPr>
            <w:tcW w:w="9242" w:type="dxa"/>
            <w:shd w:val="clear" w:color="auto" w:fill="auto"/>
          </w:tcPr>
          <w:p w14:paraId="2ED0576C" w14:textId="77777777" w:rsidR="007651DE" w:rsidRPr="00A55CF1" w:rsidRDefault="001D6C44" w:rsidP="00F37360">
            <w:pPr>
              <w:ind w:left="0" w:firstLine="0"/>
              <w:rPr>
                <w:lang w:val="cy-GB"/>
              </w:rPr>
            </w:pPr>
            <w:r w:rsidRPr="001D6C44">
              <w:rPr>
                <w:lang w:val="cy-GB"/>
              </w:rPr>
              <w:t>Ddim yn berthnasol i'r Bwrdd Iechyd hwn</w:t>
            </w:r>
          </w:p>
        </w:tc>
      </w:tr>
    </w:tbl>
    <w:p w14:paraId="3EDB1D69" w14:textId="77777777" w:rsidR="007651DE" w:rsidRPr="00A55CF1" w:rsidRDefault="007651DE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43182" w:rsidRPr="00A55CF1" w14:paraId="744519CB" w14:textId="77777777" w:rsidTr="00F37360">
        <w:tc>
          <w:tcPr>
            <w:tcW w:w="9242" w:type="dxa"/>
            <w:shd w:val="clear" w:color="auto" w:fill="auto"/>
          </w:tcPr>
          <w:p w14:paraId="77041FCE" w14:textId="77777777" w:rsidR="00C43182" w:rsidRPr="00A55CF1" w:rsidRDefault="001D6C44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1D6C44">
              <w:rPr>
                <w:b/>
                <w:color w:val="4F81BD"/>
                <w:lang w:val="cy-GB"/>
              </w:rPr>
              <w:t>Safonau 57 i 59 - Dyfarnu Contractau</w:t>
            </w:r>
          </w:p>
        </w:tc>
      </w:tr>
      <w:tr w:rsidR="001C61D5" w:rsidRPr="00A55CF1" w14:paraId="5F7508B2" w14:textId="77777777" w:rsidTr="00F37360">
        <w:tc>
          <w:tcPr>
            <w:tcW w:w="9242" w:type="dxa"/>
            <w:shd w:val="clear" w:color="auto" w:fill="auto"/>
          </w:tcPr>
          <w:p w14:paraId="19FB799C" w14:textId="77777777" w:rsidR="001C61D5" w:rsidRPr="00A55CF1" w:rsidRDefault="001D6C44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>
              <w:rPr>
                <w:b/>
                <w:color w:val="4F81BD"/>
                <w:lang w:val="cy-GB"/>
              </w:rPr>
              <w:t>Cy</w:t>
            </w:r>
            <w:r w:rsidR="00DE1305">
              <w:rPr>
                <w:b/>
                <w:color w:val="4F81BD"/>
                <w:lang w:val="cy-GB"/>
              </w:rPr>
              <w:t>n</w:t>
            </w:r>
            <w:r>
              <w:rPr>
                <w:b/>
                <w:color w:val="4F81BD"/>
                <w:lang w:val="cy-GB"/>
              </w:rPr>
              <w:t>nydd</w:t>
            </w:r>
          </w:p>
        </w:tc>
      </w:tr>
      <w:tr w:rsidR="00C43182" w:rsidRPr="00A55CF1" w14:paraId="2C2D4E5E" w14:textId="77777777" w:rsidTr="00F37360">
        <w:tc>
          <w:tcPr>
            <w:tcW w:w="9242" w:type="dxa"/>
            <w:shd w:val="clear" w:color="auto" w:fill="auto"/>
          </w:tcPr>
          <w:p w14:paraId="27DB8941" w14:textId="404919D5" w:rsidR="00C43182" w:rsidRPr="00A55CF1" w:rsidRDefault="001D6C44" w:rsidP="00EC0B10">
            <w:pPr>
              <w:spacing w:after="120"/>
              <w:ind w:left="0" w:firstLine="0"/>
              <w:rPr>
                <w:lang w:val="cy-GB"/>
              </w:rPr>
            </w:pPr>
            <w:r w:rsidRPr="001D6C44">
              <w:rPr>
                <w:lang w:val="cy-GB"/>
              </w:rPr>
              <w:t xml:space="preserve">Mae contractau'n cael eu hysbysebu a'u dyfarnu yn unol â gofynion y Safonau. Rheolir y broses hon yn ganolog gan Bartneriaeth </w:t>
            </w:r>
            <w:r w:rsidR="00EC0B10">
              <w:rPr>
                <w:lang w:val="cy-GB"/>
              </w:rPr>
              <w:t>Cydwasanaethau</w:t>
            </w:r>
            <w:r w:rsidRPr="001D6C44">
              <w:rPr>
                <w:lang w:val="cy-GB"/>
              </w:rPr>
              <w:t xml:space="preserve"> GIG Cymru</w:t>
            </w:r>
            <w:r w:rsidR="00C43182" w:rsidRPr="00A55CF1">
              <w:rPr>
                <w:lang w:val="cy-GB"/>
              </w:rPr>
              <w:t>.</w:t>
            </w:r>
          </w:p>
        </w:tc>
      </w:tr>
      <w:tr w:rsidR="00C43182" w:rsidRPr="00A55CF1" w14:paraId="458A0482" w14:textId="77777777" w:rsidTr="00F37360">
        <w:tc>
          <w:tcPr>
            <w:tcW w:w="9242" w:type="dxa"/>
            <w:shd w:val="clear" w:color="auto" w:fill="auto"/>
          </w:tcPr>
          <w:p w14:paraId="61243820" w14:textId="77777777" w:rsidR="00C43182" w:rsidRPr="00A55CF1" w:rsidRDefault="00DE1305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1D6C44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C43182" w:rsidRPr="00A55CF1" w14:paraId="3BF14C08" w14:textId="77777777" w:rsidTr="00F37360">
        <w:tc>
          <w:tcPr>
            <w:tcW w:w="9242" w:type="dxa"/>
            <w:shd w:val="clear" w:color="auto" w:fill="auto"/>
          </w:tcPr>
          <w:p w14:paraId="5ADBC3BF" w14:textId="77777777" w:rsidR="00C43182" w:rsidRPr="00A55CF1" w:rsidRDefault="00DE1305" w:rsidP="00F37360">
            <w:pPr>
              <w:ind w:left="0" w:firstLine="0"/>
              <w:rPr>
                <w:lang w:val="cy-GB"/>
              </w:rPr>
            </w:pPr>
            <w:r w:rsidRPr="001D6C44">
              <w:rPr>
                <w:lang w:val="cy-GB"/>
              </w:rPr>
              <w:t>Ddim yn berthnasol i'r Bwrdd Iechyd hwn</w:t>
            </w:r>
          </w:p>
        </w:tc>
      </w:tr>
    </w:tbl>
    <w:p w14:paraId="32FE99FC" w14:textId="77777777" w:rsidR="007651DE" w:rsidRPr="00A55CF1" w:rsidRDefault="007651DE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94FB2" w:rsidRPr="00A55CF1" w14:paraId="27AD9161" w14:textId="77777777" w:rsidTr="00F37360">
        <w:tc>
          <w:tcPr>
            <w:tcW w:w="9242" w:type="dxa"/>
            <w:shd w:val="clear" w:color="auto" w:fill="auto"/>
          </w:tcPr>
          <w:p w14:paraId="6C663289" w14:textId="77777777" w:rsidR="00094FB2" w:rsidRPr="00A55CF1" w:rsidRDefault="00DE1305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DE1305">
              <w:rPr>
                <w:b/>
                <w:color w:val="4F81BD"/>
                <w:lang w:val="cy-GB"/>
              </w:rPr>
              <w:t>Safonau 60 i 61 - Cyhoeddusrwydd / Hyrwyddo Gwasanaethau Cymraeg</w:t>
            </w:r>
          </w:p>
        </w:tc>
      </w:tr>
      <w:tr w:rsidR="001C61D5" w:rsidRPr="00A55CF1" w14:paraId="7DBB2FF0" w14:textId="77777777" w:rsidTr="00F37360">
        <w:tc>
          <w:tcPr>
            <w:tcW w:w="9242" w:type="dxa"/>
            <w:shd w:val="clear" w:color="auto" w:fill="auto"/>
          </w:tcPr>
          <w:p w14:paraId="48AF0763" w14:textId="77777777" w:rsidR="001C61D5" w:rsidRPr="00A55CF1" w:rsidRDefault="00DE1305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>
              <w:rPr>
                <w:b/>
                <w:color w:val="4F81BD"/>
                <w:lang w:val="cy-GB"/>
              </w:rPr>
              <w:t>Cynnydd</w:t>
            </w:r>
          </w:p>
        </w:tc>
      </w:tr>
      <w:tr w:rsidR="00094FB2" w:rsidRPr="00A55CF1" w14:paraId="380FD48C" w14:textId="77777777" w:rsidTr="00F37360">
        <w:tc>
          <w:tcPr>
            <w:tcW w:w="9242" w:type="dxa"/>
            <w:shd w:val="clear" w:color="auto" w:fill="auto"/>
          </w:tcPr>
          <w:p w14:paraId="112AF543" w14:textId="77777777" w:rsidR="00094FB2" w:rsidRPr="00A55CF1" w:rsidRDefault="00DE1305" w:rsidP="00EB73D4">
            <w:pPr>
              <w:spacing w:after="120"/>
              <w:ind w:left="0" w:firstLine="0"/>
              <w:rPr>
                <w:lang w:val="cy-GB"/>
              </w:rPr>
            </w:pPr>
            <w:r w:rsidRPr="00DE1305">
              <w:rPr>
                <w:lang w:val="cy-GB"/>
              </w:rPr>
              <w:t>Manylir ar yr holl wasanaethau clinigol a ddarperir gan y Bwrdd Iechyd yn Gymraeg ar ein gwefan. Mae ein tîm cyfieithu mewnol yn parhau i gynhyrchu gwybodaeth, canllawiau, taflenni ac ati sy'n wynebu'r cleifion sy'n ymwneud â'r gwasanaethau clinigol a ddarperir, ac mae wedi gweld cynnydd sylweddol yn y maes hwn yn ystod 2020/21</w:t>
            </w:r>
            <w:r w:rsidR="00094FB2" w:rsidRPr="00A55CF1">
              <w:rPr>
                <w:lang w:val="cy-GB"/>
              </w:rPr>
              <w:t>.</w:t>
            </w:r>
          </w:p>
        </w:tc>
      </w:tr>
      <w:tr w:rsidR="00094FB2" w:rsidRPr="00A55CF1" w14:paraId="58C4A043" w14:textId="77777777" w:rsidTr="00F37360">
        <w:tc>
          <w:tcPr>
            <w:tcW w:w="9242" w:type="dxa"/>
            <w:shd w:val="clear" w:color="auto" w:fill="auto"/>
          </w:tcPr>
          <w:p w14:paraId="5259C418" w14:textId="77777777" w:rsidR="00094FB2" w:rsidRPr="00A55CF1" w:rsidRDefault="00DE1305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DE1305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094FB2" w:rsidRPr="00A55CF1" w14:paraId="17C92757" w14:textId="77777777" w:rsidTr="00F37360">
        <w:tc>
          <w:tcPr>
            <w:tcW w:w="9242" w:type="dxa"/>
            <w:shd w:val="clear" w:color="auto" w:fill="auto"/>
          </w:tcPr>
          <w:p w14:paraId="0A45187D" w14:textId="77777777" w:rsidR="00094FB2" w:rsidRPr="00A55CF1" w:rsidRDefault="00DE1305" w:rsidP="00F37360">
            <w:pPr>
              <w:ind w:left="0" w:firstLine="0"/>
              <w:rPr>
                <w:lang w:val="cy-GB"/>
              </w:rPr>
            </w:pPr>
            <w:r w:rsidRPr="001D6C44">
              <w:rPr>
                <w:lang w:val="cy-GB"/>
              </w:rPr>
              <w:t>Ddim yn berthnasol i'r Bwrdd Iechyd hwn</w:t>
            </w:r>
          </w:p>
        </w:tc>
      </w:tr>
    </w:tbl>
    <w:p w14:paraId="1AF6E35D" w14:textId="3E4A241D" w:rsidR="00094FB2" w:rsidRDefault="00094FB2" w:rsidP="00FA52B3">
      <w:pPr>
        <w:ind w:left="0" w:firstLine="0"/>
        <w:jc w:val="center"/>
        <w:rPr>
          <w:b/>
          <w:lang w:val="cy-GB"/>
        </w:rPr>
      </w:pPr>
    </w:p>
    <w:p w14:paraId="3D58495F" w14:textId="4BADC490" w:rsidR="00EA3039" w:rsidRDefault="00EA3039" w:rsidP="00FA52B3">
      <w:pPr>
        <w:ind w:left="0" w:firstLine="0"/>
        <w:jc w:val="center"/>
        <w:rPr>
          <w:b/>
          <w:lang w:val="cy-GB"/>
        </w:rPr>
      </w:pPr>
    </w:p>
    <w:p w14:paraId="645AA4D9" w14:textId="203C1FBF" w:rsidR="00EA3039" w:rsidRDefault="00EA3039" w:rsidP="00FA52B3">
      <w:pPr>
        <w:ind w:left="0" w:firstLine="0"/>
        <w:jc w:val="center"/>
        <w:rPr>
          <w:b/>
          <w:lang w:val="cy-GB"/>
        </w:rPr>
      </w:pPr>
    </w:p>
    <w:p w14:paraId="3D9A93C4" w14:textId="25DE1C6E" w:rsidR="00EA3039" w:rsidRDefault="00EA3039" w:rsidP="00FA52B3">
      <w:pPr>
        <w:ind w:left="0" w:firstLine="0"/>
        <w:jc w:val="center"/>
        <w:rPr>
          <w:b/>
          <w:lang w:val="cy-GB"/>
        </w:rPr>
      </w:pPr>
    </w:p>
    <w:p w14:paraId="54F57A3B" w14:textId="77777777" w:rsidR="00EA3039" w:rsidRPr="00A55CF1" w:rsidRDefault="00EA3039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94FB2" w:rsidRPr="00A55CF1" w14:paraId="385F3740" w14:textId="77777777" w:rsidTr="00F37360">
        <w:tc>
          <w:tcPr>
            <w:tcW w:w="9242" w:type="dxa"/>
            <w:shd w:val="clear" w:color="auto" w:fill="auto"/>
          </w:tcPr>
          <w:p w14:paraId="0C7D2774" w14:textId="77777777" w:rsidR="00094FB2" w:rsidRPr="00A55CF1" w:rsidRDefault="00DE1305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DE1305">
              <w:rPr>
                <w:b/>
                <w:color w:val="4F81BD"/>
                <w:lang w:val="cy-GB"/>
              </w:rPr>
              <w:t>Safon 62 - Hunaniaeth Gorfforaethol</w:t>
            </w:r>
          </w:p>
        </w:tc>
      </w:tr>
      <w:tr w:rsidR="001C61D5" w:rsidRPr="00A55CF1" w14:paraId="5ED33A98" w14:textId="77777777" w:rsidTr="00F37360">
        <w:tc>
          <w:tcPr>
            <w:tcW w:w="9242" w:type="dxa"/>
            <w:shd w:val="clear" w:color="auto" w:fill="auto"/>
          </w:tcPr>
          <w:p w14:paraId="37D76F3D" w14:textId="77777777" w:rsidR="001C61D5" w:rsidRPr="00A55CF1" w:rsidRDefault="00DE1305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>
              <w:rPr>
                <w:b/>
                <w:color w:val="4F81BD"/>
                <w:lang w:val="cy-GB"/>
              </w:rPr>
              <w:t>Cynnydd</w:t>
            </w:r>
          </w:p>
        </w:tc>
      </w:tr>
      <w:tr w:rsidR="00094FB2" w:rsidRPr="00A55CF1" w14:paraId="6F4E7890" w14:textId="77777777" w:rsidTr="00F37360">
        <w:tc>
          <w:tcPr>
            <w:tcW w:w="9242" w:type="dxa"/>
            <w:shd w:val="clear" w:color="auto" w:fill="auto"/>
          </w:tcPr>
          <w:p w14:paraId="687BC557" w14:textId="77777777" w:rsidR="00094FB2" w:rsidRPr="00A55CF1" w:rsidRDefault="00DE1305" w:rsidP="00DE1305">
            <w:pPr>
              <w:spacing w:after="120"/>
              <w:ind w:left="0" w:firstLine="0"/>
              <w:rPr>
                <w:lang w:val="cy-GB"/>
              </w:rPr>
            </w:pPr>
            <w:r>
              <w:rPr>
                <w:lang w:val="cy-GB"/>
              </w:rPr>
              <w:t>Mae e</w:t>
            </w:r>
            <w:r w:rsidRPr="00DE1305">
              <w:rPr>
                <w:lang w:val="cy-GB"/>
              </w:rPr>
              <w:t xml:space="preserve">in hunaniaeth gorfforaethol </w:t>
            </w:r>
            <w:r>
              <w:rPr>
                <w:lang w:val="cy-GB"/>
              </w:rPr>
              <w:t>yn</w:t>
            </w:r>
            <w:r w:rsidRPr="00DE1305">
              <w:rPr>
                <w:lang w:val="cy-GB"/>
              </w:rPr>
              <w:t xml:space="preserve"> gwbl ddwyieithog.</w:t>
            </w:r>
          </w:p>
        </w:tc>
      </w:tr>
      <w:tr w:rsidR="00094FB2" w:rsidRPr="00A55CF1" w14:paraId="7294E471" w14:textId="77777777" w:rsidTr="00F37360">
        <w:tc>
          <w:tcPr>
            <w:tcW w:w="9242" w:type="dxa"/>
            <w:shd w:val="clear" w:color="auto" w:fill="auto"/>
          </w:tcPr>
          <w:p w14:paraId="307423F9" w14:textId="77777777" w:rsidR="00094FB2" w:rsidRPr="00A55CF1" w:rsidRDefault="00DE1305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DE1305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094FB2" w:rsidRPr="00A55CF1" w14:paraId="624FECF4" w14:textId="77777777" w:rsidTr="00F37360">
        <w:tc>
          <w:tcPr>
            <w:tcW w:w="9242" w:type="dxa"/>
            <w:shd w:val="clear" w:color="auto" w:fill="auto"/>
          </w:tcPr>
          <w:p w14:paraId="550CACD9" w14:textId="77777777" w:rsidR="00094FB2" w:rsidRPr="00A55CF1" w:rsidRDefault="00DE1305" w:rsidP="007F6D44">
            <w:pPr>
              <w:spacing w:after="120"/>
              <w:ind w:left="0" w:firstLine="0"/>
              <w:rPr>
                <w:lang w:val="cy-GB"/>
              </w:rPr>
            </w:pPr>
            <w:r w:rsidRPr="00DE1305">
              <w:rPr>
                <w:lang w:val="cy-GB"/>
              </w:rPr>
              <w:t>Adolygu a diweddaru ein deunydd ysgrifennu corfforaethol lle bo angen er mwyn sicrhau ei fod yn cydymffurfio'n llawn â phob agwedd berthnasol ar y Safonau</w:t>
            </w:r>
            <w:r w:rsidR="00BC4197">
              <w:rPr>
                <w:lang w:val="cy-GB"/>
              </w:rPr>
              <w:t xml:space="preserve"> erbyn mis Rhagfyr 2021</w:t>
            </w:r>
            <w:r w:rsidR="007F6D44" w:rsidRPr="00A55CF1">
              <w:rPr>
                <w:lang w:val="cy-GB"/>
              </w:rPr>
              <w:t xml:space="preserve">. </w:t>
            </w:r>
          </w:p>
        </w:tc>
      </w:tr>
    </w:tbl>
    <w:p w14:paraId="2F422A9A" w14:textId="77777777" w:rsidR="007651DE" w:rsidRPr="00A55CF1" w:rsidRDefault="007651DE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94FB2" w:rsidRPr="00A55CF1" w14:paraId="15135270" w14:textId="77777777" w:rsidTr="00F37360">
        <w:tc>
          <w:tcPr>
            <w:tcW w:w="9242" w:type="dxa"/>
            <w:shd w:val="clear" w:color="auto" w:fill="auto"/>
          </w:tcPr>
          <w:p w14:paraId="1869273F" w14:textId="77777777" w:rsidR="00094FB2" w:rsidRPr="00A55CF1" w:rsidRDefault="00DE1305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DE1305">
              <w:rPr>
                <w:b/>
                <w:color w:val="4F81BD"/>
                <w:lang w:val="cy-GB"/>
              </w:rPr>
              <w:t>Safon 63 - Cyrsiau Addysgol</w:t>
            </w:r>
          </w:p>
        </w:tc>
      </w:tr>
      <w:tr w:rsidR="001C61D5" w:rsidRPr="00A55CF1" w14:paraId="543F7B69" w14:textId="77777777" w:rsidTr="00F37360">
        <w:tc>
          <w:tcPr>
            <w:tcW w:w="9242" w:type="dxa"/>
            <w:shd w:val="clear" w:color="auto" w:fill="auto"/>
          </w:tcPr>
          <w:p w14:paraId="214E4F28" w14:textId="77777777" w:rsidR="001C61D5" w:rsidRPr="00A55CF1" w:rsidRDefault="00DE1305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DE1305">
              <w:rPr>
                <w:b/>
                <w:color w:val="4F81BD"/>
                <w:lang w:val="cy-GB"/>
              </w:rPr>
              <w:t>Cynnydd</w:t>
            </w:r>
          </w:p>
        </w:tc>
      </w:tr>
      <w:tr w:rsidR="00094FB2" w:rsidRPr="00A55CF1" w14:paraId="7BE902C0" w14:textId="77777777" w:rsidTr="00F37360">
        <w:tc>
          <w:tcPr>
            <w:tcW w:w="9242" w:type="dxa"/>
            <w:shd w:val="clear" w:color="auto" w:fill="auto"/>
          </w:tcPr>
          <w:p w14:paraId="226E48BB" w14:textId="77777777" w:rsidR="00094FB2" w:rsidRPr="00A55CF1" w:rsidRDefault="00DE1305" w:rsidP="00F37360">
            <w:pPr>
              <w:spacing w:after="120"/>
              <w:ind w:left="0" w:firstLine="0"/>
              <w:rPr>
                <w:lang w:val="cy-GB"/>
              </w:rPr>
            </w:pPr>
            <w:r w:rsidRPr="00DE1305">
              <w:rPr>
                <w:lang w:val="cy-GB"/>
              </w:rPr>
              <w:t>Darperir cyngor a chymorth i reolwyr ynghylch yr angen i gynnig cyrsiau addysgol yn Gymraeg, fel sy'n ofynnol gan y Safonau, pan ofynnir amdanynt</w:t>
            </w:r>
          </w:p>
        </w:tc>
      </w:tr>
      <w:tr w:rsidR="00094FB2" w:rsidRPr="00A55CF1" w14:paraId="78D51EBB" w14:textId="77777777" w:rsidTr="00F37360">
        <w:tc>
          <w:tcPr>
            <w:tcW w:w="9242" w:type="dxa"/>
            <w:shd w:val="clear" w:color="auto" w:fill="auto"/>
          </w:tcPr>
          <w:p w14:paraId="351B7144" w14:textId="77777777" w:rsidR="00094FB2" w:rsidRPr="00A55CF1" w:rsidRDefault="00DE1305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DE1305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094FB2" w:rsidRPr="00A55CF1" w14:paraId="29A25DAA" w14:textId="77777777" w:rsidTr="00F37360">
        <w:tc>
          <w:tcPr>
            <w:tcW w:w="9242" w:type="dxa"/>
            <w:shd w:val="clear" w:color="auto" w:fill="auto"/>
          </w:tcPr>
          <w:p w14:paraId="2308F4C1" w14:textId="77777777" w:rsidR="00094FB2" w:rsidRPr="00A55CF1" w:rsidRDefault="00DE1305" w:rsidP="00BC4197">
            <w:pPr>
              <w:spacing w:after="120"/>
              <w:ind w:left="0" w:firstLine="0"/>
              <w:rPr>
                <w:lang w:val="cy-GB"/>
              </w:rPr>
            </w:pPr>
            <w:r w:rsidRPr="00DE1305">
              <w:rPr>
                <w:lang w:val="cy-GB"/>
              </w:rPr>
              <w:lastRenderedPageBreak/>
              <w:t>Cynhyrchu a lledaenu canllawiau sydd wedi'u cynllunio i gynorthwyo staff i sicrhau bod asesiadau priodol yn cael eu cynnal i sefydlu a oes angen cynnig cwrs addysgol yn Gymraeg, a chynorthwyo i ddiwallu'r angen hwnnw lle bo angen</w:t>
            </w:r>
            <w:r w:rsidR="00BC4197">
              <w:rPr>
                <w:lang w:val="cy-GB"/>
              </w:rPr>
              <w:t xml:space="preserve"> erbyn mis Mawrth 2022</w:t>
            </w:r>
            <w:r w:rsidR="00094FB2" w:rsidRPr="00A55CF1">
              <w:rPr>
                <w:lang w:val="cy-GB"/>
              </w:rPr>
              <w:t>.</w:t>
            </w:r>
          </w:p>
        </w:tc>
      </w:tr>
    </w:tbl>
    <w:p w14:paraId="54F01C85" w14:textId="77777777" w:rsidR="00260712" w:rsidRPr="00A55CF1" w:rsidRDefault="00260712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94FB2" w:rsidRPr="00A55CF1" w14:paraId="30588C1D" w14:textId="77777777" w:rsidTr="00F37360">
        <w:tc>
          <w:tcPr>
            <w:tcW w:w="9242" w:type="dxa"/>
            <w:shd w:val="clear" w:color="auto" w:fill="auto"/>
          </w:tcPr>
          <w:p w14:paraId="1A830B63" w14:textId="77777777" w:rsidR="00094FB2" w:rsidRPr="00A55CF1" w:rsidRDefault="00DE1305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DE1305">
              <w:rPr>
                <w:b/>
                <w:color w:val="4F81BD"/>
                <w:lang w:val="cy-GB"/>
              </w:rPr>
              <w:t>Safon 64 - Cyhoeddiadau wedi'u Cofnodi</w:t>
            </w:r>
          </w:p>
        </w:tc>
      </w:tr>
      <w:tr w:rsidR="001C61D5" w:rsidRPr="00A55CF1" w14:paraId="44DC5F3D" w14:textId="77777777" w:rsidTr="00F37360">
        <w:tc>
          <w:tcPr>
            <w:tcW w:w="9242" w:type="dxa"/>
            <w:shd w:val="clear" w:color="auto" w:fill="auto"/>
          </w:tcPr>
          <w:p w14:paraId="50040263" w14:textId="77777777" w:rsidR="001C61D5" w:rsidRPr="00A55CF1" w:rsidRDefault="00DE1305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DE1305">
              <w:rPr>
                <w:b/>
                <w:color w:val="4F81BD"/>
                <w:lang w:val="cy-GB"/>
              </w:rPr>
              <w:t>Cynnydd</w:t>
            </w:r>
          </w:p>
        </w:tc>
      </w:tr>
      <w:tr w:rsidR="00094FB2" w:rsidRPr="00A55CF1" w14:paraId="5AEA6308" w14:textId="77777777" w:rsidTr="00F37360">
        <w:tc>
          <w:tcPr>
            <w:tcW w:w="9242" w:type="dxa"/>
            <w:shd w:val="clear" w:color="auto" w:fill="auto"/>
          </w:tcPr>
          <w:p w14:paraId="553E87BE" w14:textId="77777777" w:rsidR="00094FB2" w:rsidRPr="00A55CF1" w:rsidRDefault="00AC3982" w:rsidP="00BC4197">
            <w:pPr>
              <w:spacing w:after="120"/>
              <w:ind w:left="0" w:firstLine="0"/>
              <w:rPr>
                <w:bCs/>
                <w:color w:val="494949"/>
                <w:lang w:val="cy-GB"/>
              </w:rPr>
            </w:pPr>
            <w:r w:rsidRPr="00AC3982">
              <w:rPr>
                <w:color w:val="494949"/>
                <w:lang w:val="cy-GB" w:eastAsia="en-GB"/>
              </w:rPr>
              <w:t>Mae negeseuon awtomataidd trwy systemau annerch cyhoeddus o fewn y Bwrdd Iechyd wedi'u cyfyngu i neges affräe yn Adran Frys Treforys. Mae hyn yn gwbl ddwyieithog.</w:t>
            </w:r>
          </w:p>
        </w:tc>
      </w:tr>
      <w:tr w:rsidR="00094FB2" w:rsidRPr="00A55CF1" w14:paraId="5101F2D9" w14:textId="77777777" w:rsidTr="00F37360">
        <w:tc>
          <w:tcPr>
            <w:tcW w:w="9242" w:type="dxa"/>
            <w:shd w:val="clear" w:color="auto" w:fill="auto"/>
          </w:tcPr>
          <w:p w14:paraId="6CE61008" w14:textId="77777777" w:rsidR="00094FB2" w:rsidRPr="00A55CF1" w:rsidRDefault="00111CA7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111CA7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094FB2" w:rsidRPr="00A55CF1" w14:paraId="50EEA753" w14:textId="77777777" w:rsidTr="00F37360">
        <w:tc>
          <w:tcPr>
            <w:tcW w:w="9242" w:type="dxa"/>
            <w:shd w:val="clear" w:color="auto" w:fill="auto"/>
          </w:tcPr>
          <w:p w14:paraId="52CE570E" w14:textId="77777777" w:rsidR="00094FB2" w:rsidRPr="00A55CF1" w:rsidRDefault="00111CA7" w:rsidP="00F37360">
            <w:pPr>
              <w:spacing w:after="120"/>
              <w:ind w:left="0" w:firstLine="0"/>
              <w:rPr>
                <w:bCs/>
                <w:lang w:val="cy-GB"/>
              </w:rPr>
            </w:pPr>
            <w:r w:rsidRPr="00111CA7">
              <w:rPr>
                <w:bCs/>
                <w:lang w:val="cy-GB"/>
              </w:rPr>
              <w:t>Parhau i sicrhau cydymffurfiad wrth i'r system hon gael ei diweddaru.</w:t>
            </w:r>
          </w:p>
        </w:tc>
      </w:tr>
    </w:tbl>
    <w:p w14:paraId="6E9602ED" w14:textId="77777777" w:rsidR="007651DE" w:rsidRPr="00A55CF1" w:rsidRDefault="007651DE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94FB2" w:rsidRPr="00A55CF1" w14:paraId="3E1C5DF8" w14:textId="77777777" w:rsidTr="00F37360">
        <w:tc>
          <w:tcPr>
            <w:tcW w:w="9242" w:type="dxa"/>
            <w:shd w:val="clear" w:color="auto" w:fill="auto"/>
          </w:tcPr>
          <w:p w14:paraId="0BFB2DE5" w14:textId="77777777" w:rsidR="00094FB2" w:rsidRPr="00A55CF1" w:rsidRDefault="00111CA7" w:rsidP="00BA3EFC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111CA7">
              <w:rPr>
                <w:b/>
                <w:color w:val="4F81BD"/>
                <w:lang w:val="cy-GB"/>
              </w:rPr>
              <w:t>Safonau 65 i 68 - Gofal Sylfaenol</w:t>
            </w:r>
          </w:p>
        </w:tc>
      </w:tr>
      <w:tr w:rsidR="001C61D5" w:rsidRPr="00A55CF1" w14:paraId="7DEFFEB2" w14:textId="77777777" w:rsidTr="00F37360">
        <w:tc>
          <w:tcPr>
            <w:tcW w:w="9242" w:type="dxa"/>
            <w:shd w:val="clear" w:color="auto" w:fill="auto"/>
          </w:tcPr>
          <w:p w14:paraId="614DBA46" w14:textId="77777777" w:rsidR="001C61D5" w:rsidRPr="00A55CF1" w:rsidRDefault="00111CA7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111CA7">
              <w:rPr>
                <w:b/>
                <w:color w:val="4F81BD"/>
                <w:lang w:val="cy-GB"/>
              </w:rPr>
              <w:t>Cynnydd</w:t>
            </w:r>
          </w:p>
        </w:tc>
      </w:tr>
      <w:tr w:rsidR="00094FB2" w:rsidRPr="00A55CF1" w14:paraId="693B4C03" w14:textId="77777777" w:rsidTr="00F37360">
        <w:tc>
          <w:tcPr>
            <w:tcW w:w="9242" w:type="dxa"/>
            <w:shd w:val="clear" w:color="auto" w:fill="auto"/>
          </w:tcPr>
          <w:p w14:paraId="7B0AE8BF" w14:textId="77777777" w:rsidR="00111CA7" w:rsidRPr="00111CA7" w:rsidRDefault="00111CA7" w:rsidP="00111CA7">
            <w:pPr>
              <w:spacing w:after="120"/>
              <w:ind w:left="0" w:firstLine="0"/>
              <w:rPr>
                <w:bCs/>
                <w:lang w:val="cy-GB"/>
              </w:rPr>
            </w:pPr>
            <w:r w:rsidRPr="00111CA7">
              <w:rPr>
                <w:bCs/>
                <w:lang w:val="cy-GB"/>
              </w:rPr>
              <w:t>Yn flaenorol, darparwyd lliniaru a bathodynnau i gontractwyr gofal sylfaenol er mwyn caniatáu iddynt adnabod eu staff sy'n siarad Cymraeg. Mae'r tîm cyfieithu mewnol hefyd yn darparu gwasanaeth cyfieithu ar gyfer arwyddion a hysbysiadau sy'n cael eu harddangos mewn cysylltiad â gwasanaethau gofal sylfaenol.</w:t>
            </w:r>
          </w:p>
          <w:p w14:paraId="6C8FF1C7" w14:textId="77777777" w:rsidR="005A524E" w:rsidRPr="00A55CF1" w:rsidRDefault="00111CA7" w:rsidP="00111CA7">
            <w:pPr>
              <w:spacing w:after="120"/>
              <w:ind w:left="0" w:firstLine="0"/>
              <w:rPr>
                <w:bCs/>
                <w:lang w:val="cy-GB"/>
              </w:rPr>
            </w:pPr>
            <w:r w:rsidRPr="00111CA7">
              <w:rPr>
                <w:bCs/>
                <w:lang w:val="cy-GB"/>
              </w:rPr>
              <w:t>Nid yw'r Bwrdd Iechyd wedi gweithredu systemau eto i nodi a rhoi cyhoeddusrwydd ffurfiol i'r ymarferwyr gofal sylfaenol hynny sy'n gallu ac yn barod i ddarparu gwasanaethau trwy gyfrwng Cymraeg</w:t>
            </w:r>
            <w:r w:rsidR="005A524E" w:rsidRPr="00A55CF1">
              <w:rPr>
                <w:bCs/>
                <w:lang w:val="cy-GB"/>
              </w:rPr>
              <w:t>.</w:t>
            </w:r>
          </w:p>
        </w:tc>
      </w:tr>
      <w:tr w:rsidR="00094FB2" w:rsidRPr="00A55CF1" w14:paraId="06339EE4" w14:textId="77777777" w:rsidTr="00F37360">
        <w:tc>
          <w:tcPr>
            <w:tcW w:w="9242" w:type="dxa"/>
            <w:shd w:val="clear" w:color="auto" w:fill="auto"/>
          </w:tcPr>
          <w:p w14:paraId="22DFFE83" w14:textId="77777777" w:rsidR="00094FB2" w:rsidRPr="00A55CF1" w:rsidRDefault="00111CA7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111CA7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094FB2" w:rsidRPr="00A55CF1" w14:paraId="4884A665" w14:textId="77777777" w:rsidTr="00F37360">
        <w:tc>
          <w:tcPr>
            <w:tcW w:w="9242" w:type="dxa"/>
            <w:shd w:val="clear" w:color="auto" w:fill="auto"/>
          </w:tcPr>
          <w:p w14:paraId="05634642" w14:textId="7592FD77" w:rsidR="00111CA7" w:rsidRPr="00111CA7" w:rsidRDefault="00111CA7" w:rsidP="00111CA7">
            <w:pPr>
              <w:spacing w:after="120"/>
              <w:ind w:left="0" w:firstLine="0"/>
              <w:rPr>
                <w:bCs/>
                <w:lang w:val="cy-GB"/>
              </w:rPr>
            </w:pPr>
            <w:r w:rsidRPr="00111CA7">
              <w:rPr>
                <w:bCs/>
                <w:lang w:val="cy-GB"/>
              </w:rPr>
              <w:t xml:space="preserve">Ar y cyd â chydweithwyr y Grŵp Gwasanaeth, sefydlu'r darparwyr gofal sylfaenol hynny sy'n </w:t>
            </w:r>
            <w:r w:rsidR="00BC4197">
              <w:rPr>
                <w:bCs/>
                <w:lang w:val="cy-GB"/>
              </w:rPr>
              <w:t xml:space="preserve">abl ac yn </w:t>
            </w:r>
            <w:r w:rsidRPr="00111CA7">
              <w:rPr>
                <w:bCs/>
                <w:lang w:val="cy-GB"/>
              </w:rPr>
              <w:t>barod i ddarparu gwasanaethau trwy gyfrwng Cymraeg.</w:t>
            </w:r>
            <w:r w:rsidR="00BC4197">
              <w:rPr>
                <w:bCs/>
                <w:lang w:val="cy-GB"/>
              </w:rPr>
              <w:t xml:space="preserve"> Unwaith bydd y rhain wedi eu cwblhau, byddwn yn rhoi peirianweithiau yn eu lle er mwyn sicrhau y gellir adnabod y contractwyr yma yn briodol i’n defnyddwyr gwasanaeth</w:t>
            </w:r>
            <w:r w:rsidR="00EC0B10">
              <w:rPr>
                <w:bCs/>
                <w:lang w:val="cy-GB"/>
              </w:rPr>
              <w:t>au</w:t>
            </w:r>
            <w:r w:rsidR="00BC4197">
              <w:rPr>
                <w:bCs/>
                <w:lang w:val="cy-GB"/>
              </w:rPr>
              <w:t>. Bydd y gwaith hwn yn mynd yn ei flaen yn hwyr yn 2021, a rhoir hwy ar waith yn llawn yn ystod 2022.</w:t>
            </w:r>
          </w:p>
          <w:p w14:paraId="4C8AF2A5" w14:textId="77777777" w:rsidR="00111CA7" w:rsidRPr="00111CA7" w:rsidRDefault="00BC4197" w:rsidP="00111CA7">
            <w:pPr>
              <w:spacing w:after="120"/>
              <w:ind w:left="0" w:firstLine="0"/>
              <w:rPr>
                <w:bCs/>
                <w:lang w:val="cy-GB"/>
              </w:rPr>
            </w:pPr>
            <w:r>
              <w:rPr>
                <w:bCs/>
                <w:lang w:val="cy-GB"/>
              </w:rPr>
              <w:t>H</w:t>
            </w:r>
            <w:r w:rsidR="00111CA7" w:rsidRPr="00111CA7">
              <w:rPr>
                <w:bCs/>
                <w:lang w:val="cy-GB"/>
              </w:rPr>
              <w:t>yrwyddo ein gwasanaeth cyfieithu i gontractwyr gofal sylfaenol</w:t>
            </w:r>
            <w:r>
              <w:rPr>
                <w:bCs/>
                <w:lang w:val="cy-GB"/>
              </w:rPr>
              <w:t xml:space="preserve"> erbyn Rhagfyr 2021.</w:t>
            </w:r>
          </w:p>
          <w:p w14:paraId="098B8547" w14:textId="77777777" w:rsidR="00094FB2" w:rsidRPr="00A55CF1" w:rsidRDefault="00111CA7" w:rsidP="00111CA7">
            <w:pPr>
              <w:spacing w:after="120"/>
              <w:ind w:left="0" w:firstLine="0"/>
              <w:rPr>
                <w:bCs/>
                <w:lang w:val="cy-GB"/>
              </w:rPr>
            </w:pPr>
            <w:r w:rsidRPr="00111CA7">
              <w:rPr>
                <w:bCs/>
                <w:lang w:val="cy-GB"/>
              </w:rPr>
              <w:t>Darparu hyfforddiant / gwybodaeth / digwyddiadau i gontractwyr gofal sylfaenol, sy'n caniatáu iddynt ddatblygu ymwybyddiaeth o'r Gymraeg a dealltwriaeth o sut y gellir defnyddio'r Gymraeg yn y gweithle.</w:t>
            </w:r>
            <w:r w:rsidR="00BC4197">
              <w:rPr>
                <w:bCs/>
                <w:lang w:val="cy-GB"/>
              </w:rPr>
              <w:t xml:space="preserve"> Gweithio ar </w:t>
            </w:r>
            <w:r w:rsidR="00E27613">
              <w:rPr>
                <w:bCs/>
                <w:lang w:val="cy-GB"/>
              </w:rPr>
              <w:t>greu a datblygu’r adnoddau i gynorthwyo hyn yn hwyr yn ystod 2021, gyda rhaglen dreigl o sesiynau yn barod i ddechrau yn gynnar yn 2022.</w:t>
            </w:r>
          </w:p>
        </w:tc>
      </w:tr>
    </w:tbl>
    <w:p w14:paraId="23F053F9" w14:textId="77777777" w:rsidR="007651DE" w:rsidRPr="00A55CF1" w:rsidRDefault="007651DE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E2F30" w:rsidRPr="00A55CF1" w14:paraId="7EA597E0" w14:textId="77777777" w:rsidTr="00E27613">
        <w:tc>
          <w:tcPr>
            <w:tcW w:w="9016" w:type="dxa"/>
            <w:shd w:val="clear" w:color="auto" w:fill="auto"/>
          </w:tcPr>
          <w:p w14:paraId="55D244C8" w14:textId="77777777" w:rsidR="005E2F30" w:rsidRPr="00A55CF1" w:rsidRDefault="00111CA7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111CA7">
              <w:rPr>
                <w:b/>
                <w:color w:val="4F81BD"/>
                <w:lang w:val="cy-GB"/>
              </w:rPr>
              <w:lastRenderedPageBreak/>
              <w:t>Safonau 69 i 78A - Penderfyniadau Llunio Polisi</w:t>
            </w:r>
          </w:p>
        </w:tc>
      </w:tr>
      <w:tr w:rsidR="001C61D5" w:rsidRPr="00A55CF1" w14:paraId="3DA7E05F" w14:textId="77777777" w:rsidTr="00E27613">
        <w:tc>
          <w:tcPr>
            <w:tcW w:w="9016" w:type="dxa"/>
            <w:shd w:val="clear" w:color="auto" w:fill="auto"/>
          </w:tcPr>
          <w:p w14:paraId="31C069CE" w14:textId="77777777" w:rsidR="001C61D5" w:rsidRPr="00A55CF1" w:rsidRDefault="00111CA7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111CA7">
              <w:rPr>
                <w:b/>
                <w:color w:val="4F81BD"/>
                <w:lang w:val="cy-GB"/>
              </w:rPr>
              <w:t>Cynnydd</w:t>
            </w:r>
          </w:p>
        </w:tc>
      </w:tr>
      <w:tr w:rsidR="005E2F30" w:rsidRPr="00A55CF1" w14:paraId="5963A1FF" w14:textId="77777777" w:rsidTr="00E27613">
        <w:tc>
          <w:tcPr>
            <w:tcW w:w="9016" w:type="dxa"/>
            <w:shd w:val="clear" w:color="auto" w:fill="auto"/>
          </w:tcPr>
          <w:p w14:paraId="6C5782DD" w14:textId="77777777" w:rsidR="00111CA7" w:rsidRPr="00111CA7" w:rsidRDefault="00111CA7" w:rsidP="00111CA7">
            <w:pPr>
              <w:shd w:val="clear" w:color="auto" w:fill="FDFDFD"/>
              <w:ind w:left="0" w:firstLine="0"/>
              <w:rPr>
                <w:rFonts w:eastAsia="Times New Roman"/>
                <w:lang w:val="cy-GB" w:eastAsia="cy-GB"/>
              </w:rPr>
            </w:pPr>
            <w:r w:rsidRPr="00111CA7">
              <w:rPr>
                <w:rFonts w:eastAsia="Times New Roman"/>
                <w:lang w:val="cy-GB" w:eastAsia="cy-GB"/>
              </w:rPr>
              <w:t>Mae Grŵp Cyfeirio Rhanddeiliaid y Bwrdd Iechyd yn ystyried llunio polisïau allweddol newydd, neu eu hadolygu / adolygu. Mae Cylch Gorchwyl y Grŵp yn sicrhau bod aelodaeth yn cynnwys aelod ymroddedig sy'n gyfrifol am graffu a mynd i'r afael ag unrhyw faterion sy'n berthnasol i'r Gymraeg fel rhan o'r broses honno. Deiliad y swydd ar hyn o bryd yw'r Prif Swyddog ym Menter Iaith Castell-nedd Port Talbot.</w:t>
            </w:r>
          </w:p>
          <w:p w14:paraId="744436C4" w14:textId="77777777" w:rsidR="00111CA7" w:rsidRPr="00111CA7" w:rsidRDefault="00111CA7" w:rsidP="00111CA7">
            <w:pPr>
              <w:shd w:val="clear" w:color="auto" w:fill="FDFDFD"/>
              <w:ind w:left="0" w:firstLine="0"/>
              <w:rPr>
                <w:rFonts w:eastAsia="Times New Roman"/>
                <w:lang w:val="cy-GB" w:eastAsia="cy-GB"/>
              </w:rPr>
            </w:pPr>
          </w:p>
          <w:p w14:paraId="77F5FF5A" w14:textId="77777777" w:rsidR="00111CA7" w:rsidRPr="00111CA7" w:rsidRDefault="00111CA7" w:rsidP="00111CA7">
            <w:pPr>
              <w:shd w:val="clear" w:color="auto" w:fill="FDFDFD"/>
              <w:ind w:left="0" w:firstLine="0"/>
              <w:rPr>
                <w:rFonts w:eastAsia="Times New Roman"/>
                <w:lang w:val="cy-GB" w:eastAsia="cy-GB"/>
              </w:rPr>
            </w:pPr>
            <w:r w:rsidRPr="00111CA7">
              <w:rPr>
                <w:rFonts w:eastAsia="Times New Roman"/>
                <w:lang w:val="cy-GB" w:eastAsia="cy-GB"/>
              </w:rPr>
              <w:t>Mae'r Bwrdd Iechyd hefyd yn ystyried yr effaith ar y Gymraeg, ynghyd â chyfleoedd i hyrwyddo effeithiau niweidiol cadarnhaol a / neu liniaru, fel rhan o'i broses Asesu Effaith Cydraddoldeb.</w:t>
            </w:r>
          </w:p>
          <w:p w14:paraId="33520D2B" w14:textId="77777777" w:rsidR="00111CA7" w:rsidRPr="00111CA7" w:rsidRDefault="00111CA7" w:rsidP="00111CA7">
            <w:pPr>
              <w:shd w:val="clear" w:color="auto" w:fill="FDFDFD"/>
              <w:ind w:left="0" w:firstLine="0"/>
              <w:rPr>
                <w:rFonts w:eastAsia="Times New Roman"/>
                <w:lang w:val="cy-GB" w:eastAsia="cy-GB"/>
              </w:rPr>
            </w:pPr>
          </w:p>
          <w:p w14:paraId="6DCFECA1" w14:textId="77777777" w:rsidR="00111CA7" w:rsidRPr="00111CA7" w:rsidRDefault="00111CA7" w:rsidP="00111CA7">
            <w:pPr>
              <w:shd w:val="clear" w:color="auto" w:fill="FDFDFD"/>
              <w:ind w:left="0" w:firstLine="0"/>
              <w:rPr>
                <w:rFonts w:eastAsia="Times New Roman"/>
                <w:lang w:val="cy-GB" w:eastAsia="cy-GB"/>
              </w:rPr>
            </w:pPr>
            <w:r w:rsidRPr="00111CA7">
              <w:rPr>
                <w:rFonts w:eastAsia="Times New Roman"/>
                <w:lang w:val="cy-GB" w:eastAsia="cy-GB"/>
              </w:rPr>
              <w:t>Mae'r Bwrdd Iechyd yn sicrhau bod dogfennau ymgynghori sy'n ymwneud â phenderfyniadau polisi ar gael yn Gymraeg, ac y gellir eu darparu mewn fformatau braille Cymraeg a sain Cymru os oes angen.</w:t>
            </w:r>
          </w:p>
          <w:p w14:paraId="5CB5DDAA" w14:textId="77777777" w:rsidR="00111CA7" w:rsidRPr="00111CA7" w:rsidRDefault="00111CA7" w:rsidP="00111CA7">
            <w:pPr>
              <w:shd w:val="clear" w:color="auto" w:fill="FDFDFD"/>
              <w:ind w:left="0" w:firstLine="0"/>
              <w:rPr>
                <w:rFonts w:eastAsia="Times New Roman"/>
                <w:lang w:val="cy-GB" w:eastAsia="cy-GB"/>
              </w:rPr>
            </w:pPr>
          </w:p>
          <w:p w14:paraId="4805A24B" w14:textId="77777777" w:rsidR="00111CA7" w:rsidRPr="00111CA7" w:rsidRDefault="00111CA7" w:rsidP="00111CA7">
            <w:pPr>
              <w:shd w:val="clear" w:color="auto" w:fill="FDFDFD"/>
              <w:ind w:left="0" w:firstLine="0"/>
              <w:rPr>
                <w:rFonts w:eastAsia="Times New Roman"/>
                <w:lang w:val="cy-GB" w:eastAsia="cy-GB"/>
              </w:rPr>
            </w:pPr>
            <w:r w:rsidRPr="00111CA7">
              <w:rPr>
                <w:rFonts w:eastAsia="Times New Roman"/>
                <w:lang w:val="cy-GB" w:eastAsia="cy-GB"/>
              </w:rPr>
              <w:t>Mae ein dogfennau ymgynghori cyhoeddus, sydd ar gael yn Gymraeg, yn cyfeirio'n glir at ein dyletswydd i ystyried effaith ein penderfyniadau mewn perthynas â Mesur Iaith Gymraeg (Cymru) 2011.</w:t>
            </w:r>
          </w:p>
          <w:p w14:paraId="1B2FE16D" w14:textId="77777777" w:rsidR="00111CA7" w:rsidRPr="00111CA7" w:rsidRDefault="00111CA7" w:rsidP="00111CA7">
            <w:pPr>
              <w:shd w:val="clear" w:color="auto" w:fill="FDFDFD"/>
              <w:ind w:left="0" w:firstLine="0"/>
              <w:rPr>
                <w:rFonts w:eastAsia="Times New Roman"/>
                <w:lang w:val="cy-GB" w:eastAsia="cy-GB"/>
              </w:rPr>
            </w:pPr>
          </w:p>
          <w:p w14:paraId="16E7E5B2" w14:textId="75411B75" w:rsidR="00E4159A" w:rsidRPr="00A55CF1" w:rsidRDefault="00111CA7" w:rsidP="00EC0B10">
            <w:pPr>
              <w:shd w:val="clear" w:color="auto" w:fill="FDFDFD"/>
              <w:ind w:left="0" w:firstLine="0"/>
              <w:rPr>
                <w:rFonts w:eastAsia="Times New Roman"/>
                <w:lang w:val="cy-GB" w:eastAsia="cy-GB"/>
              </w:rPr>
            </w:pPr>
            <w:r w:rsidRPr="00111CA7">
              <w:rPr>
                <w:rFonts w:eastAsia="Times New Roman"/>
                <w:lang w:val="cy-GB" w:eastAsia="cy-GB"/>
              </w:rPr>
              <w:t xml:space="preserve">Mae llunio polisïau allweddol newydd, neu eu hadolygu sy'n ymwneud â darparu gwasanaethau gofal sylfaenol yn destun craffu trwy'r Grŵp Cyfeirio </w:t>
            </w:r>
            <w:r w:rsidR="00E27613">
              <w:rPr>
                <w:rFonts w:eastAsia="Times New Roman"/>
                <w:lang w:val="cy-GB" w:eastAsia="cy-GB"/>
              </w:rPr>
              <w:t>Rhan-dd</w:t>
            </w:r>
            <w:r w:rsidRPr="00111CA7">
              <w:rPr>
                <w:rFonts w:eastAsia="Times New Roman"/>
                <w:lang w:val="cy-GB" w:eastAsia="cy-GB"/>
              </w:rPr>
              <w:t xml:space="preserve">eiliaid, a'u hadolygu yn unol â'r prosesau Asesu Effaith Cydraddoldeb, fel y manylir uchod. Er gwaethaf yr uchod, nid yw'r Bwrdd Iechyd wedi datblygu polisi wedi'i ddogfennu yn hyn o beth. Bydd hyn yn flaenoriaeth i'r Swyddog </w:t>
            </w:r>
            <w:r w:rsidR="00EC0B10">
              <w:rPr>
                <w:rFonts w:eastAsia="Times New Roman"/>
                <w:lang w:val="cy-GB" w:eastAsia="cy-GB"/>
              </w:rPr>
              <w:t>Iaith G</w:t>
            </w:r>
            <w:r w:rsidRPr="00111CA7">
              <w:rPr>
                <w:rFonts w:eastAsia="Times New Roman"/>
                <w:lang w:val="cy-GB" w:eastAsia="cy-GB"/>
              </w:rPr>
              <w:t xml:space="preserve">ymraeg sydd newydd ei benodi, gan weithio ar y cyd â chydweithwyr </w:t>
            </w:r>
            <w:r w:rsidR="00E27613">
              <w:rPr>
                <w:rFonts w:eastAsia="Times New Roman"/>
                <w:lang w:val="cy-GB" w:eastAsia="cy-GB"/>
              </w:rPr>
              <w:t>Swyddogion Iaith Gymraeg</w:t>
            </w:r>
            <w:r w:rsidRPr="00111CA7">
              <w:rPr>
                <w:rFonts w:eastAsia="Times New Roman"/>
                <w:lang w:val="cy-GB" w:eastAsia="cy-GB"/>
              </w:rPr>
              <w:t xml:space="preserve"> ledled Cymru</w:t>
            </w:r>
            <w:r w:rsidR="00E4159A" w:rsidRPr="00A55CF1">
              <w:rPr>
                <w:rFonts w:eastAsia="Times New Roman"/>
                <w:lang w:val="cy-GB" w:eastAsia="cy-GB"/>
              </w:rPr>
              <w:t>.</w:t>
            </w:r>
          </w:p>
        </w:tc>
      </w:tr>
      <w:tr w:rsidR="005E2F30" w:rsidRPr="00A55CF1" w14:paraId="70E82789" w14:textId="77777777" w:rsidTr="00E27613">
        <w:tc>
          <w:tcPr>
            <w:tcW w:w="9016" w:type="dxa"/>
            <w:shd w:val="clear" w:color="auto" w:fill="auto"/>
          </w:tcPr>
          <w:p w14:paraId="5E4AA6A6" w14:textId="77777777" w:rsidR="005E2F30" w:rsidRPr="00A55CF1" w:rsidRDefault="00111CA7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111CA7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5E2F30" w:rsidRPr="00A55CF1" w14:paraId="7FB0C167" w14:textId="77777777" w:rsidTr="00E27613">
        <w:tc>
          <w:tcPr>
            <w:tcW w:w="9016" w:type="dxa"/>
            <w:shd w:val="clear" w:color="auto" w:fill="auto"/>
          </w:tcPr>
          <w:p w14:paraId="1541AEEE" w14:textId="77777777" w:rsidR="00111CA7" w:rsidRPr="00111CA7" w:rsidRDefault="00111CA7" w:rsidP="00111CA7">
            <w:pPr>
              <w:shd w:val="clear" w:color="auto" w:fill="FDFDFD"/>
              <w:ind w:left="0" w:firstLine="0"/>
              <w:rPr>
                <w:rFonts w:eastAsia="Times New Roman"/>
                <w:lang w:val="cy-GB" w:eastAsia="cy-GB"/>
              </w:rPr>
            </w:pPr>
            <w:r w:rsidRPr="00111CA7">
              <w:rPr>
                <w:rFonts w:eastAsia="Times New Roman"/>
                <w:lang w:val="cy-GB" w:eastAsia="cy-GB"/>
              </w:rPr>
              <w:t>Adolygu'r cwestiynau a gynhwysir fel rhan o'n prosesau ymgynghori er mwyn sicrhau eu bod yn mynd i'r afael yn benodol ac yn ddigonol â'n rhwymedigaethau o dan y Safonau ym mhob achos</w:t>
            </w:r>
            <w:r w:rsidR="00E27613">
              <w:rPr>
                <w:rFonts w:eastAsia="Times New Roman"/>
                <w:lang w:val="cy-GB" w:eastAsia="cy-GB"/>
              </w:rPr>
              <w:t xml:space="preserve"> erbyn mis Rhagfyr 2021</w:t>
            </w:r>
            <w:r w:rsidRPr="00111CA7">
              <w:rPr>
                <w:rFonts w:eastAsia="Times New Roman"/>
                <w:lang w:val="cy-GB" w:eastAsia="cy-GB"/>
              </w:rPr>
              <w:t>.</w:t>
            </w:r>
          </w:p>
          <w:p w14:paraId="13E09331" w14:textId="77777777" w:rsidR="00111CA7" w:rsidRPr="00111CA7" w:rsidRDefault="00111CA7" w:rsidP="00111CA7">
            <w:pPr>
              <w:shd w:val="clear" w:color="auto" w:fill="FDFDFD"/>
              <w:ind w:left="0" w:firstLine="0"/>
              <w:rPr>
                <w:rFonts w:eastAsia="Times New Roman"/>
                <w:lang w:val="cy-GB" w:eastAsia="cy-GB"/>
              </w:rPr>
            </w:pPr>
          </w:p>
          <w:p w14:paraId="297B7128" w14:textId="1258AE38" w:rsidR="005E2F30" w:rsidRPr="00A55CF1" w:rsidRDefault="00111CA7" w:rsidP="00EC0B10">
            <w:pPr>
              <w:ind w:left="0" w:firstLine="0"/>
              <w:rPr>
                <w:lang w:val="cy-GB"/>
              </w:rPr>
            </w:pPr>
            <w:r w:rsidRPr="00111CA7">
              <w:rPr>
                <w:rFonts w:eastAsia="Times New Roman"/>
                <w:lang w:val="cy-GB" w:eastAsia="cy-GB"/>
              </w:rPr>
              <w:t>Yn unol â gofynion penodol Safonau 78 a 78A, cynhyrchu dogfen bolisi ar ddarparu gwasanaethau gofal sylfaenol sy'n ystyried yr holl effeithiau perthnasol ar, a chyfleoedd i hyrwyddo'r Gymraeg, fel y nodir yn y Safon</w:t>
            </w:r>
            <w:r w:rsidR="005E2F30" w:rsidRPr="00A55CF1">
              <w:rPr>
                <w:lang w:val="cy-GB"/>
              </w:rPr>
              <w:t>.</w:t>
            </w:r>
            <w:r w:rsidR="00E27613">
              <w:rPr>
                <w:lang w:val="cy-GB"/>
              </w:rPr>
              <w:t xml:space="preserve"> </w:t>
            </w:r>
            <w:r w:rsidR="00E27613" w:rsidRPr="00E27613">
              <w:rPr>
                <w:lang w:val="cy-GB"/>
              </w:rPr>
              <w:t xml:space="preserve">Gwneir y gwaith hwn ar y cyd â chydweithwyr Swyddogion Iaith </w:t>
            </w:r>
            <w:r w:rsidR="00EC0B10">
              <w:rPr>
                <w:lang w:val="cy-GB"/>
              </w:rPr>
              <w:t>G</w:t>
            </w:r>
            <w:r w:rsidR="00E27613" w:rsidRPr="00E27613">
              <w:rPr>
                <w:lang w:val="cy-GB"/>
              </w:rPr>
              <w:t>ymr</w:t>
            </w:r>
            <w:r w:rsidR="00EC0B10">
              <w:rPr>
                <w:lang w:val="cy-GB"/>
              </w:rPr>
              <w:t>aeg</w:t>
            </w:r>
            <w:r w:rsidR="00E27613" w:rsidRPr="00E27613">
              <w:rPr>
                <w:lang w:val="cy-GB"/>
              </w:rPr>
              <w:t xml:space="preserve"> ledled Cymru er mwyn sicrhau dull gweithredu cyson a mabwysiadu arfer gorau.</w:t>
            </w:r>
          </w:p>
        </w:tc>
      </w:tr>
    </w:tbl>
    <w:p w14:paraId="3AF87D43" w14:textId="77777777" w:rsidR="007651DE" w:rsidRPr="00A55CF1" w:rsidRDefault="007651DE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E2F30" w:rsidRPr="00A55CF1" w14:paraId="5A104CDE" w14:textId="77777777" w:rsidTr="00F37360">
        <w:tc>
          <w:tcPr>
            <w:tcW w:w="9242" w:type="dxa"/>
            <w:shd w:val="clear" w:color="auto" w:fill="auto"/>
          </w:tcPr>
          <w:p w14:paraId="69EA3C18" w14:textId="77777777" w:rsidR="005E2F30" w:rsidRPr="00A55CF1" w:rsidRDefault="00111CA7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111CA7">
              <w:rPr>
                <w:b/>
                <w:color w:val="4F81BD"/>
                <w:lang w:val="cy-GB"/>
              </w:rPr>
              <w:t>Safon 79 - Polisi ar Ddefnydd Mewnol o'r Iaith Gymraeg</w:t>
            </w:r>
          </w:p>
        </w:tc>
      </w:tr>
      <w:tr w:rsidR="001C61D5" w:rsidRPr="00A55CF1" w14:paraId="48FF3F45" w14:textId="77777777" w:rsidTr="00F37360">
        <w:tc>
          <w:tcPr>
            <w:tcW w:w="9242" w:type="dxa"/>
            <w:shd w:val="clear" w:color="auto" w:fill="auto"/>
          </w:tcPr>
          <w:p w14:paraId="3E61CCEC" w14:textId="77777777" w:rsidR="001C61D5" w:rsidRPr="00A55CF1" w:rsidRDefault="00111CA7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>
              <w:rPr>
                <w:b/>
                <w:color w:val="4F81BD"/>
                <w:lang w:val="cy-GB"/>
              </w:rPr>
              <w:t>Cynnydd</w:t>
            </w:r>
          </w:p>
        </w:tc>
      </w:tr>
      <w:tr w:rsidR="005E2F30" w:rsidRPr="00A55CF1" w14:paraId="242399ED" w14:textId="77777777" w:rsidTr="00F37360">
        <w:tc>
          <w:tcPr>
            <w:tcW w:w="9242" w:type="dxa"/>
            <w:shd w:val="clear" w:color="auto" w:fill="auto"/>
          </w:tcPr>
          <w:p w14:paraId="032B0320" w14:textId="77777777" w:rsidR="005E2F30" w:rsidRPr="00A55CF1" w:rsidRDefault="00111CA7" w:rsidP="00F37360">
            <w:pPr>
              <w:ind w:left="0" w:firstLine="0"/>
              <w:rPr>
                <w:lang w:val="cy-GB"/>
              </w:rPr>
            </w:pPr>
            <w:r w:rsidRPr="00111CA7">
              <w:rPr>
                <w:lang w:val="cy-GB"/>
              </w:rPr>
              <w:lastRenderedPageBreak/>
              <w:t>Cynhyrchwyd dogfen ganllaw ar ddefnydd mewnol o'r Iaith Gymraeg, ac mae ar gael i'r holl staff trwy fewnrwyd y Bwrdd Iechyd. Anogir defnyddio Cymraeg ochr yn ochr â hyrwyddo hyfforddiant Cymraeg ar gyfer y rhai sy'n dymuno dysgu neu wella eu sgiliau iaith</w:t>
            </w:r>
            <w:r w:rsidR="005E2F30" w:rsidRPr="00A55CF1">
              <w:rPr>
                <w:lang w:val="cy-GB"/>
              </w:rPr>
              <w:t>.</w:t>
            </w:r>
          </w:p>
        </w:tc>
      </w:tr>
      <w:tr w:rsidR="005E2F30" w:rsidRPr="00A55CF1" w14:paraId="7303C8B6" w14:textId="77777777" w:rsidTr="00F37360">
        <w:tc>
          <w:tcPr>
            <w:tcW w:w="9242" w:type="dxa"/>
            <w:shd w:val="clear" w:color="auto" w:fill="auto"/>
          </w:tcPr>
          <w:p w14:paraId="04D4CE87" w14:textId="77777777" w:rsidR="005E2F30" w:rsidRPr="00A55CF1" w:rsidRDefault="00111CA7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111CA7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5E2F30" w:rsidRPr="00A55CF1" w14:paraId="43823454" w14:textId="77777777" w:rsidTr="00F37360">
        <w:tc>
          <w:tcPr>
            <w:tcW w:w="9242" w:type="dxa"/>
            <w:shd w:val="clear" w:color="auto" w:fill="auto"/>
          </w:tcPr>
          <w:p w14:paraId="7337ECBE" w14:textId="77777777" w:rsidR="005E2F30" w:rsidRPr="00A55CF1" w:rsidRDefault="00111CA7" w:rsidP="003F4AD9">
            <w:pPr>
              <w:ind w:left="0" w:firstLine="0"/>
              <w:rPr>
                <w:lang w:val="cy-GB"/>
              </w:rPr>
            </w:pPr>
            <w:r w:rsidRPr="00111CA7">
              <w:rPr>
                <w:lang w:val="cy-GB"/>
              </w:rPr>
              <w:t xml:space="preserve">Adolygu, </w:t>
            </w:r>
            <w:r w:rsidR="003F4AD9">
              <w:rPr>
                <w:lang w:val="cy-GB"/>
              </w:rPr>
              <w:t xml:space="preserve">a </w:t>
            </w:r>
            <w:r w:rsidRPr="00111CA7">
              <w:rPr>
                <w:lang w:val="cy-GB"/>
              </w:rPr>
              <w:t xml:space="preserve">diweddaru </w:t>
            </w:r>
            <w:r w:rsidR="003F4AD9">
              <w:rPr>
                <w:lang w:val="cy-GB"/>
              </w:rPr>
              <w:t>ein</w:t>
            </w:r>
            <w:r w:rsidRPr="00111CA7">
              <w:rPr>
                <w:lang w:val="cy-GB"/>
              </w:rPr>
              <w:t xml:space="preserve"> canllawiau yn y maes hwn, er mwyn sicrhau bod yr holl staff yn ymwybodol o'u cyfrifoldebau</w:t>
            </w:r>
            <w:r w:rsidR="003F4AD9">
              <w:rPr>
                <w:lang w:val="cy-GB"/>
              </w:rPr>
              <w:t>, erbyn mis Mawrth 2022</w:t>
            </w:r>
            <w:r w:rsidR="005E2F30" w:rsidRPr="00A55CF1">
              <w:rPr>
                <w:lang w:val="cy-GB"/>
              </w:rPr>
              <w:t>.</w:t>
            </w:r>
          </w:p>
        </w:tc>
      </w:tr>
    </w:tbl>
    <w:p w14:paraId="751E455E" w14:textId="77777777" w:rsidR="005E2F30" w:rsidRPr="00A55CF1" w:rsidRDefault="005E2F30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E2F30" w:rsidRPr="00A55CF1" w14:paraId="3ECE3D57" w14:textId="77777777" w:rsidTr="00F37360">
        <w:tc>
          <w:tcPr>
            <w:tcW w:w="9242" w:type="dxa"/>
            <w:shd w:val="clear" w:color="auto" w:fill="auto"/>
          </w:tcPr>
          <w:p w14:paraId="25581299" w14:textId="77777777" w:rsidR="005E2F30" w:rsidRPr="00A55CF1" w:rsidRDefault="00111CA7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111CA7">
              <w:rPr>
                <w:b/>
                <w:color w:val="4F81BD"/>
                <w:lang w:val="cy-GB"/>
              </w:rPr>
              <w:t>Safonau 80 i 81 - Dogfennau Cyflogaeth</w:t>
            </w:r>
          </w:p>
        </w:tc>
      </w:tr>
      <w:tr w:rsidR="001C61D5" w:rsidRPr="00A55CF1" w14:paraId="61CC5BF9" w14:textId="77777777" w:rsidTr="00F37360">
        <w:tc>
          <w:tcPr>
            <w:tcW w:w="9242" w:type="dxa"/>
            <w:shd w:val="clear" w:color="auto" w:fill="auto"/>
          </w:tcPr>
          <w:p w14:paraId="09141092" w14:textId="77777777" w:rsidR="001C61D5" w:rsidRPr="00A55CF1" w:rsidRDefault="00111CA7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111CA7">
              <w:rPr>
                <w:b/>
                <w:color w:val="4F81BD"/>
                <w:lang w:val="cy-GB"/>
              </w:rPr>
              <w:t>Cynnydd</w:t>
            </w:r>
          </w:p>
        </w:tc>
      </w:tr>
      <w:tr w:rsidR="005E2F30" w:rsidRPr="00A55CF1" w14:paraId="73867257" w14:textId="77777777" w:rsidTr="00F37360">
        <w:tc>
          <w:tcPr>
            <w:tcW w:w="9242" w:type="dxa"/>
            <w:shd w:val="clear" w:color="auto" w:fill="auto"/>
          </w:tcPr>
          <w:p w14:paraId="77F13C5D" w14:textId="77777777" w:rsidR="00111CA7" w:rsidRPr="00111CA7" w:rsidRDefault="00111CA7" w:rsidP="00111CA7">
            <w:pPr>
              <w:ind w:left="0" w:firstLine="0"/>
              <w:rPr>
                <w:lang w:val="cy-GB"/>
              </w:rPr>
            </w:pPr>
            <w:r w:rsidRPr="00111CA7">
              <w:rPr>
                <w:lang w:val="cy-GB"/>
              </w:rPr>
              <w:t>Gofynnir yn awtomatig i unigolion a ydynt yn dymuno derbyn copi o'u contract cyflogaeth yn Gymraeg trwy'r system recriwtio TRAC. Mae ein dogfen ganllaw ar ddefnydd mewnol o'r Gymraeg yn cyfarwyddo rheolwyr i sefydlu a chofnodi dewis iaith eu staff, a sicrhau bod yr holl ohebiaeth yn cael ei darparu yn Gymraeg lle bo angen.</w:t>
            </w:r>
          </w:p>
          <w:p w14:paraId="7CA5C4FA" w14:textId="77777777" w:rsidR="00111CA7" w:rsidRPr="00111CA7" w:rsidRDefault="00111CA7" w:rsidP="00111CA7">
            <w:pPr>
              <w:ind w:left="0" w:firstLine="0"/>
              <w:rPr>
                <w:lang w:val="cy-GB"/>
              </w:rPr>
            </w:pPr>
          </w:p>
          <w:p w14:paraId="7E829B22" w14:textId="77777777" w:rsidR="00662FB7" w:rsidRPr="00A55CF1" w:rsidRDefault="00111CA7" w:rsidP="00111CA7">
            <w:pPr>
              <w:ind w:left="0" w:firstLine="0"/>
              <w:rPr>
                <w:lang w:val="cy-GB"/>
              </w:rPr>
            </w:pPr>
            <w:r w:rsidRPr="00111CA7">
              <w:rPr>
                <w:lang w:val="cy-GB"/>
              </w:rPr>
              <w:t>Nid yw dogfennaeth profforma a ddefnyddir fel rhan o'r prosesau Adolygiad Datblygiad Blynyddol Personol a Rheoli Presenoldeb yn y Gwaith wedi'i chynhyrchu yn Gymraeg eto</w:t>
            </w:r>
            <w:r w:rsidR="00662FB7" w:rsidRPr="00A55CF1">
              <w:rPr>
                <w:lang w:val="cy-GB"/>
              </w:rPr>
              <w:t>.</w:t>
            </w:r>
          </w:p>
        </w:tc>
      </w:tr>
      <w:tr w:rsidR="005E2F30" w:rsidRPr="00A55CF1" w14:paraId="55602191" w14:textId="77777777" w:rsidTr="00F37360">
        <w:tc>
          <w:tcPr>
            <w:tcW w:w="9242" w:type="dxa"/>
            <w:shd w:val="clear" w:color="auto" w:fill="auto"/>
          </w:tcPr>
          <w:p w14:paraId="07DD71B7" w14:textId="77777777" w:rsidR="005E2F30" w:rsidRPr="00A55CF1" w:rsidRDefault="00111CA7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111CA7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5E2F30" w:rsidRPr="00A55CF1" w14:paraId="3984DADB" w14:textId="77777777" w:rsidTr="00F37360">
        <w:tc>
          <w:tcPr>
            <w:tcW w:w="9242" w:type="dxa"/>
            <w:shd w:val="clear" w:color="auto" w:fill="auto"/>
          </w:tcPr>
          <w:p w14:paraId="63F49855" w14:textId="77777777" w:rsidR="005E2F30" w:rsidRPr="00A55CF1" w:rsidRDefault="00111CA7" w:rsidP="00F37360">
            <w:pPr>
              <w:ind w:left="0" w:firstLine="0"/>
              <w:rPr>
                <w:lang w:val="cy-GB"/>
              </w:rPr>
            </w:pPr>
            <w:r w:rsidRPr="00111CA7">
              <w:rPr>
                <w:lang w:val="cy-GB"/>
              </w:rPr>
              <w:t>Sicrhewch fod yr holl ddogfennau allweddol a pro-forma sy'n ymwneud â'r Adolygiad Datblygiad Blynyddol Personol a phrosesau Rheoli Presenoldeb yn y Gwaith ar gael yn Gymraeg a Saesneg</w:t>
            </w:r>
            <w:r w:rsidR="003F4AD9">
              <w:rPr>
                <w:lang w:val="cy-GB"/>
              </w:rPr>
              <w:t xml:space="preserve"> erbyn mis Rhagfur 2021</w:t>
            </w:r>
            <w:r w:rsidR="005E2F30" w:rsidRPr="00A55CF1">
              <w:rPr>
                <w:lang w:val="cy-GB"/>
              </w:rPr>
              <w:t>.</w:t>
            </w:r>
          </w:p>
        </w:tc>
      </w:tr>
    </w:tbl>
    <w:p w14:paraId="38CCE591" w14:textId="77777777" w:rsidR="005E2F30" w:rsidRPr="00A55CF1" w:rsidRDefault="005E2F30" w:rsidP="00FA52B3">
      <w:pPr>
        <w:ind w:left="0" w:firstLine="0"/>
        <w:jc w:val="center"/>
        <w:rPr>
          <w:b/>
          <w:lang w:val="cy-GB"/>
        </w:rPr>
      </w:pPr>
    </w:p>
    <w:p w14:paraId="278FB5A2" w14:textId="77777777" w:rsidR="00256361" w:rsidRPr="00A55CF1" w:rsidRDefault="00256361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635A6" w:rsidRPr="00A55CF1" w14:paraId="29B564B2" w14:textId="77777777" w:rsidTr="00F37360">
        <w:tc>
          <w:tcPr>
            <w:tcW w:w="9242" w:type="dxa"/>
            <w:shd w:val="clear" w:color="auto" w:fill="auto"/>
          </w:tcPr>
          <w:p w14:paraId="4F37C60B" w14:textId="77777777" w:rsidR="004635A6" w:rsidRPr="00A55CF1" w:rsidRDefault="00111CA7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111CA7">
              <w:rPr>
                <w:b/>
                <w:color w:val="4F81BD"/>
                <w:lang w:val="cy-GB"/>
              </w:rPr>
              <w:t>Safonau 82 i 88 - Cwynion a Camau Disgyblu yn erbyn Aelodau Staff</w:t>
            </w:r>
          </w:p>
        </w:tc>
      </w:tr>
      <w:tr w:rsidR="001C61D5" w:rsidRPr="00A55CF1" w14:paraId="1A7A513D" w14:textId="77777777" w:rsidTr="00F37360">
        <w:tc>
          <w:tcPr>
            <w:tcW w:w="9242" w:type="dxa"/>
            <w:shd w:val="clear" w:color="auto" w:fill="auto"/>
          </w:tcPr>
          <w:p w14:paraId="2EE4CC31" w14:textId="77777777" w:rsidR="001C61D5" w:rsidRPr="00A55CF1" w:rsidRDefault="00111CA7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>
              <w:rPr>
                <w:b/>
                <w:color w:val="4F81BD"/>
                <w:lang w:val="cy-GB"/>
              </w:rPr>
              <w:t>Cynnydd</w:t>
            </w:r>
          </w:p>
        </w:tc>
      </w:tr>
      <w:tr w:rsidR="004635A6" w:rsidRPr="00A55CF1" w14:paraId="39BD7164" w14:textId="77777777" w:rsidTr="00F37360">
        <w:tc>
          <w:tcPr>
            <w:tcW w:w="9242" w:type="dxa"/>
            <w:shd w:val="clear" w:color="auto" w:fill="auto"/>
          </w:tcPr>
          <w:p w14:paraId="618B580A" w14:textId="6BAFD3EE" w:rsidR="004635A6" w:rsidRPr="00A55CF1" w:rsidRDefault="00111CA7" w:rsidP="00EC0B10">
            <w:pPr>
              <w:ind w:left="0" w:firstLine="0"/>
              <w:rPr>
                <w:lang w:val="cy-GB"/>
              </w:rPr>
            </w:pPr>
            <w:r w:rsidRPr="00111CA7">
              <w:rPr>
                <w:lang w:val="cy-GB"/>
              </w:rPr>
              <w:t xml:space="preserve">Mae ein Gweithdrefn Codi Pryderon a'n Polisi a Gweithdrefn Ddisgyblu ar gael yn Gymraeg. Mae gwasanaethau cyfieithu priodol ar waith i sicrhau cydymffurfiad â'r Safonau hyn ac i gynorthwyo unigolion sy'n dymuno defnyddio'r Gymraeg, os nad yw'n bosibl neu'n briodol i aelod o </w:t>
            </w:r>
            <w:r w:rsidR="00EC0B10">
              <w:rPr>
                <w:lang w:val="cy-GB"/>
              </w:rPr>
              <w:t>D</w:t>
            </w:r>
            <w:r w:rsidRPr="00111CA7">
              <w:rPr>
                <w:lang w:val="cy-GB"/>
              </w:rPr>
              <w:t>îm</w:t>
            </w:r>
            <w:r w:rsidR="00EC0B10">
              <w:rPr>
                <w:lang w:val="cy-GB"/>
              </w:rPr>
              <w:t xml:space="preserve"> y Gweithlu a Datblygu Sefydliadol sy’n siarad Cymraeg </w:t>
            </w:r>
            <w:r w:rsidRPr="00111CA7">
              <w:rPr>
                <w:lang w:val="cy-GB"/>
              </w:rPr>
              <w:t>gyflawni'r dyletswyddau hyn.</w:t>
            </w:r>
          </w:p>
        </w:tc>
      </w:tr>
      <w:tr w:rsidR="004635A6" w:rsidRPr="00A55CF1" w14:paraId="18130F4E" w14:textId="77777777" w:rsidTr="00F37360">
        <w:tc>
          <w:tcPr>
            <w:tcW w:w="9242" w:type="dxa"/>
            <w:shd w:val="clear" w:color="auto" w:fill="auto"/>
          </w:tcPr>
          <w:p w14:paraId="33B3E98A" w14:textId="77777777" w:rsidR="004635A6" w:rsidRPr="00A55CF1" w:rsidRDefault="00111CA7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111CA7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4635A6" w:rsidRPr="00A55CF1" w14:paraId="3AF1E4AD" w14:textId="77777777" w:rsidTr="00F37360">
        <w:tc>
          <w:tcPr>
            <w:tcW w:w="9242" w:type="dxa"/>
            <w:shd w:val="clear" w:color="auto" w:fill="auto"/>
          </w:tcPr>
          <w:p w14:paraId="2E3ED158" w14:textId="77777777" w:rsidR="004635A6" w:rsidRPr="00A55CF1" w:rsidRDefault="00111CA7" w:rsidP="00F37360">
            <w:pPr>
              <w:ind w:left="0" w:firstLine="0"/>
              <w:rPr>
                <w:lang w:val="cy-GB"/>
              </w:rPr>
            </w:pPr>
            <w:r>
              <w:rPr>
                <w:lang w:val="cy-GB"/>
              </w:rPr>
              <w:t>Ddim yn berthnasol.</w:t>
            </w:r>
          </w:p>
        </w:tc>
      </w:tr>
    </w:tbl>
    <w:p w14:paraId="6CDE942A" w14:textId="77777777" w:rsidR="005E2F30" w:rsidRPr="00A55CF1" w:rsidRDefault="005E2F30" w:rsidP="00FA52B3">
      <w:pPr>
        <w:ind w:left="0" w:firstLine="0"/>
        <w:jc w:val="center"/>
        <w:rPr>
          <w:b/>
          <w:lang w:val="cy-GB"/>
        </w:rPr>
      </w:pPr>
    </w:p>
    <w:p w14:paraId="31E70EDD" w14:textId="378865AC" w:rsidR="00256361" w:rsidRDefault="00256361" w:rsidP="00FA52B3">
      <w:pPr>
        <w:ind w:left="0" w:firstLine="0"/>
        <w:jc w:val="center"/>
        <w:rPr>
          <w:b/>
          <w:lang w:val="cy-GB"/>
        </w:rPr>
      </w:pPr>
    </w:p>
    <w:p w14:paraId="06B152D3" w14:textId="48A46CF9" w:rsidR="00EA3039" w:rsidRDefault="00EA3039" w:rsidP="00FA52B3">
      <w:pPr>
        <w:ind w:left="0" w:firstLine="0"/>
        <w:jc w:val="center"/>
        <w:rPr>
          <w:b/>
          <w:lang w:val="cy-GB"/>
        </w:rPr>
      </w:pPr>
    </w:p>
    <w:p w14:paraId="66F56C70" w14:textId="7975C132" w:rsidR="00EA3039" w:rsidRDefault="00EA3039" w:rsidP="00FA52B3">
      <w:pPr>
        <w:ind w:left="0" w:firstLine="0"/>
        <w:jc w:val="center"/>
        <w:rPr>
          <w:b/>
          <w:lang w:val="cy-GB"/>
        </w:rPr>
      </w:pPr>
    </w:p>
    <w:p w14:paraId="3581967F" w14:textId="62914BA7" w:rsidR="00EA3039" w:rsidRDefault="00EA3039" w:rsidP="00FA52B3">
      <w:pPr>
        <w:ind w:left="0" w:firstLine="0"/>
        <w:jc w:val="center"/>
        <w:rPr>
          <w:b/>
          <w:lang w:val="cy-GB"/>
        </w:rPr>
      </w:pPr>
    </w:p>
    <w:p w14:paraId="7B1036A8" w14:textId="77777777" w:rsidR="00EA3039" w:rsidRPr="00A55CF1" w:rsidRDefault="00EA3039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635A6" w:rsidRPr="00A55CF1" w14:paraId="7F835F44" w14:textId="77777777" w:rsidTr="00F37360">
        <w:tc>
          <w:tcPr>
            <w:tcW w:w="9242" w:type="dxa"/>
            <w:shd w:val="clear" w:color="auto" w:fill="auto"/>
          </w:tcPr>
          <w:p w14:paraId="0831F4A7" w14:textId="77777777" w:rsidR="004635A6" w:rsidRPr="00A55CF1" w:rsidRDefault="00111CA7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111CA7">
              <w:rPr>
                <w:b/>
                <w:color w:val="4F81BD"/>
                <w:lang w:val="cy-GB"/>
              </w:rPr>
              <w:t>Safon 89 - Meddalwedd Cyfrifiadurol Dwyieithog</w:t>
            </w:r>
          </w:p>
        </w:tc>
      </w:tr>
      <w:tr w:rsidR="001C61D5" w:rsidRPr="00A55CF1" w14:paraId="5D35FD5C" w14:textId="77777777" w:rsidTr="00F37360">
        <w:tc>
          <w:tcPr>
            <w:tcW w:w="9242" w:type="dxa"/>
            <w:shd w:val="clear" w:color="auto" w:fill="auto"/>
          </w:tcPr>
          <w:p w14:paraId="6DEAA12C" w14:textId="77777777" w:rsidR="001C61D5" w:rsidRPr="00A55CF1" w:rsidRDefault="00111CA7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>
              <w:rPr>
                <w:b/>
                <w:color w:val="4F81BD"/>
                <w:lang w:val="cy-GB"/>
              </w:rPr>
              <w:t>Cynnydd</w:t>
            </w:r>
          </w:p>
        </w:tc>
      </w:tr>
      <w:tr w:rsidR="004635A6" w:rsidRPr="00A55CF1" w14:paraId="0182B3C0" w14:textId="77777777" w:rsidTr="00F37360">
        <w:tc>
          <w:tcPr>
            <w:tcW w:w="9242" w:type="dxa"/>
            <w:shd w:val="clear" w:color="auto" w:fill="auto"/>
          </w:tcPr>
          <w:p w14:paraId="7B458D4E" w14:textId="77777777" w:rsidR="004635A6" w:rsidRPr="00A55CF1" w:rsidRDefault="00111CA7" w:rsidP="00F37360">
            <w:pPr>
              <w:ind w:left="0" w:firstLine="0"/>
              <w:rPr>
                <w:lang w:val="cy-GB"/>
              </w:rPr>
            </w:pPr>
            <w:r w:rsidRPr="00111CA7">
              <w:rPr>
                <w:lang w:val="cy-GB"/>
              </w:rPr>
              <w:lastRenderedPageBreak/>
              <w:t>Mae'r Tîm Cyfieithu mewnol yn defnyddio meddalwedd Déjà Vu. Yn ogystal, mae'r Bwrdd Iechyd yn hyrwyddo'r defnydd o'r adnoddau defnyddiol canlynol trwy'r Fewnrwyd</w:t>
            </w:r>
            <w:r w:rsidR="004635A6" w:rsidRPr="00A55CF1">
              <w:rPr>
                <w:lang w:val="cy-GB"/>
              </w:rPr>
              <w:t>:</w:t>
            </w:r>
          </w:p>
          <w:p w14:paraId="364AF634" w14:textId="77777777" w:rsidR="004635A6" w:rsidRPr="00A55CF1" w:rsidRDefault="004635A6" w:rsidP="00F37360">
            <w:pPr>
              <w:numPr>
                <w:ilvl w:val="0"/>
                <w:numId w:val="5"/>
              </w:numPr>
              <w:rPr>
                <w:lang w:val="cy-GB"/>
              </w:rPr>
            </w:pPr>
            <w:r w:rsidRPr="00A55CF1">
              <w:rPr>
                <w:lang w:val="cy-GB"/>
              </w:rPr>
              <w:t>Ap Geiriaduron</w:t>
            </w:r>
          </w:p>
          <w:p w14:paraId="74D3EEF2" w14:textId="77777777" w:rsidR="004635A6" w:rsidRPr="00A55CF1" w:rsidRDefault="00111CA7" w:rsidP="00F37360">
            <w:pPr>
              <w:numPr>
                <w:ilvl w:val="0"/>
                <w:numId w:val="5"/>
              </w:numPr>
              <w:rPr>
                <w:lang w:val="cy-GB"/>
              </w:rPr>
            </w:pPr>
            <w:r>
              <w:rPr>
                <w:lang w:val="cy-GB"/>
              </w:rPr>
              <w:t>Cysgeir a</w:t>
            </w:r>
            <w:r w:rsidR="004635A6" w:rsidRPr="00A55CF1">
              <w:rPr>
                <w:lang w:val="cy-GB"/>
              </w:rPr>
              <w:t xml:space="preserve"> Cysill</w:t>
            </w:r>
          </w:p>
        </w:tc>
      </w:tr>
      <w:tr w:rsidR="004635A6" w:rsidRPr="00A55CF1" w14:paraId="5DE76B77" w14:textId="77777777" w:rsidTr="00F37360">
        <w:tc>
          <w:tcPr>
            <w:tcW w:w="9242" w:type="dxa"/>
            <w:shd w:val="clear" w:color="auto" w:fill="auto"/>
          </w:tcPr>
          <w:p w14:paraId="0E368DB7" w14:textId="77777777" w:rsidR="004635A6" w:rsidRPr="00A55CF1" w:rsidRDefault="00111CA7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111CA7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4635A6" w:rsidRPr="00A55CF1" w14:paraId="6C9AAD6A" w14:textId="77777777" w:rsidTr="00F37360">
        <w:tc>
          <w:tcPr>
            <w:tcW w:w="9242" w:type="dxa"/>
            <w:shd w:val="clear" w:color="auto" w:fill="auto"/>
          </w:tcPr>
          <w:p w14:paraId="12128C3D" w14:textId="77777777" w:rsidR="004635A6" w:rsidRPr="00A55CF1" w:rsidRDefault="00111CA7" w:rsidP="00F37360">
            <w:pPr>
              <w:ind w:left="0" w:firstLine="0"/>
              <w:rPr>
                <w:lang w:val="cy-GB"/>
              </w:rPr>
            </w:pPr>
            <w:r>
              <w:rPr>
                <w:lang w:val="cy-GB"/>
              </w:rPr>
              <w:t>Ddim yn berthnasol.</w:t>
            </w:r>
          </w:p>
        </w:tc>
      </w:tr>
    </w:tbl>
    <w:p w14:paraId="04FBB0A0" w14:textId="77777777" w:rsidR="005E2F30" w:rsidRPr="00A55CF1" w:rsidRDefault="005E2F30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67754" w:rsidRPr="00A55CF1" w14:paraId="5EE82209" w14:textId="77777777" w:rsidTr="00EA3039">
        <w:tc>
          <w:tcPr>
            <w:tcW w:w="9016" w:type="dxa"/>
            <w:shd w:val="clear" w:color="auto" w:fill="auto"/>
          </w:tcPr>
          <w:p w14:paraId="7327F4D2" w14:textId="77777777" w:rsidR="00067754" w:rsidRPr="00A55CF1" w:rsidRDefault="00111CA7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111CA7">
              <w:rPr>
                <w:b/>
                <w:color w:val="4F81BD"/>
                <w:lang w:val="cy-GB"/>
              </w:rPr>
              <w:t>Safon 90 i 95 - Mewnrwyd</w:t>
            </w:r>
          </w:p>
        </w:tc>
      </w:tr>
      <w:tr w:rsidR="001C61D5" w:rsidRPr="00A55CF1" w14:paraId="4F7B6D95" w14:textId="77777777" w:rsidTr="00EA3039">
        <w:tc>
          <w:tcPr>
            <w:tcW w:w="9016" w:type="dxa"/>
            <w:shd w:val="clear" w:color="auto" w:fill="auto"/>
          </w:tcPr>
          <w:p w14:paraId="0A6E95F4" w14:textId="77777777" w:rsidR="001C61D5" w:rsidRPr="00A55CF1" w:rsidRDefault="00111CA7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111CA7">
              <w:rPr>
                <w:b/>
                <w:color w:val="4F81BD"/>
                <w:lang w:val="cy-GB"/>
              </w:rPr>
              <w:t>Cynnydd</w:t>
            </w:r>
          </w:p>
        </w:tc>
      </w:tr>
      <w:tr w:rsidR="00067754" w:rsidRPr="00A55CF1" w14:paraId="7EFF0C18" w14:textId="77777777" w:rsidTr="00EA3039">
        <w:tc>
          <w:tcPr>
            <w:tcW w:w="9016" w:type="dxa"/>
            <w:shd w:val="clear" w:color="auto" w:fill="auto"/>
          </w:tcPr>
          <w:p w14:paraId="4D27D2F5" w14:textId="77777777" w:rsidR="00111CA7" w:rsidRPr="00111CA7" w:rsidRDefault="00111CA7" w:rsidP="00111CA7">
            <w:pPr>
              <w:ind w:left="0" w:firstLine="0"/>
              <w:rPr>
                <w:lang w:val="cy-GB"/>
              </w:rPr>
            </w:pPr>
            <w:r w:rsidRPr="00111CA7">
              <w:rPr>
                <w:lang w:val="cy-GB"/>
              </w:rPr>
              <w:t>Mae gan y Bwrdd Iechyd dudalen bwrpasol ar ein gwefan fewnrwyd sy'n darparu gwasanaethau a deunydd cymorth i hyrwyddo'r Gymraeg, ac i gynorthwyo staff i ddefnyddio'r Gymraeg.</w:t>
            </w:r>
          </w:p>
          <w:p w14:paraId="0BD4D514" w14:textId="77777777" w:rsidR="00067754" w:rsidRPr="00A55CF1" w:rsidRDefault="00111CA7" w:rsidP="00111CA7">
            <w:pPr>
              <w:ind w:left="0" w:firstLine="0"/>
              <w:rPr>
                <w:lang w:val="cy-GB"/>
              </w:rPr>
            </w:pPr>
            <w:r w:rsidRPr="00111CA7">
              <w:rPr>
                <w:lang w:val="cy-GB"/>
              </w:rPr>
              <w:t>Cyhoeddir dogfennaeth ddwyieithog ar y fewnrwyd, a bydd y Bwrdd Iechyd yn ceisio datblygu tudalennau rhyngwyneb dwyieithog i fodloni gofynion y Safonau hyn</w:t>
            </w:r>
            <w:r w:rsidR="00067754" w:rsidRPr="00A55CF1">
              <w:rPr>
                <w:lang w:val="cy-GB"/>
              </w:rPr>
              <w:t>.</w:t>
            </w:r>
          </w:p>
        </w:tc>
      </w:tr>
      <w:tr w:rsidR="00067754" w:rsidRPr="00A55CF1" w14:paraId="5E622234" w14:textId="77777777" w:rsidTr="00EA3039">
        <w:tc>
          <w:tcPr>
            <w:tcW w:w="9016" w:type="dxa"/>
            <w:shd w:val="clear" w:color="auto" w:fill="auto"/>
          </w:tcPr>
          <w:p w14:paraId="197FFEE4" w14:textId="77777777" w:rsidR="00067754" w:rsidRPr="00A55CF1" w:rsidRDefault="00111CA7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111CA7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067754" w:rsidRPr="00A55CF1" w14:paraId="722F0F2D" w14:textId="77777777" w:rsidTr="00EA3039">
        <w:tc>
          <w:tcPr>
            <w:tcW w:w="9016" w:type="dxa"/>
            <w:shd w:val="clear" w:color="auto" w:fill="auto"/>
          </w:tcPr>
          <w:p w14:paraId="75C719A0" w14:textId="77777777" w:rsidR="00067754" w:rsidRPr="00A55CF1" w:rsidRDefault="00111CA7" w:rsidP="00D076FD">
            <w:pPr>
              <w:ind w:left="0" w:firstLine="0"/>
              <w:rPr>
                <w:lang w:val="cy-GB"/>
              </w:rPr>
            </w:pPr>
            <w:r w:rsidRPr="00111CA7">
              <w:rPr>
                <w:lang w:val="cy-GB"/>
              </w:rPr>
              <w:t>Datblygu tudalennau a rhyngwynebau dwyieithog ar y fewnrwyd i fodloni gofynion Safonau 90 - 95</w:t>
            </w:r>
            <w:r w:rsidR="00067754" w:rsidRPr="00A55CF1">
              <w:rPr>
                <w:lang w:val="cy-GB"/>
              </w:rPr>
              <w:t>.</w:t>
            </w:r>
            <w:r w:rsidR="000F7E1E">
              <w:rPr>
                <w:lang w:val="cy-GB"/>
              </w:rPr>
              <w:t xml:space="preserve"> </w:t>
            </w:r>
            <w:r w:rsidR="000F7E1E" w:rsidRPr="000F7E1E">
              <w:rPr>
                <w:lang w:val="cy-GB"/>
              </w:rPr>
              <w:t>Bydd amseriad hyn yn cyd-fynd â gwaith sy'n cael ei wneud ar hyn o bryd ar ddatblygu platfform mewnrwyd trosfwaol y Bwrdd Iechyd, gan gynnwys y symud i SharePoint Online</w:t>
            </w:r>
            <w:r w:rsidR="000F7E1E">
              <w:rPr>
                <w:lang w:val="cy-GB"/>
              </w:rPr>
              <w:t>.</w:t>
            </w:r>
          </w:p>
        </w:tc>
      </w:tr>
    </w:tbl>
    <w:p w14:paraId="12661B86" w14:textId="77777777" w:rsidR="005E2F30" w:rsidRPr="00A55CF1" w:rsidRDefault="005E2F30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D1341" w:rsidRPr="00A55CF1" w14:paraId="4EFED199" w14:textId="77777777" w:rsidTr="00F37360">
        <w:tc>
          <w:tcPr>
            <w:tcW w:w="9242" w:type="dxa"/>
            <w:shd w:val="clear" w:color="auto" w:fill="auto"/>
          </w:tcPr>
          <w:p w14:paraId="723AA5FD" w14:textId="77777777" w:rsidR="00DD1341" w:rsidRPr="00A55CF1" w:rsidRDefault="00111CA7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111CA7">
              <w:rPr>
                <w:b/>
                <w:color w:val="4F81BD"/>
                <w:lang w:val="cy-GB"/>
              </w:rPr>
              <w:t>Safon 96 a 116 - Sgiliau Cymraeg Staff</w:t>
            </w:r>
          </w:p>
        </w:tc>
      </w:tr>
      <w:tr w:rsidR="001C61D5" w:rsidRPr="00A55CF1" w14:paraId="5A677787" w14:textId="77777777" w:rsidTr="00F37360">
        <w:tc>
          <w:tcPr>
            <w:tcW w:w="9242" w:type="dxa"/>
            <w:shd w:val="clear" w:color="auto" w:fill="auto"/>
          </w:tcPr>
          <w:p w14:paraId="20BBA9A2" w14:textId="77777777" w:rsidR="001C61D5" w:rsidRPr="00A55CF1" w:rsidRDefault="00111CA7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>
              <w:rPr>
                <w:b/>
                <w:color w:val="4F81BD"/>
                <w:lang w:val="cy-GB"/>
              </w:rPr>
              <w:t>Cynnydd</w:t>
            </w:r>
          </w:p>
        </w:tc>
      </w:tr>
      <w:tr w:rsidR="00DD1341" w:rsidRPr="00A55CF1" w14:paraId="3F320957" w14:textId="77777777" w:rsidTr="00F37360">
        <w:tc>
          <w:tcPr>
            <w:tcW w:w="9242" w:type="dxa"/>
            <w:shd w:val="clear" w:color="auto" w:fill="auto"/>
          </w:tcPr>
          <w:p w14:paraId="4E61616A" w14:textId="29B2636B" w:rsidR="00111CA7" w:rsidRPr="00111CA7" w:rsidRDefault="00111CA7" w:rsidP="00111CA7">
            <w:pPr>
              <w:ind w:left="0" w:firstLine="0"/>
              <w:rPr>
                <w:lang w:val="cy-GB"/>
              </w:rPr>
            </w:pPr>
            <w:r w:rsidRPr="00111CA7">
              <w:rPr>
                <w:lang w:val="cy-GB"/>
              </w:rPr>
              <w:t>Mae s</w:t>
            </w:r>
            <w:r w:rsidR="00EC0B10">
              <w:rPr>
                <w:lang w:val="cy-GB"/>
              </w:rPr>
              <w:t>giliau iaith G</w:t>
            </w:r>
            <w:r w:rsidRPr="00111CA7">
              <w:rPr>
                <w:lang w:val="cy-GB"/>
              </w:rPr>
              <w:t>ymraeg</w:t>
            </w:r>
            <w:r w:rsidR="00EC0B10">
              <w:rPr>
                <w:lang w:val="cy-GB"/>
              </w:rPr>
              <w:t xml:space="preserve"> staff</w:t>
            </w:r>
            <w:r w:rsidRPr="00111CA7">
              <w:rPr>
                <w:lang w:val="cy-GB"/>
              </w:rPr>
              <w:t xml:space="preserve"> yn cael eu cofnodi a'u hadrodd trwy'r system Cofnod Staff Electronig (ESR).</w:t>
            </w:r>
          </w:p>
          <w:p w14:paraId="08E30484" w14:textId="77777777" w:rsidR="00111CA7" w:rsidRPr="00111CA7" w:rsidRDefault="00111CA7" w:rsidP="00111CA7">
            <w:pPr>
              <w:ind w:left="0" w:firstLine="0"/>
              <w:rPr>
                <w:lang w:val="cy-GB"/>
              </w:rPr>
            </w:pPr>
          </w:p>
          <w:p w14:paraId="0830E9BD" w14:textId="77777777" w:rsidR="00111CA7" w:rsidRPr="00111CA7" w:rsidRDefault="00111CA7" w:rsidP="00111CA7">
            <w:pPr>
              <w:ind w:left="0" w:firstLine="0"/>
              <w:rPr>
                <w:lang w:val="cy-GB"/>
              </w:rPr>
            </w:pPr>
            <w:r w:rsidRPr="00111CA7">
              <w:rPr>
                <w:lang w:val="cy-GB"/>
              </w:rPr>
              <w:t>Mae'r Bwrdd Iechyd yn cydnabod bod gwaith pellach sylweddol i'w wneud yn y maes hwn. Rydym yn parhau i brofi heriau sy'n gysylltiedig yn bennaf â chynnydd gyda gweithredu swyddogaeth Rheolwr Hunan Wasanaethau (MSS) a Hunan Wasanaeth Goruchwyliwr (SSS) yn ESR, a gwrthod uwchlwytho llwythi o ddata a gasglwyd yn lleol.</w:t>
            </w:r>
          </w:p>
          <w:p w14:paraId="5783AA76" w14:textId="77777777" w:rsidR="00111CA7" w:rsidRPr="00111CA7" w:rsidRDefault="00111CA7" w:rsidP="00111CA7">
            <w:pPr>
              <w:ind w:left="0" w:firstLine="0"/>
              <w:rPr>
                <w:lang w:val="cy-GB"/>
              </w:rPr>
            </w:pPr>
          </w:p>
          <w:p w14:paraId="712F508C" w14:textId="77777777" w:rsidR="00DD1341" w:rsidRPr="00A55CF1" w:rsidRDefault="00111CA7" w:rsidP="00111CA7">
            <w:pPr>
              <w:ind w:left="0" w:firstLine="0"/>
              <w:rPr>
                <w:lang w:val="cy-GB"/>
              </w:rPr>
            </w:pPr>
            <w:r w:rsidRPr="00111CA7">
              <w:rPr>
                <w:lang w:val="cy-GB"/>
              </w:rPr>
              <w:t>Felly rydym yn edrych i ddyfeisio a mynd ar drywydd mentrau casglu data lleol pellach, wrth barhau i weithio gyda chydweithwyr mewn ymgais i fynd i'r afael â'r materion ymarferoldeb ESR y deuir ar eu traws</w:t>
            </w:r>
            <w:r w:rsidR="00DD1341" w:rsidRPr="00A55CF1">
              <w:rPr>
                <w:lang w:val="cy-GB"/>
              </w:rPr>
              <w:t>.</w:t>
            </w:r>
          </w:p>
        </w:tc>
      </w:tr>
      <w:tr w:rsidR="00DD1341" w:rsidRPr="00A55CF1" w14:paraId="0EE688F4" w14:textId="77777777" w:rsidTr="00F37360">
        <w:tc>
          <w:tcPr>
            <w:tcW w:w="9242" w:type="dxa"/>
            <w:shd w:val="clear" w:color="auto" w:fill="auto"/>
          </w:tcPr>
          <w:p w14:paraId="7D9D1975" w14:textId="77777777" w:rsidR="00DD1341" w:rsidRPr="00A55CF1" w:rsidRDefault="00111CA7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111CA7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DD1341" w:rsidRPr="00A55CF1" w14:paraId="77BE79A8" w14:textId="77777777" w:rsidTr="00F37360">
        <w:tc>
          <w:tcPr>
            <w:tcW w:w="9242" w:type="dxa"/>
            <w:shd w:val="clear" w:color="auto" w:fill="auto"/>
          </w:tcPr>
          <w:p w14:paraId="3D20BE66" w14:textId="77777777" w:rsidR="00111CA7" w:rsidRPr="00111CA7" w:rsidRDefault="00484E5F" w:rsidP="00111CA7">
            <w:pPr>
              <w:ind w:left="0" w:firstLine="0"/>
              <w:rPr>
                <w:lang w:val="cy-GB"/>
              </w:rPr>
            </w:pPr>
            <w:r>
              <w:rPr>
                <w:lang w:val="cy-GB" w:eastAsia="en-GB"/>
              </w:rPr>
              <w:t>Parhau i weithio gyda Rheolwr Rhaglen TEL GIG Cymru mewn ymdrech i fynd i'r afael â'r materion uwchlwytho ESR y deuir ar eu traws.</w:t>
            </w:r>
          </w:p>
          <w:p w14:paraId="2C352D04" w14:textId="77777777" w:rsidR="00111CA7" w:rsidRPr="00111CA7" w:rsidRDefault="00111CA7" w:rsidP="00111CA7">
            <w:pPr>
              <w:ind w:left="0" w:firstLine="0"/>
              <w:rPr>
                <w:lang w:val="cy-GB"/>
              </w:rPr>
            </w:pPr>
          </w:p>
          <w:p w14:paraId="0F0CC3C1" w14:textId="3A2A27F2" w:rsidR="00DD1341" w:rsidRPr="00A55CF1" w:rsidRDefault="00111CA7" w:rsidP="00EC0B10">
            <w:pPr>
              <w:ind w:left="0" w:firstLine="0"/>
              <w:rPr>
                <w:lang w:val="cy-GB"/>
              </w:rPr>
            </w:pPr>
            <w:r w:rsidRPr="00111CA7">
              <w:rPr>
                <w:lang w:val="cy-GB"/>
              </w:rPr>
              <w:t>Parhau i ddyfeisio a dilyn mentrau casglu data lleol</w:t>
            </w:r>
            <w:r w:rsidR="00DD1341" w:rsidRPr="00A55CF1">
              <w:rPr>
                <w:lang w:val="cy-GB"/>
              </w:rPr>
              <w:t>.</w:t>
            </w:r>
            <w:r w:rsidR="000F7E1E">
              <w:rPr>
                <w:lang w:val="cy-GB"/>
              </w:rPr>
              <w:t xml:space="preserve"> Mae h</w:t>
            </w:r>
            <w:r w:rsidR="00EC0B10">
              <w:rPr>
                <w:lang w:val="cy-GB"/>
              </w:rPr>
              <w:t>o</w:t>
            </w:r>
            <w:r w:rsidR="000F7E1E">
              <w:rPr>
                <w:lang w:val="cy-GB"/>
              </w:rPr>
              <w:t>n yn broses parhaus.</w:t>
            </w:r>
          </w:p>
        </w:tc>
      </w:tr>
    </w:tbl>
    <w:p w14:paraId="614E2B39" w14:textId="1B32EACF" w:rsidR="001D1ACB" w:rsidRDefault="001D1ACB" w:rsidP="00FA52B3">
      <w:pPr>
        <w:ind w:left="0" w:firstLine="0"/>
        <w:jc w:val="center"/>
        <w:rPr>
          <w:b/>
          <w:lang w:val="cy-GB"/>
        </w:rPr>
      </w:pPr>
    </w:p>
    <w:p w14:paraId="0B66D055" w14:textId="0C957312" w:rsidR="00EA3039" w:rsidRDefault="00EA3039" w:rsidP="00FA52B3">
      <w:pPr>
        <w:ind w:left="0" w:firstLine="0"/>
        <w:jc w:val="center"/>
        <w:rPr>
          <w:b/>
          <w:lang w:val="cy-GB"/>
        </w:rPr>
      </w:pPr>
    </w:p>
    <w:p w14:paraId="5C6C4344" w14:textId="77777777" w:rsidR="00EA3039" w:rsidRPr="00A55CF1" w:rsidRDefault="00EA3039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F20EE" w:rsidRPr="00A55CF1" w14:paraId="533C3CBC" w14:textId="77777777" w:rsidTr="00F37360">
        <w:tc>
          <w:tcPr>
            <w:tcW w:w="9242" w:type="dxa"/>
            <w:shd w:val="clear" w:color="auto" w:fill="auto"/>
          </w:tcPr>
          <w:p w14:paraId="0EDD1A07" w14:textId="77777777" w:rsidR="002F20EE" w:rsidRPr="00A55CF1" w:rsidRDefault="00111CA7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111CA7">
              <w:rPr>
                <w:b/>
                <w:color w:val="4F81BD"/>
                <w:lang w:val="cy-GB"/>
              </w:rPr>
              <w:t>Safon 97 i 101 - Hyfforddiant Cymraeg Staff</w:t>
            </w:r>
          </w:p>
        </w:tc>
      </w:tr>
      <w:tr w:rsidR="001C61D5" w:rsidRPr="00A55CF1" w14:paraId="2515AA2B" w14:textId="77777777" w:rsidTr="00F37360">
        <w:tc>
          <w:tcPr>
            <w:tcW w:w="9242" w:type="dxa"/>
            <w:shd w:val="clear" w:color="auto" w:fill="auto"/>
          </w:tcPr>
          <w:p w14:paraId="48F2C8FF" w14:textId="77777777" w:rsidR="001C61D5" w:rsidRPr="00A55CF1" w:rsidRDefault="00111CA7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>
              <w:rPr>
                <w:b/>
                <w:color w:val="4F81BD"/>
                <w:lang w:val="cy-GB"/>
              </w:rPr>
              <w:t>Cynnydd</w:t>
            </w:r>
          </w:p>
        </w:tc>
      </w:tr>
      <w:tr w:rsidR="002F20EE" w:rsidRPr="00A55CF1" w14:paraId="6E8850D2" w14:textId="77777777" w:rsidTr="00F37360">
        <w:tc>
          <w:tcPr>
            <w:tcW w:w="9242" w:type="dxa"/>
            <w:shd w:val="clear" w:color="auto" w:fill="auto"/>
          </w:tcPr>
          <w:p w14:paraId="4B2DEAB1" w14:textId="77777777" w:rsidR="00111CA7" w:rsidRPr="00111CA7" w:rsidRDefault="00111CA7" w:rsidP="00111CA7">
            <w:pPr>
              <w:ind w:left="0" w:firstLine="0"/>
              <w:rPr>
                <w:lang w:val="cy-GB"/>
              </w:rPr>
            </w:pPr>
            <w:r w:rsidRPr="00111CA7">
              <w:rPr>
                <w:lang w:val="cy-GB"/>
              </w:rPr>
              <w:t>Mae'r Bwrdd Iechyd yn cyfeirio staff at nifer o gyrsiau hyfforddi Cymraeg am ddim trwy'r dudalen adnoddau Cymraeg ar ein gwefan fewnrwyd. Ymhlith y rhain mae cyrsiau dechreuwyr, cyrsiau dilynol, a chyrsiau ar gyfer y rhai sydd eisoes yn rhugl yn y Gymraeg ac sy'n edrych i fagu hyder yn eu sgiliau.</w:t>
            </w:r>
          </w:p>
          <w:p w14:paraId="3B91758C" w14:textId="77777777" w:rsidR="00111CA7" w:rsidRPr="00111CA7" w:rsidRDefault="00111CA7" w:rsidP="00111CA7">
            <w:pPr>
              <w:ind w:left="0" w:firstLine="0"/>
              <w:rPr>
                <w:lang w:val="cy-GB"/>
              </w:rPr>
            </w:pPr>
          </w:p>
          <w:p w14:paraId="56574F41" w14:textId="77777777" w:rsidR="002F20EE" w:rsidRPr="00A55CF1" w:rsidRDefault="00111CA7" w:rsidP="00111CA7">
            <w:pPr>
              <w:ind w:left="0" w:firstLine="0"/>
              <w:rPr>
                <w:lang w:val="cy-GB"/>
              </w:rPr>
            </w:pPr>
            <w:r w:rsidRPr="00111CA7">
              <w:rPr>
                <w:lang w:val="cy-GB"/>
              </w:rPr>
              <w:t>Byddai anghenion hyfforddi pellach a nodwyd yn cael eu diwallu yn unol â pholisi absenoldeb astudio y Bwrdd Iechyd</w:t>
            </w:r>
            <w:r w:rsidR="002F20EE" w:rsidRPr="00A55CF1">
              <w:rPr>
                <w:lang w:val="cy-GB"/>
              </w:rPr>
              <w:t xml:space="preserve">. </w:t>
            </w:r>
          </w:p>
        </w:tc>
      </w:tr>
      <w:tr w:rsidR="002F20EE" w:rsidRPr="00A55CF1" w14:paraId="2BBBCEBC" w14:textId="77777777" w:rsidTr="00F37360">
        <w:tc>
          <w:tcPr>
            <w:tcW w:w="9242" w:type="dxa"/>
            <w:shd w:val="clear" w:color="auto" w:fill="auto"/>
          </w:tcPr>
          <w:p w14:paraId="7E916AD1" w14:textId="77777777" w:rsidR="002F20EE" w:rsidRPr="00A55CF1" w:rsidRDefault="00111CA7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111CA7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2F20EE" w:rsidRPr="00A55CF1" w14:paraId="39B58246" w14:textId="77777777" w:rsidTr="00F37360">
        <w:tc>
          <w:tcPr>
            <w:tcW w:w="9242" w:type="dxa"/>
            <w:shd w:val="clear" w:color="auto" w:fill="auto"/>
          </w:tcPr>
          <w:p w14:paraId="5EF6D10C" w14:textId="77777777" w:rsidR="00111CA7" w:rsidRPr="00111CA7" w:rsidRDefault="00111CA7" w:rsidP="00111CA7">
            <w:pPr>
              <w:ind w:left="0" w:firstLine="0"/>
              <w:rPr>
                <w:lang w:val="cy-GB"/>
              </w:rPr>
            </w:pPr>
            <w:r w:rsidRPr="00111CA7">
              <w:rPr>
                <w:lang w:val="cy-GB"/>
              </w:rPr>
              <w:t>Parhau i roi cyhoeddusrwydd ac annog derbyn modiwlau ar-lein Work Welsh.</w:t>
            </w:r>
          </w:p>
          <w:p w14:paraId="3DBE8F87" w14:textId="77777777" w:rsidR="00111CA7" w:rsidRPr="00111CA7" w:rsidRDefault="00111CA7" w:rsidP="00111CA7">
            <w:pPr>
              <w:ind w:left="0" w:firstLine="0"/>
              <w:rPr>
                <w:lang w:val="cy-GB"/>
              </w:rPr>
            </w:pPr>
          </w:p>
          <w:p w14:paraId="52950389" w14:textId="77777777" w:rsidR="002F20EE" w:rsidRPr="00A55CF1" w:rsidRDefault="000F7E1E" w:rsidP="00111CA7">
            <w:pPr>
              <w:ind w:left="0" w:firstLine="0"/>
              <w:rPr>
                <w:lang w:val="cy-GB"/>
              </w:rPr>
            </w:pPr>
            <w:r>
              <w:rPr>
                <w:lang w:val="cy-GB"/>
              </w:rPr>
              <w:t>Gweithio gyda</w:t>
            </w:r>
            <w:r w:rsidR="00111CA7" w:rsidRPr="00111CA7">
              <w:rPr>
                <w:lang w:val="cy-GB"/>
              </w:rPr>
              <w:t xml:space="preserve"> rheolwyr i nodi bylchau yn narpariaeth Cymraeg yn eu gwasanaethau ar lefel weithredol, ac archwilio cyfleoedd hyfforddi posibl gyda'u staff i fynd i'r afael â'r rhain fel rhan o'r broses PADR</w:t>
            </w:r>
            <w:r w:rsidR="00111CA7">
              <w:rPr>
                <w:lang w:val="cy-GB"/>
              </w:rPr>
              <w:t>.</w:t>
            </w:r>
          </w:p>
        </w:tc>
      </w:tr>
    </w:tbl>
    <w:p w14:paraId="035399AA" w14:textId="77777777" w:rsidR="005E2F30" w:rsidRPr="00A55CF1" w:rsidRDefault="005E2F30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D3A2C" w:rsidRPr="00A55CF1" w14:paraId="1EFAE0CF" w14:textId="77777777" w:rsidTr="00F37360">
        <w:tc>
          <w:tcPr>
            <w:tcW w:w="9242" w:type="dxa"/>
            <w:shd w:val="clear" w:color="auto" w:fill="auto"/>
          </w:tcPr>
          <w:p w14:paraId="393AC741" w14:textId="77777777" w:rsidR="008D3A2C" w:rsidRPr="00A55CF1" w:rsidRDefault="00111CA7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111CA7">
              <w:rPr>
                <w:b/>
                <w:color w:val="4F81BD"/>
                <w:lang w:val="cy-GB"/>
              </w:rPr>
              <w:t>Safon 102 i 103 - Hyfforddiant Ymwybyddiaeth Iaith Gymraeg</w:t>
            </w:r>
          </w:p>
        </w:tc>
      </w:tr>
      <w:tr w:rsidR="001C61D5" w:rsidRPr="00A55CF1" w14:paraId="23F15CA8" w14:textId="77777777" w:rsidTr="00F37360">
        <w:tc>
          <w:tcPr>
            <w:tcW w:w="9242" w:type="dxa"/>
            <w:shd w:val="clear" w:color="auto" w:fill="auto"/>
          </w:tcPr>
          <w:p w14:paraId="198F27AA" w14:textId="77777777" w:rsidR="001C61D5" w:rsidRPr="00A55CF1" w:rsidRDefault="00111CA7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>
              <w:rPr>
                <w:b/>
                <w:color w:val="4F81BD"/>
                <w:lang w:val="cy-GB"/>
              </w:rPr>
              <w:t>Cynnydd</w:t>
            </w:r>
          </w:p>
        </w:tc>
      </w:tr>
      <w:tr w:rsidR="008D3A2C" w:rsidRPr="00A55CF1" w14:paraId="5F6F1E74" w14:textId="77777777" w:rsidTr="00F37360">
        <w:tc>
          <w:tcPr>
            <w:tcW w:w="9242" w:type="dxa"/>
            <w:shd w:val="clear" w:color="auto" w:fill="auto"/>
          </w:tcPr>
          <w:p w14:paraId="7D7C5FD6" w14:textId="77777777" w:rsidR="00111CA7" w:rsidRPr="00111CA7" w:rsidRDefault="00111CA7" w:rsidP="00111CA7">
            <w:pPr>
              <w:ind w:left="0" w:firstLine="0"/>
              <w:rPr>
                <w:lang w:val="cy-GB"/>
              </w:rPr>
            </w:pPr>
            <w:r w:rsidRPr="00111CA7">
              <w:rPr>
                <w:lang w:val="cy-GB"/>
              </w:rPr>
              <w:t>Crëwyd cyflwyniad Hyfforddiant Ymwybyddiaeth Iaith Gymraeg, y gellir ei gyrchu trwy dudalennau Adnoddau Iaith Cymru ar safle mewnrwyd y Bwrdd Iechyd. Mae'r cynnwys yn cynnwys cyfeiriad at ofynion Safonau'r Gymraeg a Mwy na Geiriau Yn Unig.</w:t>
            </w:r>
          </w:p>
          <w:p w14:paraId="27758789" w14:textId="77777777" w:rsidR="00111CA7" w:rsidRPr="00111CA7" w:rsidRDefault="00111CA7" w:rsidP="00111CA7">
            <w:pPr>
              <w:ind w:left="0" w:firstLine="0"/>
              <w:rPr>
                <w:lang w:val="cy-GB"/>
              </w:rPr>
            </w:pPr>
          </w:p>
          <w:p w14:paraId="62DD50BC" w14:textId="77777777" w:rsidR="008D3A2C" w:rsidRPr="00A55CF1" w:rsidRDefault="00111CA7" w:rsidP="00111CA7">
            <w:pPr>
              <w:ind w:left="0" w:firstLine="0"/>
              <w:rPr>
                <w:lang w:val="cy-GB"/>
              </w:rPr>
            </w:pPr>
            <w:r w:rsidRPr="00111CA7">
              <w:rPr>
                <w:lang w:val="cy-GB"/>
              </w:rPr>
              <w:t>Mae yna hefyd dudalen Gymraeg bwrpasol yn y llawlyfr sefydlu staff. Mae hyn yn rhoi gwybodaeth i staff newydd am Safonau Iaith Cymru ac egwyddor y Cynnig Gweithredol, ac yn cyfeirio gwybodaeth ac adnoddau pellach i'w helpu yn eu rolau newydd</w:t>
            </w:r>
            <w:r w:rsidR="008D3A2C" w:rsidRPr="00A55CF1">
              <w:rPr>
                <w:lang w:val="cy-GB"/>
              </w:rPr>
              <w:t>.</w:t>
            </w:r>
          </w:p>
        </w:tc>
      </w:tr>
      <w:tr w:rsidR="008D3A2C" w:rsidRPr="00A55CF1" w14:paraId="4B09AF38" w14:textId="77777777" w:rsidTr="00F37360">
        <w:tc>
          <w:tcPr>
            <w:tcW w:w="9242" w:type="dxa"/>
            <w:shd w:val="clear" w:color="auto" w:fill="auto"/>
          </w:tcPr>
          <w:p w14:paraId="44F02008" w14:textId="77777777" w:rsidR="008D3A2C" w:rsidRPr="00A55CF1" w:rsidRDefault="00F33741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F33741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8D3A2C" w:rsidRPr="00A55CF1" w14:paraId="398AD83B" w14:textId="77777777" w:rsidTr="00F37360">
        <w:tc>
          <w:tcPr>
            <w:tcW w:w="9242" w:type="dxa"/>
            <w:shd w:val="clear" w:color="auto" w:fill="auto"/>
          </w:tcPr>
          <w:p w14:paraId="4D93C8CA" w14:textId="77777777" w:rsidR="008D3A2C" w:rsidRPr="00A55CF1" w:rsidRDefault="00F33741" w:rsidP="00F37360">
            <w:pPr>
              <w:ind w:left="0" w:firstLine="0"/>
              <w:rPr>
                <w:lang w:val="cy-GB"/>
              </w:rPr>
            </w:pPr>
            <w:r w:rsidRPr="00F33741">
              <w:rPr>
                <w:lang w:val="cy-GB"/>
              </w:rPr>
              <w:t>Creu a darparu rhaglen newydd o sesiynau ymwybyddiaeth iaith Gymraeg ar gyfer staff ar draws y Bwrdd Iechyd, y gellir eu cyflwyno trwy TEAMS neu (pan fydd cyfyngiadau COVID19 yn caniatáu) ar sail wyneb yn wyneb</w:t>
            </w:r>
            <w:r w:rsidR="008D3A2C" w:rsidRPr="00A55CF1">
              <w:rPr>
                <w:lang w:val="cy-GB"/>
              </w:rPr>
              <w:t>.</w:t>
            </w:r>
            <w:r w:rsidR="000F7E1E">
              <w:rPr>
                <w:lang w:val="cy-GB"/>
              </w:rPr>
              <w:t xml:space="preserve"> </w:t>
            </w:r>
            <w:r w:rsidR="000F7E1E" w:rsidRPr="000F7E1E">
              <w:rPr>
                <w:lang w:val="cy-GB"/>
              </w:rPr>
              <w:t>Gwneir gwaith ar greu a datblygu'r adnoddau i gefnogi hyn yn ystod diwedd 2021, gyda rhaglen dreigl o sesiynau ar waith i gychwyn yn gynnar yn 2022.</w:t>
            </w:r>
          </w:p>
        </w:tc>
      </w:tr>
    </w:tbl>
    <w:p w14:paraId="1E962A06" w14:textId="77777777" w:rsidR="008D3A2C" w:rsidRPr="00A55CF1" w:rsidRDefault="008D3A2C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D3A2C" w:rsidRPr="00A55CF1" w14:paraId="2E2DC5BE" w14:textId="77777777" w:rsidTr="00F37360">
        <w:tc>
          <w:tcPr>
            <w:tcW w:w="9242" w:type="dxa"/>
            <w:shd w:val="clear" w:color="auto" w:fill="auto"/>
          </w:tcPr>
          <w:p w14:paraId="01D6F2D0" w14:textId="77777777" w:rsidR="008D3A2C" w:rsidRPr="00A55CF1" w:rsidRDefault="00F33741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F33741">
              <w:rPr>
                <w:b/>
                <w:color w:val="4F81BD"/>
                <w:lang w:val="cy-GB"/>
              </w:rPr>
              <w:t>Safon 104 i 105 - Nodi Staff Siarad Cymraeg</w:t>
            </w:r>
          </w:p>
        </w:tc>
      </w:tr>
      <w:tr w:rsidR="001C61D5" w:rsidRPr="00A55CF1" w14:paraId="218FAB8B" w14:textId="77777777" w:rsidTr="00F37360">
        <w:tc>
          <w:tcPr>
            <w:tcW w:w="9242" w:type="dxa"/>
            <w:shd w:val="clear" w:color="auto" w:fill="auto"/>
          </w:tcPr>
          <w:p w14:paraId="2D07DC00" w14:textId="77777777" w:rsidR="001C61D5" w:rsidRPr="00A55CF1" w:rsidRDefault="00F33741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F33741">
              <w:rPr>
                <w:b/>
                <w:color w:val="4F81BD"/>
                <w:lang w:val="cy-GB"/>
              </w:rPr>
              <w:t>Cynnydd</w:t>
            </w:r>
          </w:p>
        </w:tc>
      </w:tr>
      <w:tr w:rsidR="008D3A2C" w:rsidRPr="00A55CF1" w14:paraId="0D24DDCB" w14:textId="77777777" w:rsidTr="00F37360">
        <w:tc>
          <w:tcPr>
            <w:tcW w:w="9242" w:type="dxa"/>
            <w:shd w:val="clear" w:color="auto" w:fill="auto"/>
          </w:tcPr>
          <w:p w14:paraId="1FB4A82C" w14:textId="77777777" w:rsidR="00F33741" w:rsidRPr="00F33741" w:rsidRDefault="00F33741" w:rsidP="00F33741">
            <w:pPr>
              <w:ind w:left="0" w:firstLine="0"/>
              <w:rPr>
                <w:lang w:val="cy-GB"/>
              </w:rPr>
            </w:pPr>
            <w:r w:rsidRPr="00F33741">
              <w:rPr>
                <w:lang w:val="cy-GB"/>
              </w:rPr>
              <w:t>Mae bathodynnau a llinynnau gwddf ar gael i'r holl staff sy'n siarad Cymraeg.</w:t>
            </w:r>
          </w:p>
          <w:p w14:paraId="70A46E0F" w14:textId="77777777" w:rsidR="00F33741" w:rsidRPr="00F33741" w:rsidRDefault="00F33741" w:rsidP="00F33741">
            <w:pPr>
              <w:ind w:left="0" w:firstLine="0"/>
              <w:rPr>
                <w:lang w:val="cy-GB"/>
              </w:rPr>
            </w:pPr>
          </w:p>
          <w:p w14:paraId="6F1F19A0" w14:textId="77777777" w:rsidR="00F33741" w:rsidRPr="00F33741" w:rsidRDefault="00F33741" w:rsidP="00F33741">
            <w:pPr>
              <w:ind w:left="0" w:firstLine="0"/>
              <w:rPr>
                <w:lang w:val="cy-GB"/>
              </w:rPr>
            </w:pPr>
            <w:r w:rsidRPr="00F33741">
              <w:rPr>
                <w:lang w:val="cy-GB"/>
              </w:rPr>
              <w:t>Mae dogfen ganllaw sy’n rhoi cyngor ar lofnodion e-bost a negeseuon ‘y tu allan i’r swyddfa’ ar gael i’r holl staff trwy wefan fewnrwyd y Bwrdd Iechyd. Mae hyn yn hyrwyddo'r defnydd o logo gan siaradwyr / ysgrifenwyr Cymraeg rhugl er mwyn annog cyfathrebu trwy gyfrwng y Gymraeg.</w:t>
            </w:r>
          </w:p>
          <w:p w14:paraId="172709C9" w14:textId="77777777" w:rsidR="00F33741" w:rsidRPr="00F33741" w:rsidRDefault="00F33741" w:rsidP="00F33741">
            <w:pPr>
              <w:ind w:left="0" w:firstLine="0"/>
              <w:rPr>
                <w:lang w:val="cy-GB"/>
              </w:rPr>
            </w:pPr>
          </w:p>
          <w:p w14:paraId="4FAF24D5" w14:textId="13EB9CAA" w:rsidR="008D3A2C" w:rsidRPr="00A55CF1" w:rsidRDefault="00F33741" w:rsidP="00EC0B10">
            <w:pPr>
              <w:ind w:left="0" w:firstLine="0"/>
              <w:rPr>
                <w:lang w:val="cy-GB"/>
              </w:rPr>
            </w:pPr>
            <w:r w:rsidRPr="00F33741">
              <w:rPr>
                <w:lang w:val="cy-GB"/>
              </w:rPr>
              <w:t xml:space="preserve">Mae’r Tîm Cyfieithu mewnol wedi cynhyrchu </w:t>
            </w:r>
            <w:r w:rsidR="00EC0B10">
              <w:rPr>
                <w:lang w:val="cy-GB"/>
              </w:rPr>
              <w:t>rhestr</w:t>
            </w:r>
            <w:r w:rsidRPr="00F33741">
              <w:rPr>
                <w:lang w:val="cy-GB"/>
              </w:rPr>
              <w:t xml:space="preserve"> o deitlau swyddi cyffredin y GIG wedi’u cyfieithu, ac maent hefyd yn fwy na pharod i gyfieithu llofnodion e-bost staff a negeseuon ‘y tu allan i’r swyddfa’ ar gais</w:t>
            </w:r>
            <w:r w:rsidR="00BE1506" w:rsidRPr="00A55CF1">
              <w:rPr>
                <w:lang w:val="cy-GB"/>
              </w:rPr>
              <w:t>.</w:t>
            </w:r>
          </w:p>
        </w:tc>
      </w:tr>
      <w:tr w:rsidR="008D3A2C" w:rsidRPr="00A55CF1" w14:paraId="4BB0AD2C" w14:textId="77777777" w:rsidTr="00F37360">
        <w:tc>
          <w:tcPr>
            <w:tcW w:w="9242" w:type="dxa"/>
            <w:shd w:val="clear" w:color="auto" w:fill="auto"/>
          </w:tcPr>
          <w:p w14:paraId="5A5D6320" w14:textId="77777777" w:rsidR="008D3A2C" w:rsidRPr="00A55CF1" w:rsidRDefault="00F33741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F33741">
              <w:rPr>
                <w:b/>
                <w:color w:val="4F81BD"/>
                <w:lang w:val="cy-GB"/>
              </w:rPr>
              <w:lastRenderedPageBreak/>
              <w:t>Camau Cynlluniedig Pellach</w:t>
            </w:r>
          </w:p>
        </w:tc>
      </w:tr>
      <w:tr w:rsidR="008D3A2C" w:rsidRPr="00A55CF1" w14:paraId="46227EED" w14:textId="77777777" w:rsidTr="00F37360">
        <w:tc>
          <w:tcPr>
            <w:tcW w:w="9242" w:type="dxa"/>
            <w:shd w:val="clear" w:color="auto" w:fill="auto"/>
          </w:tcPr>
          <w:p w14:paraId="53F05610" w14:textId="77777777" w:rsidR="008D3A2C" w:rsidRPr="00A55CF1" w:rsidRDefault="00F33741" w:rsidP="00D250CC">
            <w:pPr>
              <w:ind w:left="0" w:firstLine="0"/>
              <w:rPr>
                <w:lang w:val="cy-GB"/>
              </w:rPr>
            </w:pPr>
            <w:r w:rsidRPr="00F33741">
              <w:rPr>
                <w:lang w:val="cy-GB"/>
              </w:rPr>
              <w:t>Adolygu a diweddaru ein canllawiau ar lofnodi e-bost a negeseuon y tu allan i'r swyddfa, er mwyn sicrhau bod yr holl staff yn ymwybodol o'u cyfrifoldebau yn y maes hwn</w:t>
            </w:r>
            <w:r w:rsidR="000F7E1E">
              <w:rPr>
                <w:lang w:val="cy-GB"/>
              </w:rPr>
              <w:t>, erbyn mis Rhagfyr 2021</w:t>
            </w:r>
            <w:r w:rsidRPr="00F33741">
              <w:rPr>
                <w:lang w:val="cy-GB"/>
              </w:rPr>
              <w:t>.</w:t>
            </w:r>
          </w:p>
        </w:tc>
      </w:tr>
    </w:tbl>
    <w:p w14:paraId="346C1F24" w14:textId="77777777" w:rsidR="005E2F30" w:rsidRPr="00A55CF1" w:rsidRDefault="005E2F30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D3A2C" w:rsidRPr="00A55CF1" w14:paraId="43BA7B4F" w14:textId="77777777" w:rsidTr="00F37360">
        <w:tc>
          <w:tcPr>
            <w:tcW w:w="9242" w:type="dxa"/>
            <w:shd w:val="clear" w:color="auto" w:fill="auto"/>
          </w:tcPr>
          <w:p w14:paraId="32F38823" w14:textId="77777777" w:rsidR="008D3A2C" w:rsidRPr="00A55CF1" w:rsidRDefault="00F33741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F33741">
              <w:rPr>
                <w:b/>
                <w:color w:val="4F81BD"/>
                <w:lang w:val="cy-GB"/>
              </w:rPr>
              <w:t>Safon 106 i 109 a 117 - Recriwtio</w:t>
            </w:r>
          </w:p>
        </w:tc>
      </w:tr>
      <w:tr w:rsidR="001C61D5" w:rsidRPr="00A55CF1" w14:paraId="3CDD5E05" w14:textId="77777777" w:rsidTr="00F37360">
        <w:tc>
          <w:tcPr>
            <w:tcW w:w="9242" w:type="dxa"/>
            <w:shd w:val="clear" w:color="auto" w:fill="auto"/>
          </w:tcPr>
          <w:p w14:paraId="6419624F" w14:textId="77777777" w:rsidR="001C61D5" w:rsidRPr="00A55CF1" w:rsidRDefault="00F33741" w:rsidP="00F33741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>
              <w:rPr>
                <w:b/>
                <w:color w:val="4F81BD"/>
                <w:lang w:val="cy-GB"/>
              </w:rPr>
              <w:t>Cynnydd</w:t>
            </w:r>
          </w:p>
        </w:tc>
      </w:tr>
      <w:tr w:rsidR="008D3A2C" w:rsidRPr="00A55CF1" w14:paraId="1C8A913D" w14:textId="77777777" w:rsidTr="00F37360">
        <w:tc>
          <w:tcPr>
            <w:tcW w:w="9242" w:type="dxa"/>
            <w:shd w:val="clear" w:color="auto" w:fill="auto"/>
          </w:tcPr>
          <w:p w14:paraId="136CC02F" w14:textId="77777777" w:rsidR="00F33741" w:rsidRPr="00F33741" w:rsidRDefault="00F33741" w:rsidP="00F33741">
            <w:pPr>
              <w:ind w:left="0" w:firstLine="0"/>
              <w:rPr>
                <w:lang w:val="cy-GB"/>
              </w:rPr>
            </w:pPr>
            <w:r w:rsidRPr="00F33741">
              <w:rPr>
                <w:lang w:val="cy-GB"/>
              </w:rPr>
              <w:t>Asesir gofynion sgiliau Cymraeg ar gyfer pob swydd wag yn unol â'r Safonau, ac fe'u cynhwysir fel rhan o'r hysbyseb swydd. Yn ystod 2020/21, cafodd y swyddi a hysbysebwyd eu categoreiddio fel a ganlyn:</w:t>
            </w:r>
          </w:p>
          <w:p w14:paraId="4E1580CC" w14:textId="77777777" w:rsidR="00F33741" w:rsidRPr="00F33741" w:rsidRDefault="00F33741" w:rsidP="00F33741">
            <w:pPr>
              <w:ind w:left="0" w:firstLine="0"/>
              <w:rPr>
                <w:lang w:val="cy-GB"/>
              </w:rPr>
            </w:pPr>
          </w:p>
          <w:p w14:paraId="29FAF504" w14:textId="77777777" w:rsidR="00F33741" w:rsidRPr="00F33741" w:rsidRDefault="00F33741" w:rsidP="00F33741">
            <w:pPr>
              <w:ind w:left="0" w:firstLine="0"/>
              <w:rPr>
                <w:lang w:val="cy-GB"/>
              </w:rPr>
            </w:pPr>
            <w:r w:rsidRPr="00F33741">
              <w:rPr>
                <w:lang w:val="cy-GB"/>
              </w:rPr>
              <w:t>Sgiliau Cymraeg yn hanfodol</w:t>
            </w:r>
            <w:r w:rsidR="00484E5F">
              <w:tab/>
            </w:r>
            <w:r w:rsidR="00484E5F">
              <w:tab/>
            </w:r>
            <w:r w:rsidR="00484E5F">
              <w:tab/>
            </w:r>
            <w:r w:rsidRPr="00F33741">
              <w:rPr>
                <w:lang w:val="cy-GB"/>
              </w:rPr>
              <w:t>8</w:t>
            </w:r>
          </w:p>
          <w:p w14:paraId="1B966B4E" w14:textId="77777777" w:rsidR="00F33741" w:rsidRPr="00F33741" w:rsidRDefault="00F33741" w:rsidP="00F33741">
            <w:pPr>
              <w:ind w:left="0" w:firstLine="0"/>
              <w:rPr>
                <w:lang w:val="cy-GB"/>
              </w:rPr>
            </w:pPr>
            <w:r w:rsidRPr="00F33741">
              <w:rPr>
                <w:lang w:val="cy-GB"/>
              </w:rPr>
              <w:t>Mae angen dysgu sgiliau iaith Gymraeg</w:t>
            </w:r>
            <w:r w:rsidR="00484E5F">
              <w:tab/>
            </w:r>
            <w:r w:rsidR="00484E5F">
              <w:tab/>
            </w:r>
            <w:r w:rsidRPr="00F33741">
              <w:rPr>
                <w:lang w:val="cy-GB"/>
              </w:rPr>
              <w:t>4</w:t>
            </w:r>
          </w:p>
          <w:p w14:paraId="749F426F" w14:textId="77777777" w:rsidR="00F33741" w:rsidRDefault="00F33741" w:rsidP="00F33741">
            <w:pPr>
              <w:ind w:left="0" w:firstLine="0"/>
              <w:rPr>
                <w:lang w:val="cy-GB"/>
              </w:rPr>
            </w:pPr>
            <w:r w:rsidRPr="00F33741">
              <w:rPr>
                <w:lang w:val="cy-GB"/>
              </w:rPr>
              <w:t>Sgiliau Cymraeg yn ddymunol</w:t>
            </w:r>
            <w:r w:rsidR="00484E5F">
              <w:tab/>
            </w:r>
            <w:r w:rsidR="00484E5F">
              <w:tab/>
            </w:r>
            <w:r w:rsidR="00484E5F">
              <w:tab/>
            </w:r>
            <w:r w:rsidRPr="00F33741">
              <w:rPr>
                <w:lang w:val="cy-GB"/>
              </w:rPr>
              <w:t>1,209</w:t>
            </w:r>
          </w:p>
          <w:p w14:paraId="1CC497E2" w14:textId="77777777" w:rsidR="00F33741" w:rsidRPr="00F33741" w:rsidRDefault="00F33741" w:rsidP="00F33741">
            <w:pPr>
              <w:ind w:left="0" w:firstLine="0"/>
              <w:rPr>
                <w:lang w:val="cy-GB"/>
              </w:rPr>
            </w:pPr>
            <w:r w:rsidRPr="00F33741">
              <w:rPr>
                <w:lang w:val="cy-GB"/>
              </w:rPr>
              <w:t>Nid oes angen sgiliau Cymraeg</w:t>
            </w:r>
            <w:r w:rsidR="00484E5F">
              <w:tab/>
            </w:r>
            <w:r w:rsidR="00484E5F">
              <w:tab/>
            </w:r>
            <w:r w:rsidR="00484E5F">
              <w:tab/>
            </w:r>
            <w:r w:rsidRPr="00F33741">
              <w:rPr>
                <w:lang w:val="cy-GB"/>
              </w:rPr>
              <w:t>465</w:t>
            </w:r>
          </w:p>
          <w:p w14:paraId="3D0380CF" w14:textId="77777777" w:rsidR="00F33741" w:rsidRPr="00F33741" w:rsidRDefault="00F33741" w:rsidP="00F33741">
            <w:pPr>
              <w:ind w:left="0" w:firstLine="0"/>
              <w:rPr>
                <w:lang w:val="cy-GB"/>
              </w:rPr>
            </w:pPr>
          </w:p>
          <w:p w14:paraId="4A715885" w14:textId="77777777" w:rsidR="00F33741" w:rsidRPr="00F33741" w:rsidRDefault="00F33741" w:rsidP="00F33741">
            <w:pPr>
              <w:ind w:left="0" w:firstLine="0"/>
              <w:rPr>
                <w:lang w:val="cy-GB"/>
              </w:rPr>
            </w:pPr>
            <w:r w:rsidRPr="00F33741">
              <w:rPr>
                <w:lang w:val="cy-GB"/>
              </w:rPr>
              <w:t>Mae ein hysbysebion swyddi yn nodi'n glir y gellir cyflwyno ceisiadau yn Gymraeg, ac na fydd y rhain yn cael eu trin yn llai ffafriol na cheisiadau a gyflwynir yn Saesneg. Mae ffurflenni cais ar gael yn Gymraeg a Saesneg, ac yn caniatáu i ymgeiswyr nodi a ydynt yn dymuno cael eu cyfweld yn Gymraeg - bydd gwasanaethau cyfieithu priodol ar waith os bydd angen.</w:t>
            </w:r>
          </w:p>
          <w:p w14:paraId="795DBF8E" w14:textId="77777777" w:rsidR="008D3A2C" w:rsidRPr="00A55CF1" w:rsidRDefault="008D3A2C" w:rsidP="00F33741">
            <w:pPr>
              <w:ind w:left="0" w:firstLine="0"/>
              <w:rPr>
                <w:lang w:val="cy-GB"/>
              </w:rPr>
            </w:pPr>
          </w:p>
        </w:tc>
      </w:tr>
      <w:tr w:rsidR="008D3A2C" w:rsidRPr="00A55CF1" w14:paraId="19BC7A81" w14:textId="77777777" w:rsidTr="00F37360">
        <w:tc>
          <w:tcPr>
            <w:tcW w:w="9242" w:type="dxa"/>
            <w:shd w:val="clear" w:color="auto" w:fill="auto"/>
          </w:tcPr>
          <w:p w14:paraId="0AF2A54F" w14:textId="77777777" w:rsidR="008D3A2C" w:rsidRPr="00A55CF1" w:rsidRDefault="00F33741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F33741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8D3A2C" w:rsidRPr="00A55CF1" w14:paraId="1B7EF9A8" w14:textId="77777777" w:rsidTr="00F37360">
        <w:tc>
          <w:tcPr>
            <w:tcW w:w="9242" w:type="dxa"/>
            <w:shd w:val="clear" w:color="auto" w:fill="auto"/>
          </w:tcPr>
          <w:p w14:paraId="6EB4602E" w14:textId="77777777" w:rsidR="00F33741" w:rsidRPr="00F33741" w:rsidRDefault="000F7E1E" w:rsidP="00F33741">
            <w:pPr>
              <w:ind w:left="0" w:firstLine="0"/>
              <w:rPr>
                <w:lang w:val="cy-GB"/>
              </w:rPr>
            </w:pPr>
            <w:r>
              <w:rPr>
                <w:lang w:val="cy-GB"/>
              </w:rPr>
              <w:t>Parhau i a</w:t>
            </w:r>
            <w:r w:rsidR="00F33741" w:rsidRPr="00F33741">
              <w:rPr>
                <w:lang w:val="cy-GB"/>
              </w:rPr>
              <w:t xml:space="preserve">nnog rheolwyr i nodi bylchau yn narpariaeth Cymraeg yn eu gwasanaethau ar lefel weithredol, a chategoreiddio </w:t>
            </w:r>
            <w:r>
              <w:rPr>
                <w:lang w:val="cy-GB"/>
              </w:rPr>
              <w:t xml:space="preserve">a hysbysebu </w:t>
            </w:r>
            <w:r w:rsidR="00F33741" w:rsidRPr="00F33741">
              <w:rPr>
                <w:lang w:val="cy-GB"/>
              </w:rPr>
              <w:t>gofynion swyddi gwag yn briodol er mwyn mynd i'r afael ag unrhyw faterion a amlygwyd</w:t>
            </w:r>
            <w:r>
              <w:rPr>
                <w:lang w:val="cy-GB"/>
              </w:rPr>
              <w:t>, drwy ein Grŵp Cyflenwi Iaith Gymraeg</w:t>
            </w:r>
            <w:r w:rsidR="00F33741" w:rsidRPr="00F33741">
              <w:rPr>
                <w:lang w:val="cy-GB"/>
              </w:rPr>
              <w:t>.</w:t>
            </w:r>
          </w:p>
          <w:p w14:paraId="18DAC331" w14:textId="77777777" w:rsidR="008D3A2C" w:rsidRPr="00A55CF1" w:rsidRDefault="008D3A2C" w:rsidP="00F33741">
            <w:pPr>
              <w:ind w:left="0" w:firstLine="0"/>
              <w:rPr>
                <w:lang w:val="cy-GB"/>
              </w:rPr>
            </w:pPr>
          </w:p>
        </w:tc>
      </w:tr>
    </w:tbl>
    <w:p w14:paraId="713C671D" w14:textId="77777777" w:rsidR="00DD1341" w:rsidRPr="00A55CF1" w:rsidRDefault="00DD1341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D3A2C" w:rsidRPr="00A55CF1" w14:paraId="59F5DE53" w14:textId="77777777" w:rsidTr="00F37360">
        <w:tc>
          <w:tcPr>
            <w:tcW w:w="9242" w:type="dxa"/>
            <w:shd w:val="clear" w:color="auto" w:fill="auto"/>
          </w:tcPr>
          <w:p w14:paraId="354CAF82" w14:textId="77777777" w:rsidR="008D3A2C" w:rsidRPr="00A55CF1" w:rsidRDefault="00F33741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F33741">
              <w:rPr>
                <w:b/>
                <w:color w:val="4F81BD"/>
                <w:lang w:val="cy-GB"/>
              </w:rPr>
              <w:t>Safon 110 i 110A - Cynhyrchu Cynllun Ynghylch Cynnal Ymgynghoriadau Clinigol yn Gymraeg</w:t>
            </w:r>
          </w:p>
        </w:tc>
      </w:tr>
      <w:tr w:rsidR="001C61D5" w:rsidRPr="00A55CF1" w14:paraId="7E29896F" w14:textId="77777777" w:rsidTr="00F37360">
        <w:tc>
          <w:tcPr>
            <w:tcW w:w="9242" w:type="dxa"/>
            <w:shd w:val="clear" w:color="auto" w:fill="auto"/>
          </w:tcPr>
          <w:p w14:paraId="485EF6A9" w14:textId="77777777" w:rsidR="001C61D5" w:rsidRPr="00A55CF1" w:rsidRDefault="00F33741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F33741">
              <w:rPr>
                <w:b/>
                <w:color w:val="4F81BD"/>
                <w:lang w:val="cy-GB"/>
              </w:rPr>
              <w:lastRenderedPageBreak/>
              <w:t>Cynnydd</w:t>
            </w:r>
          </w:p>
        </w:tc>
      </w:tr>
      <w:tr w:rsidR="008D3A2C" w:rsidRPr="00A55CF1" w14:paraId="47683DC2" w14:textId="77777777" w:rsidTr="00F37360">
        <w:tc>
          <w:tcPr>
            <w:tcW w:w="9242" w:type="dxa"/>
            <w:shd w:val="clear" w:color="auto" w:fill="auto"/>
          </w:tcPr>
          <w:p w14:paraId="1A8A5193" w14:textId="77777777" w:rsidR="008D3A2C" w:rsidRPr="00A55CF1" w:rsidRDefault="00F33741" w:rsidP="00F37360">
            <w:pPr>
              <w:ind w:left="0" w:firstLine="0"/>
              <w:rPr>
                <w:lang w:val="cy-GB"/>
              </w:rPr>
            </w:pPr>
            <w:r w:rsidRPr="00F33741">
              <w:rPr>
                <w:lang w:val="cy-GB"/>
              </w:rPr>
              <w:t>Mae gwaith wedi cychwyn ar ddrafftio cynllun yn unol â gofynion y Safonau</w:t>
            </w:r>
            <w:r w:rsidR="00877B00" w:rsidRPr="00A55CF1">
              <w:rPr>
                <w:lang w:val="cy-GB"/>
              </w:rPr>
              <w:t xml:space="preserve">. </w:t>
            </w:r>
          </w:p>
        </w:tc>
      </w:tr>
      <w:tr w:rsidR="008D3A2C" w:rsidRPr="00A55CF1" w14:paraId="3A3CC19C" w14:textId="77777777" w:rsidTr="00F37360">
        <w:tc>
          <w:tcPr>
            <w:tcW w:w="9242" w:type="dxa"/>
            <w:shd w:val="clear" w:color="auto" w:fill="auto"/>
          </w:tcPr>
          <w:p w14:paraId="05160EA7" w14:textId="77777777" w:rsidR="008D3A2C" w:rsidRPr="00A55CF1" w:rsidRDefault="00F33741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F33741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8D3A2C" w:rsidRPr="00A55CF1" w14:paraId="46A46CFC" w14:textId="77777777" w:rsidTr="00F37360">
        <w:tc>
          <w:tcPr>
            <w:tcW w:w="9242" w:type="dxa"/>
            <w:shd w:val="clear" w:color="auto" w:fill="auto"/>
          </w:tcPr>
          <w:p w14:paraId="47DC4634" w14:textId="77777777" w:rsidR="00F33741" w:rsidRPr="00F33741" w:rsidRDefault="00F33741" w:rsidP="00F33741">
            <w:pPr>
              <w:ind w:left="0" w:firstLine="0"/>
              <w:rPr>
                <w:lang w:val="cy-GB"/>
              </w:rPr>
            </w:pPr>
            <w:r w:rsidRPr="00F33741">
              <w:rPr>
                <w:lang w:val="cy-GB"/>
              </w:rPr>
              <w:t>Cwblhau cynhyrchu cynllun ynghylch cynnal Ymgynghoriadau Clinigol yn Gymraeg</w:t>
            </w:r>
            <w:r w:rsidR="000F7E1E">
              <w:rPr>
                <w:lang w:val="cy-GB"/>
              </w:rPr>
              <w:t xml:space="preserve">. </w:t>
            </w:r>
            <w:r w:rsidR="000F7E1E" w:rsidRPr="000F7E1E">
              <w:rPr>
                <w:lang w:val="cy-GB"/>
              </w:rPr>
              <w:t>Gwneir y gwaith hwn ar y cyd â chydweithwyr Swyddogion Iaith Cymru ledled Cymru er mwyn sicrhau dull gweithredu cyson a mabwysiadu arfer gorau</w:t>
            </w:r>
            <w:r w:rsidR="000F7E1E">
              <w:rPr>
                <w:lang w:val="cy-GB"/>
              </w:rPr>
              <w:t>.</w:t>
            </w:r>
          </w:p>
          <w:p w14:paraId="687E0C22" w14:textId="77777777" w:rsidR="008D3A2C" w:rsidRPr="00A55CF1" w:rsidRDefault="008D3A2C" w:rsidP="00F33741">
            <w:pPr>
              <w:ind w:left="0" w:firstLine="0"/>
              <w:rPr>
                <w:lang w:val="cy-GB"/>
              </w:rPr>
            </w:pPr>
          </w:p>
        </w:tc>
      </w:tr>
    </w:tbl>
    <w:p w14:paraId="2CF5EA52" w14:textId="77777777" w:rsidR="00080544" w:rsidRPr="00A55CF1" w:rsidRDefault="00080544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80544" w:rsidRPr="00A55CF1" w14:paraId="1E60CDE6" w14:textId="77777777" w:rsidTr="00F37360">
        <w:tc>
          <w:tcPr>
            <w:tcW w:w="9242" w:type="dxa"/>
            <w:shd w:val="clear" w:color="auto" w:fill="auto"/>
          </w:tcPr>
          <w:p w14:paraId="712B1F68" w14:textId="77777777" w:rsidR="00080544" w:rsidRPr="00A55CF1" w:rsidRDefault="00F33741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F33741">
              <w:rPr>
                <w:b/>
                <w:color w:val="4F81BD"/>
                <w:lang w:val="cy-GB"/>
              </w:rPr>
              <w:t>Safonau 111 i 113 - Arwyddion yn y Gweithle</w:t>
            </w:r>
          </w:p>
        </w:tc>
      </w:tr>
      <w:tr w:rsidR="001C61D5" w:rsidRPr="00A55CF1" w14:paraId="3F629EC9" w14:textId="77777777" w:rsidTr="00F37360">
        <w:tc>
          <w:tcPr>
            <w:tcW w:w="9242" w:type="dxa"/>
            <w:shd w:val="clear" w:color="auto" w:fill="auto"/>
          </w:tcPr>
          <w:p w14:paraId="02C7A070" w14:textId="77777777" w:rsidR="001C61D5" w:rsidRPr="00A55CF1" w:rsidRDefault="00F33741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>
              <w:rPr>
                <w:b/>
                <w:color w:val="4F81BD"/>
                <w:lang w:val="cy-GB"/>
              </w:rPr>
              <w:t>Cynnydd</w:t>
            </w:r>
          </w:p>
        </w:tc>
      </w:tr>
      <w:tr w:rsidR="00080544" w:rsidRPr="00A55CF1" w14:paraId="5BE0F409" w14:textId="77777777" w:rsidTr="00F37360">
        <w:tc>
          <w:tcPr>
            <w:tcW w:w="9242" w:type="dxa"/>
            <w:shd w:val="clear" w:color="auto" w:fill="auto"/>
          </w:tcPr>
          <w:p w14:paraId="45726468" w14:textId="77777777" w:rsidR="00F33741" w:rsidRPr="00F33741" w:rsidRDefault="00F33741" w:rsidP="00F33741">
            <w:pPr>
              <w:ind w:left="0" w:firstLine="0"/>
              <w:rPr>
                <w:lang w:val="cy-GB"/>
              </w:rPr>
            </w:pPr>
            <w:r w:rsidRPr="00F33741">
              <w:rPr>
                <w:lang w:val="cy-GB"/>
              </w:rPr>
              <w:t>Mae'r Bwrdd Iechyd wedi cynhyrchu dogfen Canllawiau Arwyddion Corfforaethol sydd ar gael i'r holl staff trwy ein gwefan fewnrwyd, ac mae wedi'i rhannu a'i thrafod yn benodol gyda chydweithwyr yn y Gwasanaeth Ystadau a Chefnogaeth. Mae'n rhoi arweiniad manwl ar y ffordd y mae'n rhaid cynhyrchu ac arddangos arwyddion er mwyn sicrhau cydymffurfiad â'r holl ddeddfwriaeth berthnasol, gan gynnwys Safonau Iaith Cymru.</w:t>
            </w:r>
          </w:p>
          <w:p w14:paraId="5082BD07" w14:textId="77777777" w:rsidR="00F33741" w:rsidRPr="00F33741" w:rsidRDefault="00F33741" w:rsidP="00F33741">
            <w:pPr>
              <w:ind w:left="0" w:firstLine="0"/>
              <w:rPr>
                <w:lang w:val="cy-GB"/>
              </w:rPr>
            </w:pPr>
          </w:p>
          <w:p w14:paraId="429A87D0" w14:textId="77777777" w:rsidR="00F33741" w:rsidRPr="00F33741" w:rsidRDefault="00F33741" w:rsidP="00F33741">
            <w:pPr>
              <w:ind w:left="0" w:firstLine="0"/>
              <w:rPr>
                <w:lang w:val="cy-GB"/>
              </w:rPr>
            </w:pPr>
            <w:r w:rsidRPr="00F33741">
              <w:rPr>
                <w:lang w:val="cy-GB"/>
              </w:rPr>
              <w:t>Yn ogystal, mae'r Tîm Cyfieithu mewnol wedi cynhyrchu llyfrgell helaeth o arwyddion dwyieithog i'w defnyddio ar draws y Bwrdd Iechyd, gan gynnwys nifer o arwyddion cysylltiedig â COVID-19, sydd eto ar gael trwy ein gwefan fewnrwyd.</w:t>
            </w:r>
          </w:p>
          <w:p w14:paraId="3D592156" w14:textId="77777777" w:rsidR="00F33741" w:rsidRPr="00F33741" w:rsidRDefault="00F33741" w:rsidP="00F33741">
            <w:pPr>
              <w:ind w:left="0" w:firstLine="0"/>
              <w:rPr>
                <w:lang w:val="cy-GB"/>
              </w:rPr>
            </w:pPr>
          </w:p>
          <w:p w14:paraId="1F60B3DD" w14:textId="77777777" w:rsidR="005C7543" w:rsidRPr="00A55CF1" w:rsidRDefault="00F33741" w:rsidP="00F33741">
            <w:pPr>
              <w:ind w:left="0" w:firstLine="0"/>
              <w:rPr>
                <w:lang w:val="cy-GB"/>
              </w:rPr>
            </w:pPr>
            <w:r w:rsidRPr="00F33741">
              <w:rPr>
                <w:lang w:val="cy-GB"/>
              </w:rPr>
              <w:t>Lle nodwyd achosion ynysig o ddiffyg cydymffurfio, cywirwyd y rhain yn gyflym, ac atgyfnerthwyd gofynion y Safonau</w:t>
            </w:r>
            <w:r w:rsidR="005C7543" w:rsidRPr="00A55CF1">
              <w:rPr>
                <w:lang w:val="cy-GB"/>
              </w:rPr>
              <w:t>.</w:t>
            </w:r>
          </w:p>
        </w:tc>
      </w:tr>
      <w:tr w:rsidR="00080544" w:rsidRPr="00A55CF1" w14:paraId="4E02452E" w14:textId="77777777" w:rsidTr="00F37360">
        <w:tc>
          <w:tcPr>
            <w:tcW w:w="9242" w:type="dxa"/>
            <w:shd w:val="clear" w:color="auto" w:fill="auto"/>
          </w:tcPr>
          <w:p w14:paraId="5FFED36F" w14:textId="77777777" w:rsidR="00080544" w:rsidRPr="00A55CF1" w:rsidRDefault="008500EA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8500EA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080544" w:rsidRPr="00A55CF1" w14:paraId="48ADF536" w14:textId="77777777" w:rsidTr="00F37360">
        <w:tc>
          <w:tcPr>
            <w:tcW w:w="9242" w:type="dxa"/>
            <w:shd w:val="clear" w:color="auto" w:fill="auto"/>
          </w:tcPr>
          <w:p w14:paraId="4824D937" w14:textId="77777777" w:rsidR="00080544" w:rsidRPr="00A55CF1" w:rsidRDefault="008500EA" w:rsidP="00767834">
            <w:pPr>
              <w:ind w:left="0" w:firstLine="0"/>
              <w:rPr>
                <w:lang w:val="cy-GB"/>
              </w:rPr>
            </w:pPr>
            <w:r w:rsidRPr="008500EA">
              <w:rPr>
                <w:lang w:val="cy-GB"/>
              </w:rPr>
              <w:t>Adolygu a diweddaru a'n Canllawiau Arwyddion Corfforaethol, er mwyn sicrhau bod yr holl staff yn ymwybodol o'u cyfrifoldebau yn y maes hwn</w:t>
            </w:r>
            <w:r w:rsidR="000F7E1E">
              <w:rPr>
                <w:lang w:val="cy-GB"/>
              </w:rPr>
              <w:t xml:space="preserve"> erbyn mis Rhagfyr 2021</w:t>
            </w:r>
            <w:r w:rsidR="00080544" w:rsidRPr="00A55CF1">
              <w:rPr>
                <w:lang w:val="cy-GB"/>
              </w:rPr>
              <w:t>.</w:t>
            </w:r>
          </w:p>
        </w:tc>
      </w:tr>
    </w:tbl>
    <w:p w14:paraId="54A4F77A" w14:textId="77777777" w:rsidR="00080544" w:rsidRPr="00A55CF1" w:rsidRDefault="00080544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06AF3" w:rsidRPr="00A55CF1" w14:paraId="5E251005" w14:textId="77777777" w:rsidTr="00EA3039">
        <w:tc>
          <w:tcPr>
            <w:tcW w:w="9016" w:type="dxa"/>
            <w:shd w:val="clear" w:color="auto" w:fill="auto"/>
          </w:tcPr>
          <w:p w14:paraId="4F67DA0D" w14:textId="77777777" w:rsidR="00B06AF3" w:rsidRPr="00A55CF1" w:rsidRDefault="008500EA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8500EA">
              <w:rPr>
                <w:b/>
                <w:color w:val="4F81BD"/>
                <w:lang w:val="cy-GB"/>
              </w:rPr>
              <w:t>Safon 114 - Cyhoeddiadau a Gofnodwyd yn y Gweithle</w:t>
            </w:r>
          </w:p>
        </w:tc>
      </w:tr>
      <w:tr w:rsidR="001C61D5" w:rsidRPr="00A55CF1" w14:paraId="2C571C76" w14:textId="77777777" w:rsidTr="00EA3039">
        <w:tc>
          <w:tcPr>
            <w:tcW w:w="9016" w:type="dxa"/>
            <w:shd w:val="clear" w:color="auto" w:fill="auto"/>
          </w:tcPr>
          <w:p w14:paraId="4EE46DDA" w14:textId="77777777" w:rsidR="001C61D5" w:rsidRPr="00A55CF1" w:rsidRDefault="008500EA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>
              <w:rPr>
                <w:b/>
                <w:color w:val="4F81BD"/>
                <w:lang w:val="cy-GB"/>
              </w:rPr>
              <w:t>Cynnydd</w:t>
            </w:r>
          </w:p>
        </w:tc>
      </w:tr>
      <w:tr w:rsidR="00B06AF3" w:rsidRPr="00A55CF1" w14:paraId="0158173E" w14:textId="77777777" w:rsidTr="00EA3039">
        <w:tc>
          <w:tcPr>
            <w:tcW w:w="9016" w:type="dxa"/>
            <w:shd w:val="clear" w:color="auto" w:fill="auto"/>
          </w:tcPr>
          <w:p w14:paraId="24EBB3A9" w14:textId="5C1824A4" w:rsidR="00B06AF3" w:rsidRPr="00A55CF1" w:rsidRDefault="008500EA" w:rsidP="00EC0B10">
            <w:pPr>
              <w:ind w:left="0" w:firstLine="0"/>
              <w:rPr>
                <w:lang w:val="cy-GB"/>
              </w:rPr>
            </w:pPr>
            <w:r w:rsidRPr="008500EA">
              <w:rPr>
                <w:lang w:val="cy-GB"/>
              </w:rPr>
              <w:t>Mae cyhoeddiadau a gofnodwyd o fewn y Bwrdd Iechyd wedi'u cyfyngu i neges affr</w:t>
            </w:r>
            <w:r w:rsidR="00EC0B10">
              <w:rPr>
                <w:lang w:val="cy-GB"/>
              </w:rPr>
              <w:t>áe</w:t>
            </w:r>
            <w:r w:rsidRPr="008500EA">
              <w:rPr>
                <w:lang w:val="cy-GB"/>
              </w:rPr>
              <w:t xml:space="preserve"> yn </w:t>
            </w:r>
            <w:r w:rsidR="00BC4197">
              <w:rPr>
                <w:lang w:val="cy-GB"/>
              </w:rPr>
              <w:t>Adran Frys Treforys</w:t>
            </w:r>
            <w:r w:rsidRPr="008500EA">
              <w:rPr>
                <w:lang w:val="cy-GB"/>
              </w:rPr>
              <w:t>. Mae h</w:t>
            </w:r>
            <w:r w:rsidR="00EC0B10">
              <w:rPr>
                <w:lang w:val="cy-GB"/>
              </w:rPr>
              <w:t>o</w:t>
            </w:r>
            <w:r w:rsidRPr="008500EA">
              <w:rPr>
                <w:lang w:val="cy-GB"/>
              </w:rPr>
              <w:t>n yn gwbl ddwyieithog</w:t>
            </w:r>
            <w:r w:rsidR="00B06AF3" w:rsidRPr="00A55CF1">
              <w:rPr>
                <w:lang w:val="cy-GB"/>
              </w:rPr>
              <w:t>.</w:t>
            </w:r>
          </w:p>
        </w:tc>
      </w:tr>
      <w:tr w:rsidR="00B06AF3" w:rsidRPr="00A55CF1" w14:paraId="72F7C84C" w14:textId="77777777" w:rsidTr="00EA3039">
        <w:tc>
          <w:tcPr>
            <w:tcW w:w="9016" w:type="dxa"/>
            <w:shd w:val="clear" w:color="auto" w:fill="auto"/>
          </w:tcPr>
          <w:p w14:paraId="2B804585" w14:textId="77777777" w:rsidR="00B06AF3" w:rsidRPr="00A55CF1" w:rsidRDefault="008500EA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8500EA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B06AF3" w:rsidRPr="00A55CF1" w14:paraId="786EC023" w14:textId="77777777" w:rsidTr="00EA3039">
        <w:tc>
          <w:tcPr>
            <w:tcW w:w="9016" w:type="dxa"/>
            <w:shd w:val="clear" w:color="auto" w:fill="auto"/>
          </w:tcPr>
          <w:p w14:paraId="26CBEDCE" w14:textId="77777777" w:rsidR="00B06AF3" w:rsidRPr="00A55CF1" w:rsidRDefault="008500EA" w:rsidP="00F37360">
            <w:pPr>
              <w:ind w:left="0" w:firstLine="0"/>
              <w:rPr>
                <w:lang w:val="cy-GB"/>
              </w:rPr>
            </w:pPr>
            <w:r w:rsidRPr="008500EA">
              <w:rPr>
                <w:lang w:val="cy-GB"/>
              </w:rPr>
              <w:t>Parhau i sicrhau cydymffurfiad wrth i'r system hon gael ei diweddaru</w:t>
            </w:r>
          </w:p>
        </w:tc>
      </w:tr>
    </w:tbl>
    <w:p w14:paraId="4BCE09C8" w14:textId="77777777" w:rsidR="00B06AF3" w:rsidRPr="00A55CF1" w:rsidRDefault="00B06AF3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84B94" w:rsidRPr="00A55CF1" w14:paraId="2DFC2C88" w14:textId="77777777" w:rsidTr="00F37360">
        <w:tc>
          <w:tcPr>
            <w:tcW w:w="9242" w:type="dxa"/>
            <w:shd w:val="clear" w:color="auto" w:fill="auto"/>
          </w:tcPr>
          <w:p w14:paraId="3A5A1C4B" w14:textId="77777777" w:rsidR="00F84B94" w:rsidRPr="00A55CF1" w:rsidRDefault="008500EA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8500EA">
              <w:rPr>
                <w:b/>
                <w:color w:val="4F81BD"/>
                <w:lang w:val="cy-GB"/>
              </w:rPr>
              <w:lastRenderedPageBreak/>
              <w:t>Safon 115 - Cwynion a Dderbyniwyd</w:t>
            </w:r>
          </w:p>
        </w:tc>
      </w:tr>
      <w:tr w:rsidR="001C61D5" w:rsidRPr="00A55CF1" w14:paraId="010BF610" w14:textId="77777777" w:rsidTr="00F37360">
        <w:tc>
          <w:tcPr>
            <w:tcW w:w="9242" w:type="dxa"/>
            <w:shd w:val="clear" w:color="auto" w:fill="auto"/>
          </w:tcPr>
          <w:p w14:paraId="3E453B97" w14:textId="77777777" w:rsidR="001C61D5" w:rsidRPr="00A55CF1" w:rsidRDefault="008500EA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>
              <w:rPr>
                <w:b/>
                <w:color w:val="4F81BD"/>
                <w:lang w:val="cy-GB"/>
              </w:rPr>
              <w:t>Cynnydd</w:t>
            </w:r>
          </w:p>
        </w:tc>
      </w:tr>
      <w:tr w:rsidR="00F84B94" w:rsidRPr="00A55CF1" w14:paraId="4CB7531D" w14:textId="77777777" w:rsidTr="00F37360">
        <w:tc>
          <w:tcPr>
            <w:tcW w:w="9242" w:type="dxa"/>
            <w:shd w:val="clear" w:color="auto" w:fill="auto"/>
          </w:tcPr>
          <w:p w14:paraId="42EB6DFF" w14:textId="77777777" w:rsidR="008500EA" w:rsidRPr="008500EA" w:rsidRDefault="008500EA" w:rsidP="008500EA">
            <w:pPr>
              <w:ind w:left="0" w:firstLine="0"/>
              <w:rPr>
                <w:lang w:val="cy-GB"/>
              </w:rPr>
            </w:pPr>
            <w:r w:rsidRPr="008500EA">
              <w:rPr>
                <w:lang w:val="cy-GB"/>
              </w:rPr>
              <w:t>Yn ystod 2020/21, derbyniodd y Bwrdd Iechyd gyfanswm o 16 o gwynion yn ymwneud â thorri'r Safonau o bosibl. Ymchwiliwyd yn llawn i bob un o'r materion a amlygwyd, a lle cadarnhawyd torri amodau, cymerwyd camau ar unwaith i unioni'r materion</w:t>
            </w:r>
          </w:p>
          <w:p w14:paraId="5CE7B397" w14:textId="77777777" w:rsidR="008500EA" w:rsidRPr="008500EA" w:rsidRDefault="008500EA" w:rsidP="008500EA">
            <w:pPr>
              <w:ind w:left="0" w:firstLine="0"/>
              <w:rPr>
                <w:lang w:val="cy-GB"/>
              </w:rPr>
            </w:pPr>
          </w:p>
          <w:p w14:paraId="3FE198FF" w14:textId="1E206E35" w:rsidR="00F84B94" w:rsidRPr="00A55CF1" w:rsidRDefault="008500EA" w:rsidP="00EC0B10">
            <w:pPr>
              <w:ind w:left="0" w:firstLine="0"/>
              <w:rPr>
                <w:lang w:val="cy-GB"/>
              </w:rPr>
            </w:pPr>
            <w:r w:rsidRPr="008500EA">
              <w:rPr>
                <w:lang w:val="cy-GB"/>
              </w:rPr>
              <w:t>Ymdrinnir â chwynion a dderbynnir trwy</w:t>
            </w:r>
            <w:r w:rsidR="00EC0B10">
              <w:rPr>
                <w:lang w:val="cy-GB"/>
              </w:rPr>
              <w:t xml:space="preserve"> G</w:t>
            </w:r>
            <w:r w:rsidRPr="008500EA">
              <w:rPr>
                <w:lang w:val="cy-GB"/>
              </w:rPr>
              <w:t xml:space="preserve">omisiynydd </w:t>
            </w:r>
            <w:r w:rsidR="00EC0B10">
              <w:rPr>
                <w:lang w:val="cy-GB"/>
              </w:rPr>
              <w:t>y G</w:t>
            </w:r>
            <w:r w:rsidRPr="008500EA">
              <w:rPr>
                <w:lang w:val="cy-GB"/>
              </w:rPr>
              <w:t>ymraeg yn unol â phroses ragnodedig y Comisiynydd</w:t>
            </w:r>
            <w:r w:rsidR="00F84B94" w:rsidRPr="00A55CF1">
              <w:rPr>
                <w:lang w:val="cy-GB"/>
              </w:rPr>
              <w:t>.</w:t>
            </w:r>
          </w:p>
        </w:tc>
      </w:tr>
      <w:tr w:rsidR="00F84B94" w:rsidRPr="00A55CF1" w14:paraId="02534324" w14:textId="77777777" w:rsidTr="00F37360">
        <w:tc>
          <w:tcPr>
            <w:tcW w:w="9242" w:type="dxa"/>
            <w:shd w:val="clear" w:color="auto" w:fill="auto"/>
          </w:tcPr>
          <w:p w14:paraId="2FFC6FA1" w14:textId="77777777" w:rsidR="00F84B94" w:rsidRPr="00A55CF1" w:rsidRDefault="008500EA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8500EA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F84B94" w:rsidRPr="00A55CF1" w14:paraId="699706B2" w14:textId="77777777" w:rsidTr="00F37360">
        <w:tc>
          <w:tcPr>
            <w:tcW w:w="9242" w:type="dxa"/>
            <w:shd w:val="clear" w:color="auto" w:fill="auto"/>
          </w:tcPr>
          <w:p w14:paraId="4F4372C6" w14:textId="77777777" w:rsidR="00F84B94" w:rsidRPr="00A55CF1" w:rsidRDefault="008500EA" w:rsidP="000F7E1E">
            <w:pPr>
              <w:ind w:left="0" w:firstLine="0"/>
              <w:rPr>
                <w:lang w:val="cy-GB"/>
              </w:rPr>
            </w:pPr>
            <w:r w:rsidRPr="008500EA">
              <w:rPr>
                <w:lang w:val="cy-GB"/>
              </w:rPr>
              <w:t>Rhoi proses ar waith sy'n sicrhau bod gwersi a ddysgwyd yn dilyn ymchwilio i gŵyn yn cael eu lledaenu'n effeithiol</w:t>
            </w:r>
            <w:r w:rsidR="000F7E1E">
              <w:rPr>
                <w:lang w:val="cy-GB"/>
              </w:rPr>
              <w:t xml:space="preserve"> erbyn mis Rhagfyr 2021</w:t>
            </w:r>
            <w:r w:rsidR="00F84B94" w:rsidRPr="00A55CF1">
              <w:rPr>
                <w:lang w:val="cy-GB"/>
              </w:rPr>
              <w:t>.</w:t>
            </w:r>
          </w:p>
        </w:tc>
      </w:tr>
    </w:tbl>
    <w:p w14:paraId="61E8D9AA" w14:textId="77777777" w:rsidR="00F84B94" w:rsidRPr="00A55CF1" w:rsidRDefault="00F84B94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84B94" w:rsidRPr="00A55CF1" w14:paraId="5C79ACED" w14:textId="77777777" w:rsidTr="00F37360">
        <w:tc>
          <w:tcPr>
            <w:tcW w:w="9242" w:type="dxa"/>
            <w:shd w:val="clear" w:color="auto" w:fill="auto"/>
          </w:tcPr>
          <w:p w14:paraId="3CF34A64" w14:textId="77777777" w:rsidR="00F84B94" w:rsidRPr="00A55CF1" w:rsidRDefault="008500EA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8500EA">
              <w:rPr>
                <w:b/>
                <w:color w:val="4F81BD"/>
                <w:lang w:val="cy-GB"/>
              </w:rPr>
              <w:t>Safon 118 - Cyhoeddi ein Hysbysiad Cydymffurfiaeth</w:t>
            </w:r>
          </w:p>
        </w:tc>
      </w:tr>
      <w:tr w:rsidR="001C61D5" w:rsidRPr="00A55CF1" w14:paraId="7030DA09" w14:textId="77777777" w:rsidTr="00F37360">
        <w:tc>
          <w:tcPr>
            <w:tcW w:w="9242" w:type="dxa"/>
            <w:shd w:val="clear" w:color="auto" w:fill="auto"/>
          </w:tcPr>
          <w:p w14:paraId="42EBEEB1" w14:textId="77777777" w:rsidR="001C61D5" w:rsidRPr="00A55CF1" w:rsidRDefault="008500EA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>
              <w:rPr>
                <w:b/>
                <w:color w:val="4F81BD"/>
                <w:lang w:val="cy-GB"/>
              </w:rPr>
              <w:t>Cynnydd</w:t>
            </w:r>
          </w:p>
        </w:tc>
      </w:tr>
      <w:tr w:rsidR="00F84B94" w:rsidRPr="00A55CF1" w14:paraId="596EC59A" w14:textId="77777777" w:rsidTr="00F37360">
        <w:tc>
          <w:tcPr>
            <w:tcW w:w="9242" w:type="dxa"/>
            <w:shd w:val="clear" w:color="auto" w:fill="auto"/>
          </w:tcPr>
          <w:p w14:paraId="1D296E07" w14:textId="77777777" w:rsidR="00F84B94" w:rsidRPr="00A55CF1" w:rsidRDefault="008500EA" w:rsidP="00F37360">
            <w:pPr>
              <w:ind w:left="0" w:firstLine="0"/>
              <w:rPr>
                <w:lang w:val="cy-GB"/>
              </w:rPr>
            </w:pPr>
            <w:r w:rsidRPr="008500EA">
              <w:rPr>
                <w:lang w:val="cy-GB"/>
              </w:rPr>
              <w:t>Yn unol â gofynion y safon hon, mae dolen i hysbysiad cydymffurfio’r Bwrdd Iechyd wedi’i chynnwys ar dudalen Cymraeg ein gwefan</w:t>
            </w:r>
            <w:r w:rsidR="00F84B94" w:rsidRPr="00A55CF1">
              <w:rPr>
                <w:lang w:val="cy-GB"/>
              </w:rPr>
              <w:t>.</w:t>
            </w:r>
          </w:p>
        </w:tc>
      </w:tr>
      <w:tr w:rsidR="00F84B94" w:rsidRPr="00A55CF1" w14:paraId="4A14310F" w14:textId="77777777" w:rsidTr="00F37360">
        <w:tc>
          <w:tcPr>
            <w:tcW w:w="9242" w:type="dxa"/>
            <w:shd w:val="clear" w:color="auto" w:fill="auto"/>
          </w:tcPr>
          <w:p w14:paraId="099F9498" w14:textId="77777777" w:rsidR="00F84B94" w:rsidRPr="00A55CF1" w:rsidRDefault="008500EA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8500EA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F84B94" w:rsidRPr="00A55CF1" w14:paraId="4CC1E888" w14:textId="77777777" w:rsidTr="00F37360">
        <w:tc>
          <w:tcPr>
            <w:tcW w:w="9242" w:type="dxa"/>
            <w:shd w:val="clear" w:color="auto" w:fill="auto"/>
          </w:tcPr>
          <w:p w14:paraId="03AADBE1" w14:textId="77777777" w:rsidR="00F84B94" w:rsidRPr="00A55CF1" w:rsidRDefault="008500EA" w:rsidP="00F37360">
            <w:pPr>
              <w:ind w:left="0" w:firstLine="0"/>
              <w:rPr>
                <w:lang w:val="cy-GB"/>
              </w:rPr>
            </w:pPr>
            <w:r>
              <w:rPr>
                <w:lang w:val="cy-GB"/>
              </w:rPr>
              <w:t>Ddim yn berthnasol</w:t>
            </w:r>
          </w:p>
        </w:tc>
      </w:tr>
    </w:tbl>
    <w:p w14:paraId="4602802C" w14:textId="57E5BA77" w:rsidR="00F84B94" w:rsidRDefault="00F84B94" w:rsidP="00FA52B3">
      <w:pPr>
        <w:ind w:left="0" w:firstLine="0"/>
        <w:jc w:val="center"/>
        <w:rPr>
          <w:b/>
          <w:lang w:val="cy-GB"/>
        </w:rPr>
      </w:pPr>
    </w:p>
    <w:p w14:paraId="232F3D7A" w14:textId="5CF3DF28" w:rsidR="00EA3039" w:rsidRDefault="00EA3039" w:rsidP="00FA52B3">
      <w:pPr>
        <w:ind w:left="0" w:firstLine="0"/>
        <w:jc w:val="center"/>
        <w:rPr>
          <w:b/>
          <w:lang w:val="cy-GB"/>
        </w:rPr>
      </w:pPr>
    </w:p>
    <w:p w14:paraId="12C4FBBE" w14:textId="03ED0756" w:rsidR="00EA3039" w:rsidRDefault="00EA3039" w:rsidP="00FA52B3">
      <w:pPr>
        <w:ind w:left="0" w:firstLine="0"/>
        <w:jc w:val="center"/>
        <w:rPr>
          <w:b/>
          <w:lang w:val="cy-GB"/>
        </w:rPr>
      </w:pPr>
    </w:p>
    <w:p w14:paraId="373F3128" w14:textId="08361F37" w:rsidR="00EA3039" w:rsidRDefault="00EA3039" w:rsidP="00FA52B3">
      <w:pPr>
        <w:ind w:left="0" w:firstLine="0"/>
        <w:jc w:val="center"/>
        <w:rPr>
          <w:b/>
          <w:lang w:val="cy-GB"/>
        </w:rPr>
      </w:pPr>
    </w:p>
    <w:p w14:paraId="1F582CAA" w14:textId="77777777" w:rsidR="00EA3039" w:rsidRPr="00A55CF1" w:rsidRDefault="00EA3039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84B94" w:rsidRPr="00A55CF1" w14:paraId="266D26D3" w14:textId="77777777" w:rsidTr="00F37360">
        <w:tc>
          <w:tcPr>
            <w:tcW w:w="9242" w:type="dxa"/>
            <w:shd w:val="clear" w:color="auto" w:fill="auto"/>
          </w:tcPr>
          <w:p w14:paraId="68FBFEDC" w14:textId="77777777" w:rsidR="00F84B94" w:rsidRPr="00A55CF1" w:rsidRDefault="008500EA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8500EA">
              <w:rPr>
                <w:b/>
                <w:color w:val="4F81BD"/>
                <w:lang w:val="cy-GB"/>
              </w:rPr>
              <w:t>Safon 119 - Gweithdrefn Cwynion</w:t>
            </w:r>
          </w:p>
        </w:tc>
      </w:tr>
      <w:tr w:rsidR="001C61D5" w:rsidRPr="00A55CF1" w14:paraId="2ACD5001" w14:textId="77777777" w:rsidTr="00F37360">
        <w:tc>
          <w:tcPr>
            <w:tcW w:w="9242" w:type="dxa"/>
            <w:shd w:val="clear" w:color="auto" w:fill="auto"/>
          </w:tcPr>
          <w:p w14:paraId="44772B84" w14:textId="77777777" w:rsidR="001C61D5" w:rsidRPr="00A55CF1" w:rsidRDefault="008500EA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>
              <w:rPr>
                <w:b/>
                <w:color w:val="4F81BD"/>
                <w:lang w:val="cy-GB"/>
              </w:rPr>
              <w:t>Cynnydd</w:t>
            </w:r>
          </w:p>
        </w:tc>
      </w:tr>
      <w:tr w:rsidR="00F84B94" w:rsidRPr="00A55CF1" w14:paraId="3A1D4311" w14:textId="77777777" w:rsidTr="00F37360">
        <w:tc>
          <w:tcPr>
            <w:tcW w:w="9242" w:type="dxa"/>
            <w:shd w:val="clear" w:color="auto" w:fill="auto"/>
          </w:tcPr>
          <w:p w14:paraId="2183032B" w14:textId="77777777" w:rsidR="00F84B94" w:rsidRPr="00A55CF1" w:rsidRDefault="008500EA" w:rsidP="00F37360">
            <w:pPr>
              <w:ind w:left="0" w:firstLine="0"/>
              <w:rPr>
                <w:lang w:val="cy-GB"/>
              </w:rPr>
            </w:pPr>
            <w:r w:rsidRPr="008500EA">
              <w:rPr>
                <w:lang w:val="cy-GB"/>
              </w:rPr>
              <w:t>Cyhoeddir manylion gweithdrefn gwyno'r Bwrdd Iechyd, gan gynnwys cwynion sy'n ymwneud â'n cydymffurfiad â Safonau Iaith Cymru, ar ein gwefan yn unol â gofyniad y Safon hon</w:t>
            </w:r>
            <w:r w:rsidR="00F84B94" w:rsidRPr="00A55CF1">
              <w:rPr>
                <w:lang w:val="cy-GB"/>
              </w:rPr>
              <w:t>.</w:t>
            </w:r>
          </w:p>
        </w:tc>
      </w:tr>
      <w:tr w:rsidR="00F84B94" w:rsidRPr="00A55CF1" w14:paraId="6F62A955" w14:textId="77777777" w:rsidTr="00F37360">
        <w:tc>
          <w:tcPr>
            <w:tcW w:w="9242" w:type="dxa"/>
            <w:shd w:val="clear" w:color="auto" w:fill="auto"/>
          </w:tcPr>
          <w:p w14:paraId="0FA2B0BB" w14:textId="77777777" w:rsidR="00F84B94" w:rsidRPr="00A55CF1" w:rsidRDefault="008500EA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8500EA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F84B94" w:rsidRPr="00A55CF1" w14:paraId="256EAB80" w14:textId="77777777" w:rsidTr="00F37360">
        <w:tc>
          <w:tcPr>
            <w:tcW w:w="9242" w:type="dxa"/>
            <w:shd w:val="clear" w:color="auto" w:fill="auto"/>
          </w:tcPr>
          <w:p w14:paraId="370712F2" w14:textId="77777777" w:rsidR="00F84B94" w:rsidRPr="00A55CF1" w:rsidRDefault="008500EA" w:rsidP="00F37360">
            <w:pPr>
              <w:ind w:left="0" w:firstLine="0"/>
              <w:rPr>
                <w:lang w:val="cy-GB"/>
              </w:rPr>
            </w:pPr>
            <w:r>
              <w:rPr>
                <w:lang w:val="cy-GB"/>
              </w:rPr>
              <w:t>Ddim yn berthnasol</w:t>
            </w:r>
          </w:p>
        </w:tc>
      </w:tr>
    </w:tbl>
    <w:p w14:paraId="21B62252" w14:textId="77777777" w:rsidR="00832C19" w:rsidRPr="00A55CF1" w:rsidRDefault="00832C19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F2E46" w:rsidRPr="00A55CF1" w14:paraId="795FF481" w14:textId="77777777" w:rsidTr="008500EA">
        <w:tc>
          <w:tcPr>
            <w:tcW w:w="9016" w:type="dxa"/>
            <w:shd w:val="clear" w:color="auto" w:fill="auto"/>
          </w:tcPr>
          <w:p w14:paraId="634F6EF1" w14:textId="77777777" w:rsidR="00EF2E46" w:rsidRPr="00A55CF1" w:rsidRDefault="008500EA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8500EA">
              <w:rPr>
                <w:b/>
                <w:color w:val="4F81BD"/>
                <w:lang w:val="cy-GB"/>
              </w:rPr>
              <w:t>Safon 120 - Cynhyrchu Adroddiad Blynyddol</w:t>
            </w:r>
          </w:p>
        </w:tc>
      </w:tr>
      <w:tr w:rsidR="001C61D5" w:rsidRPr="00A55CF1" w14:paraId="72261013" w14:textId="77777777" w:rsidTr="008500EA">
        <w:tc>
          <w:tcPr>
            <w:tcW w:w="9016" w:type="dxa"/>
            <w:shd w:val="clear" w:color="auto" w:fill="auto"/>
          </w:tcPr>
          <w:p w14:paraId="7133FAB6" w14:textId="77777777" w:rsidR="001C61D5" w:rsidRPr="00A55CF1" w:rsidRDefault="008500EA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>
              <w:rPr>
                <w:b/>
                <w:color w:val="4F81BD"/>
                <w:lang w:val="cy-GB"/>
              </w:rPr>
              <w:t>Cynnydd</w:t>
            </w:r>
          </w:p>
        </w:tc>
      </w:tr>
      <w:tr w:rsidR="00EF2E46" w:rsidRPr="00A55CF1" w14:paraId="72A18F3A" w14:textId="77777777" w:rsidTr="008500EA">
        <w:tc>
          <w:tcPr>
            <w:tcW w:w="9016" w:type="dxa"/>
            <w:shd w:val="clear" w:color="auto" w:fill="auto"/>
          </w:tcPr>
          <w:p w14:paraId="3943A1C3" w14:textId="77777777" w:rsidR="00EF2E46" w:rsidRPr="00A55CF1" w:rsidRDefault="008500EA" w:rsidP="003F3F21">
            <w:pPr>
              <w:ind w:left="0" w:firstLine="0"/>
              <w:rPr>
                <w:lang w:val="cy-GB"/>
              </w:rPr>
            </w:pPr>
            <w:r w:rsidRPr="008500EA">
              <w:rPr>
                <w:lang w:val="cy-GB"/>
              </w:rPr>
              <w:t>Cynhyrchir adroddiadau blynyddol yn unol â'r dyddiadau cau a orchmynnir gan y Comisiynydd Cymraeg. Fe'u cynhyrchir yn Gymraeg (a Saesneg), maent yn cynnwys y data a nodir yn y Safonau, ac maent ar gael ar ein Gwefan</w:t>
            </w:r>
            <w:r w:rsidR="00EF2E46" w:rsidRPr="00A55CF1">
              <w:rPr>
                <w:lang w:val="cy-GB"/>
              </w:rPr>
              <w:t>.</w:t>
            </w:r>
          </w:p>
        </w:tc>
      </w:tr>
      <w:tr w:rsidR="008500EA" w:rsidRPr="00A55CF1" w14:paraId="20ED5726" w14:textId="77777777" w:rsidTr="008500EA">
        <w:tc>
          <w:tcPr>
            <w:tcW w:w="9016" w:type="dxa"/>
            <w:shd w:val="clear" w:color="auto" w:fill="auto"/>
          </w:tcPr>
          <w:p w14:paraId="3B0098A9" w14:textId="77777777" w:rsidR="008500EA" w:rsidRPr="00A55CF1" w:rsidRDefault="008500EA" w:rsidP="008500EA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8500EA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8500EA" w:rsidRPr="00A55CF1" w14:paraId="2C04918A" w14:textId="77777777" w:rsidTr="008500EA">
        <w:tc>
          <w:tcPr>
            <w:tcW w:w="9016" w:type="dxa"/>
            <w:shd w:val="clear" w:color="auto" w:fill="auto"/>
          </w:tcPr>
          <w:p w14:paraId="4C3518C8" w14:textId="77777777" w:rsidR="008500EA" w:rsidRPr="00A55CF1" w:rsidRDefault="008500EA" w:rsidP="008500EA">
            <w:pPr>
              <w:ind w:left="0" w:firstLine="0"/>
              <w:rPr>
                <w:lang w:val="cy-GB"/>
              </w:rPr>
            </w:pPr>
            <w:r>
              <w:rPr>
                <w:lang w:val="cy-GB"/>
              </w:rPr>
              <w:t>Ddim yn berthnasol</w:t>
            </w:r>
          </w:p>
        </w:tc>
      </w:tr>
    </w:tbl>
    <w:p w14:paraId="46502FA7" w14:textId="77777777" w:rsidR="00F84B94" w:rsidRPr="00A55CF1" w:rsidRDefault="00F84B94" w:rsidP="00FA52B3">
      <w:pPr>
        <w:ind w:left="0" w:firstLine="0"/>
        <w:jc w:val="center"/>
        <w:rPr>
          <w:b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84FF1" w:rsidRPr="00A55CF1" w14:paraId="0F299B25" w14:textId="77777777" w:rsidTr="008500EA">
        <w:tc>
          <w:tcPr>
            <w:tcW w:w="9016" w:type="dxa"/>
            <w:shd w:val="clear" w:color="auto" w:fill="auto"/>
          </w:tcPr>
          <w:p w14:paraId="0D40EF50" w14:textId="77777777" w:rsidR="00C84FF1" w:rsidRPr="00A55CF1" w:rsidRDefault="008500EA" w:rsidP="00F37360">
            <w:pPr>
              <w:spacing w:before="60" w:after="60"/>
              <w:ind w:left="0" w:firstLine="0"/>
              <w:jc w:val="center"/>
              <w:rPr>
                <w:b/>
                <w:color w:val="4F81BD"/>
                <w:lang w:val="cy-GB"/>
              </w:rPr>
            </w:pPr>
            <w:r w:rsidRPr="008500EA">
              <w:rPr>
                <w:b/>
                <w:color w:val="4F81BD"/>
                <w:lang w:val="cy-GB"/>
              </w:rPr>
              <w:t>Safon 121 - Rhoi Gwybodaeth i'r Comisiynydd</w:t>
            </w:r>
          </w:p>
        </w:tc>
      </w:tr>
      <w:tr w:rsidR="00C84FF1" w:rsidRPr="00A55CF1" w14:paraId="6A2401C8" w14:textId="77777777" w:rsidTr="008500EA">
        <w:tc>
          <w:tcPr>
            <w:tcW w:w="9016" w:type="dxa"/>
            <w:shd w:val="clear" w:color="auto" w:fill="auto"/>
          </w:tcPr>
          <w:p w14:paraId="4A318E11" w14:textId="77777777" w:rsidR="00C84FF1" w:rsidRPr="00A55CF1" w:rsidRDefault="008500EA" w:rsidP="00F37360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>
              <w:rPr>
                <w:b/>
                <w:color w:val="4F81BD"/>
                <w:lang w:val="cy-GB"/>
              </w:rPr>
              <w:lastRenderedPageBreak/>
              <w:t>Cynnydd</w:t>
            </w:r>
          </w:p>
        </w:tc>
      </w:tr>
      <w:tr w:rsidR="00C84FF1" w:rsidRPr="00A55CF1" w14:paraId="034E3999" w14:textId="77777777" w:rsidTr="008500EA">
        <w:tc>
          <w:tcPr>
            <w:tcW w:w="9016" w:type="dxa"/>
            <w:shd w:val="clear" w:color="auto" w:fill="auto"/>
          </w:tcPr>
          <w:p w14:paraId="02654D2C" w14:textId="77777777" w:rsidR="00C84FF1" w:rsidRPr="00A55CF1" w:rsidRDefault="008500EA" w:rsidP="00F37360">
            <w:pPr>
              <w:ind w:left="0" w:firstLine="0"/>
              <w:rPr>
                <w:lang w:val="cy-GB"/>
              </w:rPr>
            </w:pPr>
            <w:r w:rsidRPr="008500EA">
              <w:rPr>
                <w:lang w:val="cy-GB"/>
              </w:rPr>
              <w:t>Mae'r Bwrdd Iechyd yn darparu unrhyw wybodaeth, a'r holl wybodaeth, y mae Comisiwn Cymraeg Cymru yn gofyn amdani yn ôl yr angen.</w:t>
            </w:r>
          </w:p>
        </w:tc>
      </w:tr>
      <w:tr w:rsidR="008500EA" w:rsidRPr="00A55CF1" w14:paraId="22FB8860" w14:textId="77777777" w:rsidTr="008500EA">
        <w:tc>
          <w:tcPr>
            <w:tcW w:w="9016" w:type="dxa"/>
            <w:shd w:val="clear" w:color="auto" w:fill="auto"/>
          </w:tcPr>
          <w:p w14:paraId="6B04674B" w14:textId="77777777" w:rsidR="008500EA" w:rsidRPr="00A55CF1" w:rsidRDefault="008500EA" w:rsidP="008500EA">
            <w:pPr>
              <w:spacing w:before="60" w:after="60"/>
              <w:ind w:left="0" w:firstLine="0"/>
              <w:rPr>
                <w:b/>
                <w:color w:val="4F81BD"/>
                <w:lang w:val="cy-GB"/>
              </w:rPr>
            </w:pPr>
            <w:r w:rsidRPr="008500EA">
              <w:rPr>
                <w:b/>
                <w:color w:val="4F81BD"/>
                <w:lang w:val="cy-GB"/>
              </w:rPr>
              <w:t>Camau Cynlluniedig Pellach</w:t>
            </w:r>
          </w:p>
        </w:tc>
      </w:tr>
      <w:tr w:rsidR="008500EA" w:rsidRPr="00A55CF1" w14:paraId="20FA9C3E" w14:textId="77777777" w:rsidTr="008500EA">
        <w:tc>
          <w:tcPr>
            <w:tcW w:w="9016" w:type="dxa"/>
            <w:shd w:val="clear" w:color="auto" w:fill="auto"/>
          </w:tcPr>
          <w:p w14:paraId="26AB9EDF" w14:textId="77777777" w:rsidR="008500EA" w:rsidRPr="00A55CF1" w:rsidRDefault="008500EA" w:rsidP="008500EA">
            <w:pPr>
              <w:ind w:left="0" w:firstLine="0"/>
              <w:rPr>
                <w:lang w:val="cy-GB"/>
              </w:rPr>
            </w:pPr>
            <w:r>
              <w:rPr>
                <w:lang w:val="cy-GB"/>
              </w:rPr>
              <w:t>Ddim yn berthnasol</w:t>
            </w:r>
          </w:p>
        </w:tc>
      </w:tr>
    </w:tbl>
    <w:p w14:paraId="4948B816" w14:textId="77777777" w:rsidR="00EF2E46" w:rsidRPr="00A55CF1" w:rsidRDefault="00EF2E46" w:rsidP="00FA52B3">
      <w:pPr>
        <w:ind w:left="0" w:firstLine="0"/>
        <w:jc w:val="center"/>
        <w:rPr>
          <w:b/>
          <w:lang w:val="cy-GB"/>
        </w:rPr>
      </w:pPr>
    </w:p>
    <w:p w14:paraId="05CAFB5D" w14:textId="77777777" w:rsidR="00EF2E46" w:rsidRPr="00A55CF1" w:rsidRDefault="00EF2E46" w:rsidP="00FA52B3">
      <w:pPr>
        <w:ind w:left="0" w:firstLine="0"/>
        <w:jc w:val="center"/>
        <w:rPr>
          <w:b/>
          <w:lang w:val="cy-GB"/>
        </w:rPr>
      </w:pPr>
    </w:p>
    <w:p w14:paraId="5719CA51" w14:textId="77777777" w:rsidR="00EF2E46" w:rsidRPr="00A55CF1" w:rsidRDefault="00EF2E46" w:rsidP="00FA52B3">
      <w:pPr>
        <w:ind w:left="0" w:firstLine="0"/>
        <w:jc w:val="center"/>
        <w:rPr>
          <w:b/>
          <w:lang w:val="cy-GB"/>
        </w:rPr>
      </w:pPr>
    </w:p>
    <w:p w14:paraId="137373B9" w14:textId="77777777" w:rsidR="00EF2E46" w:rsidRPr="00A55CF1" w:rsidRDefault="00EF2E46" w:rsidP="00FA52B3">
      <w:pPr>
        <w:ind w:left="0" w:firstLine="0"/>
        <w:jc w:val="center"/>
        <w:rPr>
          <w:b/>
          <w:lang w:val="cy-GB"/>
        </w:rPr>
      </w:pPr>
    </w:p>
    <w:p w14:paraId="4F2B4212" w14:textId="77777777" w:rsidR="00EF2E46" w:rsidRPr="00A55CF1" w:rsidRDefault="00EF2E46" w:rsidP="00FA52B3">
      <w:pPr>
        <w:ind w:left="0" w:firstLine="0"/>
        <w:jc w:val="center"/>
        <w:rPr>
          <w:b/>
          <w:lang w:val="cy-GB"/>
        </w:rPr>
      </w:pPr>
    </w:p>
    <w:p w14:paraId="4992796A" w14:textId="77777777" w:rsidR="00EF2E46" w:rsidRPr="00A55CF1" w:rsidRDefault="00EF2E46" w:rsidP="00FA52B3">
      <w:pPr>
        <w:ind w:left="0" w:firstLine="0"/>
        <w:jc w:val="center"/>
        <w:rPr>
          <w:b/>
          <w:lang w:val="cy-GB"/>
        </w:rPr>
      </w:pPr>
    </w:p>
    <w:p w14:paraId="1348BF49" w14:textId="77777777" w:rsidR="00EF2E46" w:rsidRPr="00A55CF1" w:rsidRDefault="00EF2E46" w:rsidP="00FA52B3">
      <w:pPr>
        <w:ind w:left="0" w:firstLine="0"/>
        <w:jc w:val="center"/>
        <w:rPr>
          <w:b/>
          <w:lang w:val="cy-GB"/>
        </w:rPr>
      </w:pPr>
    </w:p>
    <w:p w14:paraId="68DF1CF2" w14:textId="77777777" w:rsidR="00EF2E46" w:rsidRPr="00A55CF1" w:rsidRDefault="00EF2E46" w:rsidP="00FA52B3">
      <w:pPr>
        <w:ind w:left="0" w:firstLine="0"/>
        <w:jc w:val="center"/>
        <w:rPr>
          <w:b/>
          <w:lang w:val="cy-GB"/>
        </w:rPr>
      </w:pPr>
    </w:p>
    <w:p w14:paraId="5266706A" w14:textId="77777777" w:rsidR="00EF2E46" w:rsidRPr="00A55CF1" w:rsidRDefault="00EF2E46" w:rsidP="00FA52B3">
      <w:pPr>
        <w:ind w:left="0" w:firstLine="0"/>
        <w:jc w:val="center"/>
        <w:rPr>
          <w:b/>
          <w:lang w:val="cy-GB"/>
        </w:rPr>
      </w:pPr>
    </w:p>
    <w:p w14:paraId="3EF3800E" w14:textId="77777777" w:rsidR="00EF2E46" w:rsidRPr="00A55CF1" w:rsidRDefault="00EF2E46" w:rsidP="00FA52B3">
      <w:pPr>
        <w:ind w:left="0" w:firstLine="0"/>
        <w:jc w:val="center"/>
        <w:rPr>
          <w:b/>
          <w:lang w:val="cy-GB"/>
        </w:rPr>
      </w:pPr>
    </w:p>
    <w:p w14:paraId="1E8461FE" w14:textId="77777777" w:rsidR="00EF2E46" w:rsidRPr="00A55CF1" w:rsidRDefault="00EF2E46" w:rsidP="00FA52B3">
      <w:pPr>
        <w:ind w:left="0" w:firstLine="0"/>
        <w:jc w:val="center"/>
        <w:rPr>
          <w:b/>
          <w:lang w:val="cy-GB"/>
        </w:rPr>
      </w:pPr>
    </w:p>
    <w:p w14:paraId="57B01CFF" w14:textId="77777777" w:rsidR="00F84B94" w:rsidRPr="00A55CF1" w:rsidRDefault="00F84B94" w:rsidP="00FA52B3">
      <w:pPr>
        <w:ind w:left="0" w:firstLine="0"/>
        <w:jc w:val="center"/>
        <w:rPr>
          <w:b/>
          <w:lang w:val="cy-GB"/>
        </w:rPr>
      </w:pPr>
    </w:p>
    <w:p w14:paraId="1A5546AB" w14:textId="77777777" w:rsidR="00F84B94" w:rsidRPr="00A55CF1" w:rsidRDefault="00F84B94" w:rsidP="00FA52B3">
      <w:pPr>
        <w:ind w:left="0" w:firstLine="0"/>
        <w:jc w:val="center"/>
        <w:rPr>
          <w:b/>
          <w:lang w:val="cy-GB"/>
        </w:rPr>
      </w:pPr>
    </w:p>
    <w:p w14:paraId="5484D467" w14:textId="77777777" w:rsidR="00F84B94" w:rsidRPr="00A55CF1" w:rsidRDefault="00F84B94" w:rsidP="00FA52B3">
      <w:pPr>
        <w:ind w:left="0" w:firstLine="0"/>
        <w:jc w:val="center"/>
        <w:rPr>
          <w:b/>
          <w:lang w:val="cy-GB"/>
        </w:rPr>
      </w:pPr>
    </w:p>
    <w:p w14:paraId="06D55BCC" w14:textId="77777777" w:rsidR="00F84B94" w:rsidRPr="00A55CF1" w:rsidRDefault="00F84B94" w:rsidP="00FA52B3">
      <w:pPr>
        <w:ind w:left="0" w:firstLine="0"/>
        <w:jc w:val="center"/>
        <w:rPr>
          <w:b/>
          <w:lang w:val="cy-GB"/>
        </w:rPr>
      </w:pPr>
    </w:p>
    <w:p w14:paraId="422F558F" w14:textId="77777777" w:rsidR="00F84B94" w:rsidRPr="00A55CF1" w:rsidRDefault="00F84B94" w:rsidP="00FA52B3">
      <w:pPr>
        <w:ind w:left="0" w:firstLine="0"/>
        <w:jc w:val="center"/>
        <w:rPr>
          <w:b/>
          <w:lang w:val="cy-GB"/>
        </w:rPr>
      </w:pPr>
    </w:p>
    <w:p w14:paraId="2CF22E7C" w14:textId="77777777" w:rsidR="00F84B94" w:rsidRPr="00A55CF1" w:rsidRDefault="00F84B94" w:rsidP="00FA52B3">
      <w:pPr>
        <w:ind w:left="0" w:firstLine="0"/>
        <w:jc w:val="center"/>
        <w:rPr>
          <w:b/>
          <w:lang w:val="cy-GB"/>
        </w:rPr>
      </w:pPr>
    </w:p>
    <w:p w14:paraId="61EE1539" w14:textId="77777777" w:rsidR="00F84B94" w:rsidRPr="00A55CF1" w:rsidRDefault="00F84B94" w:rsidP="00FA52B3">
      <w:pPr>
        <w:ind w:left="0" w:firstLine="0"/>
        <w:jc w:val="center"/>
        <w:rPr>
          <w:b/>
          <w:lang w:val="cy-GB"/>
        </w:rPr>
      </w:pPr>
    </w:p>
    <w:p w14:paraId="05B1252B" w14:textId="77777777" w:rsidR="000A4AA9" w:rsidRPr="00A55CF1" w:rsidRDefault="000A4AA9" w:rsidP="00FA52B3">
      <w:pPr>
        <w:ind w:left="0" w:firstLine="0"/>
        <w:jc w:val="center"/>
        <w:rPr>
          <w:b/>
          <w:lang w:val="cy-GB"/>
        </w:rPr>
      </w:pPr>
    </w:p>
    <w:p w14:paraId="77EBA6F4" w14:textId="77777777" w:rsidR="000A4AA9" w:rsidRPr="00A55CF1" w:rsidRDefault="000A4AA9" w:rsidP="00FA52B3">
      <w:pPr>
        <w:ind w:left="0" w:firstLine="0"/>
        <w:jc w:val="center"/>
        <w:rPr>
          <w:b/>
          <w:lang w:val="cy-GB"/>
        </w:rPr>
      </w:pPr>
    </w:p>
    <w:p w14:paraId="2670D1A8" w14:textId="77777777" w:rsidR="000A4AA9" w:rsidRPr="00A55CF1" w:rsidRDefault="000A4AA9" w:rsidP="00FA52B3">
      <w:pPr>
        <w:ind w:left="0" w:firstLine="0"/>
        <w:jc w:val="center"/>
        <w:rPr>
          <w:b/>
          <w:lang w:val="cy-GB"/>
        </w:rPr>
      </w:pPr>
    </w:p>
    <w:p w14:paraId="5127ECFA" w14:textId="77777777" w:rsidR="000A4AA9" w:rsidRPr="00A55CF1" w:rsidRDefault="000A4AA9" w:rsidP="00FA52B3">
      <w:pPr>
        <w:ind w:left="0" w:firstLine="0"/>
        <w:jc w:val="center"/>
        <w:rPr>
          <w:b/>
          <w:lang w:val="cy-GB"/>
        </w:rPr>
      </w:pPr>
    </w:p>
    <w:p w14:paraId="03BB0F96" w14:textId="77777777" w:rsidR="000A4AA9" w:rsidRPr="00A55CF1" w:rsidRDefault="000A4AA9" w:rsidP="00FA52B3">
      <w:pPr>
        <w:ind w:left="0" w:firstLine="0"/>
        <w:jc w:val="center"/>
        <w:rPr>
          <w:b/>
          <w:lang w:val="cy-GB"/>
        </w:rPr>
      </w:pPr>
    </w:p>
    <w:p w14:paraId="3A519C06" w14:textId="77777777" w:rsidR="000A4AA9" w:rsidRPr="00A55CF1" w:rsidRDefault="000A4AA9" w:rsidP="00FA52B3">
      <w:pPr>
        <w:ind w:left="0" w:firstLine="0"/>
        <w:jc w:val="center"/>
        <w:rPr>
          <w:b/>
          <w:lang w:val="cy-GB"/>
        </w:rPr>
      </w:pPr>
    </w:p>
    <w:p w14:paraId="32427310" w14:textId="77777777" w:rsidR="000A4AA9" w:rsidRPr="00A55CF1" w:rsidRDefault="008500EA" w:rsidP="000A4AA9">
      <w:pPr>
        <w:ind w:left="0" w:firstLine="0"/>
        <w:jc w:val="center"/>
        <w:rPr>
          <w:b/>
          <w:color w:val="4F81BD"/>
          <w:sz w:val="28"/>
          <w:szCs w:val="28"/>
          <w:lang w:val="cy-GB"/>
        </w:rPr>
      </w:pPr>
      <w:r w:rsidRPr="008500EA">
        <w:rPr>
          <w:b/>
          <w:color w:val="4F81BD"/>
          <w:sz w:val="28"/>
          <w:szCs w:val="28"/>
          <w:lang w:val="cy-GB"/>
        </w:rPr>
        <w:t>Casgliad - Edrych Ymlaen</w:t>
      </w:r>
    </w:p>
    <w:p w14:paraId="3A44FAD0" w14:textId="77777777" w:rsidR="000A4AA9" w:rsidRPr="00A55CF1" w:rsidRDefault="000A4AA9" w:rsidP="000A4AA9">
      <w:pPr>
        <w:ind w:left="0" w:firstLine="0"/>
        <w:jc w:val="center"/>
        <w:rPr>
          <w:lang w:val="cy-GB"/>
        </w:rPr>
      </w:pPr>
    </w:p>
    <w:p w14:paraId="0356DAC7" w14:textId="2F4F745A" w:rsidR="008500EA" w:rsidRPr="008500EA" w:rsidRDefault="008500EA" w:rsidP="008500EA">
      <w:pPr>
        <w:ind w:left="0" w:firstLine="0"/>
        <w:rPr>
          <w:lang w:val="cy-GB"/>
        </w:rPr>
      </w:pPr>
      <w:r w:rsidRPr="008500EA">
        <w:rPr>
          <w:lang w:val="cy-GB"/>
        </w:rPr>
        <w:t>Fel yr amlinellwyd yng nghorff yr adroddiad hwn, mae Bwrdd Iechyd Prifysgol Bae Abertawe wedi ymrwymo i gynyddu ei gydymffurfiad â Safonau</w:t>
      </w:r>
      <w:r w:rsidR="00EC0B10">
        <w:rPr>
          <w:lang w:val="cy-GB"/>
        </w:rPr>
        <w:t>’r</w:t>
      </w:r>
      <w:r w:rsidRPr="008500EA">
        <w:rPr>
          <w:lang w:val="cy-GB"/>
        </w:rPr>
        <w:t xml:space="preserve"> Iaith </w:t>
      </w:r>
      <w:r w:rsidR="00EC0B10">
        <w:rPr>
          <w:lang w:val="cy-GB"/>
        </w:rPr>
        <w:t>G</w:t>
      </w:r>
      <w:r w:rsidRPr="008500EA">
        <w:rPr>
          <w:lang w:val="cy-GB"/>
        </w:rPr>
        <w:t>ymr</w:t>
      </w:r>
      <w:r w:rsidR="00EC0B10">
        <w:rPr>
          <w:lang w:val="cy-GB"/>
        </w:rPr>
        <w:t>aeg</w:t>
      </w:r>
      <w:r w:rsidRPr="008500EA">
        <w:rPr>
          <w:lang w:val="cy-GB"/>
        </w:rPr>
        <w:t xml:space="preserve"> ym mhob maes ar draws y sefydliad.</w:t>
      </w:r>
    </w:p>
    <w:p w14:paraId="3613B645" w14:textId="77777777" w:rsidR="008500EA" w:rsidRPr="008500EA" w:rsidRDefault="008500EA" w:rsidP="008500EA">
      <w:pPr>
        <w:ind w:left="0" w:firstLine="0"/>
        <w:rPr>
          <w:lang w:val="cy-GB"/>
        </w:rPr>
      </w:pPr>
    </w:p>
    <w:p w14:paraId="2D4454D4" w14:textId="19169FE2" w:rsidR="008500EA" w:rsidRPr="008500EA" w:rsidRDefault="008500EA" w:rsidP="008500EA">
      <w:pPr>
        <w:ind w:left="0" w:firstLine="0"/>
        <w:rPr>
          <w:lang w:val="cy-GB"/>
        </w:rPr>
      </w:pPr>
      <w:r w:rsidRPr="008500EA">
        <w:rPr>
          <w:lang w:val="cy-GB"/>
        </w:rPr>
        <w:t>Mae'r Bwrdd Iechyd wedi ymateb yn gadarnhaol i'r Safonau, a gwnaed llawer o waith i wella'r ddarpariaeth ddwyieithog ar gyfer ein defnyddwyr gwasanaeth</w:t>
      </w:r>
      <w:r w:rsidR="00EC0B10">
        <w:rPr>
          <w:lang w:val="cy-GB"/>
        </w:rPr>
        <w:t>au</w:t>
      </w:r>
      <w:r w:rsidRPr="008500EA">
        <w:rPr>
          <w:lang w:val="cy-GB"/>
        </w:rPr>
        <w:t>, staff, rhanddeiliaid ac aelodau o'r cyhoedd. Dangosir hyn gan y cynnydd sylweddol yng ngwaith ein Tîm Cyfieithu mewnol. Mae'n braf nodi hefyd bod 75% o'r ymatebwyr i'r cwestiwn am Gymraeg a ofynnwyd fel rhan o Arolwg Profiad Cleifion Cymru i gyd wedi cadarnhau eu bod bob amser yn gallu siarad Cymraeg ag aelodau o'n staff.</w:t>
      </w:r>
    </w:p>
    <w:p w14:paraId="317701BD" w14:textId="77777777" w:rsidR="008500EA" w:rsidRPr="008500EA" w:rsidRDefault="008500EA" w:rsidP="008500EA">
      <w:pPr>
        <w:ind w:left="0" w:firstLine="0"/>
        <w:rPr>
          <w:lang w:val="cy-GB"/>
        </w:rPr>
      </w:pPr>
    </w:p>
    <w:p w14:paraId="3D8A7665" w14:textId="77777777" w:rsidR="006D1F7E" w:rsidRDefault="008500EA" w:rsidP="008500EA">
      <w:pPr>
        <w:ind w:left="0" w:firstLine="0"/>
        <w:rPr>
          <w:lang w:val="cy-GB"/>
        </w:rPr>
      </w:pPr>
      <w:r w:rsidRPr="008500EA">
        <w:rPr>
          <w:lang w:val="cy-GB"/>
        </w:rPr>
        <w:t xml:space="preserve">Fodd bynnag, rydym yn cydnabod bod llawer i'w wneud o hyd. </w:t>
      </w:r>
      <w:r w:rsidR="006D1F7E" w:rsidRPr="006D1F7E">
        <w:rPr>
          <w:lang w:val="cy-GB"/>
        </w:rPr>
        <w:t>O'r herwydd, bydd ein blaenoriaethau allweddol ar gyfer 2021/22 yn cynnwys</w:t>
      </w:r>
      <w:r w:rsidR="006D1F7E">
        <w:rPr>
          <w:lang w:val="cy-GB"/>
        </w:rPr>
        <w:t>:</w:t>
      </w:r>
    </w:p>
    <w:p w14:paraId="03ECC627" w14:textId="77777777" w:rsidR="006D1F7E" w:rsidRDefault="006D1F7E" w:rsidP="008500EA">
      <w:pPr>
        <w:ind w:left="0" w:firstLine="0"/>
        <w:rPr>
          <w:lang w:val="cy-GB"/>
        </w:rPr>
      </w:pPr>
    </w:p>
    <w:p w14:paraId="2D7A8842" w14:textId="77777777" w:rsidR="006D1F7E" w:rsidRPr="006D1F7E" w:rsidRDefault="006D1F7E" w:rsidP="006D1F7E">
      <w:pPr>
        <w:pStyle w:val="ListParagraph"/>
        <w:numPr>
          <w:ilvl w:val="0"/>
          <w:numId w:val="7"/>
        </w:numPr>
        <w:rPr>
          <w:lang w:val="cy-GB"/>
        </w:rPr>
      </w:pPr>
      <w:r w:rsidRPr="006D1F7E">
        <w:rPr>
          <w:lang w:val="cy-GB"/>
        </w:rPr>
        <w:t>Penodi Swyddog Cymraeg a fydd yn darparu cyngor a chyfeiriad i bob adran ar draws y Bwrdd Iechyd er mwyn cryfhau darpariaeth gwasanaethau dwyieithog, a helpu i sicrhau cydymffurfiad â'r Safonau</w:t>
      </w:r>
      <w:r>
        <w:rPr>
          <w:lang w:val="cy-GB"/>
        </w:rPr>
        <w:t>.</w:t>
      </w:r>
    </w:p>
    <w:p w14:paraId="50CA0765" w14:textId="77777777" w:rsidR="006D1F7E" w:rsidRDefault="006D1F7E" w:rsidP="008500EA">
      <w:pPr>
        <w:ind w:left="0" w:firstLine="0"/>
        <w:rPr>
          <w:lang w:val="cy-GB"/>
        </w:rPr>
      </w:pPr>
    </w:p>
    <w:p w14:paraId="718A891A" w14:textId="77777777" w:rsidR="006D1F7E" w:rsidRDefault="006D1F7E" w:rsidP="006D1F7E">
      <w:pPr>
        <w:pStyle w:val="ListParagraph"/>
        <w:numPr>
          <w:ilvl w:val="0"/>
          <w:numId w:val="6"/>
        </w:numPr>
        <w:rPr>
          <w:lang w:val="cy-GB"/>
        </w:rPr>
      </w:pPr>
      <w:r w:rsidRPr="006D1F7E">
        <w:rPr>
          <w:lang w:val="cy-GB"/>
        </w:rPr>
        <w:t>Mynd</w:t>
      </w:r>
      <w:r w:rsidR="008500EA" w:rsidRPr="006D1F7E">
        <w:rPr>
          <w:lang w:val="cy-GB"/>
        </w:rPr>
        <w:t xml:space="preserve"> i'r afael â heriau wrth nodi, cofnodi ac adrodd yn llawn ar sgiliau iaith </w:t>
      </w:r>
      <w:r>
        <w:rPr>
          <w:lang w:val="cy-GB"/>
        </w:rPr>
        <w:t>Gymraeg</w:t>
      </w:r>
      <w:r w:rsidR="008500EA" w:rsidRPr="006D1F7E">
        <w:rPr>
          <w:lang w:val="cy-GB"/>
        </w:rPr>
        <w:t xml:space="preserve"> ein gweithlu. Mae hwn yn gam allweddol wrth nodi, a chaniatáu inni gynllunio gweithredu i fynd i'r afael â bylchau yn ein darpariaeth Gymraeg / gwasanaeth dwyieithog.</w:t>
      </w:r>
    </w:p>
    <w:p w14:paraId="6ABA9B5C" w14:textId="77777777" w:rsidR="006D1F7E" w:rsidRPr="006D1F7E" w:rsidRDefault="006D1F7E" w:rsidP="006D1F7E">
      <w:pPr>
        <w:rPr>
          <w:lang w:val="cy-GB"/>
        </w:rPr>
      </w:pPr>
    </w:p>
    <w:p w14:paraId="13E70E70" w14:textId="77777777" w:rsidR="006D1F7E" w:rsidRDefault="006D1F7E" w:rsidP="006D1F7E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>Cynnal</w:t>
      </w:r>
      <w:r w:rsidR="008500EA" w:rsidRPr="006D1F7E">
        <w:rPr>
          <w:lang w:val="cy-GB"/>
        </w:rPr>
        <w:t xml:space="preserve"> adolygiad manwl o'r ohebiaeth a gyhoeddir gan y Bwrdd Iechyd, yn enwedig ein llythyrau apwyntiad dwyieithog awtomataidd, er mwyn sicrhau eu bod yn cydymffurfio'n llawn â phob agwedd berthnasol ar y Safonau.</w:t>
      </w:r>
    </w:p>
    <w:p w14:paraId="22219563" w14:textId="77777777" w:rsidR="006D1F7E" w:rsidRPr="006D1F7E" w:rsidRDefault="006D1F7E" w:rsidP="006D1F7E">
      <w:pPr>
        <w:pStyle w:val="ListParagraph"/>
        <w:rPr>
          <w:lang w:val="cy-GB"/>
        </w:rPr>
      </w:pPr>
    </w:p>
    <w:p w14:paraId="7D6CC15D" w14:textId="77777777" w:rsidR="008500EA" w:rsidRPr="006D1F7E" w:rsidRDefault="006D1F7E" w:rsidP="006D1F7E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>Ailddechrau c</w:t>
      </w:r>
      <w:r w:rsidR="008500EA" w:rsidRPr="006D1F7E">
        <w:rPr>
          <w:lang w:val="cy-GB"/>
        </w:rPr>
        <w:t>yfarfodydd ein Grŵp Cyflenwi Iaith Gymraeg (WLDG), a seibiwyd o ganlyniad i'r pwysau a roddir arnom gan y pandemig COVID-19. Bydd y WLDG yn chwarae rhan allweddol wrth yrru ymlaen a goruchwylio ein hagenda Cymraeg, a datblygu rhaglenni gwaith archwilio a hunanasesu i roi'r sicrwydd i'r Bwrdd Iechyd ei fod yn mynnu bod hyn yn cael ei weithredu'n effeithiol.</w:t>
      </w:r>
    </w:p>
    <w:p w14:paraId="50431B26" w14:textId="77777777" w:rsidR="008500EA" w:rsidRPr="008500EA" w:rsidRDefault="008500EA" w:rsidP="008500EA">
      <w:pPr>
        <w:ind w:left="0" w:firstLine="0"/>
        <w:rPr>
          <w:lang w:val="cy-GB"/>
        </w:rPr>
      </w:pPr>
    </w:p>
    <w:p w14:paraId="39755F24" w14:textId="77777777" w:rsidR="000A4AA9" w:rsidRPr="00A55CF1" w:rsidRDefault="008500EA" w:rsidP="008500EA">
      <w:pPr>
        <w:ind w:left="0" w:firstLine="0"/>
        <w:rPr>
          <w:lang w:val="cy-GB"/>
        </w:rPr>
      </w:pPr>
      <w:r w:rsidRPr="008500EA">
        <w:rPr>
          <w:lang w:val="cy-GB"/>
        </w:rPr>
        <w:t>Mae Bwrdd Iechyd Prifysgol Bae Abertawe wedi ymrwymo i sicrhau cydraddoldeb i'r Gymraeg a'r siaradwyr Cymraeg, a bydd yn parhau i hyrwyddo ac annog defnyddio'r Gymraeg o fewn y sefydliad ar bob cyfle.</w:t>
      </w:r>
    </w:p>
    <w:p w14:paraId="66CFB5DA" w14:textId="77777777" w:rsidR="000A4AA9" w:rsidRPr="00A55CF1" w:rsidRDefault="000A4AA9" w:rsidP="00FA52B3">
      <w:pPr>
        <w:ind w:left="0" w:firstLine="0"/>
        <w:jc w:val="center"/>
        <w:rPr>
          <w:b/>
          <w:lang w:val="cy-GB"/>
        </w:rPr>
      </w:pPr>
    </w:p>
    <w:p w14:paraId="49805ADD" w14:textId="77777777" w:rsidR="000A4AA9" w:rsidRPr="00A55CF1" w:rsidRDefault="000A4AA9" w:rsidP="00FA52B3">
      <w:pPr>
        <w:ind w:left="0" w:firstLine="0"/>
        <w:jc w:val="center"/>
        <w:rPr>
          <w:b/>
          <w:lang w:val="cy-GB"/>
        </w:rPr>
      </w:pPr>
    </w:p>
    <w:p w14:paraId="5C2AB4FD" w14:textId="77777777" w:rsidR="00F84B94" w:rsidRPr="00A55CF1" w:rsidRDefault="00F84B94" w:rsidP="00FA52B3">
      <w:pPr>
        <w:ind w:left="0" w:firstLine="0"/>
        <w:jc w:val="center"/>
        <w:rPr>
          <w:b/>
          <w:lang w:val="cy-GB"/>
        </w:rPr>
      </w:pPr>
    </w:p>
    <w:p w14:paraId="6D6E2C8B" w14:textId="77777777" w:rsidR="00B06AF3" w:rsidRPr="00A55CF1" w:rsidRDefault="00B06AF3" w:rsidP="00FA52B3">
      <w:pPr>
        <w:ind w:left="0" w:firstLine="0"/>
        <w:jc w:val="center"/>
        <w:rPr>
          <w:b/>
          <w:lang w:val="cy-GB"/>
        </w:rPr>
      </w:pPr>
    </w:p>
    <w:p w14:paraId="36AFBA25" w14:textId="77777777" w:rsidR="00B06AF3" w:rsidRPr="00A55CF1" w:rsidRDefault="00B06AF3" w:rsidP="00FA52B3">
      <w:pPr>
        <w:ind w:left="0" w:firstLine="0"/>
        <w:jc w:val="center"/>
        <w:rPr>
          <w:b/>
          <w:lang w:val="cy-GB"/>
        </w:rPr>
      </w:pPr>
    </w:p>
    <w:p w14:paraId="0E84FBC8" w14:textId="77777777" w:rsidR="00B06AF3" w:rsidRPr="00A55CF1" w:rsidRDefault="00B06AF3" w:rsidP="00FA52B3">
      <w:pPr>
        <w:ind w:left="0" w:firstLine="0"/>
        <w:jc w:val="center"/>
        <w:rPr>
          <w:b/>
          <w:lang w:val="cy-GB"/>
        </w:rPr>
      </w:pPr>
    </w:p>
    <w:p w14:paraId="1EBBCF12" w14:textId="77777777" w:rsidR="00B06AF3" w:rsidRPr="00A55CF1" w:rsidRDefault="00B06AF3" w:rsidP="00FA52B3">
      <w:pPr>
        <w:ind w:left="0" w:firstLine="0"/>
        <w:jc w:val="center"/>
        <w:rPr>
          <w:b/>
          <w:lang w:val="cy-GB"/>
        </w:rPr>
      </w:pPr>
    </w:p>
    <w:p w14:paraId="2603ADD9" w14:textId="77777777" w:rsidR="000A4AA9" w:rsidRPr="00A55CF1" w:rsidRDefault="000A4AA9" w:rsidP="00FA52B3">
      <w:pPr>
        <w:ind w:left="0" w:firstLine="0"/>
        <w:jc w:val="center"/>
        <w:rPr>
          <w:b/>
          <w:lang w:val="cy-GB"/>
        </w:rPr>
      </w:pPr>
    </w:p>
    <w:p w14:paraId="76311C2B" w14:textId="77777777" w:rsidR="000A4AA9" w:rsidRPr="00A55CF1" w:rsidRDefault="000A4AA9" w:rsidP="00FA52B3">
      <w:pPr>
        <w:ind w:left="0" w:firstLine="0"/>
        <w:jc w:val="center"/>
        <w:rPr>
          <w:b/>
          <w:lang w:val="cy-GB"/>
        </w:rPr>
      </w:pPr>
    </w:p>
    <w:p w14:paraId="5512A29E" w14:textId="77777777" w:rsidR="000A4AA9" w:rsidRPr="00A55CF1" w:rsidRDefault="000A4AA9" w:rsidP="00FA52B3">
      <w:pPr>
        <w:ind w:left="0" w:firstLine="0"/>
        <w:jc w:val="center"/>
        <w:rPr>
          <w:b/>
          <w:lang w:val="cy-GB"/>
        </w:rPr>
      </w:pPr>
    </w:p>
    <w:p w14:paraId="46F5711F" w14:textId="77777777" w:rsidR="000A4AA9" w:rsidRPr="00A55CF1" w:rsidRDefault="000A4AA9" w:rsidP="00FA52B3">
      <w:pPr>
        <w:ind w:left="0" w:firstLine="0"/>
        <w:jc w:val="center"/>
        <w:rPr>
          <w:b/>
          <w:lang w:val="cy-GB"/>
        </w:rPr>
      </w:pPr>
    </w:p>
    <w:p w14:paraId="5101976A" w14:textId="77777777" w:rsidR="000A4AA9" w:rsidRPr="00A55CF1" w:rsidRDefault="000A4AA9" w:rsidP="00FA52B3">
      <w:pPr>
        <w:ind w:left="0" w:firstLine="0"/>
        <w:jc w:val="center"/>
        <w:rPr>
          <w:b/>
          <w:lang w:val="cy-GB"/>
        </w:rPr>
      </w:pPr>
    </w:p>
    <w:p w14:paraId="451A9F97" w14:textId="77777777" w:rsidR="000A4AA9" w:rsidRPr="00A55CF1" w:rsidRDefault="000A4AA9" w:rsidP="000A4AA9">
      <w:pPr>
        <w:ind w:left="0" w:firstLine="0"/>
        <w:jc w:val="right"/>
        <w:rPr>
          <w:b/>
          <w:color w:val="4F81BD"/>
          <w:sz w:val="28"/>
          <w:szCs w:val="28"/>
          <w:lang w:val="cy-GB"/>
        </w:rPr>
      </w:pPr>
      <w:r w:rsidRPr="00A55CF1">
        <w:rPr>
          <w:b/>
          <w:color w:val="4F81BD"/>
          <w:sz w:val="28"/>
          <w:szCs w:val="28"/>
          <w:lang w:val="cy-GB"/>
        </w:rPr>
        <w:t>A</w:t>
      </w:r>
      <w:r w:rsidR="008500EA">
        <w:rPr>
          <w:b/>
          <w:color w:val="4F81BD"/>
          <w:sz w:val="28"/>
          <w:szCs w:val="28"/>
          <w:lang w:val="cy-GB"/>
        </w:rPr>
        <w:t>todiad</w:t>
      </w:r>
      <w:r w:rsidRPr="00A55CF1">
        <w:rPr>
          <w:b/>
          <w:color w:val="4F81BD"/>
          <w:sz w:val="28"/>
          <w:szCs w:val="28"/>
          <w:lang w:val="cy-GB"/>
        </w:rPr>
        <w:t xml:space="preserve"> 1</w:t>
      </w:r>
    </w:p>
    <w:p w14:paraId="296934C8" w14:textId="77777777" w:rsidR="000A4AA9" w:rsidRPr="00A55CF1" w:rsidRDefault="000A4AA9" w:rsidP="000A4AA9">
      <w:pPr>
        <w:ind w:left="0" w:firstLine="0"/>
        <w:jc w:val="right"/>
        <w:rPr>
          <w:b/>
          <w:color w:val="4F81BD"/>
          <w:sz w:val="28"/>
          <w:szCs w:val="28"/>
          <w:lang w:val="cy-GB"/>
        </w:rPr>
      </w:pPr>
    </w:p>
    <w:p w14:paraId="441A96BA" w14:textId="77777777" w:rsidR="00413ABF" w:rsidRPr="00A55CF1" w:rsidRDefault="008500EA" w:rsidP="004E0FF8">
      <w:pPr>
        <w:ind w:left="0" w:firstLine="0"/>
        <w:jc w:val="center"/>
        <w:rPr>
          <w:b/>
          <w:color w:val="4F81BD"/>
          <w:sz w:val="28"/>
          <w:szCs w:val="28"/>
          <w:lang w:val="cy-GB"/>
        </w:rPr>
      </w:pPr>
      <w:r w:rsidRPr="008500EA">
        <w:rPr>
          <w:b/>
          <w:color w:val="4F81BD"/>
          <w:sz w:val="28"/>
          <w:szCs w:val="28"/>
          <w:lang w:val="cy-GB"/>
        </w:rPr>
        <w:t>Cymhwysedd Iaith Cymraeg</w:t>
      </w:r>
      <w:r w:rsidR="008E3EDD">
        <w:rPr>
          <w:b/>
          <w:color w:val="4F81BD"/>
          <w:sz w:val="28"/>
          <w:szCs w:val="28"/>
          <w:lang w:val="cy-GB"/>
        </w:rPr>
        <w:t xml:space="preserve"> y</w:t>
      </w:r>
      <w:r w:rsidRPr="008500EA">
        <w:rPr>
          <w:b/>
          <w:color w:val="4F81BD"/>
          <w:sz w:val="28"/>
          <w:szCs w:val="28"/>
          <w:lang w:val="cy-GB"/>
        </w:rPr>
        <w:t xml:space="preserve"> Staff</w:t>
      </w:r>
    </w:p>
    <w:p w14:paraId="4B152EA4" w14:textId="77777777" w:rsidR="000A4AA9" w:rsidRPr="00A55CF1" w:rsidRDefault="000A4AA9" w:rsidP="000A4AA9">
      <w:pPr>
        <w:ind w:left="0" w:firstLine="0"/>
        <w:jc w:val="center"/>
        <w:rPr>
          <w:lang w:val="cy-GB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2"/>
        <w:gridCol w:w="1552"/>
      </w:tblGrid>
      <w:tr w:rsidR="000A4AA9" w:rsidRPr="00A55CF1" w14:paraId="768BB0ED" w14:textId="77777777" w:rsidTr="00FE09A1">
        <w:tc>
          <w:tcPr>
            <w:tcW w:w="7662" w:type="dxa"/>
            <w:shd w:val="clear" w:color="auto" w:fill="auto"/>
          </w:tcPr>
          <w:p w14:paraId="06AB37F4" w14:textId="77777777" w:rsidR="000A4AA9" w:rsidRPr="00A55CF1" w:rsidRDefault="008E3EDD" w:rsidP="00FE09A1">
            <w:pPr>
              <w:spacing w:before="60" w:after="60"/>
              <w:ind w:left="0" w:firstLine="0"/>
              <w:rPr>
                <w:b/>
                <w:lang w:val="cy-GB"/>
              </w:rPr>
            </w:pPr>
            <w:r w:rsidRPr="008E3EDD">
              <w:rPr>
                <w:b/>
                <w:lang w:val="cy-GB"/>
              </w:rPr>
              <w:t>Cyfanswm nifer y staff</w:t>
            </w:r>
          </w:p>
        </w:tc>
        <w:tc>
          <w:tcPr>
            <w:tcW w:w="1552" w:type="dxa"/>
            <w:shd w:val="clear" w:color="auto" w:fill="auto"/>
          </w:tcPr>
          <w:p w14:paraId="718E2E1B" w14:textId="77777777" w:rsidR="000A4AA9" w:rsidRPr="00A55CF1" w:rsidRDefault="000A4AA9" w:rsidP="00FE09A1">
            <w:pPr>
              <w:spacing w:before="60" w:after="60"/>
              <w:ind w:right="29" w:hanging="505"/>
              <w:jc w:val="center"/>
              <w:rPr>
                <w:b/>
                <w:lang w:val="cy-GB"/>
              </w:rPr>
            </w:pPr>
            <w:r w:rsidRPr="00A55CF1">
              <w:rPr>
                <w:b/>
                <w:lang w:val="cy-GB"/>
              </w:rPr>
              <w:t>13,393</w:t>
            </w:r>
          </w:p>
        </w:tc>
      </w:tr>
      <w:tr w:rsidR="000A4AA9" w:rsidRPr="00A55CF1" w14:paraId="61453930" w14:textId="77777777" w:rsidTr="00FE09A1">
        <w:tc>
          <w:tcPr>
            <w:tcW w:w="7662" w:type="dxa"/>
            <w:shd w:val="clear" w:color="auto" w:fill="auto"/>
          </w:tcPr>
          <w:p w14:paraId="680F5C52" w14:textId="77777777" w:rsidR="000A4AA9" w:rsidRPr="00A55CF1" w:rsidRDefault="008E3EDD" w:rsidP="00FE09A1">
            <w:pPr>
              <w:spacing w:before="60" w:after="60"/>
              <w:ind w:left="0" w:firstLine="0"/>
              <w:rPr>
                <w:b/>
                <w:lang w:val="cy-GB"/>
              </w:rPr>
            </w:pPr>
            <w:r w:rsidRPr="008E3EDD">
              <w:rPr>
                <w:b/>
                <w:lang w:val="cy-GB"/>
              </w:rPr>
              <w:t>Cyfanswm y staff ag o leiaf un cymhwysedd wedi'i gofnodi</w:t>
            </w:r>
          </w:p>
        </w:tc>
        <w:tc>
          <w:tcPr>
            <w:tcW w:w="1552" w:type="dxa"/>
            <w:shd w:val="clear" w:color="auto" w:fill="auto"/>
          </w:tcPr>
          <w:p w14:paraId="3055A91B" w14:textId="77777777" w:rsidR="000A4AA9" w:rsidRPr="00A55CF1" w:rsidRDefault="000A4AA9" w:rsidP="00FE09A1">
            <w:pPr>
              <w:spacing w:before="60" w:after="60"/>
              <w:ind w:right="29" w:hanging="505"/>
              <w:jc w:val="center"/>
              <w:rPr>
                <w:b/>
                <w:lang w:val="cy-GB"/>
              </w:rPr>
            </w:pPr>
            <w:r w:rsidRPr="00A55CF1">
              <w:rPr>
                <w:b/>
                <w:lang w:val="cy-GB"/>
              </w:rPr>
              <w:t>4,130</w:t>
            </w:r>
          </w:p>
        </w:tc>
      </w:tr>
      <w:tr w:rsidR="000A4AA9" w:rsidRPr="00A55CF1" w14:paraId="2D366199" w14:textId="77777777" w:rsidTr="00FE09A1">
        <w:tc>
          <w:tcPr>
            <w:tcW w:w="7662" w:type="dxa"/>
            <w:shd w:val="clear" w:color="auto" w:fill="auto"/>
          </w:tcPr>
          <w:p w14:paraId="37AFD21C" w14:textId="77777777" w:rsidR="000A4AA9" w:rsidRPr="00A55CF1" w:rsidRDefault="008E3EDD" w:rsidP="00FE09A1">
            <w:pPr>
              <w:spacing w:before="60" w:after="60"/>
              <w:ind w:left="0" w:firstLine="0"/>
              <w:rPr>
                <w:b/>
                <w:lang w:val="cy-GB"/>
              </w:rPr>
            </w:pPr>
            <w:r w:rsidRPr="008E3EDD">
              <w:rPr>
                <w:b/>
                <w:lang w:val="cy-GB"/>
              </w:rPr>
              <w:t>Cyfanswm y staff ag o leiaf un cymhwysedd wedi'i gofnodi (%)</w:t>
            </w:r>
          </w:p>
        </w:tc>
        <w:tc>
          <w:tcPr>
            <w:tcW w:w="1552" w:type="dxa"/>
            <w:shd w:val="clear" w:color="auto" w:fill="auto"/>
          </w:tcPr>
          <w:p w14:paraId="6F1C56AF" w14:textId="77777777" w:rsidR="000A4AA9" w:rsidRPr="00A55CF1" w:rsidRDefault="000A4AA9" w:rsidP="00FE09A1">
            <w:pPr>
              <w:spacing w:before="60" w:after="60"/>
              <w:ind w:right="29" w:hanging="505"/>
              <w:jc w:val="center"/>
              <w:rPr>
                <w:b/>
                <w:lang w:val="cy-GB"/>
              </w:rPr>
            </w:pPr>
            <w:r w:rsidRPr="00A55CF1">
              <w:rPr>
                <w:b/>
                <w:lang w:val="cy-GB"/>
              </w:rPr>
              <w:t>30.8%</w:t>
            </w:r>
          </w:p>
        </w:tc>
      </w:tr>
    </w:tbl>
    <w:p w14:paraId="1A4B0553" w14:textId="77777777" w:rsidR="000A4AA9" w:rsidRPr="00A55CF1" w:rsidRDefault="000A4AA9" w:rsidP="000A4AA9">
      <w:pPr>
        <w:spacing w:after="60"/>
        <w:ind w:left="0"/>
        <w:rPr>
          <w:b/>
          <w:lang w:val="cy-GB"/>
        </w:rPr>
      </w:pPr>
    </w:p>
    <w:p w14:paraId="4B17F35B" w14:textId="77777777" w:rsidR="000A4AA9" w:rsidRPr="00A55CF1" w:rsidRDefault="008E3EDD" w:rsidP="000A4AA9">
      <w:pPr>
        <w:spacing w:after="60"/>
        <w:ind w:left="0" w:hanging="142"/>
        <w:rPr>
          <w:b/>
          <w:lang w:val="cy-GB"/>
        </w:rPr>
      </w:pPr>
      <w:r w:rsidRPr="008E3EDD">
        <w:rPr>
          <w:b/>
          <w:lang w:val="cy-GB"/>
        </w:rPr>
        <w:t>Cymhwysedd Iaith Gymraeg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984"/>
        <w:gridCol w:w="1701"/>
      </w:tblGrid>
      <w:tr w:rsidR="000A4AA9" w:rsidRPr="00A55CF1" w14:paraId="51D338CC" w14:textId="77777777" w:rsidTr="00FE09A1">
        <w:tc>
          <w:tcPr>
            <w:tcW w:w="2127" w:type="dxa"/>
            <w:shd w:val="clear" w:color="auto" w:fill="D9D9D9"/>
          </w:tcPr>
          <w:p w14:paraId="70DFB85B" w14:textId="77777777" w:rsidR="000A4AA9" w:rsidRPr="00A55CF1" w:rsidRDefault="000A4AA9" w:rsidP="008E3EDD">
            <w:pPr>
              <w:spacing w:before="60" w:after="60"/>
              <w:ind w:left="0" w:firstLine="6"/>
              <w:rPr>
                <w:b/>
                <w:lang w:val="cy-GB"/>
              </w:rPr>
            </w:pPr>
            <w:r w:rsidRPr="00A55CF1">
              <w:rPr>
                <w:b/>
                <w:lang w:val="cy-GB"/>
              </w:rPr>
              <w:t>C</w:t>
            </w:r>
            <w:r w:rsidR="008E3EDD">
              <w:rPr>
                <w:b/>
                <w:lang w:val="cy-GB"/>
              </w:rPr>
              <w:t>ymhwysedd</w:t>
            </w:r>
          </w:p>
        </w:tc>
        <w:tc>
          <w:tcPr>
            <w:tcW w:w="3402" w:type="dxa"/>
            <w:shd w:val="clear" w:color="auto" w:fill="D9D9D9"/>
          </w:tcPr>
          <w:p w14:paraId="51B07424" w14:textId="77777777" w:rsidR="000A4AA9" w:rsidRPr="00A55CF1" w:rsidRDefault="008E3EDD" w:rsidP="00FE09A1">
            <w:pPr>
              <w:spacing w:before="60" w:after="60"/>
              <w:ind w:left="123" w:right="35"/>
              <w:jc w:val="center"/>
              <w:rPr>
                <w:b/>
                <w:lang w:val="cy-GB"/>
              </w:rPr>
            </w:pPr>
            <w:r w:rsidRPr="008E3EDD">
              <w:rPr>
                <w:b/>
                <w:lang w:val="cy-GB"/>
              </w:rPr>
              <w:t>Siarad / Gwrando / Llafar</w:t>
            </w:r>
          </w:p>
        </w:tc>
        <w:tc>
          <w:tcPr>
            <w:tcW w:w="1984" w:type="dxa"/>
            <w:shd w:val="clear" w:color="auto" w:fill="D9D9D9"/>
          </w:tcPr>
          <w:p w14:paraId="7964774B" w14:textId="77777777" w:rsidR="000A4AA9" w:rsidRPr="00A55CF1" w:rsidRDefault="008E3EDD" w:rsidP="00FE09A1">
            <w:pPr>
              <w:spacing w:before="60" w:after="60"/>
              <w:ind w:left="33" w:firstLine="11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Darllen</w:t>
            </w:r>
          </w:p>
        </w:tc>
        <w:tc>
          <w:tcPr>
            <w:tcW w:w="1701" w:type="dxa"/>
            <w:shd w:val="clear" w:color="auto" w:fill="D9D9D9"/>
          </w:tcPr>
          <w:p w14:paraId="1E417FDE" w14:textId="77777777" w:rsidR="000A4AA9" w:rsidRPr="00A55CF1" w:rsidRDefault="008E3EDD" w:rsidP="00FE09A1">
            <w:pPr>
              <w:spacing w:before="60" w:after="60"/>
              <w:ind w:left="37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Ysgrifennu</w:t>
            </w:r>
          </w:p>
        </w:tc>
      </w:tr>
      <w:tr w:rsidR="000A4AA9" w:rsidRPr="00A55CF1" w14:paraId="33A71095" w14:textId="77777777" w:rsidTr="00FE09A1">
        <w:tc>
          <w:tcPr>
            <w:tcW w:w="2127" w:type="dxa"/>
            <w:shd w:val="clear" w:color="auto" w:fill="auto"/>
          </w:tcPr>
          <w:p w14:paraId="2F36B916" w14:textId="77777777" w:rsidR="000A4AA9" w:rsidRPr="00A55CF1" w:rsidRDefault="000A4AA9" w:rsidP="008E3EDD">
            <w:pPr>
              <w:spacing w:before="60" w:after="60"/>
              <w:ind w:left="0" w:firstLine="6"/>
              <w:rPr>
                <w:b/>
                <w:lang w:val="cy-GB"/>
              </w:rPr>
            </w:pPr>
            <w:r w:rsidRPr="00A55CF1">
              <w:rPr>
                <w:b/>
                <w:lang w:val="cy-GB"/>
              </w:rPr>
              <w:t>Le</w:t>
            </w:r>
            <w:r w:rsidR="008E3EDD">
              <w:rPr>
                <w:b/>
                <w:lang w:val="cy-GB"/>
              </w:rPr>
              <w:t>f</w:t>
            </w:r>
            <w:r w:rsidRPr="00A55CF1">
              <w:rPr>
                <w:b/>
                <w:lang w:val="cy-GB"/>
              </w:rPr>
              <w:t>el 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6745B3" w14:textId="77777777" w:rsidR="000A4AA9" w:rsidRPr="00A55CF1" w:rsidRDefault="000A4AA9" w:rsidP="00FE09A1">
            <w:pPr>
              <w:spacing w:before="60" w:after="60"/>
              <w:ind w:left="0" w:right="35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24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E9D385" w14:textId="77777777" w:rsidR="000A4AA9" w:rsidRPr="00A55CF1" w:rsidRDefault="000A4AA9" w:rsidP="00FE09A1">
            <w:pPr>
              <w:spacing w:before="60" w:after="60"/>
              <w:ind w:left="33" w:right="30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2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6479F3" w14:textId="77777777" w:rsidR="000A4AA9" w:rsidRPr="00A55CF1" w:rsidRDefault="000A4AA9" w:rsidP="00FE09A1">
            <w:pPr>
              <w:spacing w:before="60" w:after="60"/>
              <w:ind w:left="37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219</w:t>
            </w:r>
          </w:p>
        </w:tc>
      </w:tr>
      <w:tr w:rsidR="000A4AA9" w:rsidRPr="00A55CF1" w14:paraId="6D669063" w14:textId="77777777" w:rsidTr="00FE09A1">
        <w:tc>
          <w:tcPr>
            <w:tcW w:w="2127" w:type="dxa"/>
            <w:shd w:val="clear" w:color="auto" w:fill="auto"/>
          </w:tcPr>
          <w:p w14:paraId="2B33EB8A" w14:textId="77777777" w:rsidR="000A4AA9" w:rsidRPr="00A55CF1" w:rsidRDefault="000A4AA9" w:rsidP="008E3EDD">
            <w:pPr>
              <w:spacing w:before="60" w:after="60"/>
              <w:ind w:left="0" w:firstLine="6"/>
              <w:rPr>
                <w:b/>
                <w:lang w:val="cy-GB"/>
              </w:rPr>
            </w:pPr>
            <w:r w:rsidRPr="00A55CF1">
              <w:rPr>
                <w:b/>
                <w:lang w:val="cy-GB"/>
              </w:rPr>
              <w:t>Le</w:t>
            </w:r>
            <w:r w:rsidR="008E3EDD">
              <w:rPr>
                <w:b/>
                <w:lang w:val="cy-GB"/>
              </w:rPr>
              <w:t>f</w:t>
            </w:r>
            <w:r w:rsidRPr="00A55CF1">
              <w:rPr>
                <w:b/>
                <w:lang w:val="cy-GB"/>
              </w:rPr>
              <w:t>el 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DFC495" w14:textId="77777777" w:rsidR="000A4AA9" w:rsidRPr="00A55CF1" w:rsidRDefault="000A4AA9" w:rsidP="00FE09A1">
            <w:pPr>
              <w:spacing w:before="60" w:after="60"/>
              <w:ind w:left="0" w:right="35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2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854B7E" w14:textId="77777777" w:rsidR="000A4AA9" w:rsidRPr="00A55CF1" w:rsidRDefault="000A4AA9" w:rsidP="00FE09A1">
            <w:pPr>
              <w:spacing w:before="60" w:after="60"/>
              <w:ind w:left="33" w:right="30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1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ADDF92" w14:textId="77777777" w:rsidR="000A4AA9" w:rsidRPr="00A55CF1" w:rsidRDefault="000A4AA9" w:rsidP="00FE09A1">
            <w:pPr>
              <w:spacing w:before="60" w:after="60"/>
              <w:ind w:left="37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148</w:t>
            </w:r>
          </w:p>
        </w:tc>
      </w:tr>
      <w:tr w:rsidR="000A4AA9" w:rsidRPr="00A55CF1" w14:paraId="24F24090" w14:textId="77777777" w:rsidTr="00FE09A1">
        <w:tc>
          <w:tcPr>
            <w:tcW w:w="2127" w:type="dxa"/>
            <w:shd w:val="clear" w:color="auto" w:fill="auto"/>
          </w:tcPr>
          <w:p w14:paraId="12BE276D" w14:textId="77777777" w:rsidR="000A4AA9" w:rsidRPr="00A55CF1" w:rsidRDefault="000A4AA9" w:rsidP="008E3EDD">
            <w:pPr>
              <w:spacing w:before="60" w:after="60"/>
              <w:ind w:left="0" w:firstLine="6"/>
              <w:rPr>
                <w:b/>
                <w:lang w:val="cy-GB"/>
              </w:rPr>
            </w:pPr>
            <w:r w:rsidRPr="00A55CF1">
              <w:rPr>
                <w:b/>
                <w:lang w:val="cy-GB"/>
              </w:rPr>
              <w:t>Le</w:t>
            </w:r>
            <w:r w:rsidR="008E3EDD">
              <w:rPr>
                <w:b/>
                <w:lang w:val="cy-GB"/>
              </w:rPr>
              <w:t>f</w:t>
            </w:r>
            <w:r w:rsidRPr="00A55CF1">
              <w:rPr>
                <w:b/>
                <w:lang w:val="cy-GB"/>
              </w:rPr>
              <w:t>el 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FB3739" w14:textId="77777777" w:rsidR="000A4AA9" w:rsidRPr="00A55CF1" w:rsidRDefault="000A4AA9" w:rsidP="00FE09A1">
            <w:pPr>
              <w:spacing w:before="60" w:after="60"/>
              <w:ind w:left="0" w:right="35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15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824924" w14:textId="77777777" w:rsidR="000A4AA9" w:rsidRPr="00A55CF1" w:rsidRDefault="000A4AA9" w:rsidP="00FE09A1">
            <w:pPr>
              <w:spacing w:before="60" w:after="60"/>
              <w:ind w:left="33" w:right="30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1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3CD633" w14:textId="77777777" w:rsidR="000A4AA9" w:rsidRPr="00A55CF1" w:rsidRDefault="000A4AA9" w:rsidP="00FE09A1">
            <w:pPr>
              <w:spacing w:before="60" w:after="60"/>
              <w:ind w:left="37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120</w:t>
            </w:r>
          </w:p>
        </w:tc>
      </w:tr>
      <w:tr w:rsidR="000A4AA9" w:rsidRPr="00A55CF1" w14:paraId="207BECAF" w14:textId="77777777" w:rsidTr="00FE09A1">
        <w:tc>
          <w:tcPr>
            <w:tcW w:w="2127" w:type="dxa"/>
            <w:shd w:val="clear" w:color="auto" w:fill="auto"/>
          </w:tcPr>
          <w:p w14:paraId="7CA3AC93" w14:textId="77777777" w:rsidR="000A4AA9" w:rsidRPr="00A55CF1" w:rsidRDefault="000A4AA9" w:rsidP="008E3EDD">
            <w:pPr>
              <w:spacing w:before="60" w:after="60"/>
              <w:ind w:left="0" w:firstLine="6"/>
              <w:rPr>
                <w:b/>
                <w:lang w:val="cy-GB"/>
              </w:rPr>
            </w:pPr>
            <w:r w:rsidRPr="00A55CF1">
              <w:rPr>
                <w:b/>
                <w:lang w:val="cy-GB"/>
              </w:rPr>
              <w:t>Le</w:t>
            </w:r>
            <w:r w:rsidR="008E3EDD">
              <w:rPr>
                <w:b/>
                <w:lang w:val="cy-GB"/>
              </w:rPr>
              <w:t>f</w:t>
            </w:r>
            <w:r w:rsidRPr="00A55CF1">
              <w:rPr>
                <w:b/>
                <w:lang w:val="cy-GB"/>
              </w:rPr>
              <w:t>el 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20828F" w14:textId="77777777" w:rsidR="000A4AA9" w:rsidRPr="00A55CF1" w:rsidRDefault="000A4AA9" w:rsidP="00FE09A1">
            <w:pPr>
              <w:spacing w:before="60" w:after="60"/>
              <w:ind w:left="0" w:right="35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18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3D64DE" w14:textId="77777777" w:rsidR="000A4AA9" w:rsidRPr="00A55CF1" w:rsidRDefault="000A4AA9" w:rsidP="00FE09A1">
            <w:pPr>
              <w:spacing w:before="60" w:after="60"/>
              <w:ind w:left="33" w:right="30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1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5365FA" w14:textId="77777777" w:rsidR="000A4AA9" w:rsidRPr="00A55CF1" w:rsidRDefault="000A4AA9" w:rsidP="00FE09A1">
            <w:pPr>
              <w:spacing w:before="60" w:after="60"/>
              <w:ind w:left="37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208</w:t>
            </w:r>
          </w:p>
        </w:tc>
      </w:tr>
      <w:tr w:rsidR="000A4AA9" w:rsidRPr="00A55CF1" w14:paraId="5B666CA8" w14:textId="77777777" w:rsidTr="00FE09A1">
        <w:tc>
          <w:tcPr>
            <w:tcW w:w="2127" w:type="dxa"/>
            <w:shd w:val="clear" w:color="auto" w:fill="auto"/>
          </w:tcPr>
          <w:p w14:paraId="4D33A647" w14:textId="77777777" w:rsidR="000A4AA9" w:rsidRPr="00A55CF1" w:rsidRDefault="000A4AA9" w:rsidP="008E3EDD">
            <w:pPr>
              <w:spacing w:before="60" w:after="60"/>
              <w:ind w:left="0" w:firstLine="6"/>
              <w:rPr>
                <w:b/>
                <w:lang w:val="cy-GB"/>
              </w:rPr>
            </w:pPr>
            <w:r w:rsidRPr="00A55CF1">
              <w:rPr>
                <w:b/>
                <w:lang w:val="cy-GB"/>
              </w:rPr>
              <w:t>Le</w:t>
            </w:r>
            <w:r w:rsidR="008E3EDD">
              <w:rPr>
                <w:b/>
                <w:lang w:val="cy-GB"/>
              </w:rPr>
              <w:t>f</w:t>
            </w:r>
            <w:r w:rsidRPr="00A55CF1">
              <w:rPr>
                <w:b/>
                <w:lang w:val="cy-GB"/>
              </w:rPr>
              <w:t>el 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7ECE2E" w14:textId="77777777" w:rsidR="000A4AA9" w:rsidRPr="00A55CF1" w:rsidRDefault="000A4AA9" w:rsidP="00FE09A1">
            <w:pPr>
              <w:spacing w:before="60" w:after="60"/>
              <w:ind w:left="0" w:right="35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58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B89321" w14:textId="77777777" w:rsidR="000A4AA9" w:rsidRPr="00A55CF1" w:rsidRDefault="000A4AA9" w:rsidP="00FE09A1">
            <w:pPr>
              <w:spacing w:before="60" w:after="60"/>
              <w:ind w:left="33" w:right="30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5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F1195A" w14:textId="77777777" w:rsidR="000A4AA9" w:rsidRPr="00A55CF1" w:rsidRDefault="000A4AA9" w:rsidP="00FE09A1">
            <w:pPr>
              <w:spacing w:before="60" w:after="60"/>
              <w:ind w:left="37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408</w:t>
            </w:r>
          </w:p>
        </w:tc>
      </w:tr>
      <w:tr w:rsidR="000A4AA9" w:rsidRPr="00A55CF1" w14:paraId="50420A6F" w14:textId="77777777" w:rsidTr="00FE09A1">
        <w:tc>
          <w:tcPr>
            <w:tcW w:w="2127" w:type="dxa"/>
            <w:shd w:val="clear" w:color="auto" w:fill="auto"/>
          </w:tcPr>
          <w:p w14:paraId="03635681" w14:textId="77777777" w:rsidR="000A4AA9" w:rsidRPr="00A55CF1" w:rsidRDefault="000A4AA9" w:rsidP="008E3EDD">
            <w:pPr>
              <w:spacing w:before="60" w:after="60"/>
              <w:ind w:left="0" w:firstLine="6"/>
              <w:rPr>
                <w:b/>
                <w:lang w:val="cy-GB"/>
              </w:rPr>
            </w:pPr>
            <w:r w:rsidRPr="00A55CF1">
              <w:rPr>
                <w:b/>
                <w:lang w:val="cy-GB"/>
              </w:rPr>
              <w:t>Le</w:t>
            </w:r>
            <w:r w:rsidR="008E3EDD">
              <w:rPr>
                <w:b/>
                <w:lang w:val="cy-GB"/>
              </w:rPr>
              <w:t>f</w:t>
            </w:r>
            <w:r w:rsidRPr="00A55CF1">
              <w:rPr>
                <w:b/>
                <w:lang w:val="cy-GB"/>
              </w:rPr>
              <w:t>el 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FA54CE" w14:textId="77777777" w:rsidR="000A4AA9" w:rsidRPr="00A55CF1" w:rsidRDefault="000A4AA9" w:rsidP="00FE09A1">
            <w:pPr>
              <w:spacing w:before="60" w:after="60"/>
              <w:ind w:left="0" w:right="35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27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941051" w14:textId="77777777" w:rsidR="000A4AA9" w:rsidRPr="00A55CF1" w:rsidRDefault="000A4AA9" w:rsidP="00FE09A1">
            <w:pPr>
              <w:spacing w:before="60" w:after="60"/>
              <w:ind w:left="33" w:right="30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26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42D714" w14:textId="77777777" w:rsidR="000A4AA9" w:rsidRPr="00A55CF1" w:rsidRDefault="000A4AA9" w:rsidP="00FE09A1">
            <w:pPr>
              <w:spacing w:before="60" w:after="60"/>
              <w:ind w:left="37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2771</w:t>
            </w:r>
          </w:p>
        </w:tc>
      </w:tr>
      <w:tr w:rsidR="000A4AA9" w:rsidRPr="00A55CF1" w14:paraId="2612A81F" w14:textId="77777777" w:rsidTr="00FE09A1">
        <w:tc>
          <w:tcPr>
            <w:tcW w:w="2127" w:type="dxa"/>
            <w:shd w:val="clear" w:color="auto" w:fill="auto"/>
          </w:tcPr>
          <w:p w14:paraId="10971AF2" w14:textId="77777777" w:rsidR="000A4AA9" w:rsidRPr="00A55CF1" w:rsidRDefault="008E3EDD" w:rsidP="00FE09A1">
            <w:pPr>
              <w:spacing w:before="60" w:after="60"/>
              <w:ind w:left="0" w:firstLine="6"/>
              <w:rPr>
                <w:b/>
                <w:lang w:val="cy-GB"/>
              </w:rPr>
            </w:pPr>
            <w:r>
              <w:rPr>
                <w:b/>
                <w:lang w:val="cy-GB"/>
              </w:rPr>
              <w:t>Heb ei gofnod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F1687E" w14:textId="77777777" w:rsidR="000A4AA9" w:rsidRPr="00A55CF1" w:rsidRDefault="000A4AA9" w:rsidP="00FE09A1">
            <w:pPr>
              <w:spacing w:before="60" w:after="60"/>
              <w:ind w:left="0" w:right="35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1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42748D" w14:textId="77777777" w:rsidR="000A4AA9" w:rsidRPr="00A55CF1" w:rsidRDefault="000A4AA9" w:rsidP="00FE09A1">
            <w:pPr>
              <w:spacing w:before="60" w:after="60"/>
              <w:ind w:left="33" w:right="30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3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7E29B3" w14:textId="77777777" w:rsidR="000A4AA9" w:rsidRPr="00A55CF1" w:rsidRDefault="000A4AA9" w:rsidP="00FE09A1">
            <w:pPr>
              <w:spacing w:before="60" w:after="60"/>
              <w:ind w:left="37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256</w:t>
            </w:r>
          </w:p>
        </w:tc>
      </w:tr>
    </w:tbl>
    <w:p w14:paraId="34C87CE9" w14:textId="77777777" w:rsidR="000A4AA9" w:rsidRPr="00A55CF1" w:rsidRDefault="000A4AA9" w:rsidP="000A4AA9">
      <w:pPr>
        <w:spacing w:after="60"/>
        <w:ind w:left="0"/>
        <w:rPr>
          <w:b/>
          <w:lang w:val="cy-GB"/>
        </w:rPr>
      </w:pPr>
    </w:p>
    <w:p w14:paraId="0A6CD3B6" w14:textId="77777777" w:rsidR="000A4AA9" w:rsidRPr="00A55CF1" w:rsidRDefault="008E3EDD" w:rsidP="008E3EDD">
      <w:pPr>
        <w:spacing w:after="60"/>
        <w:ind w:left="0" w:hanging="142"/>
        <w:rPr>
          <w:b/>
          <w:lang w:val="cy-GB"/>
        </w:rPr>
      </w:pPr>
      <w:r w:rsidRPr="008E3EDD">
        <w:rPr>
          <w:b/>
          <w:lang w:val="cy-GB"/>
        </w:rPr>
        <w:t>Cymhwysedd Iaith Gymraeg</w:t>
      </w:r>
      <w:r w:rsidRPr="00A55CF1">
        <w:rPr>
          <w:b/>
          <w:lang w:val="cy-GB"/>
        </w:rPr>
        <w:t xml:space="preserve"> </w:t>
      </w:r>
      <w:r w:rsidR="000A4AA9" w:rsidRPr="00A55CF1">
        <w:rPr>
          <w:b/>
          <w:lang w:val="cy-GB"/>
        </w:rPr>
        <w:t>(%)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3424"/>
        <w:gridCol w:w="1938"/>
        <w:gridCol w:w="1668"/>
      </w:tblGrid>
      <w:tr w:rsidR="008E3EDD" w:rsidRPr="00A55CF1" w14:paraId="46A944C7" w14:textId="77777777" w:rsidTr="00FE09A1">
        <w:tc>
          <w:tcPr>
            <w:tcW w:w="2184" w:type="dxa"/>
            <w:shd w:val="clear" w:color="auto" w:fill="D9D9D9"/>
          </w:tcPr>
          <w:p w14:paraId="0C029129" w14:textId="77777777" w:rsidR="008E3EDD" w:rsidRPr="00A55CF1" w:rsidRDefault="008E3EDD" w:rsidP="008E3EDD">
            <w:pPr>
              <w:spacing w:before="60" w:after="60"/>
              <w:ind w:left="0" w:firstLine="6"/>
              <w:rPr>
                <w:b/>
                <w:lang w:val="cy-GB"/>
              </w:rPr>
            </w:pPr>
            <w:r w:rsidRPr="00A55CF1">
              <w:rPr>
                <w:b/>
                <w:lang w:val="cy-GB"/>
              </w:rPr>
              <w:t>C</w:t>
            </w:r>
            <w:r>
              <w:rPr>
                <w:b/>
                <w:lang w:val="cy-GB"/>
              </w:rPr>
              <w:t>ymhwysedd</w:t>
            </w:r>
          </w:p>
        </w:tc>
        <w:tc>
          <w:tcPr>
            <w:tcW w:w="3424" w:type="dxa"/>
            <w:shd w:val="clear" w:color="auto" w:fill="D9D9D9"/>
          </w:tcPr>
          <w:p w14:paraId="59879388" w14:textId="77777777" w:rsidR="008E3EDD" w:rsidRPr="00A55CF1" w:rsidRDefault="008E3EDD" w:rsidP="008E3EDD">
            <w:pPr>
              <w:spacing w:before="60" w:after="60"/>
              <w:ind w:left="123" w:right="35"/>
              <w:jc w:val="center"/>
              <w:rPr>
                <w:b/>
                <w:lang w:val="cy-GB"/>
              </w:rPr>
            </w:pPr>
            <w:r w:rsidRPr="008E3EDD">
              <w:rPr>
                <w:b/>
                <w:lang w:val="cy-GB"/>
              </w:rPr>
              <w:t>Siarad / Gwrando / Llafar</w:t>
            </w:r>
          </w:p>
        </w:tc>
        <w:tc>
          <w:tcPr>
            <w:tcW w:w="1938" w:type="dxa"/>
            <w:shd w:val="clear" w:color="auto" w:fill="D9D9D9"/>
          </w:tcPr>
          <w:p w14:paraId="4133A6BE" w14:textId="77777777" w:rsidR="008E3EDD" w:rsidRPr="00A55CF1" w:rsidRDefault="008E3EDD" w:rsidP="008E3EDD">
            <w:pPr>
              <w:spacing w:before="60" w:after="60"/>
              <w:ind w:left="33" w:firstLine="11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Darllen</w:t>
            </w:r>
          </w:p>
        </w:tc>
        <w:tc>
          <w:tcPr>
            <w:tcW w:w="1668" w:type="dxa"/>
            <w:shd w:val="clear" w:color="auto" w:fill="D9D9D9"/>
          </w:tcPr>
          <w:p w14:paraId="759094CC" w14:textId="77777777" w:rsidR="008E3EDD" w:rsidRPr="00A55CF1" w:rsidRDefault="008E3EDD" w:rsidP="008E3EDD">
            <w:pPr>
              <w:spacing w:before="60" w:after="60"/>
              <w:ind w:left="37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Ysgrifennu</w:t>
            </w:r>
          </w:p>
        </w:tc>
      </w:tr>
      <w:tr w:rsidR="008E3EDD" w:rsidRPr="00A55CF1" w14:paraId="770E2C32" w14:textId="77777777" w:rsidTr="00FE09A1">
        <w:tc>
          <w:tcPr>
            <w:tcW w:w="2184" w:type="dxa"/>
            <w:shd w:val="clear" w:color="auto" w:fill="auto"/>
          </w:tcPr>
          <w:p w14:paraId="66C06B12" w14:textId="77777777" w:rsidR="008E3EDD" w:rsidRPr="00A55CF1" w:rsidRDefault="008E3EDD" w:rsidP="008E3EDD">
            <w:pPr>
              <w:spacing w:before="60" w:after="60"/>
              <w:ind w:left="0" w:firstLine="6"/>
              <w:rPr>
                <w:b/>
                <w:lang w:val="cy-GB"/>
              </w:rPr>
            </w:pPr>
            <w:r w:rsidRPr="00A55CF1">
              <w:rPr>
                <w:b/>
                <w:lang w:val="cy-GB"/>
              </w:rPr>
              <w:t>Le</w:t>
            </w:r>
            <w:r>
              <w:rPr>
                <w:b/>
                <w:lang w:val="cy-GB"/>
              </w:rPr>
              <w:t>f</w:t>
            </w:r>
            <w:r w:rsidRPr="00A55CF1">
              <w:rPr>
                <w:b/>
                <w:lang w:val="cy-GB"/>
              </w:rPr>
              <w:t>el 5</w:t>
            </w:r>
          </w:p>
        </w:tc>
        <w:tc>
          <w:tcPr>
            <w:tcW w:w="3424" w:type="dxa"/>
            <w:shd w:val="clear" w:color="auto" w:fill="auto"/>
          </w:tcPr>
          <w:p w14:paraId="7ED87723" w14:textId="77777777" w:rsidR="008E3EDD" w:rsidRPr="00A55CF1" w:rsidRDefault="008E3EDD" w:rsidP="008E3EDD">
            <w:pPr>
              <w:spacing w:before="60" w:after="60"/>
              <w:ind w:left="0" w:right="107" w:hanging="21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5.93</w:t>
            </w:r>
          </w:p>
        </w:tc>
        <w:tc>
          <w:tcPr>
            <w:tcW w:w="1938" w:type="dxa"/>
            <w:shd w:val="clear" w:color="auto" w:fill="auto"/>
          </w:tcPr>
          <w:p w14:paraId="515F859B" w14:textId="77777777" w:rsidR="008E3EDD" w:rsidRPr="00A55CF1" w:rsidRDefault="008E3EDD" w:rsidP="008E3EDD">
            <w:pPr>
              <w:spacing w:before="60" w:after="60"/>
              <w:ind w:left="90" w:right="66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5.79</w:t>
            </w:r>
          </w:p>
        </w:tc>
        <w:tc>
          <w:tcPr>
            <w:tcW w:w="1668" w:type="dxa"/>
            <w:shd w:val="clear" w:color="auto" w:fill="auto"/>
          </w:tcPr>
          <w:p w14:paraId="589569F1" w14:textId="77777777" w:rsidR="008E3EDD" w:rsidRPr="00A55CF1" w:rsidRDefault="008E3EDD" w:rsidP="008E3EDD">
            <w:pPr>
              <w:spacing w:before="60" w:after="60"/>
              <w:ind w:left="0" w:right="33" w:firstLine="1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5.30</w:t>
            </w:r>
          </w:p>
        </w:tc>
      </w:tr>
      <w:tr w:rsidR="008E3EDD" w:rsidRPr="00A55CF1" w14:paraId="40198CEF" w14:textId="77777777" w:rsidTr="00FE09A1">
        <w:tc>
          <w:tcPr>
            <w:tcW w:w="2184" w:type="dxa"/>
            <w:shd w:val="clear" w:color="auto" w:fill="auto"/>
          </w:tcPr>
          <w:p w14:paraId="75C27EB6" w14:textId="77777777" w:rsidR="008E3EDD" w:rsidRPr="00A55CF1" w:rsidRDefault="008E3EDD" w:rsidP="008E3EDD">
            <w:pPr>
              <w:spacing w:before="60" w:after="60"/>
              <w:ind w:left="0" w:firstLine="6"/>
              <w:rPr>
                <w:b/>
                <w:lang w:val="cy-GB"/>
              </w:rPr>
            </w:pPr>
            <w:r w:rsidRPr="00A55CF1">
              <w:rPr>
                <w:b/>
                <w:lang w:val="cy-GB"/>
              </w:rPr>
              <w:t>Le</w:t>
            </w:r>
            <w:r>
              <w:rPr>
                <w:b/>
                <w:lang w:val="cy-GB"/>
              </w:rPr>
              <w:t>f</w:t>
            </w:r>
            <w:r w:rsidRPr="00A55CF1">
              <w:rPr>
                <w:b/>
                <w:lang w:val="cy-GB"/>
              </w:rPr>
              <w:t>el 4</w:t>
            </w:r>
          </w:p>
        </w:tc>
        <w:tc>
          <w:tcPr>
            <w:tcW w:w="3424" w:type="dxa"/>
            <w:shd w:val="clear" w:color="auto" w:fill="auto"/>
          </w:tcPr>
          <w:p w14:paraId="4183F265" w14:textId="77777777" w:rsidR="008E3EDD" w:rsidRPr="00A55CF1" w:rsidRDefault="008E3EDD" w:rsidP="008E3EDD">
            <w:pPr>
              <w:spacing w:before="60" w:after="60"/>
              <w:ind w:left="0" w:right="107" w:hanging="21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5.28</w:t>
            </w:r>
          </w:p>
        </w:tc>
        <w:tc>
          <w:tcPr>
            <w:tcW w:w="1938" w:type="dxa"/>
            <w:shd w:val="clear" w:color="auto" w:fill="auto"/>
          </w:tcPr>
          <w:p w14:paraId="7DF6E447" w14:textId="77777777" w:rsidR="008E3EDD" w:rsidRPr="00A55CF1" w:rsidRDefault="008E3EDD" w:rsidP="008E3EDD">
            <w:pPr>
              <w:spacing w:before="60" w:after="60"/>
              <w:ind w:left="90" w:right="66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4.77</w:t>
            </w:r>
          </w:p>
        </w:tc>
        <w:tc>
          <w:tcPr>
            <w:tcW w:w="1668" w:type="dxa"/>
            <w:shd w:val="clear" w:color="auto" w:fill="auto"/>
          </w:tcPr>
          <w:p w14:paraId="03A084F6" w14:textId="77777777" w:rsidR="008E3EDD" w:rsidRPr="00A55CF1" w:rsidRDefault="008E3EDD" w:rsidP="008E3EDD">
            <w:pPr>
              <w:spacing w:before="60" w:after="60"/>
              <w:ind w:left="0" w:right="33" w:firstLine="1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3.58</w:t>
            </w:r>
          </w:p>
        </w:tc>
      </w:tr>
      <w:tr w:rsidR="008E3EDD" w:rsidRPr="00A55CF1" w14:paraId="207ECADF" w14:textId="77777777" w:rsidTr="00FE09A1">
        <w:tc>
          <w:tcPr>
            <w:tcW w:w="2184" w:type="dxa"/>
            <w:shd w:val="clear" w:color="auto" w:fill="auto"/>
          </w:tcPr>
          <w:p w14:paraId="2F40962D" w14:textId="77777777" w:rsidR="008E3EDD" w:rsidRPr="00A55CF1" w:rsidRDefault="008E3EDD" w:rsidP="008E3EDD">
            <w:pPr>
              <w:spacing w:before="60" w:after="60"/>
              <w:ind w:left="0" w:firstLine="6"/>
              <w:rPr>
                <w:b/>
                <w:lang w:val="cy-GB"/>
              </w:rPr>
            </w:pPr>
            <w:r w:rsidRPr="00A55CF1">
              <w:rPr>
                <w:b/>
                <w:lang w:val="cy-GB"/>
              </w:rPr>
              <w:t>Le</w:t>
            </w:r>
            <w:r>
              <w:rPr>
                <w:b/>
                <w:lang w:val="cy-GB"/>
              </w:rPr>
              <w:t>f</w:t>
            </w:r>
            <w:r w:rsidRPr="00A55CF1">
              <w:rPr>
                <w:b/>
                <w:lang w:val="cy-GB"/>
              </w:rPr>
              <w:t>el 3</w:t>
            </w:r>
          </w:p>
        </w:tc>
        <w:tc>
          <w:tcPr>
            <w:tcW w:w="3424" w:type="dxa"/>
            <w:shd w:val="clear" w:color="auto" w:fill="auto"/>
          </w:tcPr>
          <w:p w14:paraId="5BCDFEA8" w14:textId="77777777" w:rsidR="008E3EDD" w:rsidRPr="00A55CF1" w:rsidRDefault="008E3EDD" w:rsidP="008E3EDD">
            <w:pPr>
              <w:spacing w:before="60" w:after="60"/>
              <w:ind w:left="0" w:right="107" w:hanging="21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3.85</w:t>
            </w:r>
          </w:p>
        </w:tc>
        <w:tc>
          <w:tcPr>
            <w:tcW w:w="1938" w:type="dxa"/>
            <w:shd w:val="clear" w:color="auto" w:fill="auto"/>
          </w:tcPr>
          <w:p w14:paraId="08AF69B9" w14:textId="77777777" w:rsidR="008E3EDD" w:rsidRPr="00A55CF1" w:rsidRDefault="008E3EDD" w:rsidP="008E3EDD">
            <w:pPr>
              <w:spacing w:before="60" w:after="60"/>
              <w:ind w:left="90" w:right="66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2.76</w:t>
            </w:r>
          </w:p>
        </w:tc>
        <w:tc>
          <w:tcPr>
            <w:tcW w:w="1668" w:type="dxa"/>
            <w:shd w:val="clear" w:color="auto" w:fill="auto"/>
          </w:tcPr>
          <w:p w14:paraId="4C7786E5" w14:textId="77777777" w:rsidR="008E3EDD" w:rsidRPr="00A55CF1" w:rsidRDefault="008E3EDD" w:rsidP="008E3EDD">
            <w:pPr>
              <w:spacing w:before="60" w:after="60"/>
              <w:ind w:left="0" w:right="33" w:firstLine="1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2.91</w:t>
            </w:r>
          </w:p>
        </w:tc>
      </w:tr>
      <w:tr w:rsidR="008E3EDD" w:rsidRPr="00A55CF1" w14:paraId="321D5C18" w14:textId="77777777" w:rsidTr="00FE09A1">
        <w:tc>
          <w:tcPr>
            <w:tcW w:w="2184" w:type="dxa"/>
            <w:shd w:val="clear" w:color="auto" w:fill="auto"/>
          </w:tcPr>
          <w:p w14:paraId="3B399205" w14:textId="77777777" w:rsidR="008E3EDD" w:rsidRPr="00A55CF1" w:rsidRDefault="008E3EDD" w:rsidP="008E3EDD">
            <w:pPr>
              <w:spacing w:before="60" w:after="60"/>
              <w:ind w:left="0" w:firstLine="6"/>
              <w:rPr>
                <w:b/>
                <w:lang w:val="cy-GB"/>
              </w:rPr>
            </w:pPr>
            <w:r w:rsidRPr="00A55CF1">
              <w:rPr>
                <w:b/>
                <w:lang w:val="cy-GB"/>
              </w:rPr>
              <w:t>Le</w:t>
            </w:r>
            <w:r>
              <w:rPr>
                <w:b/>
                <w:lang w:val="cy-GB"/>
              </w:rPr>
              <w:t>f</w:t>
            </w:r>
            <w:r w:rsidRPr="00A55CF1">
              <w:rPr>
                <w:b/>
                <w:lang w:val="cy-GB"/>
              </w:rPr>
              <w:t>el 2</w:t>
            </w:r>
          </w:p>
        </w:tc>
        <w:tc>
          <w:tcPr>
            <w:tcW w:w="3424" w:type="dxa"/>
            <w:shd w:val="clear" w:color="auto" w:fill="auto"/>
          </w:tcPr>
          <w:p w14:paraId="2AA3AED2" w14:textId="77777777" w:rsidR="008E3EDD" w:rsidRPr="00A55CF1" w:rsidRDefault="008E3EDD" w:rsidP="008E3EDD">
            <w:pPr>
              <w:spacing w:before="60" w:after="60"/>
              <w:ind w:left="0" w:right="107" w:hanging="21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4.58</w:t>
            </w:r>
          </w:p>
        </w:tc>
        <w:tc>
          <w:tcPr>
            <w:tcW w:w="1938" w:type="dxa"/>
            <w:shd w:val="clear" w:color="auto" w:fill="auto"/>
          </w:tcPr>
          <w:p w14:paraId="6476826E" w14:textId="77777777" w:rsidR="008E3EDD" w:rsidRPr="00A55CF1" w:rsidRDefault="008E3EDD" w:rsidP="008E3EDD">
            <w:pPr>
              <w:spacing w:before="60" w:after="60"/>
              <w:ind w:left="90" w:right="66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2.71</w:t>
            </w:r>
          </w:p>
        </w:tc>
        <w:tc>
          <w:tcPr>
            <w:tcW w:w="1668" w:type="dxa"/>
            <w:shd w:val="clear" w:color="auto" w:fill="auto"/>
          </w:tcPr>
          <w:p w14:paraId="3176B57D" w14:textId="77777777" w:rsidR="008E3EDD" w:rsidRPr="00A55CF1" w:rsidRDefault="008E3EDD" w:rsidP="008E3EDD">
            <w:pPr>
              <w:spacing w:before="60" w:after="60"/>
              <w:ind w:left="0" w:right="33" w:firstLine="1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5.04</w:t>
            </w:r>
          </w:p>
        </w:tc>
      </w:tr>
      <w:tr w:rsidR="008E3EDD" w:rsidRPr="00A55CF1" w14:paraId="3C8430F5" w14:textId="77777777" w:rsidTr="00FE09A1">
        <w:tc>
          <w:tcPr>
            <w:tcW w:w="2184" w:type="dxa"/>
            <w:shd w:val="clear" w:color="auto" w:fill="auto"/>
          </w:tcPr>
          <w:p w14:paraId="2B62DCD6" w14:textId="77777777" w:rsidR="008E3EDD" w:rsidRPr="00A55CF1" w:rsidRDefault="008E3EDD" w:rsidP="008E3EDD">
            <w:pPr>
              <w:spacing w:before="60" w:after="60"/>
              <w:ind w:left="0" w:firstLine="6"/>
              <w:rPr>
                <w:b/>
                <w:lang w:val="cy-GB"/>
              </w:rPr>
            </w:pPr>
            <w:r w:rsidRPr="00A55CF1">
              <w:rPr>
                <w:b/>
                <w:lang w:val="cy-GB"/>
              </w:rPr>
              <w:lastRenderedPageBreak/>
              <w:t>Le</w:t>
            </w:r>
            <w:r>
              <w:rPr>
                <w:b/>
                <w:lang w:val="cy-GB"/>
              </w:rPr>
              <w:t>f</w:t>
            </w:r>
            <w:r w:rsidRPr="00A55CF1">
              <w:rPr>
                <w:b/>
                <w:lang w:val="cy-GB"/>
              </w:rPr>
              <w:t>el 1</w:t>
            </w:r>
          </w:p>
        </w:tc>
        <w:tc>
          <w:tcPr>
            <w:tcW w:w="3424" w:type="dxa"/>
            <w:shd w:val="clear" w:color="auto" w:fill="auto"/>
          </w:tcPr>
          <w:p w14:paraId="0ABEC899" w14:textId="77777777" w:rsidR="008E3EDD" w:rsidRPr="00A55CF1" w:rsidRDefault="008E3EDD" w:rsidP="008E3EDD">
            <w:pPr>
              <w:spacing w:before="60" w:after="60"/>
              <w:ind w:left="0" w:right="107" w:hanging="21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14.04</w:t>
            </w:r>
          </w:p>
        </w:tc>
        <w:tc>
          <w:tcPr>
            <w:tcW w:w="1938" w:type="dxa"/>
            <w:shd w:val="clear" w:color="auto" w:fill="auto"/>
          </w:tcPr>
          <w:p w14:paraId="54225AAA" w14:textId="77777777" w:rsidR="008E3EDD" w:rsidRPr="00A55CF1" w:rsidRDefault="008E3EDD" w:rsidP="008E3EDD">
            <w:pPr>
              <w:spacing w:before="60" w:after="60"/>
              <w:ind w:left="90" w:right="66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12.59</w:t>
            </w:r>
          </w:p>
        </w:tc>
        <w:tc>
          <w:tcPr>
            <w:tcW w:w="1668" w:type="dxa"/>
            <w:shd w:val="clear" w:color="auto" w:fill="auto"/>
          </w:tcPr>
          <w:p w14:paraId="44FD17BB" w14:textId="77777777" w:rsidR="008E3EDD" w:rsidRPr="00A55CF1" w:rsidRDefault="008E3EDD" w:rsidP="008E3EDD">
            <w:pPr>
              <w:spacing w:before="60" w:after="60"/>
              <w:ind w:left="0" w:right="33" w:firstLine="1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9.88</w:t>
            </w:r>
          </w:p>
        </w:tc>
      </w:tr>
      <w:tr w:rsidR="008E3EDD" w:rsidRPr="00A55CF1" w14:paraId="2B2F8991" w14:textId="77777777" w:rsidTr="00FE09A1">
        <w:tc>
          <w:tcPr>
            <w:tcW w:w="2184" w:type="dxa"/>
            <w:shd w:val="clear" w:color="auto" w:fill="auto"/>
          </w:tcPr>
          <w:p w14:paraId="3657008B" w14:textId="77777777" w:rsidR="008E3EDD" w:rsidRPr="00A55CF1" w:rsidRDefault="008E3EDD" w:rsidP="008E3EDD">
            <w:pPr>
              <w:spacing w:before="60" w:after="60"/>
              <w:ind w:left="0" w:firstLine="6"/>
              <w:rPr>
                <w:b/>
                <w:lang w:val="cy-GB"/>
              </w:rPr>
            </w:pPr>
            <w:r w:rsidRPr="00A55CF1">
              <w:rPr>
                <w:b/>
                <w:lang w:val="cy-GB"/>
              </w:rPr>
              <w:t>Le</w:t>
            </w:r>
            <w:r>
              <w:rPr>
                <w:b/>
                <w:lang w:val="cy-GB"/>
              </w:rPr>
              <w:t>f</w:t>
            </w:r>
            <w:r w:rsidRPr="00A55CF1">
              <w:rPr>
                <w:b/>
                <w:lang w:val="cy-GB"/>
              </w:rPr>
              <w:t>el 0</w:t>
            </w:r>
          </w:p>
        </w:tc>
        <w:tc>
          <w:tcPr>
            <w:tcW w:w="3424" w:type="dxa"/>
            <w:shd w:val="clear" w:color="auto" w:fill="auto"/>
          </w:tcPr>
          <w:p w14:paraId="42BCB0A8" w14:textId="77777777" w:rsidR="008E3EDD" w:rsidRPr="00A55CF1" w:rsidRDefault="008E3EDD" w:rsidP="008E3EDD">
            <w:pPr>
              <w:spacing w:before="60" w:after="60"/>
              <w:ind w:left="0" w:right="107" w:hanging="21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65.91</w:t>
            </w:r>
          </w:p>
        </w:tc>
        <w:tc>
          <w:tcPr>
            <w:tcW w:w="1938" w:type="dxa"/>
            <w:shd w:val="clear" w:color="auto" w:fill="auto"/>
          </w:tcPr>
          <w:p w14:paraId="5BD206E7" w14:textId="77777777" w:rsidR="008E3EDD" w:rsidRPr="00A55CF1" w:rsidRDefault="008E3EDD" w:rsidP="008E3EDD">
            <w:pPr>
              <w:spacing w:before="60" w:after="60"/>
              <w:ind w:left="90" w:right="66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64.07</w:t>
            </w:r>
          </w:p>
        </w:tc>
        <w:tc>
          <w:tcPr>
            <w:tcW w:w="1668" w:type="dxa"/>
            <w:shd w:val="clear" w:color="auto" w:fill="auto"/>
          </w:tcPr>
          <w:p w14:paraId="235FBF03" w14:textId="77777777" w:rsidR="008E3EDD" w:rsidRPr="00A55CF1" w:rsidRDefault="008E3EDD" w:rsidP="008E3EDD">
            <w:pPr>
              <w:spacing w:before="60" w:after="60"/>
              <w:ind w:left="0" w:right="33" w:firstLine="1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67.09</w:t>
            </w:r>
          </w:p>
        </w:tc>
      </w:tr>
      <w:tr w:rsidR="008E3EDD" w:rsidRPr="00A55CF1" w14:paraId="12F2CC3F" w14:textId="77777777" w:rsidTr="00FE09A1">
        <w:tc>
          <w:tcPr>
            <w:tcW w:w="2184" w:type="dxa"/>
            <w:shd w:val="clear" w:color="auto" w:fill="auto"/>
          </w:tcPr>
          <w:p w14:paraId="59BD5159" w14:textId="77777777" w:rsidR="008E3EDD" w:rsidRPr="00A55CF1" w:rsidRDefault="008E3EDD" w:rsidP="008E3EDD">
            <w:pPr>
              <w:spacing w:before="60" w:after="60"/>
              <w:ind w:left="0" w:firstLine="6"/>
              <w:rPr>
                <w:b/>
                <w:lang w:val="cy-GB"/>
              </w:rPr>
            </w:pPr>
            <w:r>
              <w:rPr>
                <w:b/>
                <w:lang w:val="cy-GB"/>
              </w:rPr>
              <w:t>Heb ei gofnodi</w:t>
            </w:r>
          </w:p>
        </w:tc>
        <w:tc>
          <w:tcPr>
            <w:tcW w:w="3424" w:type="dxa"/>
            <w:shd w:val="clear" w:color="auto" w:fill="auto"/>
          </w:tcPr>
          <w:p w14:paraId="4EE69CB9" w14:textId="77777777" w:rsidR="008E3EDD" w:rsidRPr="00A55CF1" w:rsidRDefault="008E3EDD" w:rsidP="008E3EDD">
            <w:pPr>
              <w:spacing w:before="60" w:after="60"/>
              <w:ind w:left="0" w:right="107" w:hanging="21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0.41</w:t>
            </w:r>
          </w:p>
        </w:tc>
        <w:tc>
          <w:tcPr>
            <w:tcW w:w="1938" w:type="dxa"/>
            <w:shd w:val="clear" w:color="auto" w:fill="auto"/>
          </w:tcPr>
          <w:p w14:paraId="00173370" w14:textId="77777777" w:rsidR="008E3EDD" w:rsidRPr="00A55CF1" w:rsidRDefault="008E3EDD" w:rsidP="008E3EDD">
            <w:pPr>
              <w:spacing w:before="60" w:after="60"/>
              <w:ind w:left="90" w:right="66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7.31</w:t>
            </w:r>
          </w:p>
        </w:tc>
        <w:tc>
          <w:tcPr>
            <w:tcW w:w="1668" w:type="dxa"/>
            <w:shd w:val="clear" w:color="auto" w:fill="auto"/>
          </w:tcPr>
          <w:p w14:paraId="151CF514" w14:textId="77777777" w:rsidR="008E3EDD" w:rsidRPr="00A55CF1" w:rsidRDefault="008E3EDD" w:rsidP="008E3EDD">
            <w:pPr>
              <w:spacing w:before="60" w:after="60"/>
              <w:ind w:left="0" w:right="33" w:firstLine="1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6.20</w:t>
            </w:r>
          </w:p>
        </w:tc>
      </w:tr>
    </w:tbl>
    <w:p w14:paraId="07925511" w14:textId="77777777" w:rsidR="000A4AA9" w:rsidRPr="00A55CF1" w:rsidRDefault="000A4AA9" w:rsidP="000A4AA9">
      <w:pPr>
        <w:ind w:left="0"/>
        <w:rPr>
          <w:rFonts w:eastAsia="Times New Roman"/>
          <w:b/>
          <w:lang w:val="cy-GB"/>
        </w:rPr>
      </w:pPr>
    </w:p>
    <w:p w14:paraId="13D615BC" w14:textId="77777777" w:rsidR="000A4AA9" w:rsidRPr="00A55CF1" w:rsidRDefault="000A4AA9" w:rsidP="000A4AA9">
      <w:pPr>
        <w:ind w:left="0" w:firstLine="0"/>
        <w:jc w:val="center"/>
        <w:rPr>
          <w:lang w:val="cy-GB"/>
        </w:rPr>
      </w:pPr>
    </w:p>
    <w:p w14:paraId="170C8331" w14:textId="77777777" w:rsidR="0056003E" w:rsidRPr="00A55CF1" w:rsidRDefault="008E3EDD" w:rsidP="00413ABF">
      <w:pPr>
        <w:ind w:left="-142" w:firstLine="0"/>
        <w:rPr>
          <w:b/>
          <w:lang w:val="cy-GB"/>
        </w:rPr>
      </w:pPr>
      <w:r w:rsidRPr="008E3EDD">
        <w:rPr>
          <w:b/>
          <w:lang w:val="cy-GB"/>
        </w:rPr>
        <w:t>Cymhwysedd Iaith Gymraeg</w:t>
      </w:r>
      <w:r w:rsidRPr="00A55CF1">
        <w:rPr>
          <w:b/>
          <w:lang w:val="cy-GB"/>
        </w:rPr>
        <w:t xml:space="preserve"> </w:t>
      </w:r>
      <w:r w:rsidR="00413ABF" w:rsidRPr="00A55CF1">
        <w:rPr>
          <w:b/>
          <w:lang w:val="cy-GB"/>
        </w:rPr>
        <w:t>a</w:t>
      </w:r>
      <w:r>
        <w:rPr>
          <w:b/>
          <w:lang w:val="cy-GB"/>
        </w:rPr>
        <w:t>r</w:t>
      </w:r>
      <w:r w:rsidR="00413ABF" w:rsidRPr="00A55CF1">
        <w:rPr>
          <w:b/>
          <w:lang w:val="cy-GB"/>
        </w:rPr>
        <w:t xml:space="preserve"> Le</w:t>
      </w:r>
      <w:r>
        <w:rPr>
          <w:b/>
          <w:lang w:val="cy-GB"/>
        </w:rPr>
        <w:t>f</w:t>
      </w:r>
      <w:r w:rsidR="00413ABF" w:rsidRPr="00A55CF1">
        <w:rPr>
          <w:b/>
          <w:lang w:val="cy-GB"/>
        </w:rPr>
        <w:t>el</w:t>
      </w:r>
      <w:r>
        <w:rPr>
          <w:b/>
          <w:lang w:val="cy-GB"/>
        </w:rPr>
        <w:t>au</w:t>
      </w:r>
      <w:r w:rsidR="00413ABF" w:rsidRPr="00A55CF1">
        <w:rPr>
          <w:b/>
          <w:lang w:val="cy-GB"/>
        </w:rPr>
        <w:t xml:space="preserve"> 4 a/</w:t>
      </w:r>
      <w:r>
        <w:rPr>
          <w:b/>
          <w:lang w:val="cy-GB"/>
        </w:rPr>
        <w:t>neu</w:t>
      </w:r>
      <w:r w:rsidR="00413ABF" w:rsidRPr="00A55CF1">
        <w:rPr>
          <w:b/>
          <w:lang w:val="cy-GB"/>
        </w:rPr>
        <w:t xml:space="preserve"> 5</w:t>
      </w:r>
    </w:p>
    <w:p w14:paraId="5611B16E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3174"/>
        <w:gridCol w:w="1843"/>
        <w:gridCol w:w="2013"/>
      </w:tblGrid>
      <w:tr w:rsidR="008E3EDD" w:rsidRPr="00A55CF1" w14:paraId="125B0668" w14:textId="77777777" w:rsidTr="00413ABF">
        <w:tc>
          <w:tcPr>
            <w:tcW w:w="2184" w:type="dxa"/>
            <w:shd w:val="clear" w:color="auto" w:fill="D9D9D9"/>
          </w:tcPr>
          <w:p w14:paraId="7FD0AD4E" w14:textId="77777777" w:rsidR="008E3EDD" w:rsidRPr="00A55CF1" w:rsidRDefault="008E3EDD" w:rsidP="008E3EDD">
            <w:pPr>
              <w:spacing w:before="60" w:after="60"/>
              <w:ind w:left="0" w:firstLine="6"/>
              <w:rPr>
                <w:b/>
                <w:lang w:val="cy-GB"/>
              </w:rPr>
            </w:pPr>
            <w:r w:rsidRPr="00A55CF1">
              <w:rPr>
                <w:b/>
                <w:lang w:val="cy-GB"/>
              </w:rPr>
              <w:t>C</w:t>
            </w:r>
            <w:r>
              <w:rPr>
                <w:b/>
                <w:lang w:val="cy-GB"/>
              </w:rPr>
              <w:t>ymhwysedd</w:t>
            </w:r>
          </w:p>
        </w:tc>
        <w:tc>
          <w:tcPr>
            <w:tcW w:w="3174" w:type="dxa"/>
            <w:shd w:val="clear" w:color="auto" w:fill="D9D9D9"/>
          </w:tcPr>
          <w:p w14:paraId="039589FE" w14:textId="77777777" w:rsidR="008E3EDD" w:rsidRPr="00A55CF1" w:rsidRDefault="008E3EDD" w:rsidP="008E3EDD">
            <w:pPr>
              <w:spacing w:before="60" w:after="60"/>
              <w:ind w:left="123" w:right="35"/>
              <w:jc w:val="center"/>
              <w:rPr>
                <w:b/>
                <w:lang w:val="cy-GB"/>
              </w:rPr>
            </w:pPr>
            <w:r w:rsidRPr="008E3EDD">
              <w:rPr>
                <w:b/>
                <w:lang w:val="cy-GB"/>
              </w:rPr>
              <w:t>Siarad / Gwrando / Llafar</w:t>
            </w:r>
          </w:p>
        </w:tc>
        <w:tc>
          <w:tcPr>
            <w:tcW w:w="1843" w:type="dxa"/>
            <w:shd w:val="clear" w:color="auto" w:fill="D9D9D9"/>
          </w:tcPr>
          <w:p w14:paraId="1ADB841B" w14:textId="77777777" w:rsidR="008E3EDD" w:rsidRPr="00A55CF1" w:rsidRDefault="008E3EDD" w:rsidP="008E3EDD">
            <w:pPr>
              <w:spacing w:before="60" w:after="60"/>
              <w:ind w:left="33" w:firstLine="11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Darllen</w:t>
            </w:r>
          </w:p>
        </w:tc>
        <w:tc>
          <w:tcPr>
            <w:tcW w:w="2013" w:type="dxa"/>
            <w:shd w:val="clear" w:color="auto" w:fill="D9D9D9"/>
          </w:tcPr>
          <w:p w14:paraId="7267C770" w14:textId="77777777" w:rsidR="008E3EDD" w:rsidRPr="00A55CF1" w:rsidRDefault="008E3EDD" w:rsidP="008E3EDD">
            <w:pPr>
              <w:spacing w:before="60" w:after="60"/>
              <w:ind w:left="37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Ysgrifennu</w:t>
            </w:r>
          </w:p>
        </w:tc>
      </w:tr>
      <w:tr w:rsidR="00413ABF" w:rsidRPr="00A55CF1" w14:paraId="45FA9B4B" w14:textId="77777777" w:rsidTr="00413ABF">
        <w:tc>
          <w:tcPr>
            <w:tcW w:w="2184" w:type="dxa"/>
            <w:shd w:val="clear" w:color="auto" w:fill="auto"/>
          </w:tcPr>
          <w:p w14:paraId="49117ADA" w14:textId="6A2DA505" w:rsidR="00413ABF" w:rsidRPr="00A55CF1" w:rsidRDefault="00413ABF" w:rsidP="00EC0B10">
            <w:pPr>
              <w:spacing w:before="60" w:after="60"/>
              <w:ind w:left="0" w:firstLine="6"/>
              <w:rPr>
                <w:b/>
                <w:lang w:val="cy-GB"/>
              </w:rPr>
            </w:pPr>
            <w:r w:rsidRPr="00A55CF1">
              <w:rPr>
                <w:b/>
                <w:lang w:val="cy-GB"/>
              </w:rPr>
              <w:t>Level 4 a/</w:t>
            </w:r>
            <w:r w:rsidR="00EC0B10">
              <w:rPr>
                <w:b/>
                <w:lang w:val="cy-GB"/>
              </w:rPr>
              <w:t>neu</w:t>
            </w:r>
            <w:r w:rsidRPr="00A55CF1">
              <w:rPr>
                <w:b/>
                <w:lang w:val="cy-GB"/>
              </w:rPr>
              <w:t xml:space="preserve"> 5</w:t>
            </w:r>
          </w:p>
        </w:tc>
        <w:tc>
          <w:tcPr>
            <w:tcW w:w="3174" w:type="dxa"/>
            <w:shd w:val="clear" w:color="auto" w:fill="auto"/>
          </w:tcPr>
          <w:p w14:paraId="3EA2EA71" w14:textId="77777777" w:rsidR="00413ABF" w:rsidRPr="00A55CF1" w:rsidRDefault="00413ABF" w:rsidP="00413ABF">
            <w:pPr>
              <w:spacing w:before="60" w:after="60"/>
              <w:ind w:left="0" w:right="107" w:hanging="21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463 (11.21%)</w:t>
            </w:r>
          </w:p>
        </w:tc>
        <w:tc>
          <w:tcPr>
            <w:tcW w:w="1843" w:type="dxa"/>
            <w:shd w:val="clear" w:color="auto" w:fill="auto"/>
          </w:tcPr>
          <w:p w14:paraId="0B08C473" w14:textId="77777777" w:rsidR="00413ABF" w:rsidRPr="00A55CF1" w:rsidRDefault="00413ABF" w:rsidP="00413ABF">
            <w:pPr>
              <w:spacing w:before="60" w:after="60"/>
              <w:ind w:left="90" w:right="36" w:firstLine="0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436 (10.56%)</w:t>
            </w:r>
          </w:p>
        </w:tc>
        <w:tc>
          <w:tcPr>
            <w:tcW w:w="2013" w:type="dxa"/>
            <w:shd w:val="clear" w:color="auto" w:fill="auto"/>
          </w:tcPr>
          <w:p w14:paraId="6A65299F" w14:textId="77777777" w:rsidR="00413ABF" w:rsidRPr="00A55CF1" w:rsidRDefault="00413ABF" w:rsidP="00413ABF">
            <w:pPr>
              <w:spacing w:before="60" w:after="60"/>
              <w:ind w:left="0" w:right="33" w:firstLine="1"/>
              <w:jc w:val="center"/>
              <w:rPr>
                <w:bCs/>
                <w:lang w:val="cy-GB"/>
              </w:rPr>
            </w:pPr>
            <w:r w:rsidRPr="00A55CF1">
              <w:rPr>
                <w:bCs/>
                <w:lang w:val="cy-GB"/>
              </w:rPr>
              <w:t>376 (9.10%)</w:t>
            </w:r>
          </w:p>
        </w:tc>
      </w:tr>
    </w:tbl>
    <w:p w14:paraId="3A24609E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p w14:paraId="209B551B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p w14:paraId="021CC022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p w14:paraId="24038B3B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p w14:paraId="370116BA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p w14:paraId="3FD1A234" w14:textId="77777777" w:rsidR="00257EA8" w:rsidRPr="00A55CF1" w:rsidRDefault="00257EA8" w:rsidP="00FA52B3">
      <w:pPr>
        <w:ind w:left="0" w:firstLine="0"/>
        <w:jc w:val="center"/>
        <w:rPr>
          <w:b/>
          <w:lang w:val="cy-GB"/>
        </w:rPr>
      </w:pPr>
    </w:p>
    <w:p w14:paraId="68488D6A" w14:textId="77777777" w:rsidR="004E0FF8" w:rsidRPr="00A55CF1" w:rsidRDefault="008E3EDD" w:rsidP="004E0FF8">
      <w:pPr>
        <w:ind w:left="0" w:firstLine="0"/>
        <w:jc w:val="right"/>
        <w:rPr>
          <w:b/>
          <w:color w:val="4F81BD"/>
          <w:sz w:val="28"/>
          <w:szCs w:val="28"/>
          <w:lang w:val="cy-GB"/>
        </w:rPr>
      </w:pPr>
      <w:bookmarkStart w:id="0" w:name="_GoBack"/>
      <w:bookmarkEnd w:id="0"/>
      <w:r>
        <w:rPr>
          <w:b/>
          <w:color w:val="4F81BD"/>
          <w:sz w:val="28"/>
          <w:szCs w:val="28"/>
          <w:lang w:val="cy-GB"/>
        </w:rPr>
        <w:t>Atodiad</w:t>
      </w:r>
      <w:r w:rsidR="004E0FF8" w:rsidRPr="00A55CF1">
        <w:rPr>
          <w:b/>
          <w:color w:val="4F81BD"/>
          <w:sz w:val="28"/>
          <w:szCs w:val="28"/>
          <w:lang w:val="cy-GB"/>
        </w:rPr>
        <w:t xml:space="preserve"> 2</w:t>
      </w:r>
    </w:p>
    <w:p w14:paraId="42660442" w14:textId="77777777" w:rsidR="004E0FF8" w:rsidRPr="00A55CF1" w:rsidRDefault="004E0FF8" w:rsidP="004E0FF8">
      <w:pPr>
        <w:ind w:left="0" w:firstLine="0"/>
        <w:jc w:val="right"/>
        <w:rPr>
          <w:b/>
          <w:color w:val="4F81BD"/>
          <w:sz w:val="28"/>
          <w:szCs w:val="28"/>
          <w:lang w:val="cy-GB"/>
        </w:rPr>
      </w:pPr>
    </w:p>
    <w:p w14:paraId="5EBE2F44" w14:textId="77777777" w:rsidR="004E0FF8" w:rsidRPr="00A55CF1" w:rsidRDefault="008E3EDD" w:rsidP="004E0FF8">
      <w:pPr>
        <w:ind w:left="0" w:firstLine="0"/>
        <w:jc w:val="center"/>
        <w:rPr>
          <w:b/>
          <w:color w:val="4F81BD"/>
          <w:sz w:val="28"/>
          <w:szCs w:val="28"/>
          <w:lang w:val="cy-GB"/>
        </w:rPr>
      </w:pPr>
      <w:r w:rsidRPr="008E3EDD">
        <w:rPr>
          <w:b/>
          <w:color w:val="4F81BD"/>
          <w:sz w:val="28"/>
          <w:szCs w:val="28"/>
          <w:lang w:val="cy-GB"/>
        </w:rPr>
        <w:t>Iaith Gymraeg yn y Gymuned</w:t>
      </w:r>
    </w:p>
    <w:p w14:paraId="412834FF" w14:textId="77777777" w:rsidR="004E0FF8" w:rsidRPr="00A55CF1" w:rsidRDefault="004E0FF8" w:rsidP="004E0FF8">
      <w:pPr>
        <w:jc w:val="center"/>
        <w:rPr>
          <w:b/>
          <w:sz w:val="32"/>
          <w:szCs w:val="32"/>
          <w:lang w:val="cy-GB"/>
        </w:rPr>
      </w:pPr>
    </w:p>
    <w:p w14:paraId="3E85E6B0" w14:textId="6EEAD9F1" w:rsidR="004E0FF8" w:rsidRPr="00A55CF1" w:rsidRDefault="008E3EDD" w:rsidP="004E0FF8">
      <w:pPr>
        <w:ind w:left="0" w:firstLine="0"/>
        <w:rPr>
          <w:bCs/>
          <w:lang w:val="cy-GB"/>
        </w:rPr>
      </w:pPr>
      <w:r w:rsidRPr="008E3EDD">
        <w:rPr>
          <w:bCs/>
          <w:lang w:val="cy-GB"/>
        </w:rPr>
        <w:t>Mae nifer y bobl sy'n gallu siarad, darllen ac ysgrifennu yn Gymraeg yn cael ei ddal fel rhan o'r cyfrifiad cenedlaethol. Dangosodd y data cyfrifiad diweddaraf (2011) y canlynol ar gyfer ardal Abertawe a C</w:t>
      </w:r>
      <w:r w:rsidR="00EC0B10">
        <w:rPr>
          <w:bCs/>
          <w:lang w:val="cy-GB"/>
        </w:rPr>
        <w:t>h</w:t>
      </w:r>
      <w:r w:rsidRPr="008E3EDD">
        <w:rPr>
          <w:bCs/>
          <w:lang w:val="cy-GB"/>
        </w:rPr>
        <w:t>astell-nedd Port Talbot</w:t>
      </w:r>
      <w:r w:rsidR="004E0FF8" w:rsidRPr="00A55CF1">
        <w:rPr>
          <w:bCs/>
          <w:lang w:val="cy-GB"/>
        </w:rPr>
        <w:t xml:space="preserve"> </w:t>
      </w:r>
    </w:p>
    <w:p w14:paraId="31EFD5CA" w14:textId="77777777" w:rsidR="004E0FF8" w:rsidRPr="00A55CF1" w:rsidRDefault="004E0FF8" w:rsidP="00365A0B">
      <w:pPr>
        <w:ind w:left="0" w:firstLine="0"/>
        <w:jc w:val="center"/>
        <w:rPr>
          <w:b/>
          <w:lang w:val="cy-GB"/>
        </w:rPr>
      </w:pPr>
    </w:p>
    <w:p w14:paraId="58E976C8" w14:textId="77777777" w:rsidR="00A05CD4" w:rsidRPr="00A55CF1" w:rsidRDefault="00A05CD4" w:rsidP="00365A0B">
      <w:pPr>
        <w:ind w:left="0" w:firstLine="0"/>
        <w:jc w:val="center"/>
        <w:rPr>
          <w:b/>
          <w:lang w:val="cy-GB"/>
        </w:rPr>
      </w:pPr>
      <w:bookmarkStart w:id="1" w:name="cysill"/>
      <w:bookmarkEnd w:id="1"/>
    </w:p>
    <w:p w14:paraId="0F7EACAD" w14:textId="77777777" w:rsidR="004E0FF8" w:rsidRPr="00A55CF1" w:rsidRDefault="00A05CD4" w:rsidP="00365A0B">
      <w:pPr>
        <w:ind w:left="0" w:firstLine="0"/>
        <w:jc w:val="center"/>
        <w:rPr>
          <w:lang w:val="cy-GB"/>
        </w:rPr>
      </w:pPr>
      <w:r w:rsidRPr="00A55CF1">
        <w:rPr>
          <w:noProof/>
          <w:lang w:eastAsia="en-GB"/>
        </w:rPr>
        <w:lastRenderedPageBreak/>
        <w:drawing>
          <wp:inline distT="0" distB="0" distL="0" distR="0" wp14:anchorId="402544F2" wp14:editId="70D2BE92">
            <wp:extent cx="5669280" cy="3192780"/>
            <wp:effectExtent l="0" t="0" r="7620" b="7620"/>
            <wp:docPr id="27" name="Object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B33068" w14:textId="77777777" w:rsidR="004E0FF8" w:rsidRPr="00A55CF1" w:rsidRDefault="008E3EDD" w:rsidP="004E0FF8">
      <w:pPr>
        <w:ind w:left="0" w:firstLine="0"/>
        <w:rPr>
          <w:b/>
          <w:sz w:val="20"/>
          <w:szCs w:val="20"/>
          <w:lang w:val="cy-GB"/>
        </w:rPr>
      </w:pPr>
      <w:r w:rsidRPr="008E3EDD">
        <w:rPr>
          <w:b/>
          <w:sz w:val="20"/>
          <w:szCs w:val="20"/>
          <w:lang w:val="cy-GB"/>
        </w:rPr>
        <w:t>Data'r Swyddfa Ystadegau Gwladol (SYG)</w:t>
      </w:r>
    </w:p>
    <w:p w14:paraId="3A54CB2A" w14:textId="77777777" w:rsidR="004E0FF8" w:rsidRPr="00A55CF1" w:rsidRDefault="004E0FF8" w:rsidP="004E0FF8">
      <w:pPr>
        <w:ind w:left="0" w:firstLine="0"/>
        <w:rPr>
          <w:lang w:val="cy-GB"/>
        </w:rPr>
      </w:pPr>
    </w:p>
    <w:p w14:paraId="6202EBBD" w14:textId="2264FB98" w:rsidR="004E0FF8" w:rsidRPr="00A55CF1" w:rsidRDefault="008E3EDD" w:rsidP="004E0FF8">
      <w:pPr>
        <w:ind w:left="0" w:firstLine="0"/>
        <w:rPr>
          <w:lang w:val="cy-GB"/>
        </w:rPr>
      </w:pPr>
      <w:r w:rsidRPr="008E3EDD">
        <w:rPr>
          <w:lang w:val="cy-GB"/>
        </w:rPr>
        <w:t>Trwy gymharu data'r SYG sy'n ymwneud â'r boblogaeth leol â sgiliau siarad, darllen ac ysgrifennu Cymraeg, gyda data'r Bwrdd Iechyd sy'n ymwneud â chymhwysedd Cymraeg, mae'n bosibl datblygu gwell d</w:t>
      </w:r>
      <w:r w:rsidR="00B3615A">
        <w:rPr>
          <w:lang w:val="cy-GB"/>
        </w:rPr>
        <w:t>d</w:t>
      </w:r>
      <w:r w:rsidRPr="008E3EDD">
        <w:rPr>
          <w:lang w:val="cy-GB"/>
        </w:rPr>
        <w:t>ealltwriaeth o sut mae'r boblogaeth Gymraeg leol yn cael ei hadlewyrchu yn y Gweithlu'r Bwrdd Iechyd</w:t>
      </w:r>
      <w:r w:rsidR="004E0FF8" w:rsidRPr="00A55CF1">
        <w:rPr>
          <w:lang w:val="cy-GB"/>
        </w:rPr>
        <w:t xml:space="preserve">. </w:t>
      </w:r>
    </w:p>
    <w:p w14:paraId="251A9791" w14:textId="77777777" w:rsidR="004E0FF8" w:rsidRPr="00A55CF1" w:rsidRDefault="004E0FF8" w:rsidP="004E0FF8">
      <w:pPr>
        <w:ind w:firstLine="0"/>
        <w:rPr>
          <w:lang w:val="cy-GB"/>
        </w:rPr>
      </w:pPr>
      <w:r w:rsidRPr="00A55CF1">
        <w:rPr>
          <w:lang w:val="cy-GB"/>
        </w:rPr>
        <w:t xml:space="preserve">    </w:t>
      </w:r>
    </w:p>
    <w:p w14:paraId="08354A5B" w14:textId="77777777" w:rsidR="004E0FF8" w:rsidRPr="00A55CF1" w:rsidRDefault="004E0FF8" w:rsidP="004E0FF8">
      <w:pPr>
        <w:ind w:left="0" w:firstLine="0"/>
        <w:jc w:val="center"/>
        <w:rPr>
          <w:b/>
          <w:color w:val="4F81BD"/>
          <w:lang w:val="cy-GB"/>
        </w:rPr>
      </w:pPr>
    </w:p>
    <w:p w14:paraId="7F722CC4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p w14:paraId="5A2C65BF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p w14:paraId="744824AE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p w14:paraId="0EB40E51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p w14:paraId="2C95EA81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p w14:paraId="0E522FBB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p w14:paraId="01FDDCBF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p w14:paraId="030A4DA1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p w14:paraId="3D50BC7C" w14:textId="77777777" w:rsidR="009E78E7" w:rsidRPr="00A55CF1" w:rsidRDefault="009E78E7" w:rsidP="00FA52B3">
      <w:pPr>
        <w:ind w:left="0" w:firstLine="0"/>
        <w:jc w:val="center"/>
        <w:rPr>
          <w:b/>
          <w:lang w:val="cy-GB"/>
        </w:rPr>
      </w:pPr>
    </w:p>
    <w:p w14:paraId="5D5BA4DA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p w14:paraId="1FD02028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p w14:paraId="0E6E53A9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p w14:paraId="398C258E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p w14:paraId="5089840A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p w14:paraId="469B4A1A" w14:textId="77777777" w:rsidR="00A82FCE" w:rsidRPr="00A55CF1" w:rsidRDefault="00A82FCE" w:rsidP="00A82FCE">
      <w:pPr>
        <w:ind w:left="0" w:firstLine="0"/>
        <w:jc w:val="right"/>
        <w:rPr>
          <w:b/>
          <w:color w:val="4F81BD"/>
          <w:sz w:val="28"/>
          <w:szCs w:val="28"/>
          <w:lang w:val="cy-GB"/>
        </w:rPr>
      </w:pPr>
      <w:r w:rsidRPr="00A55CF1">
        <w:rPr>
          <w:b/>
          <w:color w:val="4F81BD"/>
          <w:sz w:val="28"/>
          <w:szCs w:val="28"/>
          <w:lang w:val="cy-GB"/>
        </w:rPr>
        <w:t>A</w:t>
      </w:r>
      <w:r w:rsidR="00D23E0F">
        <w:rPr>
          <w:b/>
          <w:color w:val="4F81BD"/>
          <w:sz w:val="28"/>
          <w:szCs w:val="28"/>
          <w:lang w:val="cy-GB"/>
        </w:rPr>
        <w:t>todiad</w:t>
      </w:r>
      <w:r w:rsidRPr="00A55CF1">
        <w:rPr>
          <w:b/>
          <w:color w:val="4F81BD"/>
          <w:sz w:val="28"/>
          <w:szCs w:val="28"/>
          <w:lang w:val="cy-GB"/>
        </w:rPr>
        <w:t xml:space="preserve"> 3</w:t>
      </w:r>
    </w:p>
    <w:p w14:paraId="4E769273" w14:textId="77777777" w:rsidR="00A82FCE" w:rsidRPr="00A55CF1" w:rsidRDefault="00A82FCE" w:rsidP="00A82FCE">
      <w:pPr>
        <w:ind w:left="0" w:firstLine="0"/>
        <w:jc w:val="right"/>
        <w:rPr>
          <w:b/>
          <w:color w:val="4F81BD"/>
          <w:sz w:val="28"/>
          <w:szCs w:val="28"/>
          <w:lang w:val="cy-GB"/>
        </w:rPr>
      </w:pPr>
    </w:p>
    <w:p w14:paraId="35DD18CD" w14:textId="097ACE4A" w:rsidR="00D23E0F" w:rsidRPr="00D23E0F" w:rsidRDefault="00D23E0F" w:rsidP="00D23E0F">
      <w:pPr>
        <w:ind w:left="0" w:firstLine="0"/>
        <w:jc w:val="center"/>
        <w:rPr>
          <w:b/>
          <w:color w:val="4F81BD"/>
          <w:sz w:val="28"/>
          <w:szCs w:val="28"/>
          <w:lang w:val="cy-GB"/>
        </w:rPr>
      </w:pPr>
      <w:r w:rsidRPr="00D23E0F">
        <w:rPr>
          <w:b/>
          <w:color w:val="4F81BD"/>
          <w:sz w:val="28"/>
          <w:szCs w:val="28"/>
          <w:lang w:val="cy-GB"/>
        </w:rPr>
        <w:t>Profiad y Claf / Defnyddiwr Gwasanaeth</w:t>
      </w:r>
      <w:r w:rsidR="00B3615A">
        <w:rPr>
          <w:b/>
          <w:color w:val="4F81BD"/>
          <w:sz w:val="28"/>
          <w:szCs w:val="28"/>
          <w:lang w:val="cy-GB"/>
        </w:rPr>
        <w:t>au</w:t>
      </w:r>
    </w:p>
    <w:p w14:paraId="7E0D2DD6" w14:textId="77777777" w:rsidR="00A82FCE" w:rsidRPr="00A55CF1" w:rsidRDefault="00D23E0F" w:rsidP="00D23E0F">
      <w:pPr>
        <w:ind w:left="0" w:firstLine="0"/>
        <w:jc w:val="center"/>
        <w:rPr>
          <w:b/>
          <w:color w:val="4F81BD"/>
          <w:sz w:val="28"/>
          <w:szCs w:val="28"/>
          <w:lang w:val="cy-GB"/>
        </w:rPr>
      </w:pPr>
      <w:r w:rsidRPr="00D23E0F">
        <w:rPr>
          <w:b/>
          <w:color w:val="4F81BD"/>
          <w:sz w:val="28"/>
          <w:szCs w:val="28"/>
          <w:lang w:val="cy-GB"/>
        </w:rPr>
        <w:t>Adborth yr Arolwg</w:t>
      </w:r>
    </w:p>
    <w:p w14:paraId="5AA461E0" w14:textId="77777777" w:rsidR="00A82FCE" w:rsidRPr="00A55CF1" w:rsidRDefault="00A82FCE" w:rsidP="00A82FCE">
      <w:pPr>
        <w:ind w:left="0" w:firstLine="0"/>
        <w:jc w:val="center"/>
        <w:rPr>
          <w:b/>
          <w:color w:val="4F81BD"/>
          <w:sz w:val="28"/>
          <w:szCs w:val="28"/>
          <w:lang w:val="cy-GB"/>
        </w:rPr>
      </w:pPr>
    </w:p>
    <w:p w14:paraId="6F4BC762" w14:textId="77777777" w:rsidR="00A82FCE" w:rsidRPr="00A55CF1" w:rsidRDefault="00A05CD4" w:rsidP="00A82FCE">
      <w:pPr>
        <w:ind w:left="0" w:firstLine="0"/>
        <w:jc w:val="center"/>
        <w:rPr>
          <w:b/>
          <w:color w:val="4F81BD"/>
          <w:sz w:val="28"/>
          <w:szCs w:val="28"/>
          <w:lang w:val="cy-GB"/>
        </w:rPr>
      </w:pPr>
      <w:r w:rsidRPr="00A55CF1">
        <w:rPr>
          <w:b/>
          <w:noProof/>
          <w:color w:val="4F81BD"/>
          <w:sz w:val="28"/>
          <w:szCs w:val="28"/>
          <w:lang w:eastAsia="en-GB"/>
        </w:rPr>
        <w:drawing>
          <wp:inline distT="0" distB="0" distL="0" distR="0" wp14:anchorId="5FE5CBE4" wp14:editId="0DCBD68D">
            <wp:extent cx="15240" cy="15240"/>
            <wp:effectExtent l="0" t="0" r="0" b="0"/>
            <wp:docPr id="139" name="Object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A55CF1">
        <w:rPr>
          <w:b/>
          <w:noProof/>
          <w:color w:val="4F81BD"/>
          <w:sz w:val="28"/>
          <w:szCs w:val="28"/>
          <w:lang w:eastAsia="en-GB"/>
        </w:rPr>
        <w:drawing>
          <wp:inline distT="0" distB="0" distL="0" distR="0" wp14:anchorId="5FF2A834" wp14:editId="7B2BA994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2CE1DA" w14:textId="77777777" w:rsidR="00A82FCE" w:rsidRPr="00A55CF1" w:rsidRDefault="00A82FCE" w:rsidP="00A82FCE">
      <w:pPr>
        <w:ind w:left="0" w:firstLine="0"/>
        <w:jc w:val="center"/>
        <w:rPr>
          <w:b/>
          <w:color w:val="4F81BD"/>
          <w:sz w:val="28"/>
          <w:szCs w:val="28"/>
          <w:lang w:val="cy-GB"/>
        </w:rPr>
      </w:pPr>
    </w:p>
    <w:p w14:paraId="59E14DB9" w14:textId="77777777" w:rsidR="00A82FCE" w:rsidRPr="00A55CF1" w:rsidRDefault="00A82FCE" w:rsidP="00A82FCE">
      <w:pPr>
        <w:ind w:left="0" w:firstLine="0"/>
        <w:jc w:val="center"/>
        <w:rPr>
          <w:b/>
          <w:color w:val="4F81BD"/>
          <w:sz w:val="28"/>
          <w:szCs w:val="28"/>
          <w:lang w:val="cy-GB"/>
        </w:rPr>
      </w:pPr>
    </w:p>
    <w:p w14:paraId="336F90C5" w14:textId="77777777" w:rsidR="00A82FCE" w:rsidRPr="00A55CF1" w:rsidRDefault="00A82FCE" w:rsidP="00A82FCE">
      <w:pPr>
        <w:ind w:left="0" w:firstLine="0"/>
        <w:jc w:val="center"/>
        <w:rPr>
          <w:b/>
          <w:color w:val="4F81BD"/>
          <w:sz w:val="28"/>
          <w:szCs w:val="28"/>
          <w:lang w:val="cy-GB"/>
        </w:rPr>
      </w:pPr>
    </w:p>
    <w:p w14:paraId="5A1191E2" w14:textId="77777777" w:rsidR="00A82FCE" w:rsidRPr="00A55CF1" w:rsidRDefault="00A82FCE" w:rsidP="00A82FCE">
      <w:pPr>
        <w:ind w:left="0" w:firstLine="0"/>
        <w:jc w:val="center"/>
        <w:rPr>
          <w:b/>
          <w:color w:val="4F81BD"/>
          <w:sz w:val="28"/>
          <w:szCs w:val="28"/>
          <w:lang w:val="cy-GB"/>
        </w:rPr>
      </w:pPr>
    </w:p>
    <w:p w14:paraId="6F166D68" w14:textId="77777777" w:rsidR="00A82FCE" w:rsidRPr="00A55CF1" w:rsidRDefault="00A82FCE" w:rsidP="00A82FCE">
      <w:pPr>
        <w:ind w:left="0" w:firstLine="0"/>
        <w:jc w:val="center"/>
        <w:rPr>
          <w:b/>
          <w:color w:val="4F81BD"/>
          <w:sz w:val="28"/>
          <w:szCs w:val="28"/>
          <w:lang w:val="cy-GB"/>
        </w:rPr>
      </w:pPr>
    </w:p>
    <w:p w14:paraId="4A70149C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p w14:paraId="48D378D1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p w14:paraId="73CEC316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p w14:paraId="5E1F290A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p w14:paraId="6C763CD2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p w14:paraId="0F083C7A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p w14:paraId="4A04D548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p w14:paraId="36771781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p w14:paraId="11CD7C5E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p w14:paraId="1328E716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p w14:paraId="2335EEAA" w14:textId="77777777" w:rsidR="0056003E" w:rsidRPr="00A55CF1" w:rsidRDefault="00A05CD4" w:rsidP="0056003E">
      <w:pPr>
        <w:pStyle w:val="Footer"/>
        <w:tabs>
          <w:tab w:val="clear" w:pos="4513"/>
          <w:tab w:val="clear" w:pos="9026"/>
          <w:tab w:val="center" w:pos="5233"/>
          <w:tab w:val="right" w:pos="10466"/>
        </w:tabs>
        <w:jc w:val="center"/>
        <w:rPr>
          <w:noProof/>
          <w:lang w:val="cy-GB"/>
        </w:rPr>
      </w:pPr>
      <w:r w:rsidRPr="00A55CF1">
        <w:rPr>
          <w:noProof/>
          <w:lang w:eastAsia="en-GB"/>
        </w:rPr>
        <w:drawing>
          <wp:inline distT="0" distB="0" distL="0" distR="0" wp14:anchorId="55159909" wp14:editId="389CDB4A">
            <wp:extent cx="3299460" cy="952500"/>
            <wp:effectExtent l="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C805" w14:textId="77777777" w:rsidR="0056003E" w:rsidRPr="00A55CF1" w:rsidRDefault="0056003E" w:rsidP="0056003E">
      <w:pPr>
        <w:pStyle w:val="Footer"/>
        <w:tabs>
          <w:tab w:val="clear" w:pos="4513"/>
          <w:tab w:val="clear" w:pos="9026"/>
          <w:tab w:val="center" w:pos="5233"/>
          <w:tab w:val="right" w:pos="10466"/>
        </w:tabs>
        <w:jc w:val="center"/>
        <w:rPr>
          <w:sz w:val="18"/>
          <w:szCs w:val="18"/>
          <w:lang w:val="cy-GB"/>
        </w:rPr>
      </w:pPr>
    </w:p>
    <w:p w14:paraId="303366F9" w14:textId="77777777" w:rsidR="0056003E" w:rsidRPr="00A55CF1" w:rsidRDefault="0056003E" w:rsidP="0056003E">
      <w:pPr>
        <w:pStyle w:val="Footer"/>
        <w:tabs>
          <w:tab w:val="clear" w:pos="4513"/>
          <w:tab w:val="clear" w:pos="9026"/>
          <w:tab w:val="center" w:pos="5233"/>
          <w:tab w:val="right" w:pos="10466"/>
        </w:tabs>
        <w:jc w:val="center"/>
        <w:rPr>
          <w:sz w:val="18"/>
          <w:szCs w:val="18"/>
          <w:lang w:val="cy-GB"/>
        </w:rPr>
      </w:pPr>
      <w:r w:rsidRPr="00A55CF1">
        <w:rPr>
          <w:sz w:val="18"/>
          <w:szCs w:val="18"/>
          <w:lang w:val="cy-GB"/>
        </w:rPr>
        <w:t>Bwrdd Iechyd Prifysgol Bae Abertawe yw enw gweithredu Bwrdd Iechyd Lleol Prifysgol Bae Abertawe</w:t>
      </w:r>
    </w:p>
    <w:p w14:paraId="3F021B4D" w14:textId="77777777" w:rsidR="0056003E" w:rsidRPr="00A55CF1" w:rsidRDefault="0056003E" w:rsidP="0056003E">
      <w:pPr>
        <w:pStyle w:val="Footer"/>
        <w:tabs>
          <w:tab w:val="clear" w:pos="4513"/>
          <w:tab w:val="clear" w:pos="9026"/>
          <w:tab w:val="center" w:pos="5233"/>
          <w:tab w:val="right" w:pos="10466"/>
        </w:tabs>
        <w:jc w:val="center"/>
        <w:rPr>
          <w:sz w:val="18"/>
          <w:szCs w:val="18"/>
          <w:lang w:val="cy-GB"/>
        </w:rPr>
      </w:pPr>
      <w:r w:rsidRPr="00A55CF1">
        <w:rPr>
          <w:sz w:val="18"/>
          <w:szCs w:val="18"/>
          <w:lang w:val="cy-GB"/>
        </w:rPr>
        <w:t>Swansea Bay University Health Board is the operational name of Swansea Bay University Local Health Board</w:t>
      </w:r>
    </w:p>
    <w:p w14:paraId="4EDE1F54" w14:textId="77777777" w:rsidR="0056003E" w:rsidRPr="00A55CF1" w:rsidRDefault="0056003E" w:rsidP="00FA52B3">
      <w:pPr>
        <w:ind w:left="0" w:firstLine="0"/>
        <w:jc w:val="center"/>
        <w:rPr>
          <w:b/>
          <w:lang w:val="cy-GB"/>
        </w:rPr>
      </w:pPr>
    </w:p>
    <w:sectPr w:rsidR="0056003E" w:rsidRPr="00A55CF1" w:rsidSect="00F37360"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49D83" w14:textId="77777777" w:rsidR="007536AE" w:rsidRDefault="007536AE" w:rsidP="00F37360">
      <w:r>
        <w:separator/>
      </w:r>
    </w:p>
  </w:endnote>
  <w:endnote w:type="continuationSeparator" w:id="0">
    <w:p w14:paraId="5CF00DBC" w14:textId="77777777" w:rsidR="007536AE" w:rsidRDefault="007536AE" w:rsidP="00F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BFF89" w14:textId="3C45C637" w:rsidR="00EC0B10" w:rsidRDefault="00EC0B10" w:rsidP="00F37360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3039">
      <w:rPr>
        <w:noProof/>
      </w:rPr>
      <w:t>19</w:t>
    </w:r>
    <w:r>
      <w:rPr>
        <w:noProof/>
      </w:rPr>
      <w:fldChar w:fldCharType="end"/>
    </w:r>
    <w:r>
      <w:t xml:space="preserve"> | </w:t>
    </w:r>
    <w:r w:rsidRPr="00F37360">
      <w:rPr>
        <w:color w:val="7F7F7F"/>
        <w:spacing w:val="60"/>
      </w:rPr>
      <w:t>Page</w:t>
    </w:r>
  </w:p>
  <w:p w14:paraId="59271FA8" w14:textId="77777777" w:rsidR="00EC0B10" w:rsidRDefault="00EC0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DA9E4" w14:textId="77777777" w:rsidR="00EC0B10" w:rsidRDefault="00EC0B10" w:rsidP="00E467B6">
    <w:pPr>
      <w:pStyle w:val="Footer"/>
      <w:tabs>
        <w:tab w:val="clear" w:pos="4513"/>
      </w:tabs>
      <w:ind w:left="0" w:firstLine="0"/>
      <w:jc w:val="center"/>
    </w:pPr>
    <w:r w:rsidRPr="009B1837">
      <w:rPr>
        <w:noProof/>
        <w:lang w:eastAsia="en-GB"/>
      </w:rPr>
      <w:drawing>
        <wp:inline distT="0" distB="0" distL="0" distR="0" wp14:anchorId="59B03350" wp14:editId="57AD6B50">
          <wp:extent cx="5356860" cy="1798320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6860" cy="179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B4BD8" w14:textId="77777777" w:rsidR="00EC0B10" w:rsidRDefault="00EC0B10" w:rsidP="00E467B6">
    <w:pPr>
      <w:pStyle w:val="Footer"/>
      <w:tabs>
        <w:tab w:val="clear" w:pos="4513"/>
      </w:tabs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5F223" w14:textId="77777777" w:rsidR="007536AE" w:rsidRDefault="007536AE" w:rsidP="00F37360">
      <w:r>
        <w:separator/>
      </w:r>
    </w:p>
  </w:footnote>
  <w:footnote w:type="continuationSeparator" w:id="0">
    <w:p w14:paraId="6A575922" w14:textId="77777777" w:rsidR="007536AE" w:rsidRDefault="007536AE" w:rsidP="00F3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71AC"/>
    <w:multiLevelType w:val="hybridMultilevel"/>
    <w:tmpl w:val="4E129B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0B1F"/>
    <w:multiLevelType w:val="hybridMultilevel"/>
    <w:tmpl w:val="875A29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F3940"/>
    <w:multiLevelType w:val="hybridMultilevel"/>
    <w:tmpl w:val="12ACAF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C015F"/>
    <w:multiLevelType w:val="hybridMultilevel"/>
    <w:tmpl w:val="7F5ECA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163DA"/>
    <w:multiLevelType w:val="hybridMultilevel"/>
    <w:tmpl w:val="02A6EB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B2F1F"/>
    <w:multiLevelType w:val="hybridMultilevel"/>
    <w:tmpl w:val="FEC801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E6425"/>
    <w:multiLevelType w:val="hybridMultilevel"/>
    <w:tmpl w:val="63B4653E"/>
    <w:lvl w:ilvl="0" w:tplc="08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9D"/>
    <w:rsid w:val="000318A1"/>
    <w:rsid w:val="0003272B"/>
    <w:rsid w:val="00034001"/>
    <w:rsid w:val="00052E24"/>
    <w:rsid w:val="000656C7"/>
    <w:rsid w:val="00067754"/>
    <w:rsid w:val="0007327B"/>
    <w:rsid w:val="00077A27"/>
    <w:rsid w:val="00080544"/>
    <w:rsid w:val="00094FB2"/>
    <w:rsid w:val="000A4AA9"/>
    <w:rsid w:val="000A5329"/>
    <w:rsid w:val="000C7ACE"/>
    <w:rsid w:val="000D0428"/>
    <w:rsid w:val="000D7237"/>
    <w:rsid w:val="000F06CF"/>
    <w:rsid w:val="000F7E1E"/>
    <w:rsid w:val="001103FA"/>
    <w:rsid w:val="00111CA7"/>
    <w:rsid w:val="00164B96"/>
    <w:rsid w:val="00180C87"/>
    <w:rsid w:val="00194D5F"/>
    <w:rsid w:val="0019754A"/>
    <w:rsid w:val="001B70CD"/>
    <w:rsid w:val="001C61D5"/>
    <w:rsid w:val="001D1ACB"/>
    <w:rsid w:val="001D6C44"/>
    <w:rsid w:val="001E206F"/>
    <w:rsid w:val="00202D2B"/>
    <w:rsid w:val="0020346F"/>
    <w:rsid w:val="00204B85"/>
    <w:rsid w:val="0023239A"/>
    <w:rsid w:val="00241312"/>
    <w:rsid w:val="00243866"/>
    <w:rsid w:val="0024417E"/>
    <w:rsid w:val="00256361"/>
    <w:rsid w:val="00257EA8"/>
    <w:rsid w:val="00260712"/>
    <w:rsid w:val="00261BF6"/>
    <w:rsid w:val="002910D0"/>
    <w:rsid w:val="002914C6"/>
    <w:rsid w:val="002A1485"/>
    <w:rsid w:val="002D1523"/>
    <w:rsid w:val="002D2C9D"/>
    <w:rsid w:val="002D2DB0"/>
    <w:rsid w:val="002E67C4"/>
    <w:rsid w:val="002F20EE"/>
    <w:rsid w:val="0030719F"/>
    <w:rsid w:val="00325529"/>
    <w:rsid w:val="00326246"/>
    <w:rsid w:val="00352D11"/>
    <w:rsid w:val="00365A0B"/>
    <w:rsid w:val="003C0D23"/>
    <w:rsid w:val="003F3F21"/>
    <w:rsid w:val="003F4AD9"/>
    <w:rsid w:val="00406D52"/>
    <w:rsid w:val="00413ABF"/>
    <w:rsid w:val="0041500F"/>
    <w:rsid w:val="0041507F"/>
    <w:rsid w:val="00417FBB"/>
    <w:rsid w:val="00420D17"/>
    <w:rsid w:val="00455793"/>
    <w:rsid w:val="00461A2E"/>
    <w:rsid w:val="004635A6"/>
    <w:rsid w:val="00470C62"/>
    <w:rsid w:val="0048002F"/>
    <w:rsid w:val="00484E5F"/>
    <w:rsid w:val="00484FFE"/>
    <w:rsid w:val="004A1AC2"/>
    <w:rsid w:val="004E0FF8"/>
    <w:rsid w:val="004E2D68"/>
    <w:rsid w:val="004F63F7"/>
    <w:rsid w:val="005057FD"/>
    <w:rsid w:val="0055014E"/>
    <w:rsid w:val="005560BF"/>
    <w:rsid w:val="0056003E"/>
    <w:rsid w:val="0056769C"/>
    <w:rsid w:val="005729B0"/>
    <w:rsid w:val="005A5194"/>
    <w:rsid w:val="005A524E"/>
    <w:rsid w:val="005B6E36"/>
    <w:rsid w:val="005B776D"/>
    <w:rsid w:val="005C7543"/>
    <w:rsid w:val="005E2F30"/>
    <w:rsid w:val="005F0D25"/>
    <w:rsid w:val="00612B51"/>
    <w:rsid w:val="00631D2E"/>
    <w:rsid w:val="00652592"/>
    <w:rsid w:val="00662FB7"/>
    <w:rsid w:val="006770C5"/>
    <w:rsid w:val="006809C7"/>
    <w:rsid w:val="00682CEA"/>
    <w:rsid w:val="00684614"/>
    <w:rsid w:val="006B6F82"/>
    <w:rsid w:val="006C50AC"/>
    <w:rsid w:val="006D1F7E"/>
    <w:rsid w:val="006E3385"/>
    <w:rsid w:val="006E7C62"/>
    <w:rsid w:val="007028C1"/>
    <w:rsid w:val="00715525"/>
    <w:rsid w:val="00742213"/>
    <w:rsid w:val="007536AE"/>
    <w:rsid w:val="007651DE"/>
    <w:rsid w:val="00767834"/>
    <w:rsid w:val="00773175"/>
    <w:rsid w:val="007B20F1"/>
    <w:rsid w:val="007B45B2"/>
    <w:rsid w:val="007C7525"/>
    <w:rsid w:val="007D4B79"/>
    <w:rsid w:val="007E42E0"/>
    <w:rsid w:val="007F091F"/>
    <w:rsid w:val="007F46BB"/>
    <w:rsid w:val="007F6D44"/>
    <w:rsid w:val="00813F2E"/>
    <w:rsid w:val="00814FC4"/>
    <w:rsid w:val="0082294F"/>
    <w:rsid w:val="00826069"/>
    <w:rsid w:val="00826B4C"/>
    <w:rsid w:val="00832C19"/>
    <w:rsid w:val="00847D6B"/>
    <w:rsid w:val="008500EA"/>
    <w:rsid w:val="00876ABA"/>
    <w:rsid w:val="00877B00"/>
    <w:rsid w:val="00891755"/>
    <w:rsid w:val="00893A2A"/>
    <w:rsid w:val="008A6F13"/>
    <w:rsid w:val="008B2566"/>
    <w:rsid w:val="008B471F"/>
    <w:rsid w:val="008C14F4"/>
    <w:rsid w:val="008C1E2A"/>
    <w:rsid w:val="008C4B3D"/>
    <w:rsid w:val="008D3A2C"/>
    <w:rsid w:val="008D6421"/>
    <w:rsid w:val="008E3C8A"/>
    <w:rsid w:val="008E3EDD"/>
    <w:rsid w:val="00924616"/>
    <w:rsid w:val="009411D9"/>
    <w:rsid w:val="00944DCB"/>
    <w:rsid w:val="00946024"/>
    <w:rsid w:val="00960B4E"/>
    <w:rsid w:val="00962BA6"/>
    <w:rsid w:val="00964800"/>
    <w:rsid w:val="009778B5"/>
    <w:rsid w:val="0099571A"/>
    <w:rsid w:val="009D679C"/>
    <w:rsid w:val="009E64FD"/>
    <w:rsid w:val="009E78E7"/>
    <w:rsid w:val="009F39BA"/>
    <w:rsid w:val="00A05CD4"/>
    <w:rsid w:val="00A133DD"/>
    <w:rsid w:val="00A23F99"/>
    <w:rsid w:val="00A4546C"/>
    <w:rsid w:val="00A473DB"/>
    <w:rsid w:val="00A55CF1"/>
    <w:rsid w:val="00A63E18"/>
    <w:rsid w:val="00A73510"/>
    <w:rsid w:val="00A73C08"/>
    <w:rsid w:val="00A82FCE"/>
    <w:rsid w:val="00AA10D9"/>
    <w:rsid w:val="00AA2E7E"/>
    <w:rsid w:val="00AB0CA7"/>
    <w:rsid w:val="00AC3982"/>
    <w:rsid w:val="00AD2AAE"/>
    <w:rsid w:val="00AD48D7"/>
    <w:rsid w:val="00B06AF3"/>
    <w:rsid w:val="00B1242A"/>
    <w:rsid w:val="00B138D7"/>
    <w:rsid w:val="00B20FAA"/>
    <w:rsid w:val="00B3615A"/>
    <w:rsid w:val="00B40C49"/>
    <w:rsid w:val="00B453A2"/>
    <w:rsid w:val="00B5014C"/>
    <w:rsid w:val="00B61393"/>
    <w:rsid w:val="00B90C7E"/>
    <w:rsid w:val="00B96A5B"/>
    <w:rsid w:val="00BA22EB"/>
    <w:rsid w:val="00BA3EFC"/>
    <w:rsid w:val="00BB487C"/>
    <w:rsid w:val="00BB5038"/>
    <w:rsid w:val="00BC4197"/>
    <w:rsid w:val="00BE1506"/>
    <w:rsid w:val="00BE3634"/>
    <w:rsid w:val="00C116D9"/>
    <w:rsid w:val="00C11FA1"/>
    <w:rsid w:val="00C13965"/>
    <w:rsid w:val="00C43182"/>
    <w:rsid w:val="00C56477"/>
    <w:rsid w:val="00C622DD"/>
    <w:rsid w:val="00C84FF1"/>
    <w:rsid w:val="00CA2E9B"/>
    <w:rsid w:val="00CC0EA5"/>
    <w:rsid w:val="00CD1CD4"/>
    <w:rsid w:val="00D076FD"/>
    <w:rsid w:val="00D23232"/>
    <w:rsid w:val="00D23E0F"/>
    <w:rsid w:val="00D250CC"/>
    <w:rsid w:val="00D26A8A"/>
    <w:rsid w:val="00D4213B"/>
    <w:rsid w:val="00D45AE1"/>
    <w:rsid w:val="00D66430"/>
    <w:rsid w:val="00D81ACA"/>
    <w:rsid w:val="00DA422B"/>
    <w:rsid w:val="00DA73AF"/>
    <w:rsid w:val="00DA7AFB"/>
    <w:rsid w:val="00DC1E97"/>
    <w:rsid w:val="00DD1341"/>
    <w:rsid w:val="00DE1305"/>
    <w:rsid w:val="00DF0B10"/>
    <w:rsid w:val="00DF4F6D"/>
    <w:rsid w:val="00DF6835"/>
    <w:rsid w:val="00E00776"/>
    <w:rsid w:val="00E07F54"/>
    <w:rsid w:val="00E27613"/>
    <w:rsid w:val="00E30EDB"/>
    <w:rsid w:val="00E4159A"/>
    <w:rsid w:val="00E467B6"/>
    <w:rsid w:val="00E86B68"/>
    <w:rsid w:val="00EA3039"/>
    <w:rsid w:val="00EB73D4"/>
    <w:rsid w:val="00EC0B10"/>
    <w:rsid w:val="00EC59C4"/>
    <w:rsid w:val="00ED345E"/>
    <w:rsid w:val="00EF2E46"/>
    <w:rsid w:val="00F01976"/>
    <w:rsid w:val="00F253AA"/>
    <w:rsid w:val="00F32380"/>
    <w:rsid w:val="00F33741"/>
    <w:rsid w:val="00F37360"/>
    <w:rsid w:val="00F84A2B"/>
    <w:rsid w:val="00F84B94"/>
    <w:rsid w:val="00F96326"/>
    <w:rsid w:val="00FA52B3"/>
    <w:rsid w:val="00FA555F"/>
    <w:rsid w:val="00FB363C"/>
    <w:rsid w:val="00FB4BBC"/>
    <w:rsid w:val="00FD72D5"/>
    <w:rsid w:val="00FE09A1"/>
    <w:rsid w:val="00FE485B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9FBF8B"/>
  <w15:chartTrackingRefBased/>
  <w15:docId w15:val="{59FB2225-A4B8-4FFF-B6FD-A8DD78EB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069"/>
    <w:pPr>
      <w:ind w:left="1077" w:hanging="357"/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94FB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373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736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73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736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363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D1F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6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4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4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b="1">
                <a:solidFill>
                  <a:schemeClr val="accent1">
                    <a:lumMod val="7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Sgiliau siarad, darllen ac ysgrifennu Cymraeg</a:t>
            </a:r>
          </a:p>
        </c:rich>
      </c:tx>
      <c:layout/>
      <c:overlay val="0"/>
      <c:spPr>
        <a:noFill/>
        <a:ln w="25332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nran o'r bobl sy'n medru siarad Cymraeg (3 mlwydd oed ac uwch)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Abertawe</c:v>
                </c:pt>
                <c:pt idx="1">
                  <c:v>Castell-nedd Port Talbot</c:v>
                </c:pt>
                <c:pt idx="2">
                  <c:v>Abertawe a Chastell-nedd Port Talbot gyda'i gilydd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114</c:v>
                </c:pt>
                <c:pt idx="1">
                  <c:v>0.153</c:v>
                </c:pt>
                <c:pt idx="2">
                  <c:v>0.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99-433F-9A33-1062A8C75E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anran o'r bobl sy'n medru siarad, dallen ac ysgrifennu Cymraeg (3 mlwydd oed ac uwch)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Abertawe</c:v>
                </c:pt>
                <c:pt idx="1">
                  <c:v>Castell-nedd Port Talbot</c:v>
                </c:pt>
                <c:pt idx="2">
                  <c:v>Abertawe a Chastell-nedd Port Talbot gyda'i gilydd</c:v>
                </c:pt>
              </c:strCache>
            </c:strRef>
          </c:cat>
          <c:val>
            <c:numRef>
              <c:f>Sheet1!$C$2:$C$4</c:f>
              <c:numCache>
                <c:formatCode>0.00%</c:formatCode>
                <c:ptCount val="3"/>
                <c:pt idx="0">
                  <c:v>8.1000000000000003E-2</c:v>
                </c:pt>
                <c:pt idx="1">
                  <c:v>0.108</c:v>
                </c:pt>
                <c:pt idx="2">
                  <c:v>9.0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99-433F-9A33-1062A8C75E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435760"/>
        <c:axId val="1"/>
      </c:barChart>
      <c:catAx>
        <c:axId val="12843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0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ln w="633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84357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9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dTable>
      <c:spPr>
        <a:noFill/>
        <a:ln w="25332">
          <a:noFill/>
        </a:ln>
      </c:spPr>
    </c:plotArea>
    <c:plotVisOnly val="1"/>
    <c:dispBlanksAs val="gap"/>
    <c:showDLblsOverMax val="0"/>
  </c:chart>
  <c:spPr>
    <a:solidFill>
      <a:schemeClr val="bg1"/>
    </a:solidFill>
    <a:ln w="9500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089552238805971E-2"/>
          <c:y val="0.12790697674418605"/>
          <c:w val="0.85074626865671643"/>
          <c:h val="0.76744186046511631"/>
        </c:manualLayout>
      </c:layout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320376"/>
        <c:axId val="1"/>
      </c:barChart>
      <c:catAx>
        <c:axId val="83320376"/>
        <c:scaling>
          <c:orientation val="minMax"/>
        </c:scaling>
        <c:delete val="0"/>
        <c:axPos val="b"/>
        <c:majorTickMark val="cross"/>
        <c:minorTickMark val="none"/>
        <c:tickLblPos val="nextTo"/>
        <c:spPr>
          <a:ln w="511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TickMark val="cross"/>
        <c:minorTickMark val="none"/>
        <c:tickLblPos val="nextTo"/>
        <c:spPr>
          <a:ln w="511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3320376"/>
        <c:crosses val="autoZero"/>
        <c:crossBetween val="between"/>
      </c:valAx>
      <c:spPr>
        <a:noFill/>
        <a:ln w="4095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accent1">
                    <a:lumMod val="75000"/>
                  </a:schemeClr>
                </a:solidFill>
              </a:rPr>
              <a:t>Ymatebion i'r Cwestiwn</a:t>
            </a:r>
          </a:p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r>
              <a:rPr lang="en-US">
                <a:solidFill>
                  <a:schemeClr val="accent1">
                    <a:lumMod val="75000"/>
                  </a:schemeClr>
                </a:solidFill>
              </a:rPr>
              <a:t>"A oeddech chi'n gallu siarad Cymraeg â staff pe bai angen</a:t>
            </a:r>
            <a:r>
              <a:rPr lang="en-US" baseline="0">
                <a:solidFill>
                  <a:schemeClr val="accent1">
                    <a:lumMod val="75000"/>
                  </a:schemeClr>
                </a:solidFill>
              </a:rPr>
              <a:t>?"</a:t>
            </a:r>
            <a:endParaRPr lang="en-US">
              <a:solidFill>
                <a:schemeClr val="accent1">
                  <a:lumMod val="75000"/>
                </a:schemeClr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ob amser (84)</c:v>
                </c:pt>
                <c:pt idx="1">
                  <c:v>Fel arfer (9)</c:v>
                </c:pt>
                <c:pt idx="2">
                  <c:v>Weithiau (7)</c:v>
                </c:pt>
                <c:pt idx="3">
                  <c:v>Byth (13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4</c:v>
                </c:pt>
                <c:pt idx="1">
                  <c:v>9</c:v>
                </c:pt>
                <c:pt idx="2">
                  <c:v>7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95-4357-BE2D-B53A0D3773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2384880"/>
        <c:axId val="322382256"/>
      </c:barChart>
      <c:catAx>
        <c:axId val="32238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382256"/>
        <c:crosses val="autoZero"/>
        <c:auto val="1"/>
        <c:lblAlgn val="ctr"/>
        <c:lblOffset val="100"/>
        <c:noMultiLvlLbl val="0"/>
      </c:catAx>
      <c:valAx>
        <c:axId val="32238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384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3C2B-E002-42A5-ACF7-1B7B8910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116</Words>
  <Characters>29164</Characters>
  <Application>Microsoft Office Word</Application>
  <DocSecurity>4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 Cozens (Swansea Bay UHB - Governance)</dc:creator>
  <cp:keywords/>
  <dc:description/>
  <cp:lastModifiedBy>Len Cozens (Swansea Bay UHB - Governance)</cp:lastModifiedBy>
  <cp:revision>2</cp:revision>
  <cp:lastPrinted>2021-09-27T05:46:00Z</cp:lastPrinted>
  <dcterms:created xsi:type="dcterms:W3CDTF">2021-09-30T05:15:00Z</dcterms:created>
  <dcterms:modified xsi:type="dcterms:W3CDTF">2021-09-30T05:15:00Z</dcterms:modified>
</cp:coreProperties>
</file>